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37E" w14:textId="77777777" w:rsidR="004A5F2C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  <w:r w:rsidRPr="00353324">
        <w:rPr>
          <w:szCs w:val="28"/>
          <w:lang w:eastAsia="ru-RU"/>
        </w:rPr>
        <w:t>Генеральному директору</w:t>
      </w:r>
    </w:p>
    <w:p w14:paraId="7BA6BD59" w14:textId="77777777" w:rsidR="004A5F2C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  <w:r w:rsidRPr="00353324">
        <w:rPr>
          <w:szCs w:val="28"/>
          <w:lang w:eastAsia="ru-RU"/>
        </w:rPr>
        <w:t>ООО «РИТЭК»</w:t>
      </w:r>
    </w:p>
    <w:p w14:paraId="0ED2FD8E" w14:textId="77777777" w:rsidR="004A5F2C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</w:p>
    <w:p w14:paraId="566F9FE0" w14:textId="05CFF5D7" w:rsidR="008F7EC7" w:rsidRPr="00353324" w:rsidRDefault="004A5F2C" w:rsidP="00353324">
      <w:pPr>
        <w:pStyle w:val="a2"/>
        <w:spacing w:before="0" w:after="0"/>
        <w:ind w:left="6663"/>
        <w:jc w:val="left"/>
        <w:rPr>
          <w:szCs w:val="28"/>
          <w:lang w:eastAsia="ru-RU"/>
        </w:rPr>
      </w:pPr>
      <w:r w:rsidRPr="00353324">
        <w:rPr>
          <w:szCs w:val="28"/>
          <w:lang w:eastAsia="ru-RU"/>
        </w:rPr>
        <w:t>Нургалиеву Р.Г.</w:t>
      </w:r>
      <w:r w:rsidR="008F7EC7" w:rsidRPr="00353324">
        <w:rPr>
          <w:szCs w:val="28"/>
          <w:lang w:eastAsia="ru-RU"/>
        </w:rPr>
        <w:t xml:space="preserve">   </w:t>
      </w:r>
    </w:p>
    <w:p w14:paraId="135528BF" w14:textId="77777777" w:rsidR="008F7EC7" w:rsidRPr="00353324" w:rsidRDefault="008F7EC7" w:rsidP="008F7EC7">
      <w:pPr>
        <w:pStyle w:val="a2"/>
        <w:rPr>
          <w:szCs w:val="28"/>
          <w:lang w:eastAsia="ru-RU"/>
        </w:rPr>
      </w:pPr>
    </w:p>
    <w:p w14:paraId="4508EF18" w14:textId="77777777" w:rsidR="008F7EC7" w:rsidRPr="00353324" w:rsidRDefault="008F7EC7" w:rsidP="008F7EC7">
      <w:pPr>
        <w:pStyle w:val="a2"/>
        <w:jc w:val="center"/>
        <w:rPr>
          <w:b/>
          <w:szCs w:val="28"/>
          <w:lang w:eastAsia="ru-RU"/>
        </w:rPr>
      </w:pPr>
      <w:r w:rsidRPr="00353324">
        <w:rPr>
          <w:b/>
          <w:szCs w:val="28"/>
          <w:lang w:eastAsia="ru-RU"/>
        </w:rPr>
        <w:t>ЗАПРОС</w:t>
      </w:r>
    </w:p>
    <w:p w14:paraId="02C93F0B" w14:textId="77777777" w:rsidR="008F7EC7" w:rsidRPr="00353324" w:rsidRDefault="008F7EC7" w:rsidP="00A06E69">
      <w:pPr>
        <w:pStyle w:val="a2"/>
        <w:spacing w:before="0" w:after="0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>на участие в тендере</w:t>
      </w:r>
    </w:p>
    <w:p w14:paraId="54F9C0AA" w14:textId="2E3A2DE7" w:rsidR="008F7EC7" w:rsidRPr="00353324" w:rsidRDefault="008F7EC7" w:rsidP="00A06E69">
      <w:pPr>
        <w:pStyle w:val="a2"/>
        <w:spacing w:before="0" w:after="0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>_____________________________________________________________________</w:t>
      </w:r>
    </w:p>
    <w:p w14:paraId="0C6124D5" w14:textId="77777777" w:rsidR="008F7EC7" w:rsidRPr="00353324" w:rsidRDefault="008F7EC7" w:rsidP="00A06E69">
      <w:pPr>
        <w:pStyle w:val="a2"/>
        <w:spacing w:before="0" w:after="0"/>
        <w:jc w:val="center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>(наименование предмета и объекта тендера в соответствии с Приглашением)</w:t>
      </w:r>
    </w:p>
    <w:p w14:paraId="05CEC883" w14:textId="77777777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</w:p>
    <w:p w14:paraId="68EF07DA" w14:textId="77777777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</w:p>
    <w:p w14:paraId="350D343A" w14:textId="5087A24E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 xml:space="preserve">Уважаемый </w:t>
      </w:r>
      <w:r w:rsidR="00353324" w:rsidRPr="00353324">
        <w:rPr>
          <w:szCs w:val="28"/>
          <w:lang w:eastAsia="ru-RU"/>
        </w:rPr>
        <w:t>Ренат Галеевич</w:t>
      </w:r>
      <w:r w:rsidRPr="00353324">
        <w:rPr>
          <w:szCs w:val="28"/>
          <w:lang w:eastAsia="ru-RU"/>
        </w:rPr>
        <w:t>!</w:t>
      </w:r>
    </w:p>
    <w:p w14:paraId="56995C7A" w14:textId="77777777" w:rsidR="008F7EC7" w:rsidRPr="00353324" w:rsidRDefault="008F7EC7" w:rsidP="008F7EC7">
      <w:pPr>
        <w:pStyle w:val="a2"/>
        <w:jc w:val="center"/>
        <w:rPr>
          <w:szCs w:val="28"/>
          <w:lang w:eastAsia="ru-RU"/>
        </w:rPr>
      </w:pPr>
    </w:p>
    <w:p w14:paraId="547D9221" w14:textId="5A17F2C6" w:rsidR="008F7EC7" w:rsidRPr="00353324" w:rsidRDefault="008F7EC7" w:rsidP="00A06E69">
      <w:pPr>
        <w:pStyle w:val="a2"/>
        <w:spacing w:before="0" w:after="0"/>
        <w:jc w:val="center"/>
        <w:rPr>
          <w:szCs w:val="28"/>
          <w:lang w:eastAsia="ru-RU"/>
        </w:rPr>
      </w:pPr>
      <w:r w:rsidRPr="00353324">
        <w:rPr>
          <w:szCs w:val="28"/>
          <w:lang w:eastAsia="ru-RU"/>
        </w:rPr>
        <w:t>_____________________________________________________________________</w:t>
      </w:r>
    </w:p>
    <w:p w14:paraId="705BE5B6" w14:textId="77777777" w:rsidR="008F7EC7" w:rsidRPr="00353324" w:rsidRDefault="008F7EC7" w:rsidP="00A06E69">
      <w:pPr>
        <w:pStyle w:val="a2"/>
        <w:spacing w:before="0" w:after="0"/>
        <w:jc w:val="center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>(полное наименование организации)</w:t>
      </w:r>
    </w:p>
    <w:p w14:paraId="10885C46" w14:textId="77777777" w:rsidR="008F7EC7" w:rsidRPr="00353324" w:rsidRDefault="008F7EC7" w:rsidP="00A06E69">
      <w:pPr>
        <w:pStyle w:val="-10"/>
        <w:spacing w:before="0" w:after="0"/>
        <w:ind w:left="0"/>
        <w:rPr>
          <w:b/>
          <w:szCs w:val="28"/>
        </w:rPr>
      </w:pPr>
      <w:r w:rsidRPr="00353324">
        <w:rPr>
          <w:szCs w:val="28"/>
        </w:rPr>
        <w:t>выражает заинтересованность в своем участии в тендере по вышеуказанному предмету и объекту тендера (указать номер). Прошу предоставить доступ к тендерной документации для подготовки тендерного предложения.</w:t>
      </w:r>
    </w:p>
    <w:p w14:paraId="5A48A54C" w14:textId="77777777" w:rsidR="008F7EC7" w:rsidRPr="00353324" w:rsidRDefault="008F7EC7" w:rsidP="008F7EC7">
      <w:pPr>
        <w:pStyle w:val="a2"/>
        <w:rPr>
          <w:szCs w:val="28"/>
          <w:lang w:eastAsia="ru-RU"/>
        </w:rPr>
      </w:pPr>
      <w:bookmarkStart w:id="0" w:name="_GoBack"/>
      <w:bookmarkEnd w:id="0"/>
    </w:p>
    <w:p w14:paraId="2FFA3378" w14:textId="77777777" w:rsidR="008F7EC7" w:rsidRPr="00353324" w:rsidRDefault="008F7EC7" w:rsidP="008F7EC7">
      <w:pPr>
        <w:pStyle w:val="a2"/>
        <w:rPr>
          <w:szCs w:val="28"/>
          <w:lang w:eastAsia="ru-RU"/>
        </w:rPr>
      </w:pPr>
    </w:p>
    <w:p w14:paraId="2C955AC9" w14:textId="77777777" w:rsidR="008F7EC7" w:rsidRPr="00353324" w:rsidRDefault="008F7EC7" w:rsidP="008F7EC7">
      <w:pPr>
        <w:pStyle w:val="a2"/>
        <w:rPr>
          <w:szCs w:val="28"/>
          <w:lang w:eastAsia="ru-RU"/>
        </w:rPr>
      </w:pPr>
      <w:r w:rsidRPr="00353324">
        <w:rPr>
          <w:szCs w:val="28"/>
          <w:lang w:eastAsia="ru-RU"/>
        </w:rPr>
        <w:t>С уважением,</w:t>
      </w:r>
    </w:p>
    <w:p w14:paraId="78C8A2D7" w14:textId="13790DD4" w:rsidR="008F7EC7" w:rsidRPr="00353324" w:rsidRDefault="008F7EC7" w:rsidP="00353324">
      <w:pPr>
        <w:pStyle w:val="a2"/>
        <w:spacing w:before="0" w:after="0"/>
        <w:rPr>
          <w:szCs w:val="28"/>
          <w:lang w:eastAsia="ru-RU"/>
        </w:rPr>
      </w:pPr>
      <w:r w:rsidRPr="00353324">
        <w:rPr>
          <w:szCs w:val="28"/>
          <w:lang w:eastAsia="ru-RU"/>
        </w:rPr>
        <w:t>_____________________</w:t>
      </w:r>
      <w:r w:rsidRPr="00353324">
        <w:rPr>
          <w:szCs w:val="28"/>
          <w:lang w:eastAsia="ru-RU"/>
        </w:rPr>
        <w:tab/>
      </w:r>
      <w:r w:rsidRPr="00353324">
        <w:rPr>
          <w:szCs w:val="28"/>
          <w:lang w:eastAsia="ru-RU"/>
        </w:rPr>
        <w:tab/>
      </w:r>
      <w:r w:rsidRPr="00353324">
        <w:rPr>
          <w:szCs w:val="28"/>
          <w:lang w:eastAsia="ru-RU"/>
        </w:rPr>
        <w:tab/>
      </w:r>
      <w:r w:rsidR="00353324">
        <w:rPr>
          <w:szCs w:val="28"/>
          <w:lang w:eastAsia="ru-RU"/>
        </w:rPr>
        <w:t xml:space="preserve">        </w:t>
      </w:r>
      <w:r w:rsidRPr="00353324">
        <w:rPr>
          <w:szCs w:val="28"/>
          <w:lang w:eastAsia="ru-RU"/>
        </w:rPr>
        <w:t>______________________</w:t>
      </w:r>
    </w:p>
    <w:p w14:paraId="441BF96F" w14:textId="77777777" w:rsidR="008F7EC7" w:rsidRPr="00353324" w:rsidRDefault="008F7EC7" w:rsidP="00353324">
      <w:pPr>
        <w:pStyle w:val="a2"/>
        <w:spacing w:before="0" w:after="0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>(должность наименование организации)</w:t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  <w:t>(подпись, Ф</w:t>
      </w:r>
      <w:r w:rsidR="00727DA1" w:rsidRPr="00353324">
        <w:rPr>
          <w:sz w:val="20"/>
          <w:szCs w:val="20"/>
          <w:lang w:eastAsia="ru-RU"/>
        </w:rPr>
        <w:t>.</w:t>
      </w:r>
      <w:r w:rsidRPr="00353324">
        <w:rPr>
          <w:sz w:val="20"/>
          <w:szCs w:val="20"/>
          <w:lang w:eastAsia="ru-RU"/>
        </w:rPr>
        <w:t>И</w:t>
      </w:r>
      <w:r w:rsidR="00727DA1" w:rsidRPr="00353324">
        <w:rPr>
          <w:sz w:val="20"/>
          <w:szCs w:val="20"/>
          <w:lang w:eastAsia="ru-RU"/>
        </w:rPr>
        <w:t>.</w:t>
      </w:r>
      <w:r w:rsidRPr="00353324">
        <w:rPr>
          <w:sz w:val="20"/>
          <w:szCs w:val="20"/>
          <w:lang w:eastAsia="ru-RU"/>
        </w:rPr>
        <w:t>О</w:t>
      </w:r>
      <w:r w:rsidR="00727DA1" w:rsidRPr="00353324">
        <w:rPr>
          <w:sz w:val="20"/>
          <w:szCs w:val="20"/>
          <w:lang w:eastAsia="ru-RU"/>
        </w:rPr>
        <w:t>.</w:t>
      </w:r>
      <w:r w:rsidRPr="00353324">
        <w:rPr>
          <w:sz w:val="20"/>
          <w:szCs w:val="20"/>
          <w:lang w:eastAsia="ru-RU"/>
        </w:rPr>
        <w:t>)</w:t>
      </w:r>
    </w:p>
    <w:p w14:paraId="003CDD63" w14:textId="77777777" w:rsidR="008F7EC7" w:rsidRPr="00353324" w:rsidRDefault="008F7EC7" w:rsidP="00353324">
      <w:pPr>
        <w:pStyle w:val="a2"/>
        <w:spacing w:before="0" w:after="0"/>
        <w:rPr>
          <w:sz w:val="20"/>
          <w:szCs w:val="20"/>
          <w:lang w:eastAsia="ru-RU"/>
        </w:rPr>
      </w:pPr>
      <w:r w:rsidRPr="00353324">
        <w:rPr>
          <w:sz w:val="20"/>
          <w:szCs w:val="20"/>
          <w:lang w:eastAsia="ru-RU"/>
        </w:rPr>
        <w:t xml:space="preserve">                              Дата</w:t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</w:r>
      <w:r w:rsidRPr="00353324">
        <w:rPr>
          <w:sz w:val="20"/>
          <w:szCs w:val="20"/>
          <w:lang w:eastAsia="ru-RU"/>
        </w:rPr>
        <w:tab/>
        <w:t xml:space="preserve">                   Печать</w:t>
      </w:r>
    </w:p>
    <w:p w14:paraId="3A05CC13" w14:textId="77777777" w:rsidR="008F7EC7" w:rsidRPr="00527377" w:rsidRDefault="008F7EC7" w:rsidP="008F7EC7">
      <w:pPr>
        <w:pStyle w:val="a2"/>
        <w:rPr>
          <w:sz w:val="24"/>
          <w:szCs w:val="24"/>
          <w:lang w:eastAsia="ru-RU"/>
        </w:rPr>
      </w:pPr>
    </w:p>
    <w:p w14:paraId="0B72B5B8" w14:textId="77777777" w:rsidR="008F7EC7" w:rsidRPr="00527377" w:rsidRDefault="008F7EC7" w:rsidP="008F7EC7">
      <w:pPr>
        <w:pStyle w:val="a2"/>
        <w:rPr>
          <w:b/>
          <w:bCs/>
          <w:sz w:val="24"/>
          <w:szCs w:val="24"/>
          <w:lang w:eastAsia="ru-RU"/>
        </w:rPr>
      </w:pPr>
      <w:r w:rsidRPr="00527377">
        <w:rPr>
          <w:b/>
          <w:bCs/>
          <w:sz w:val="24"/>
          <w:szCs w:val="24"/>
          <w:lang w:eastAsia="ru-RU"/>
        </w:rPr>
        <w:t>Примечание:</w:t>
      </w:r>
    </w:p>
    <w:p w14:paraId="4AB21A47" w14:textId="3E0D1C33" w:rsidR="00FE7EE6" w:rsidRPr="00527377" w:rsidRDefault="008F7EC7" w:rsidP="008F7EC7">
      <w:pPr>
        <w:pStyle w:val="a2"/>
        <w:rPr>
          <w:lang w:eastAsia="ru-RU"/>
        </w:rPr>
      </w:pPr>
      <w:r w:rsidRPr="00527377">
        <w:rPr>
          <w:sz w:val="24"/>
          <w:szCs w:val="24"/>
          <w:lang w:eastAsia="ru-RU"/>
        </w:rPr>
        <w:t xml:space="preserve">В случае проведения тендера с использованием Автоматизированной системы тендерных процедур Запрос </w:t>
      </w:r>
      <w:r w:rsidR="005E247D" w:rsidRPr="00527377">
        <w:rPr>
          <w:sz w:val="24"/>
          <w:szCs w:val="24"/>
          <w:lang w:eastAsia="ru-RU"/>
        </w:rPr>
        <w:t xml:space="preserve">на участие в тендере </w:t>
      </w:r>
      <w:r w:rsidRPr="00527377">
        <w:rPr>
          <w:sz w:val="24"/>
          <w:szCs w:val="24"/>
          <w:lang w:eastAsia="ru-RU"/>
        </w:rPr>
        <w:t xml:space="preserve">подается </w:t>
      </w:r>
      <w:r w:rsidRPr="00527377">
        <w:rPr>
          <w:b/>
          <w:sz w:val="24"/>
          <w:szCs w:val="24"/>
          <w:lang w:eastAsia="ru-RU"/>
        </w:rPr>
        <w:t>только через Автоматизированную систему тендерных процедур</w:t>
      </w:r>
      <w:r w:rsidRPr="00527377">
        <w:rPr>
          <w:sz w:val="24"/>
          <w:szCs w:val="24"/>
          <w:lang w:eastAsia="ru-RU"/>
        </w:rPr>
        <w:t>.</w:t>
      </w:r>
    </w:p>
    <w:sectPr w:rsidR="00FE7EE6" w:rsidRPr="00527377" w:rsidSect="004A5F2C">
      <w:pgSz w:w="11909" w:h="16834" w:code="9"/>
      <w:pgMar w:top="993" w:right="851" w:bottom="1134" w:left="1276" w:header="72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8E48" w14:textId="77777777" w:rsidR="00465472" w:rsidRDefault="00465472" w:rsidP="00F9331B">
      <w:pPr>
        <w:spacing w:after="0"/>
      </w:pPr>
      <w:r>
        <w:separator/>
      </w:r>
    </w:p>
  </w:endnote>
  <w:endnote w:type="continuationSeparator" w:id="0">
    <w:p w14:paraId="3CE69C08" w14:textId="77777777" w:rsidR="00465472" w:rsidRDefault="00465472" w:rsidP="00F9331B">
      <w:pPr>
        <w:spacing w:after="0"/>
      </w:pPr>
      <w:r>
        <w:continuationSeparator/>
      </w:r>
    </w:p>
  </w:endnote>
  <w:endnote w:type="continuationNotice" w:id="1">
    <w:p w14:paraId="7BC9A33C" w14:textId="77777777" w:rsidR="00465472" w:rsidRDefault="004654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161B" w14:textId="77777777" w:rsidR="00465472" w:rsidRDefault="00465472" w:rsidP="00F9331B">
      <w:pPr>
        <w:spacing w:after="0"/>
      </w:pPr>
      <w:r>
        <w:separator/>
      </w:r>
    </w:p>
  </w:footnote>
  <w:footnote w:type="continuationSeparator" w:id="0">
    <w:p w14:paraId="63155EF2" w14:textId="77777777" w:rsidR="00465472" w:rsidRDefault="00465472" w:rsidP="00F9331B">
      <w:pPr>
        <w:spacing w:after="0"/>
      </w:pPr>
      <w:r>
        <w:continuationSeparator/>
      </w:r>
    </w:p>
  </w:footnote>
  <w:footnote w:type="continuationNotice" w:id="1">
    <w:p w14:paraId="7AEC2FBD" w14:textId="77777777" w:rsidR="00465472" w:rsidRDefault="004654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340E0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1206BC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95684"/>
    <w:multiLevelType w:val="hybridMultilevel"/>
    <w:tmpl w:val="99EA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23D3D"/>
    <w:multiLevelType w:val="hybridMultilevel"/>
    <w:tmpl w:val="818AF824"/>
    <w:lvl w:ilvl="0" w:tplc="341C7F78">
      <w:start w:val="1"/>
      <w:numFmt w:val="bullet"/>
      <w:pStyle w:val="111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3113F29"/>
    <w:multiLevelType w:val="hybridMultilevel"/>
    <w:tmpl w:val="A468B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E70D4"/>
    <w:multiLevelType w:val="multilevel"/>
    <w:tmpl w:val="671ABB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66861AE"/>
    <w:multiLevelType w:val="hybridMultilevel"/>
    <w:tmpl w:val="7C6A8896"/>
    <w:lvl w:ilvl="0" w:tplc="8D3A7A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D1BCD"/>
    <w:multiLevelType w:val="hybridMultilevel"/>
    <w:tmpl w:val="D7C2B0A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086D7BCB"/>
    <w:multiLevelType w:val="multilevel"/>
    <w:tmpl w:val="0419001F"/>
    <w:numStyleLink w:val="111111"/>
  </w:abstractNum>
  <w:abstractNum w:abstractNumId="9" w15:restartNumberingAfterBreak="0">
    <w:nsid w:val="0D37237D"/>
    <w:multiLevelType w:val="multilevel"/>
    <w:tmpl w:val="ABBAA17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pStyle w:val="40"/>
      <w:lvlText w:val="%1.%2.%3.%4."/>
      <w:lvlJc w:val="left"/>
      <w:pPr>
        <w:ind w:left="975" w:firstLine="18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E76459"/>
    <w:multiLevelType w:val="hybridMultilevel"/>
    <w:tmpl w:val="D58E2F46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5C55B6"/>
    <w:multiLevelType w:val="hybridMultilevel"/>
    <w:tmpl w:val="B9C08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3109D"/>
    <w:multiLevelType w:val="hybridMultilevel"/>
    <w:tmpl w:val="501A8FD0"/>
    <w:lvl w:ilvl="0" w:tplc="AB1CE6BA">
      <w:start w:val="1"/>
      <w:numFmt w:val="bullet"/>
      <w:pStyle w:val="1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70ED8"/>
    <w:multiLevelType w:val="hybridMultilevel"/>
    <w:tmpl w:val="2DB28C0C"/>
    <w:lvl w:ilvl="0" w:tplc="8D64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44C80"/>
    <w:multiLevelType w:val="hybridMultilevel"/>
    <w:tmpl w:val="044AFBD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95581F"/>
    <w:multiLevelType w:val="hybridMultilevel"/>
    <w:tmpl w:val="B1604B58"/>
    <w:lvl w:ilvl="0" w:tplc="8D64C1B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BF842D6"/>
    <w:multiLevelType w:val="hybridMultilevel"/>
    <w:tmpl w:val="79B44E9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F3574BD"/>
    <w:multiLevelType w:val="hybridMultilevel"/>
    <w:tmpl w:val="593E3C16"/>
    <w:lvl w:ilvl="0" w:tplc="A8D2F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07B16"/>
    <w:multiLevelType w:val="hybridMultilevel"/>
    <w:tmpl w:val="A1EAFC72"/>
    <w:lvl w:ilvl="0" w:tplc="8D64C1B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6B35CF"/>
    <w:multiLevelType w:val="multilevel"/>
    <w:tmpl w:val="D31A42E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7192647"/>
    <w:multiLevelType w:val="hybridMultilevel"/>
    <w:tmpl w:val="D1D45B86"/>
    <w:lvl w:ilvl="0" w:tplc="A8343E60">
      <w:start w:val="1"/>
      <w:numFmt w:val="bullet"/>
      <w:pStyle w:val="1111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B2D0954"/>
    <w:multiLevelType w:val="hybridMultilevel"/>
    <w:tmpl w:val="7E1C934C"/>
    <w:lvl w:ilvl="0" w:tplc="0D082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55D"/>
    <w:multiLevelType w:val="hybridMultilevel"/>
    <w:tmpl w:val="4D10F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B27CA"/>
    <w:multiLevelType w:val="multilevel"/>
    <w:tmpl w:val="04129120"/>
    <w:lvl w:ilvl="0">
      <w:start w:val="1"/>
      <w:numFmt w:val="bullet"/>
      <w:pStyle w:val="a0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20"/>
      <w:lvlText w:val="−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pStyle w:val="30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41"/>
      <w:lvlText w:val="−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pStyle w:val="50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pStyle w:val="60"/>
      <w:lvlText w:val="−"/>
      <w:lvlJc w:val="left"/>
      <w:pPr>
        <w:ind w:left="1987" w:hanging="286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4" w15:restartNumberingAfterBreak="0">
    <w:nsid w:val="35D857D5"/>
    <w:multiLevelType w:val="multilevel"/>
    <w:tmpl w:val="3D6EF94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isLgl/>
      <w:lvlText w:val="%1.%2."/>
      <w:lvlJc w:val="left"/>
      <w:pPr>
        <w:ind w:left="2324" w:hanging="480"/>
      </w:pPr>
      <w:rPr>
        <w:rFonts w:hint="default"/>
        <w:b w:val="0"/>
        <w:bCs w:val="0"/>
      </w:rPr>
    </w:lvl>
    <w:lvl w:ilvl="2">
      <w:start w:val="1"/>
      <w:numFmt w:val="decimal"/>
      <w:pStyle w:val="1110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9C91904"/>
    <w:multiLevelType w:val="hybridMultilevel"/>
    <w:tmpl w:val="EA3E0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726CA"/>
    <w:multiLevelType w:val="hybridMultilevel"/>
    <w:tmpl w:val="8D1C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3D7E"/>
    <w:multiLevelType w:val="hybridMultilevel"/>
    <w:tmpl w:val="DE2A7D2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FF60E51"/>
    <w:multiLevelType w:val="hybridMultilevel"/>
    <w:tmpl w:val="FBD0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35A3E"/>
    <w:multiLevelType w:val="hybridMultilevel"/>
    <w:tmpl w:val="7E1C9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111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6C40F4B"/>
    <w:multiLevelType w:val="hybridMultilevel"/>
    <w:tmpl w:val="D7E29C48"/>
    <w:lvl w:ilvl="0" w:tplc="8D42C91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693574"/>
    <w:multiLevelType w:val="hybridMultilevel"/>
    <w:tmpl w:val="C5C24400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C1213F"/>
    <w:multiLevelType w:val="hybridMultilevel"/>
    <w:tmpl w:val="78CA48E6"/>
    <w:lvl w:ilvl="0" w:tplc="EF6EDD84">
      <w:start w:val="1"/>
      <w:numFmt w:val="bullet"/>
      <w:pStyle w:val="1113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178335B"/>
    <w:multiLevelType w:val="hybridMultilevel"/>
    <w:tmpl w:val="41F4A9DC"/>
    <w:lvl w:ilvl="0" w:tplc="FD0A200C">
      <w:start w:val="1"/>
      <w:numFmt w:val="bullet"/>
      <w:pStyle w:val="1114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1D81C12"/>
    <w:multiLevelType w:val="hybridMultilevel"/>
    <w:tmpl w:val="BEC62592"/>
    <w:lvl w:ilvl="0" w:tplc="6A049B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96349"/>
    <w:multiLevelType w:val="hybridMultilevel"/>
    <w:tmpl w:val="35A0A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A951F2"/>
    <w:multiLevelType w:val="multilevel"/>
    <w:tmpl w:val="27A8B230"/>
    <w:lvl w:ilvl="0">
      <w:start w:val="1"/>
      <w:numFmt w:val="bullet"/>
      <w:lvlText w:val="−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1135" w:hanging="284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419" w:hanging="284"/>
      </w:pPr>
      <w:rPr>
        <w:rFonts w:ascii="Calibri" w:hAnsi="Calibri" w:hint="default"/>
      </w:rPr>
    </w:lvl>
    <w:lvl w:ilvl="3">
      <w:start w:val="1"/>
      <w:numFmt w:val="bullet"/>
      <w:pStyle w:val="11110"/>
      <w:lvlText w:val="‒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1987" w:hanging="284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271" w:hanging="284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839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8" w15:restartNumberingAfterBreak="0">
    <w:nsid w:val="57D712F6"/>
    <w:multiLevelType w:val="hybridMultilevel"/>
    <w:tmpl w:val="29667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70A6"/>
    <w:multiLevelType w:val="hybridMultilevel"/>
    <w:tmpl w:val="9EC8C9B0"/>
    <w:lvl w:ilvl="0" w:tplc="8D64C1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8F5F0A"/>
    <w:multiLevelType w:val="multilevel"/>
    <w:tmpl w:val="934680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64554C3C"/>
    <w:multiLevelType w:val="hybridMultilevel"/>
    <w:tmpl w:val="BDD4F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C7FAF"/>
    <w:multiLevelType w:val="multilevel"/>
    <w:tmpl w:val="9EA838B6"/>
    <w:lvl w:ilvl="0">
      <w:start w:val="1"/>
      <w:numFmt w:val="bullet"/>
      <w:pStyle w:val="21"/>
      <w:lvlText w:val="−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pStyle w:val="22"/>
      <w:lvlText w:val="−"/>
      <w:lvlJc w:val="left"/>
      <w:pPr>
        <w:ind w:left="1135" w:hanging="284"/>
      </w:pPr>
      <w:rPr>
        <w:rFonts w:ascii="Calibri" w:hAnsi="Calibri" w:hint="default"/>
      </w:rPr>
    </w:lvl>
    <w:lvl w:ilvl="2">
      <w:start w:val="1"/>
      <w:numFmt w:val="bullet"/>
      <w:pStyle w:val="23"/>
      <w:lvlText w:val="−"/>
      <w:lvlJc w:val="left"/>
      <w:pPr>
        <w:ind w:left="1419" w:hanging="284"/>
      </w:pPr>
      <w:rPr>
        <w:rFonts w:ascii="Calibri" w:hAnsi="Calibri" w:hint="default"/>
      </w:rPr>
    </w:lvl>
    <w:lvl w:ilvl="3">
      <w:start w:val="1"/>
      <w:numFmt w:val="bullet"/>
      <w:pStyle w:val="24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4">
      <w:start w:val="1"/>
      <w:numFmt w:val="bullet"/>
      <w:pStyle w:val="25"/>
      <w:lvlText w:val="−"/>
      <w:lvlJc w:val="left"/>
      <w:pPr>
        <w:ind w:left="1987" w:hanging="284"/>
      </w:pPr>
      <w:rPr>
        <w:rFonts w:ascii="Calibri" w:hAnsi="Calibri" w:hint="default"/>
      </w:rPr>
    </w:lvl>
    <w:lvl w:ilvl="5">
      <w:start w:val="1"/>
      <w:numFmt w:val="bullet"/>
      <w:pStyle w:val="26"/>
      <w:lvlText w:val="−"/>
      <w:lvlJc w:val="left"/>
      <w:pPr>
        <w:ind w:left="2271" w:hanging="284"/>
      </w:pPr>
      <w:rPr>
        <w:rFonts w:ascii="Calibri" w:hAnsi="Calibri" w:hint="default"/>
      </w:rPr>
    </w:lvl>
    <w:lvl w:ilvl="6">
      <w:start w:val="1"/>
      <w:numFmt w:val="bullet"/>
      <w:lvlText w:val="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839" w:hanging="284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43" w15:restartNumberingAfterBreak="0">
    <w:nsid w:val="662E439C"/>
    <w:multiLevelType w:val="hybridMultilevel"/>
    <w:tmpl w:val="E70E80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C2E7A"/>
    <w:multiLevelType w:val="hybridMultilevel"/>
    <w:tmpl w:val="ECE6C322"/>
    <w:lvl w:ilvl="0" w:tplc="9FFE4562">
      <w:start w:val="1"/>
      <w:numFmt w:val="bullet"/>
      <w:pStyle w:val="110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68AB322E"/>
    <w:multiLevelType w:val="hybridMultilevel"/>
    <w:tmpl w:val="4CC247F0"/>
    <w:lvl w:ilvl="0" w:tplc="1818B214">
      <w:start w:val="1"/>
      <w:numFmt w:val="decimal"/>
      <w:pStyle w:val="11111"/>
      <w:lvlText w:val="%1)"/>
      <w:lvlJc w:val="left"/>
      <w:pPr>
        <w:ind w:left="1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46" w15:restartNumberingAfterBreak="0">
    <w:nsid w:val="6DCB549C"/>
    <w:multiLevelType w:val="multilevel"/>
    <w:tmpl w:val="3128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2"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6E3C5171"/>
    <w:multiLevelType w:val="multilevel"/>
    <w:tmpl w:val="0419001F"/>
    <w:numStyleLink w:val="111111"/>
  </w:abstractNum>
  <w:abstractNum w:abstractNumId="48" w15:restartNumberingAfterBreak="0">
    <w:nsid w:val="6E421FC7"/>
    <w:multiLevelType w:val="hybridMultilevel"/>
    <w:tmpl w:val="466CF53E"/>
    <w:lvl w:ilvl="0" w:tplc="FFFFFFFF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8D64C1BC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9" w15:restartNumberingAfterBreak="0">
    <w:nsid w:val="6F7640C4"/>
    <w:multiLevelType w:val="hybridMultilevel"/>
    <w:tmpl w:val="3C18EDE8"/>
    <w:lvl w:ilvl="0" w:tplc="6BCA9700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A735D"/>
    <w:multiLevelType w:val="multilevel"/>
    <w:tmpl w:val="71B25D10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5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7C877DF"/>
    <w:multiLevelType w:val="multilevel"/>
    <w:tmpl w:val="7F5EC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BF7789"/>
    <w:multiLevelType w:val="hybridMultilevel"/>
    <w:tmpl w:val="306ABE32"/>
    <w:lvl w:ilvl="0" w:tplc="235CCB60">
      <w:start w:val="1"/>
      <w:numFmt w:val="bullet"/>
      <w:pStyle w:val="111110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7BA238CC"/>
    <w:multiLevelType w:val="multilevel"/>
    <w:tmpl w:val="3F642EA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54" w15:restartNumberingAfterBreak="0">
    <w:nsid w:val="7C435F23"/>
    <w:multiLevelType w:val="hybridMultilevel"/>
    <w:tmpl w:val="304C649E"/>
    <w:lvl w:ilvl="0" w:tplc="8D64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6F7A38"/>
    <w:multiLevelType w:val="hybridMultilevel"/>
    <w:tmpl w:val="23DE4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0"/>
  </w:num>
  <w:num w:numId="3">
    <w:abstractNumId w:val="1"/>
  </w:num>
  <w:num w:numId="4">
    <w:abstractNumId w:val="0"/>
  </w:num>
  <w:num w:numId="5">
    <w:abstractNumId w:val="9"/>
  </w:num>
  <w:num w:numId="6">
    <w:abstractNumId w:val="49"/>
  </w:num>
  <w:num w:numId="7">
    <w:abstractNumId w:val="40"/>
  </w:num>
  <w:num w:numId="8">
    <w:abstractNumId w:val="5"/>
  </w:num>
  <w:num w:numId="9">
    <w:abstractNumId w:val="19"/>
  </w:num>
  <w:num w:numId="10">
    <w:abstractNumId w:val="24"/>
  </w:num>
  <w:num w:numId="1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12">
    <w:abstractNumId w:val="43"/>
  </w:num>
  <w:num w:numId="13">
    <w:abstractNumId w:val="36"/>
  </w:num>
  <w:num w:numId="14">
    <w:abstractNumId w:val="4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10"/>
  </w:num>
  <w:num w:numId="19">
    <w:abstractNumId w:val="39"/>
  </w:num>
  <w:num w:numId="20">
    <w:abstractNumId w:val="54"/>
  </w:num>
  <w:num w:numId="21">
    <w:abstractNumId w:val="32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22"/>
  </w:num>
  <w:num w:numId="27">
    <w:abstractNumId w:val="53"/>
  </w:num>
  <w:num w:numId="28">
    <w:abstractNumId w:val="23"/>
  </w:num>
  <w:num w:numId="29">
    <w:abstractNumId w:val="42"/>
  </w:num>
  <w:num w:numId="30">
    <w:abstractNumId w:val="45"/>
  </w:num>
  <w:num w:numId="31">
    <w:abstractNumId w:val="31"/>
  </w:num>
  <w:num w:numId="32">
    <w:abstractNumId w:val="44"/>
  </w:num>
  <w:num w:numId="33">
    <w:abstractNumId w:val="33"/>
  </w:num>
  <w:num w:numId="34">
    <w:abstractNumId w:val="25"/>
  </w:num>
  <w:num w:numId="35">
    <w:abstractNumId w:val="34"/>
  </w:num>
  <w:num w:numId="36">
    <w:abstractNumId w:val="37"/>
  </w:num>
  <w:num w:numId="37">
    <w:abstractNumId w:val="20"/>
  </w:num>
  <w:num w:numId="38">
    <w:abstractNumId w:val="52"/>
  </w:num>
  <w:num w:numId="39">
    <w:abstractNumId w:val="12"/>
  </w:num>
  <w:num w:numId="40">
    <w:abstractNumId w:val="55"/>
  </w:num>
  <w:num w:numId="41">
    <w:abstractNumId w:val="3"/>
  </w:num>
  <w:num w:numId="42">
    <w:abstractNumId w:val="29"/>
  </w:num>
  <w:num w:numId="43">
    <w:abstractNumId w:val="28"/>
  </w:num>
  <w:num w:numId="44">
    <w:abstractNumId w:val="26"/>
  </w:num>
  <w:num w:numId="45">
    <w:abstractNumId w:val="7"/>
  </w:num>
  <w:num w:numId="46">
    <w:abstractNumId w:val="14"/>
  </w:num>
  <w:num w:numId="47">
    <w:abstractNumId w:val="27"/>
  </w:num>
  <w:num w:numId="48">
    <w:abstractNumId w:val="35"/>
  </w:num>
  <w:num w:numId="49">
    <w:abstractNumId w:val="41"/>
  </w:num>
  <w:num w:numId="50">
    <w:abstractNumId w:val="11"/>
  </w:num>
  <w:num w:numId="51">
    <w:abstractNumId w:val="38"/>
  </w:num>
  <w:num w:numId="52">
    <w:abstractNumId w:val="4"/>
  </w:num>
  <w:num w:numId="53">
    <w:abstractNumId w:val="2"/>
  </w:num>
  <w:num w:numId="54">
    <w:abstractNumId w:val="13"/>
  </w:num>
  <w:num w:numId="55">
    <w:abstractNumId w:val="9"/>
  </w:num>
  <w:num w:numId="56">
    <w:abstractNumId w:val="21"/>
  </w:num>
  <w:num w:numId="57">
    <w:abstractNumId w:val="17"/>
  </w:num>
  <w:num w:numId="58">
    <w:abstractNumId w:val="16"/>
  </w:num>
  <w:num w:numId="59">
    <w:abstractNumId w:val="48"/>
  </w:num>
  <w:num w:numId="60">
    <w:abstractNumId w:val="33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lickAndTypeStyle w:val="a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1B"/>
    <w:rsid w:val="00000093"/>
    <w:rsid w:val="0000042A"/>
    <w:rsid w:val="000006D8"/>
    <w:rsid w:val="000008E1"/>
    <w:rsid w:val="00000DDF"/>
    <w:rsid w:val="00001A1C"/>
    <w:rsid w:val="00001A48"/>
    <w:rsid w:val="00001CD0"/>
    <w:rsid w:val="00001D07"/>
    <w:rsid w:val="000020A9"/>
    <w:rsid w:val="00002349"/>
    <w:rsid w:val="00002374"/>
    <w:rsid w:val="000024A8"/>
    <w:rsid w:val="0000254A"/>
    <w:rsid w:val="000025CF"/>
    <w:rsid w:val="0000281D"/>
    <w:rsid w:val="00002989"/>
    <w:rsid w:val="00002B1F"/>
    <w:rsid w:val="000033AE"/>
    <w:rsid w:val="00003578"/>
    <w:rsid w:val="00003636"/>
    <w:rsid w:val="00003BB0"/>
    <w:rsid w:val="00003BB3"/>
    <w:rsid w:val="00003EC4"/>
    <w:rsid w:val="000049AC"/>
    <w:rsid w:val="00004A71"/>
    <w:rsid w:val="00004F3D"/>
    <w:rsid w:val="00005302"/>
    <w:rsid w:val="000058BE"/>
    <w:rsid w:val="00005C7F"/>
    <w:rsid w:val="00005FCB"/>
    <w:rsid w:val="0000602A"/>
    <w:rsid w:val="000062A4"/>
    <w:rsid w:val="000068AA"/>
    <w:rsid w:val="000068AC"/>
    <w:rsid w:val="00006B6D"/>
    <w:rsid w:val="00006EAB"/>
    <w:rsid w:val="00007459"/>
    <w:rsid w:val="0000771B"/>
    <w:rsid w:val="00007ADB"/>
    <w:rsid w:val="00010185"/>
    <w:rsid w:val="000102F1"/>
    <w:rsid w:val="00010681"/>
    <w:rsid w:val="000107DA"/>
    <w:rsid w:val="000108CE"/>
    <w:rsid w:val="00010AB3"/>
    <w:rsid w:val="0001137B"/>
    <w:rsid w:val="00011C67"/>
    <w:rsid w:val="00011D10"/>
    <w:rsid w:val="000124C2"/>
    <w:rsid w:val="00012C1A"/>
    <w:rsid w:val="00012DD0"/>
    <w:rsid w:val="00012FA0"/>
    <w:rsid w:val="00013332"/>
    <w:rsid w:val="000135CF"/>
    <w:rsid w:val="00013654"/>
    <w:rsid w:val="00013995"/>
    <w:rsid w:val="00013E0A"/>
    <w:rsid w:val="000147EE"/>
    <w:rsid w:val="00014921"/>
    <w:rsid w:val="00014ABC"/>
    <w:rsid w:val="00014C14"/>
    <w:rsid w:val="00014D26"/>
    <w:rsid w:val="00014D98"/>
    <w:rsid w:val="00014F8B"/>
    <w:rsid w:val="000154ED"/>
    <w:rsid w:val="0001551D"/>
    <w:rsid w:val="000155EF"/>
    <w:rsid w:val="0001561A"/>
    <w:rsid w:val="000157D5"/>
    <w:rsid w:val="000158F7"/>
    <w:rsid w:val="00015985"/>
    <w:rsid w:val="000159B5"/>
    <w:rsid w:val="00015A28"/>
    <w:rsid w:val="00016045"/>
    <w:rsid w:val="00016183"/>
    <w:rsid w:val="00016776"/>
    <w:rsid w:val="0001691C"/>
    <w:rsid w:val="00016C80"/>
    <w:rsid w:val="00016CC7"/>
    <w:rsid w:val="00016FBF"/>
    <w:rsid w:val="00017395"/>
    <w:rsid w:val="00017C6E"/>
    <w:rsid w:val="00017DAF"/>
    <w:rsid w:val="00020108"/>
    <w:rsid w:val="00020129"/>
    <w:rsid w:val="00020419"/>
    <w:rsid w:val="00020870"/>
    <w:rsid w:val="00020934"/>
    <w:rsid w:val="0002135C"/>
    <w:rsid w:val="00021361"/>
    <w:rsid w:val="00021A49"/>
    <w:rsid w:val="000220A9"/>
    <w:rsid w:val="000224D4"/>
    <w:rsid w:val="00022611"/>
    <w:rsid w:val="000226EB"/>
    <w:rsid w:val="00022A96"/>
    <w:rsid w:val="00023270"/>
    <w:rsid w:val="000233CC"/>
    <w:rsid w:val="000237B1"/>
    <w:rsid w:val="0002381C"/>
    <w:rsid w:val="00023B78"/>
    <w:rsid w:val="00023B9E"/>
    <w:rsid w:val="00023DAB"/>
    <w:rsid w:val="00023F60"/>
    <w:rsid w:val="000245F5"/>
    <w:rsid w:val="00024856"/>
    <w:rsid w:val="00024BAC"/>
    <w:rsid w:val="00024EFD"/>
    <w:rsid w:val="00025148"/>
    <w:rsid w:val="00025434"/>
    <w:rsid w:val="00025628"/>
    <w:rsid w:val="00025ACD"/>
    <w:rsid w:val="00025BD2"/>
    <w:rsid w:val="00025D60"/>
    <w:rsid w:val="00025F8A"/>
    <w:rsid w:val="00026024"/>
    <w:rsid w:val="000262C0"/>
    <w:rsid w:val="000262F2"/>
    <w:rsid w:val="0002634A"/>
    <w:rsid w:val="00026AE8"/>
    <w:rsid w:val="00027483"/>
    <w:rsid w:val="000279B4"/>
    <w:rsid w:val="00027BCA"/>
    <w:rsid w:val="00030126"/>
    <w:rsid w:val="0003030E"/>
    <w:rsid w:val="0003032A"/>
    <w:rsid w:val="000306A9"/>
    <w:rsid w:val="000308D7"/>
    <w:rsid w:val="00030AFB"/>
    <w:rsid w:val="00030EEA"/>
    <w:rsid w:val="00031371"/>
    <w:rsid w:val="00031520"/>
    <w:rsid w:val="00031536"/>
    <w:rsid w:val="0003153C"/>
    <w:rsid w:val="0003161E"/>
    <w:rsid w:val="0003199F"/>
    <w:rsid w:val="0003239E"/>
    <w:rsid w:val="00032478"/>
    <w:rsid w:val="00032E59"/>
    <w:rsid w:val="0003342A"/>
    <w:rsid w:val="000334E5"/>
    <w:rsid w:val="000335F3"/>
    <w:rsid w:val="0003389A"/>
    <w:rsid w:val="00033E3A"/>
    <w:rsid w:val="00034211"/>
    <w:rsid w:val="000348AC"/>
    <w:rsid w:val="00034C8A"/>
    <w:rsid w:val="00034D54"/>
    <w:rsid w:val="00034E35"/>
    <w:rsid w:val="000354CD"/>
    <w:rsid w:val="000355FD"/>
    <w:rsid w:val="000357F9"/>
    <w:rsid w:val="00035917"/>
    <w:rsid w:val="000359E9"/>
    <w:rsid w:val="00035A6E"/>
    <w:rsid w:val="00035DCC"/>
    <w:rsid w:val="00036332"/>
    <w:rsid w:val="000366C3"/>
    <w:rsid w:val="00036727"/>
    <w:rsid w:val="00036783"/>
    <w:rsid w:val="00036A19"/>
    <w:rsid w:val="00036A4B"/>
    <w:rsid w:val="00036B88"/>
    <w:rsid w:val="00036D3E"/>
    <w:rsid w:val="00036D9F"/>
    <w:rsid w:val="00037118"/>
    <w:rsid w:val="00037759"/>
    <w:rsid w:val="00037BAB"/>
    <w:rsid w:val="00037DD9"/>
    <w:rsid w:val="00040051"/>
    <w:rsid w:val="0004021C"/>
    <w:rsid w:val="000404AF"/>
    <w:rsid w:val="00040636"/>
    <w:rsid w:val="000409B6"/>
    <w:rsid w:val="00040C04"/>
    <w:rsid w:val="00040C34"/>
    <w:rsid w:val="00040CFE"/>
    <w:rsid w:val="00040DC8"/>
    <w:rsid w:val="00041757"/>
    <w:rsid w:val="0004187E"/>
    <w:rsid w:val="00041E4C"/>
    <w:rsid w:val="00041F92"/>
    <w:rsid w:val="00041F96"/>
    <w:rsid w:val="000420C6"/>
    <w:rsid w:val="000421F8"/>
    <w:rsid w:val="00042569"/>
    <w:rsid w:val="0004278F"/>
    <w:rsid w:val="0004280D"/>
    <w:rsid w:val="00042D98"/>
    <w:rsid w:val="00042E16"/>
    <w:rsid w:val="00043391"/>
    <w:rsid w:val="000433B2"/>
    <w:rsid w:val="000435D1"/>
    <w:rsid w:val="000435FA"/>
    <w:rsid w:val="00043757"/>
    <w:rsid w:val="000443AB"/>
    <w:rsid w:val="00044552"/>
    <w:rsid w:val="000447FC"/>
    <w:rsid w:val="000448D1"/>
    <w:rsid w:val="00044B81"/>
    <w:rsid w:val="000458EF"/>
    <w:rsid w:val="0004596A"/>
    <w:rsid w:val="00045D8E"/>
    <w:rsid w:val="00046109"/>
    <w:rsid w:val="000461A6"/>
    <w:rsid w:val="00046A22"/>
    <w:rsid w:val="00046A94"/>
    <w:rsid w:val="00046AEC"/>
    <w:rsid w:val="00046AF9"/>
    <w:rsid w:val="00046BD1"/>
    <w:rsid w:val="00046C41"/>
    <w:rsid w:val="000470A9"/>
    <w:rsid w:val="00047654"/>
    <w:rsid w:val="000478CB"/>
    <w:rsid w:val="00047BA6"/>
    <w:rsid w:val="00047F96"/>
    <w:rsid w:val="00050076"/>
    <w:rsid w:val="00050197"/>
    <w:rsid w:val="000502DD"/>
    <w:rsid w:val="00050948"/>
    <w:rsid w:val="0005101B"/>
    <w:rsid w:val="00051149"/>
    <w:rsid w:val="00051225"/>
    <w:rsid w:val="00051896"/>
    <w:rsid w:val="000518B7"/>
    <w:rsid w:val="000518B8"/>
    <w:rsid w:val="00051925"/>
    <w:rsid w:val="00051F21"/>
    <w:rsid w:val="000522A1"/>
    <w:rsid w:val="000530F5"/>
    <w:rsid w:val="000535D0"/>
    <w:rsid w:val="000538F6"/>
    <w:rsid w:val="00053BC4"/>
    <w:rsid w:val="000540C5"/>
    <w:rsid w:val="00054540"/>
    <w:rsid w:val="00054700"/>
    <w:rsid w:val="00054813"/>
    <w:rsid w:val="00054B8E"/>
    <w:rsid w:val="00054BF1"/>
    <w:rsid w:val="00054D25"/>
    <w:rsid w:val="00054F9F"/>
    <w:rsid w:val="0005541B"/>
    <w:rsid w:val="00056135"/>
    <w:rsid w:val="00056168"/>
    <w:rsid w:val="000566BF"/>
    <w:rsid w:val="00056786"/>
    <w:rsid w:val="00057184"/>
    <w:rsid w:val="00057584"/>
    <w:rsid w:val="00057A30"/>
    <w:rsid w:val="00057B4B"/>
    <w:rsid w:val="00057BD3"/>
    <w:rsid w:val="00057FAB"/>
    <w:rsid w:val="00060275"/>
    <w:rsid w:val="000603E6"/>
    <w:rsid w:val="00061069"/>
    <w:rsid w:val="000610CB"/>
    <w:rsid w:val="0006115D"/>
    <w:rsid w:val="000611B8"/>
    <w:rsid w:val="00061975"/>
    <w:rsid w:val="00061BDC"/>
    <w:rsid w:val="00061D09"/>
    <w:rsid w:val="00062348"/>
    <w:rsid w:val="0006266E"/>
    <w:rsid w:val="00062B51"/>
    <w:rsid w:val="00062E63"/>
    <w:rsid w:val="00062F51"/>
    <w:rsid w:val="0006322D"/>
    <w:rsid w:val="00063231"/>
    <w:rsid w:val="000634DA"/>
    <w:rsid w:val="00063542"/>
    <w:rsid w:val="00063E4A"/>
    <w:rsid w:val="00064297"/>
    <w:rsid w:val="0006454B"/>
    <w:rsid w:val="000645D1"/>
    <w:rsid w:val="00064AD9"/>
    <w:rsid w:val="00064B25"/>
    <w:rsid w:val="00064CFB"/>
    <w:rsid w:val="00064F5C"/>
    <w:rsid w:val="00064F72"/>
    <w:rsid w:val="0006529A"/>
    <w:rsid w:val="00065639"/>
    <w:rsid w:val="00065699"/>
    <w:rsid w:val="000659E9"/>
    <w:rsid w:val="00065C0A"/>
    <w:rsid w:val="00065C72"/>
    <w:rsid w:val="00065DA7"/>
    <w:rsid w:val="0006616B"/>
    <w:rsid w:val="00066D62"/>
    <w:rsid w:val="00066E31"/>
    <w:rsid w:val="00066FD5"/>
    <w:rsid w:val="000672D6"/>
    <w:rsid w:val="00067342"/>
    <w:rsid w:val="000673C8"/>
    <w:rsid w:val="00067554"/>
    <w:rsid w:val="000675ED"/>
    <w:rsid w:val="00067C7B"/>
    <w:rsid w:val="00067C90"/>
    <w:rsid w:val="00067F36"/>
    <w:rsid w:val="000702C4"/>
    <w:rsid w:val="000704A6"/>
    <w:rsid w:val="00070F20"/>
    <w:rsid w:val="000710C6"/>
    <w:rsid w:val="0007162D"/>
    <w:rsid w:val="000716C8"/>
    <w:rsid w:val="00071AA7"/>
    <w:rsid w:val="00071C31"/>
    <w:rsid w:val="00071D49"/>
    <w:rsid w:val="00071DC1"/>
    <w:rsid w:val="00071DEA"/>
    <w:rsid w:val="00071ECD"/>
    <w:rsid w:val="00072078"/>
    <w:rsid w:val="00072583"/>
    <w:rsid w:val="00072914"/>
    <w:rsid w:val="0007387B"/>
    <w:rsid w:val="00074193"/>
    <w:rsid w:val="00074503"/>
    <w:rsid w:val="000745A7"/>
    <w:rsid w:val="00074AF3"/>
    <w:rsid w:val="00074F18"/>
    <w:rsid w:val="0007557C"/>
    <w:rsid w:val="00075B9A"/>
    <w:rsid w:val="0007612F"/>
    <w:rsid w:val="00076253"/>
    <w:rsid w:val="000763F1"/>
    <w:rsid w:val="00076601"/>
    <w:rsid w:val="00076694"/>
    <w:rsid w:val="000766ED"/>
    <w:rsid w:val="0007677F"/>
    <w:rsid w:val="00076ACC"/>
    <w:rsid w:val="00076C4C"/>
    <w:rsid w:val="00076DC9"/>
    <w:rsid w:val="00076E2D"/>
    <w:rsid w:val="0007718F"/>
    <w:rsid w:val="0007794F"/>
    <w:rsid w:val="00077E65"/>
    <w:rsid w:val="00077E72"/>
    <w:rsid w:val="00080293"/>
    <w:rsid w:val="00080AE6"/>
    <w:rsid w:val="00080CB9"/>
    <w:rsid w:val="00080ECB"/>
    <w:rsid w:val="000813F8"/>
    <w:rsid w:val="00081434"/>
    <w:rsid w:val="00081C36"/>
    <w:rsid w:val="00081F08"/>
    <w:rsid w:val="00082238"/>
    <w:rsid w:val="000827A0"/>
    <w:rsid w:val="00082947"/>
    <w:rsid w:val="00082A0F"/>
    <w:rsid w:val="00082AC5"/>
    <w:rsid w:val="00082BAF"/>
    <w:rsid w:val="00082C64"/>
    <w:rsid w:val="00083B34"/>
    <w:rsid w:val="00083BB9"/>
    <w:rsid w:val="00083F42"/>
    <w:rsid w:val="00084593"/>
    <w:rsid w:val="00084700"/>
    <w:rsid w:val="00084B9F"/>
    <w:rsid w:val="00084CF9"/>
    <w:rsid w:val="00084FA7"/>
    <w:rsid w:val="00085291"/>
    <w:rsid w:val="000855DD"/>
    <w:rsid w:val="00085D2A"/>
    <w:rsid w:val="00085ECA"/>
    <w:rsid w:val="0008611F"/>
    <w:rsid w:val="000862FD"/>
    <w:rsid w:val="00086378"/>
    <w:rsid w:val="000864C8"/>
    <w:rsid w:val="00086727"/>
    <w:rsid w:val="00086763"/>
    <w:rsid w:val="0008686E"/>
    <w:rsid w:val="00086DE6"/>
    <w:rsid w:val="00086DFD"/>
    <w:rsid w:val="00087001"/>
    <w:rsid w:val="00087165"/>
    <w:rsid w:val="000874DB"/>
    <w:rsid w:val="00087C9A"/>
    <w:rsid w:val="00090937"/>
    <w:rsid w:val="000910B2"/>
    <w:rsid w:val="0009138C"/>
    <w:rsid w:val="0009140C"/>
    <w:rsid w:val="00091456"/>
    <w:rsid w:val="0009163B"/>
    <w:rsid w:val="00091798"/>
    <w:rsid w:val="00091D0C"/>
    <w:rsid w:val="0009207E"/>
    <w:rsid w:val="00092679"/>
    <w:rsid w:val="000927E9"/>
    <w:rsid w:val="000928B9"/>
    <w:rsid w:val="000929D0"/>
    <w:rsid w:val="00092C41"/>
    <w:rsid w:val="000930EB"/>
    <w:rsid w:val="00093486"/>
    <w:rsid w:val="0009353B"/>
    <w:rsid w:val="000937FC"/>
    <w:rsid w:val="00093987"/>
    <w:rsid w:val="00093CF0"/>
    <w:rsid w:val="00093DFE"/>
    <w:rsid w:val="000941CC"/>
    <w:rsid w:val="00094406"/>
    <w:rsid w:val="0009461E"/>
    <w:rsid w:val="00094BB1"/>
    <w:rsid w:val="000951AF"/>
    <w:rsid w:val="000956D0"/>
    <w:rsid w:val="00095872"/>
    <w:rsid w:val="00095A1E"/>
    <w:rsid w:val="0009639E"/>
    <w:rsid w:val="00096739"/>
    <w:rsid w:val="00096DD6"/>
    <w:rsid w:val="00096F7A"/>
    <w:rsid w:val="00097770"/>
    <w:rsid w:val="00097AE7"/>
    <w:rsid w:val="00097B77"/>
    <w:rsid w:val="00097D65"/>
    <w:rsid w:val="00097EC8"/>
    <w:rsid w:val="000A015E"/>
    <w:rsid w:val="000A01E5"/>
    <w:rsid w:val="000A04FB"/>
    <w:rsid w:val="000A0602"/>
    <w:rsid w:val="000A081D"/>
    <w:rsid w:val="000A0AE6"/>
    <w:rsid w:val="000A0CF4"/>
    <w:rsid w:val="000A1D09"/>
    <w:rsid w:val="000A1FD4"/>
    <w:rsid w:val="000A201F"/>
    <w:rsid w:val="000A20EB"/>
    <w:rsid w:val="000A23E6"/>
    <w:rsid w:val="000A2562"/>
    <w:rsid w:val="000A2938"/>
    <w:rsid w:val="000A2B0A"/>
    <w:rsid w:val="000A2E1D"/>
    <w:rsid w:val="000A2EA8"/>
    <w:rsid w:val="000A2FA0"/>
    <w:rsid w:val="000A3595"/>
    <w:rsid w:val="000A3647"/>
    <w:rsid w:val="000A3828"/>
    <w:rsid w:val="000A3F74"/>
    <w:rsid w:val="000A3FD2"/>
    <w:rsid w:val="000A401A"/>
    <w:rsid w:val="000A4093"/>
    <w:rsid w:val="000A414E"/>
    <w:rsid w:val="000A467C"/>
    <w:rsid w:val="000A47AE"/>
    <w:rsid w:val="000A4E85"/>
    <w:rsid w:val="000A564F"/>
    <w:rsid w:val="000A5CF3"/>
    <w:rsid w:val="000A5DBB"/>
    <w:rsid w:val="000A666D"/>
    <w:rsid w:val="000A66FC"/>
    <w:rsid w:val="000A68D7"/>
    <w:rsid w:val="000A6A1F"/>
    <w:rsid w:val="000A6B00"/>
    <w:rsid w:val="000A6E2F"/>
    <w:rsid w:val="000A6FA8"/>
    <w:rsid w:val="000A744C"/>
    <w:rsid w:val="000A74D1"/>
    <w:rsid w:val="000A77B0"/>
    <w:rsid w:val="000A7A5B"/>
    <w:rsid w:val="000A7EE5"/>
    <w:rsid w:val="000B019D"/>
    <w:rsid w:val="000B0A2B"/>
    <w:rsid w:val="000B0E0E"/>
    <w:rsid w:val="000B1211"/>
    <w:rsid w:val="000B1240"/>
    <w:rsid w:val="000B13F0"/>
    <w:rsid w:val="000B1726"/>
    <w:rsid w:val="000B1860"/>
    <w:rsid w:val="000B1AAE"/>
    <w:rsid w:val="000B1CB9"/>
    <w:rsid w:val="000B1F4C"/>
    <w:rsid w:val="000B2B26"/>
    <w:rsid w:val="000B30B0"/>
    <w:rsid w:val="000B3182"/>
    <w:rsid w:val="000B35C8"/>
    <w:rsid w:val="000B365A"/>
    <w:rsid w:val="000B3775"/>
    <w:rsid w:val="000B4189"/>
    <w:rsid w:val="000B424C"/>
    <w:rsid w:val="000B46CC"/>
    <w:rsid w:val="000B487B"/>
    <w:rsid w:val="000B4888"/>
    <w:rsid w:val="000B55B8"/>
    <w:rsid w:val="000B5875"/>
    <w:rsid w:val="000B5BFE"/>
    <w:rsid w:val="000B6873"/>
    <w:rsid w:val="000B6AB0"/>
    <w:rsid w:val="000B6ED6"/>
    <w:rsid w:val="000B7452"/>
    <w:rsid w:val="000B75FC"/>
    <w:rsid w:val="000B7789"/>
    <w:rsid w:val="000B7B42"/>
    <w:rsid w:val="000B7D30"/>
    <w:rsid w:val="000C071D"/>
    <w:rsid w:val="000C076B"/>
    <w:rsid w:val="000C0AFA"/>
    <w:rsid w:val="000C0CA5"/>
    <w:rsid w:val="000C0D77"/>
    <w:rsid w:val="000C0DCF"/>
    <w:rsid w:val="000C12A9"/>
    <w:rsid w:val="000C1318"/>
    <w:rsid w:val="000C131C"/>
    <w:rsid w:val="000C18E4"/>
    <w:rsid w:val="000C197D"/>
    <w:rsid w:val="000C1A5D"/>
    <w:rsid w:val="000C1E32"/>
    <w:rsid w:val="000C1EBF"/>
    <w:rsid w:val="000C21CE"/>
    <w:rsid w:val="000C299F"/>
    <w:rsid w:val="000C3996"/>
    <w:rsid w:val="000C3BB1"/>
    <w:rsid w:val="000C4051"/>
    <w:rsid w:val="000C4298"/>
    <w:rsid w:val="000C4647"/>
    <w:rsid w:val="000C469A"/>
    <w:rsid w:val="000C4A24"/>
    <w:rsid w:val="000C4AE4"/>
    <w:rsid w:val="000C4C20"/>
    <w:rsid w:val="000C4FB9"/>
    <w:rsid w:val="000C5191"/>
    <w:rsid w:val="000C5632"/>
    <w:rsid w:val="000C57FB"/>
    <w:rsid w:val="000C5A9F"/>
    <w:rsid w:val="000C5B0A"/>
    <w:rsid w:val="000C5CAF"/>
    <w:rsid w:val="000C601D"/>
    <w:rsid w:val="000C6189"/>
    <w:rsid w:val="000C65DE"/>
    <w:rsid w:val="000C6689"/>
    <w:rsid w:val="000C6ABB"/>
    <w:rsid w:val="000C6AEC"/>
    <w:rsid w:val="000C727F"/>
    <w:rsid w:val="000C7637"/>
    <w:rsid w:val="000C7771"/>
    <w:rsid w:val="000C7849"/>
    <w:rsid w:val="000C7F7C"/>
    <w:rsid w:val="000D0660"/>
    <w:rsid w:val="000D0806"/>
    <w:rsid w:val="000D0872"/>
    <w:rsid w:val="000D0C39"/>
    <w:rsid w:val="000D0CF2"/>
    <w:rsid w:val="000D0D45"/>
    <w:rsid w:val="000D0D90"/>
    <w:rsid w:val="000D0F60"/>
    <w:rsid w:val="000D107B"/>
    <w:rsid w:val="000D1401"/>
    <w:rsid w:val="000D1757"/>
    <w:rsid w:val="000D19E6"/>
    <w:rsid w:val="000D1C8A"/>
    <w:rsid w:val="000D1F02"/>
    <w:rsid w:val="000D2148"/>
    <w:rsid w:val="000D2749"/>
    <w:rsid w:val="000D2751"/>
    <w:rsid w:val="000D29A9"/>
    <w:rsid w:val="000D2A52"/>
    <w:rsid w:val="000D2CC4"/>
    <w:rsid w:val="000D2D37"/>
    <w:rsid w:val="000D2DA2"/>
    <w:rsid w:val="000D2EAE"/>
    <w:rsid w:val="000D331C"/>
    <w:rsid w:val="000D34C5"/>
    <w:rsid w:val="000D34CF"/>
    <w:rsid w:val="000D369C"/>
    <w:rsid w:val="000D3E8E"/>
    <w:rsid w:val="000D4CD5"/>
    <w:rsid w:val="000D52A7"/>
    <w:rsid w:val="000D52BE"/>
    <w:rsid w:val="000D5372"/>
    <w:rsid w:val="000D542A"/>
    <w:rsid w:val="000D556E"/>
    <w:rsid w:val="000D5781"/>
    <w:rsid w:val="000D5B63"/>
    <w:rsid w:val="000D5BCF"/>
    <w:rsid w:val="000D5E06"/>
    <w:rsid w:val="000D5FE3"/>
    <w:rsid w:val="000D630E"/>
    <w:rsid w:val="000D6317"/>
    <w:rsid w:val="000D6A17"/>
    <w:rsid w:val="000D7444"/>
    <w:rsid w:val="000D7A77"/>
    <w:rsid w:val="000E0192"/>
    <w:rsid w:val="000E0238"/>
    <w:rsid w:val="000E1188"/>
    <w:rsid w:val="000E1265"/>
    <w:rsid w:val="000E1551"/>
    <w:rsid w:val="000E15E0"/>
    <w:rsid w:val="000E1671"/>
    <w:rsid w:val="000E172F"/>
    <w:rsid w:val="000E19E1"/>
    <w:rsid w:val="000E1BD4"/>
    <w:rsid w:val="000E1C49"/>
    <w:rsid w:val="000E1CB1"/>
    <w:rsid w:val="000E2630"/>
    <w:rsid w:val="000E2731"/>
    <w:rsid w:val="000E2A73"/>
    <w:rsid w:val="000E301A"/>
    <w:rsid w:val="000E3154"/>
    <w:rsid w:val="000E341B"/>
    <w:rsid w:val="000E38C3"/>
    <w:rsid w:val="000E3EA8"/>
    <w:rsid w:val="000E45D5"/>
    <w:rsid w:val="000E4678"/>
    <w:rsid w:val="000E47DA"/>
    <w:rsid w:val="000E49FB"/>
    <w:rsid w:val="000E4AB1"/>
    <w:rsid w:val="000E4AE9"/>
    <w:rsid w:val="000E5000"/>
    <w:rsid w:val="000E50A0"/>
    <w:rsid w:val="000E5A67"/>
    <w:rsid w:val="000E5CE1"/>
    <w:rsid w:val="000E62D9"/>
    <w:rsid w:val="000E66B7"/>
    <w:rsid w:val="000E66DE"/>
    <w:rsid w:val="000E67C5"/>
    <w:rsid w:val="000E6852"/>
    <w:rsid w:val="000E7F5B"/>
    <w:rsid w:val="000F00C4"/>
    <w:rsid w:val="000F0468"/>
    <w:rsid w:val="000F0563"/>
    <w:rsid w:val="000F065A"/>
    <w:rsid w:val="000F08AC"/>
    <w:rsid w:val="000F0A4C"/>
    <w:rsid w:val="000F0E5A"/>
    <w:rsid w:val="000F1175"/>
    <w:rsid w:val="000F1762"/>
    <w:rsid w:val="000F17AD"/>
    <w:rsid w:val="000F19ED"/>
    <w:rsid w:val="000F1A3D"/>
    <w:rsid w:val="000F1BF8"/>
    <w:rsid w:val="000F1F96"/>
    <w:rsid w:val="000F206F"/>
    <w:rsid w:val="000F2212"/>
    <w:rsid w:val="000F23F7"/>
    <w:rsid w:val="000F267D"/>
    <w:rsid w:val="000F27F5"/>
    <w:rsid w:val="000F28CB"/>
    <w:rsid w:val="000F2940"/>
    <w:rsid w:val="000F298C"/>
    <w:rsid w:val="000F29C5"/>
    <w:rsid w:val="000F2DD0"/>
    <w:rsid w:val="000F3012"/>
    <w:rsid w:val="000F308E"/>
    <w:rsid w:val="000F30EF"/>
    <w:rsid w:val="000F3484"/>
    <w:rsid w:val="000F3488"/>
    <w:rsid w:val="000F35EF"/>
    <w:rsid w:val="000F3744"/>
    <w:rsid w:val="000F3DF5"/>
    <w:rsid w:val="000F422A"/>
    <w:rsid w:val="000F45B2"/>
    <w:rsid w:val="000F47F0"/>
    <w:rsid w:val="000F4992"/>
    <w:rsid w:val="000F4B66"/>
    <w:rsid w:val="000F4C83"/>
    <w:rsid w:val="000F4DCD"/>
    <w:rsid w:val="000F4F8C"/>
    <w:rsid w:val="000F4F9E"/>
    <w:rsid w:val="000F5286"/>
    <w:rsid w:val="000F5308"/>
    <w:rsid w:val="000F5567"/>
    <w:rsid w:val="000F579B"/>
    <w:rsid w:val="000F5839"/>
    <w:rsid w:val="000F5890"/>
    <w:rsid w:val="000F5BC0"/>
    <w:rsid w:val="000F5C41"/>
    <w:rsid w:val="000F614B"/>
    <w:rsid w:val="000F6238"/>
    <w:rsid w:val="000F652C"/>
    <w:rsid w:val="000F6C73"/>
    <w:rsid w:val="000F73F8"/>
    <w:rsid w:val="000F75F8"/>
    <w:rsid w:val="000F7AE1"/>
    <w:rsid w:val="000F7C36"/>
    <w:rsid w:val="000F7DE3"/>
    <w:rsid w:val="000F7EA1"/>
    <w:rsid w:val="0010065B"/>
    <w:rsid w:val="00100B3A"/>
    <w:rsid w:val="00100BDD"/>
    <w:rsid w:val="00100C48"/>
    <w:rsid w:val="00100D72"/>
    <w:rsid w:val="00101004"/>
    <w:rsid w:val="0010107A"/>
    <w:rsid w:val="0010108B"/>
    <w:rsid w:val="00101397"/>
    <w:rsid w:val="0010177C"/>
    <w:rsid w:val="00101C72"/>
    <w:rsid w:val="00101E52"/>
    <w:rsid w:val="00101FA9"/>
    <w:rsid w:val="00102362"/>
    <w:rsid w:val="001024EA"/>
    <w:rsid w:val="00102780"/>
    <w:rsid w:val="00102B7C"/>
    <w:rsid w:val="00102C84"/>
    <w:rsid w:val="00102D19"/>
    <w:rsid w:val="00102D52"/>
    <w:rsid w:val="001032DC"/>
    <w:rsid w:val="00103EEB"/>
    <w:rsid w:val="00103F2D"/>
    <w:rsid w:val="00104008"/>
    <w:rsid w:val="00104109"/>
    <w:rsid w:val="00104223"/>
    <w:rsid w:val="0010423F"/>
    <w:rsid w:val="00104868"/>
    <w:rsid w:val="00104A8D"/>
    <w:rsid w:val="00104B3A"/>
    <w:rsid w:val="00104C7A"/>
    <w:rsid w:val="00104CA7"/>
    <w:rsid w:val="00104EC5"/>
    <w:rsid w:val="00105178"/>
    <w:rsid w:val="00105777"/>
    <w:rsid w:val="00105821"/>
    <w:rsid w:val="00105B3C"/>
    <w:rsid w:val="00105D48"/>
    <w:rsid w:val="00105EA6"/>
    <w:rsid w:val="0010622A"/>
    <w:rsid w:val="00106830"/>
    <w:rsid w:val="001068EE"/>
    <w:rsid w:val="00106AA6"/>
    <w:rsid w:val="00106C2A"/>
    <w:rsid w:val="001071E3"/>
    <w:rsid w:val="00107D9D"/>
    <w:rsid w:val="001100B5"/>
    <w:rsid w:val="001106E5"/>
    <w:rsid w:val="00110836"/>
    <w:rsid w:val="001116C8"/>
    <w:rsid w:val="0011177E"/>
    <w:rsid w:val="00111801"/>
    <w:rsid w:val="00111A9C"/>
    <w:rsid w:val="001123BF"/>
    <w:rsid w:val="00112691"/>
    <w:rsid w:val="00112C50"/>
    <w:rsid w:val="00112EC5"/>
    <w:rsid w:val="00113031"/>
    <w:rsid w:val="00113077"/>
    <w:rsid w:val="00113279"/>
    <w:rsid w:val="00113447"/>
    <w:rsid w:val="00113AB6"/>
    <w:rsid w:val="00114186"/>
    <w:rsid w:val="00114257"/>
    <w:rsid w:val="00114359"/>
    <w:rsid w:val="001144F5"/>
    <w:rsid w:val="00114CB1"/>
    <w:rsid w:val="0011547B"/>
    <w:rsid w:val="00115579"/>
    <w:rsid w:val="001155F3"/>
    <w:rsid w:val="0011596C"/>
    <w:rsid w:val="00115B50"/>
    <w:rsid w:val="001160EB"/>
    <w:rsid w:val="001169B9"/>
    <w:rsid w:val="0011745B"/>
    <w:rsid w:val="00117659"/>
    <w:rsid w:val="001178B9"/>
    <w:rsid w:val="00117913"/>
    <w:rsid w:val="00117C34"/>
    <w:rsid w:val="00117E85"/>
    <w:rsid w:val="00117F2E"/>
    <w:rsid w:val="0012013E"/>
    <w:rsid w:val="00120463"/>
    <w:rsid w:val="001208CE"/>
    <w:rsid w:val="00120C7A"/>
    <w:rsid w:val="00120FCA"/>
    <w:rsid w:val="0012138D"/>
    <w:rsid w:val="001216A6"/>
    <w:rsid w:val="001218E8"/>
    <w:rsid w:val="00121BD8"/>
    <w:rsid w:val="00121C00"/>
    <w:rsid w:val="00121E2E"/>
    <w:rsid w:val="00122585"/>
    <w:rsid w:val="00123131"/>
    <w:rsid w:val="001232A5"/>
    <w:rsid w:val="001237BF"/>
    <w:rsid w:val="00123A34"/>
    <w:rsid w:val="00123C64"/>
    <w:rsid w:val="00123DCA"/>
    <w:rsid w:val="0012401D"/>
    <w:rsid w:val="00124020"/>
    <w:rsid w:val="00124259"/>
    <w:rsid w:val="001242FC"/>
    <w:rsid w:val="00124686"/>
    <w:rsid w:val="0012561E"/>
    <w:rsid w:val="00125756"/>
    <w:rsid w:val="00126086"/>
    <w:rsid w:val="001264B8"/>
    <w:rsid w:val="001264CA"/>
    <w:rsid w:val="001266CF"/>
    <w:rsid w:val="00126713"/>
    <w:rsid w:val="001269C5"/>
    <w:rsid w:val="00126C5B"/>
    <w:rsid w:val="00127765"/>
    <w:rsid w:val="00127A2B"/>
    <w:rsid w:val="00130015"/>
    <w:rsid w:val="00130483"/>
    <w:rsid w:val="00130496"/>
    <w:rsid w:val="00130BCE"/>
    <w:rsid w:val="0013103A"/>
    <w:rsid w:val="0013123C"/>
    <w:rsid w:val="00131C89"/>
    <w:rsid w:val="001323CE"/>
    <w:rsid w:val="0013244E"/>
    <w:rsid w:val="00132479"/>
    <w:rsid w:val="001324B8"/>
    <w:rsid w:val="00132652"/>
    <w:rsid w:val="001328CA"/>
    <w:rsid w:val="00132905"/>
    <w:rsid w:val="00133584"/>
    <w:rsid w:val="001336B9"/>
    <w:rsid w:val="001336E0"/>
    <w:rsid w:val="0013372B"/>
    <w:rsid w:val="001340D1"/>
    <w:rsid w:val="00134237"/>
    <w:rsid w:val="001345C3"/>
    <w:rsid w:val="001348AA"/>
    <w:rsid w:val="00134B75"/>
    <w:rsid w:val="00134E2E"/>
    <w:rsid w:val="00134EA1"/>
    <w:rsid w:val="00135198"/>
    <w:rsid w:val="00135B21"/>
    <w:rsid w:val="00135D72"/>
    <w:rsid w:val="00135EDA"/>
    <w:rsid w:val="00135F5F"/>
    <w:rsid w:val="00135FD9"/>
    <w:rsid w:val="001361A8"/>
    <w:rsid w:val="00136449"/>
    <w:rsid w:val="001364DB"/>
    <w:rsid w:val="00136548"/>
    <w:rsid w:val="001367EA"/>
    <w:rsid w:val="001367FF"/>
    <w:rsid w:val="00136A3B"/>
    <w:rsid w:val="00136BCD"/>
    <w:rsid w:val="00136E6F"/>
    <w:rsid w:val="00136E8E"/>
    <w:rsid w:val="00136EA6"/>
    <w:rsid w:val="00136F58"/>
    <w:rsid w:val="00137E51"/>
    <w:rsid w:val="00137E91"/>
    <w:rsid w:val="00137E99"/>
    <w:rsid w:val="00137F75"/>
    <w:rsid w:val="001401A8"/>
    <w:rsid w:val="00140300"/>
    <w:rsid w:val="001403BD"/>
    <w:rsid w:val="00140607"/>
    <w:rsid w:val="0014153A"/>
    <w:rsid w:val="0014163F"/>
    <w:rsid w:val="00141C59"/>
    <w:rsid w:val="00141FB8"/>
    <w:rsid w:val="0014204D"/>
    <w:rsid w:val="0014326C"/>
    <w:rsid w:val="001432C5"/>
    <w:rsid w:val="0014391B"/>
    <w:rsid w:val="00144914"/>
    <w:rsid w:val="00144A70"/>
    <w:rsid w:val="0014586C"/>
    <w:rsid w:val="00145A2D"/>
    <w:rsid w:val="00145A72"/>
    <w:rsid w:val="00145B42"/>
    <w:rsid w:val="00146231"/>
    <w:rsid w:val="0014632B"/>
    <w:rsid w:val="00147172"/>
    <w:rsid w:val="00147418"/>
    <w:rsid w:val="001476D2"/>
    <w:rsid w:val="00147EA3"/>
    <w:rsid w:val="001504CB"/>
    <w:rsid w:val="00150954"/>
    <w:rsid w:val="00150DAD"/>
    <w:rsid w:val="00150ED9"/>
    <w:rsid w:val="00150F09"/>
    <w:rsid w:val="00151043"/>
    <w:rsid w:val="00151399"/>
    <w:rsid w:val="001513C4"/>
    <w:rsid w:val="00151453"/>
    <w:rsid w:val="001516A3"/>
    <w:rsid w:val="0015176D"/>
    <w:rsid w:val="00151CE8"/>
    <w:rsid w:val="00151DAC"/>
    <w:rsid w:val="00151EE3"/>
    <w:rsid w:val="00151FB6"/>
    <w:rsid w:val="00152179"/>
    <w:rsid w:val="00152458"/>
    <w:rsid w:val="001526DF"/>
    <w:rsid w:val="00152771"/>
    <w:rsid w:val="001527DC"/>
    <w:rsid w:val="00152A44"/>
    <w:rsid w:val="00152B2C"/>
    <w:rsid w:val="00152DC7"/>
    <w:rsid w:val="00152E08"/>
    <w:rsid w:val="001533E0"/>
    <w:rsid w:val="001536FB"/>
    <w:rsid w:val="001538F4"/>
    <w:rsid w:val="00153BA2"/>
    <w:rsid w:val="00153D73"/>
    <w:rsid w:val="00153D77"/>
    <w:rsid w:val="001542BC"/>
    <w:rsid w:val="0015450F"/>
    <w:rsid w:val="00154585"/>
    <w:rsid w:val="00154D21"/>
    <w:rsid w:val="00154D44"/>
    <w:rsid w:val="00154D46"/>
    <w:rsid w:val="001550F8"/>
    <w:rsid w:val="00155781"/>
    <w:rsid w:val="001558BA"/>
    <w:rsid w:val="00155B45"/>
    <w:rsid w:val="00156237"/>
    <w:rsid w:val="00156280"/>
    <w:rsid w:val="001564CF"/>
    <w:rsid w:val="001569AA"/>
    <w:rsid w:val="00156C12"/>
    <w:rsid w:val="00156CF8"/>
    <w:rsid w:val="0015751F"/>
    <w:rsid w:val="00157B33"/>
    <w:rsid w:val="00157BC7"/>
    <w:rsid w:val="00157D53"/>
    <w:rsid w:val="00160490"/>
    <w:rsid w:val="001604B6"/>
    <w:rsid w:val="00160CDC"/>
    <w:rsid w:val="00160DCF"/>
    <w:rsid w:val="00160F5C"/>
    <w:rsid w:val="00160F84"/>
    <w:rsid w:val="00161065"/>
    <w:rsid w:val="00162466"/>
    <w:rsid w:val="0016262E"/>
    <w:rsid w:val="00162742"/>
    <w:rsid w:val="00162EE8"/>
    <w:rsid w:val="00162F41"/>
    <w:rsid w:val="00163212"/>
    <w:rsid w:val="001632F0"/>
    <w:rsid w:val="00163419"/>
    <w:rsid w:val="0016352D"/>
    <w:rsid w:val="00163B6F"/>
    <w:rsid w:val="00163D51"/>
    <w:rsid w:val="00164171"/>
    <w:rsid w:val="001645FC"/>
    <w:rsid w:val="001646EB"/>
    <w:rsid w:val="00164CD5"/>
    <w:rsid w:val="00165033"/>
    <w:rsid w:val="00165378"/>
    <w:rsid w:val="00165759"/>
    <w:rsid w:val="00165BCD"/>
    <w:rsid w:val="00165F68"/>
    <w:rsid w:val="00165F76"/>
    <w:rsid w:val="00165FD6"/>
    <w:rsid w:val="00166C56"/>
    <w:rsid w:val="00166EB1"/>
    <w:rsid w:val="001671D8"/>
    <w:rsid w:val="0016769E"/>
    <w:rsid w:val="00167CE3"/>
    <w:rsid w:val="00167DD0"/>
    <w:rsid w:val="00167EDD"/>
    <w:rsid w:val="00167EFA"/>
    <w:rsid w:val="00170020"/>
    <w:rsid w:val="0017008B"/>
    <w:rsid w:val="00170091"/>
    <w:rsid w:val="001705AE"/>
    <w:rsid w:val="001706E6"/>
    <w:rsid w:val="001707CD"/>
    <w:rsid w:val="0017116B"/>
    <w:rsid w:val="0017117A"/>
    <w:rsid w:val="0017149C"/>
    <w:rsid w:val="001714E8"/>
    <w:rsid w:val="00171861"/>
    <w:rsid w:val="00171A54"/>
    <w:rsid w:val="001720F3"/>
    <w:rsid w:val="001721F7"/>
    <w:rsid w:val="0017222C"/>
    <w:rsid w:val="00172311"/>
    <w:rsid w:val="00172774"/>
    <w:rsid w:val="001727B1"/>
    <w:rsid w:val="00172B01"/>
    <w:rsid w:val="00172B18"/>
    <w:rsid w:val="00172E7E"/>
    <w:rsid w:val="00173856"/>
    <w:rsid w:val="00173C8D"/>
    <w:rsid w:val="00174170"/>
    <w:rsid w:val="0017427E"/>
    <w:rsid w:val="001742DB"/>
    <w:rsid w:val="00174346"/>
    <w:rsid w:val="0017436A"/>
    <w:rsid w:val="0017481B"/>
    <w:rsid w:val="00174B15"/>
    <w:rsid w:val="00174B60"/>
    <w:rsid w:val="00174BA2"/>
    <w:rsid w:val="001751AD"/>
    <w:rsid w:val="00175333"/>
    <w:rsid w:val="00175453"/>
    <w:rsid w:val="0017571B"/>
    <w:rsid w:val="00175922"/>
    <w:rsid w:val="00175ABF"/>
    <w:rsid w:val="00175AD0"/>
    <w:rsid w:val="00175C9B"/>
    <w:rsid w:val="00175EC7"/>
    <w:rsid w:val="001762CD"/>
    <w:rsid w:val="0017631F"/>
    <w:rsid w:val="001764B6"/>
    <w:rsid w:val="00176937"/>
    <w:rsid w:val="00176B2C"/>
    <w:rsid w:val="00176BE7"/>
    <w:rsid w:val="00176D25"/>
    <w:rsid w:val="00176EBE"/>
    <w:rsid w:val="00176F3E"/>
    <w:rsid w:val="001773E6"/>
    <w:rsid w:val="00177611"/>
    <w:rsid w:val="00177BDC"/>
    <w:rsid w:val="0018016E"/>
    <w:rsid w:val="001804F5"/>
    <w:rsid w:val="001808C1"/>
    <w:rsid w:val="0018095C"/>
    <w:rsid w:val="0018102B"/>
    <w:rsid w:val="001812FE"/>
    <w:rsid w:val="0018137F"/>
    <w:rsid w:val="00181497"/>
    <w:rsid w:val="001816C5"/>
    <w:rsid w:val="001818CF"/>
    <w:rsid w:val="00181940"/>
    <w:rsid w:val="00182301"/>
    <w:rsid w:val="0018266C"/>
    <w:rsid w:val="001828A8"/>
    <w:rsid w:val="0018296E"/>
    <w:rsid w:val="00182AFF"/>
    <w:rsid w:val="00182C01"/>
    <w:rsid w:val="00182F24"/>
    <w:rsid w:val="00183854"/>
    <w:rsid w:val="00183C4A"/>
    <w:rsid w:val="0018439F"/>
    <w:rsid w:val="0018444A"/>
    <w:rsid w:val="00184465"/>
    <w:rsid w:val="001846BC"/>
    <w:rsid w:val="0018491B"/>
    <w:rsid w:val="0018491E"/>
    <w:rsid w:val="00184BCD"/>
    <w:rsid w:val="00184DB5"/>
    <w:rsid w:val="00184DE4"/>
    <w:rsid w:val="00185188"/>
    <w:rsid w:val="00185719"/>
    <w:rsid w:val="001859B9"/>
    <w:rsid w:val="00185D35"/>
    <w:rsid w:val="00185DF1"/>
    <w:rsid w:val="00185E21"/>
    <w:rsid w:val="00185EF6"/>
    <w:rsid w:val="001865C2"/>
    <w:rsid w:val="00186C46"/>
    <w:rsid w:val="00186E3C"/>
    <w:rsid w:val="001871DB"/>
    <w:rsid w:val="00187537"/>
    <w:rsid w:val="00187BC9"/>
    <w:rsid w:val="00187CCD"/>
    <w:rsid w:val="00187F5D"/>
    <w:rsid w:val="001906AF"/>
    <w:rsid w:val="00190745"/>
    <w:rsid w:val="00190B27"/>
    <w:rsid w:val="00190D63"/>
    <w:rsid w:val="00190F85"/>
    <w:rsid w:val="00191624"/>
    <w:rsid w:val="0019175B"/>
    <w:rsid w:val="001917FC"/>
    <w:rsid w:val="001919EB"/>
    <w:rsid w:val="00191B8C"/>
    <w:rsid w:val="00191D90"/>
    <w:rsid w:val="00191ED7"/>
    <w:rsid w:val="00191FA2"/>
    <w:rsid w:val="00191FBB"/>
    <w:rsid w:val="001922CB"/>
    <w:rsid w:val="001923DA"/>
    <w:rsid w:val="00192768"/>
    <w:rsid w:val="00192B5A"/>
    <w:rsid w:val="00192BFC"/>
    <w:rsid w:val="00192C32"/>
    <w:rsid w:val="00192FCD"/>
    <w:rsid w:val="001930FC"/>
    <w:rsid w:val="001934FA"/>
    <w:rsid w:val="001938B7"/>
    <w:rsid w:val="00193BC0"/>
    <w:rsid w:val="00193DBE"/>
    <w:rsid w:val="00193E53"/>
    <w:rsid w:val="00193F8F"/>
    <w:rsid w:val="001941F3"/>
    <w:rsid w:val="001943A2"/>
    <w:rsid w:val="001943D2"/>
    <w:rsid w:val="00194781"/>
    <w:rsid w:val="00194A0E"/>
    <w:rsid w:val="00194A67"/>
    <w:rsid w:val="00194BE3"/>
    <w:rsid w:val="00194C48"/>
    <w:rsid w:val="00194E89"/>
    <w:rsid w:val="00195077"/>
    <w:rsid w:val="00195330"/>
    <w:rsid w:val="00195548"/>
    <w:rsid w:val="00195AFE"/>
    <w:rsid w:val="00195D9C"/>
    <w:rsid w:val="001963D8"/>
    <w:rsid w:val="00196AED"/>
    <w:rsid w:val="00196C03"/>
    <w:rsid w:val="00196F17"/>
    <w:rsid w:val="00197525"/>
    <w:rsid w:val="00197959"/>
    <w:rsid w:val="00197AFE"/>
    <w:rsid w:val="00197BC9"/>
    <w:rsid w:val="00197C7B"/>
    <w:rsid w:val="00197C88"/>
    <w:rsid w:val="00197E3A"/>
    <w:rsid w:val="001A0076"/>
    <w:rsid w:val="001A05FC"/>
    <w:rsid w:val="001A071C"/>
    <w:rsid w:val="001A0B75"/>
    <w:rsid w:val="001A0CDA"/>
    <w:rsid w:val="001A0E6A"/>
    <w:rsid w:val="001A12F4"/>
    <w:rsid w:val="001A1667"/>
    <w:rsid w:val="001A16BF"/>
    <w:rsid w:val="001A1C04"/>
    <w:rsid w:val="001A24AD"/>
    <w:rsid w:val="001A257C"/>
    <w:rsid w:val="001A2627"/>
    <w:rsid w:val="001A278E"/>
    <w:rsid w:val="001A2871"/>
    <w:rsid w:val="001A2A28"/>
    <w:rsid w:val="001A2BE8"/>
    <w:rsid w:val="001A2C00"/>
    <w:rsid w:val="001A2D2A"/>
    <w:rsid w:val="001A2E01"/>
    <w:rsid w:val="001A30E5"/>
    <w:rsid w:val="001A334C"/>
    <w:rsid w:val="001A3968"/>
    <w:rsid w:val="001A3F0A"/>
    <w:rsid w:val="001A405D"/>
    <w:rsid w:val="001A458D"/>
    <w:rsid w:val="001A4E6B"/>
    <w:rsid w:val="001A4F1D"/>
    <w:rsid w:val="001A4F73"/>
    <w:rsid w:val="001A521C"/>
    <w:rsid w:val="001A5295"/>
    <w:rsid w:val="001A5317"/>
    <w:rsid w:val="001A53E9"/>
    <w:rsid w:val="001A541C"/>
    <w:rsid w:val="001A577C"/>
    <w:rsid w:val="001A5B6F"/>
    <w:rsid w:val="001A5B74"/>
    <w:rsid w:val="001A5F06"/>
    <w:rsid w:val="001A60C7"/>
    <w:rsid w:val="001A619E"/>
    <w:rsid w:val="001A66A1"/>
    <w:rsid w:val="001A681F"/>
    <w:rsid w:val="001A7777"/>
    <w:rsid w:val="001A7C3D"/>
    <w:rsid w:val="001B0558"/>
    <w:rsid w:val="001B0D92"/>
    <w:rsid w:val="001B1502"/>
    <w:rsid w:val="001B1A96"/>
    <w:rsid w:val="001B1B48"/>
    <w:rsid w:val="001B1FAD"/>
    <w:rsid w:val="001B2021"/>
    <w:rsid w:val="001B21F0"/>
    <w:rsid w:val="001B2421"/>
    <w:rsid w:val="001B268C"/>
    <w:rsid w:val="001B29DC"/>
    <w:rsid w:val="001B2C50"/>
    <w:rsid w:val="001B2C7E"/>
    <w:rsid w:val="001B2EEF"/>
    <w:rsid w:val="001B3B11"/>
    <w:rsid w:val="001B3B56"/>
    <w:rsid w:val="001B3B66"/>
    <w:rsid w:val="001B3BA4"/>
    <w:rsid w:val="001B3E77"/>
    <w:rsid w:val="001B471C"/>
    <w:rsid w:val="001B4C58"/>
    <w:rsid w:val="001B4F60"/>
    <w:rsid w:val="001B528D"/>
    <w:rsid w:val="001B5558"/>
    <w:rsid w:val="001B55C7"/>
    <w:rsid w:val="001B5C44"/>
    <w:rsid w:val="001B6523"/>
    <w:rsid w:val="001B66A2"/>
    <w:rsid w:val="001B6CA5"/>
    <w:rsid w:val="001B6EF6"/>
    <w:rsid w:val="001B713E"/>
    <w:rsid w:val="001B735D"/>
    <w:rsid w:val="001B78AA"/>
    <w:rsid w:val="001C0392"/>
    <w:rsid w:val="001C0B84"/>
    <w:rsid w:val="001C0DDC"/>
    <w:rsid w:val="001C1155"/>
    <w:rsid w:val="001C1862"/>
    <w:rsid w:val="001C1BB0"/>
    <w:rsid w:val="001C1DCF"/>
    <w:rsid w:val="001C2113"/>
    <w:rsid w:val="001C2158"/>
    <w:rsid w:val="001C220F"/>
    <w:rsid w:val="001C277D"/>
    <w:rsid w:val="001C283E"/>
    <w:rsid w:val="001C289A"/>
    <w:rsid w:val="001C2FC5"/>
    <w:rsid w:val="001C3102"/>
    <w:rsid w:val="001C3125"/>
    <w:rsid w:val="001C32D8"/>
    <w:rsid w:val="001C371D"/>
    <w:rsid w:val="001C38D1"/>
    <w:rsid w:val="001C3B37"/>
    <w:rsid w:val="001C3B90"/>
    <w:rsid w:val="001C3E7F"/>
    <w:rsid w:val="001C429D"/>
    <w:rsid w:val="001C45D9"/>
    <w:rsid w:val="001C4617"/>
    <w:rsid w:val="001C46C5"/>
    <w:rsid w:val="001C4DB4"/>
    <w:rsid w:val="001C4E34"/>
    <w:rsid w:val="001C5233"/>
    <w:rsid w:val="001C52C6"/>
    <w:rsid w:val="001C54A7"/>
    <w:rsid w:val="001C631B"/>
    <w:rsid w:val="001C634D"/>
    <w:rsid w:val="001C671E"/>
    <w:rsid w:val="001C69AB"/>
    <w:rsid w:val="001C6A76"/>
    <w:rsid w:val="001C6EE2"/>
    <w:rsid w:val="001C7256"/>
    <w:rsid w:val="001C728A"/>
    <w:rsid w:val="001C7875"/>
    <w:rsid w:val="001C7A69"/>
    <w:rsid w:val="001C7EA3"/>
    <w:rsid w:val="001D04CB"/>
    <w:rsid w:val="001D0BC6"/>
    <w:rsid w:val="001D12C5"/>
    <w:rsid w:val="001D1697"/>
    <w:rsid w:val="001D16A3"/>
    <w:rsid w:val="001D1B23"/>
    <w:rsid w:val="001D1EEF"/>
    <w:rsid w:val="001D2066"/>
    <w:rsid w:val="001D22EF"/>
    <w:rsid w:val="001D27A3"/>
    <w:rsid w:val="001D28C3"/>
    <w:rsid w:val="001D2BBC"/>
    <w:rsid w:val="001D2D44"/>
    <w:rsid w:val="001D31F9"/>
    <w:rsid w:val="001D3462"/>
    <w:rsid w:val="001D3479"/>
    <w:rsid w:val="001D3C2E"/>
    <w:rsid w:val="001D3DD2"/>
    <w:rsid w:val="001D3EB0"/>
    <w:rsid w:val="001D3EF1"/>
    <w:rsid w:val="001D406B"/>
    <w:rsid w:val="001D4DFC"/>
    <w:rsid w:val="001D523A"/>
    <w:rsid w:val="001D533C"/>
    <w:rsid w:val="001D5553"/>
    <w:rsid w:val="001D56DE"/>
    <w:rsid w:val="001D57C4"/>
    <w:rsid w:val="001D58CB"/>
    <w:rsid w:val="001D5F58"/>
    <w:rsid w:val="001D60C0"/>
    <w:rsid w:val="001D61E0"/>
    <w:rsid w:val="001D63A0"/>
    <w:rsid w:val="001D672B"/>
    <w:rsid w:val="001D6AEF"/>
    <w:rsid w:val="001D6BF8"/>
    <w:rsid w:val="001D6CC1"/>
    <w:rsid w:val="001D6DC4"/>
    <w:rsid w:val="001D76F5"/>
    <w:rsid w:val="001D7ACE"/>
    <w:rsid w:val="001D7D7A"/>
    <w:rsid w:val="001E06F7"/>
    <w:rsid w:val="001E0935"/>
    <w:rsid w:val="001E1254"/>
    <w:rsid w:val="001E1527"/>
    <w:rsid w:val="001E1791"/>
    <w:rsid w:val="001E199A"/>
    <w:rsid w:val="001E1A80"/>
    <w:rsid w:val="001E1EDF"/>
    <w:rsid w:val="001E1FB8"/>
    <w:rsid w:val="001E21AB"/>
    <w:rsid w:val="001E2330"/>
    <w:rsid w:val="001E2912"/>
    <w:rsid w:val="001E2C28"/>
    <w:rsid w:val="001E324C"/>
    <w:rsid w:val="001E3570"/>
    <w:rsid w:val="001E3E67"/>
    <w:rsid w:val="001E3FEF"/>
    <w:rsid w:val="001E43C2"/>
    <w:rsid w:val="001E458D"/>
    <w:rsid w:val="001E478C"/>
    <w:rsid w:val="001E4AA1"/>
    <w:rsid w:val="001E4EDB"/>
    <w:rsid w:val="001E55F3"/>
    <w:rsid w:val="001E5F0F"/>
    <w:rsid w:val="001E5F76"/>
    <w:rsid w:val="001E63A0"/>
    <w:rsid w:val="001E72B2"/>
    <w:rsid w:val="001E7368"/>
    <w:rsid w:val="001E748D"/>
    <w:rsid w:val="001E76B5"/>
    <w:rsid w:val="001E792D"/>
    <w:rsid w:val="001E7C3C"/>
    <w:rsid w:val="001E7D65"/>
    <w:rsid w:val="001E7EB7"/>
    <w:rsid w:val="001F018D"/>
    <w:rsid w:val="001F0576"/>
    <w:rsid w:val="001F081E"/>
    <w:rsid w:val="001F0AD3"/>
    <w:rsid w:val="001F10E8"/>
    <w:rsid w:val="001F10F4"/>
    <w:rsid w:val="001F115E"/>
    <w:rsid w:val="001F1388"/>
    <w:rsid w:val="001F1626"/>
    <w:rsid w:val="001F21B1"/>
    <w:rsid w:val="001F21BC"/>
    <w:rsid w:val="001F234D"/>
    <w:rsid w:val="001F245B"/>
    <w:rsid w:val="001F2473"/>
    <w:rsid w:val="001F2DC6"/>
    <w:rsid w:val="001F2E9F"/>
    <w:rsid w:val="001F2F60"/>
    <w:rsid w:val="001F3032"/>
    <w:rsid w:val="001F31F4"/>
    <w:rsid w:val="001F34C1"/>
    <w:rsid w:val="001F356F"/>
    <w:rsid w:val="001F363F"/>
    <w:rsid w:val="001F406F"/>
    <w:rsid w:val="001F456F"/>
    <w:rsid w:val="001F4756"/>
    <w:rsid w:val="001F4B7B"/>
    <w:rsid w:val="001F5340"/>
    <w:rsid w:val="001F5374"/>
    <w:rsid w:val="001F55E5"/>
    <w:rsid w:val="001F57D6"/>
    <w:rsid w:val="001F5C55"/>
    <w:rsid w:val="001F5CFE"/>
    <w:rsid w:val="001F5D42"/>
    <w:rsid w:val="001F5E88"/>
    <w:rsid w:val="001F5ED1"/>
    <w:rsid w:val="001F6274"/>
    <w:rsid w:val="001F6381"/>
    <w:rsid w:val="001F6882"/>
    <w:rsid w:val="001F6E34"/>
    <w:rsid w:val="001F773E"/>
    <w:rsid w:val="001F7840"/>
    <w:rsid w:val="001F7972"/>
    <w:rsid w:val="001F7A74"/>
    <w:rsid w:val="001F7C39"/>
    <w:rsid w:val="001F7D33"/>
    <w:rsid w:val="0020001C"/>
    <w:rsid w:val="002003BC"/>
    <w:rsid w:val="002007E9"/>
    <w:rsid w:val="002008C6"/>
    <w:rsid w:val="00200DF8"/>
    <w:rsid w:val="00200EDD"/>
    <w:rsid w:val="00201407"/>
    <w:rsid w:val="0020225B"/>
    <w:rsid w:val="0020276B"/>
    <w:rsid w:val="00202A18"/>
    <w:rsid w:val="00202B4B"/>
    <w:rsid w:val="00202C72"/>
    <w:rsid w:val="00203FB2"/>
    <w:rsid w:val="002045EB"/>
    <w:rsid w:val="00204B64"/>
    <w:rsid w:val="00204EB9"/>
    <w:rsid w:val="002051D0"/>
    <w:rsid w:val="0020571E"/>
    <w:rsid w:val="0020607A"/>
    <w:rsid w:val="00206129"/>
    <w:rsid w:val="00206350"/>
    <w:rsid w:val="002063C4"/>
    <w:rsid w:val="002063CD"/>
    <w:rsid w:val="00206571"/>
    <w:rsid w:val="002065CC"/>
    <w:rsid w:val="0020680F"/>
    <w:rsid w:val="00206B68"/>
    <w:rsid w:val="00206BE3"/>
    <w:rsid w:val="00206DEC"/>
    <w:rsid w:val="00206E49"/>
    <w:rsid w:val="00206E70"/>
    <w:rsid w:val="00207703"/>
    <w:rsid w:val="00207A0A"/>
    <w:rsid w:val="002102D5"/>
    <w:rsid w:val="002104EC"/>
    <w:rsid w:val="002108E3"/>
    <w:rsid w:val="002109DF"/>
    <w:rsid w:val="00210BBF"/>
    <w:rsid w:val="00210FAC"/>
    <w:rsid w:val="0021122B"/>
    <w:rsid w:val="00211401"/>
    <w:rsid w:val="002114F0"/>
    <w:rsid w:val="00211673"/>
    <w:rsid w:val="0021172F"/>
    <w:rsid w:val="00211996"/>
    <w:rsid w:val="00211E2F"/>
    <w:rsid w:val="002120A8"/>
    <w:rsid w:val="00212144"/>
    <w:rsid w:val="00212169"/>
    <w:rsid w:val="0021225F"/>
    <w:rsid w:val="00212A73"/>
    <w:rsid w:val="00212AC1"/>
    <w:rsid w:val="00212C01"/>
    <w:rsid w:val="00212D85"/>
    <w:rsid w:val="00212EA2"/>
    <w:rsid w:val="00212F18"/>
    <w:rsid w:val="002131E4"/>
    <w:rsid w:val="00213967"/>
    <w:rsid w:val="00213B50"/>
    <w:rsid w:val="00213C0C"/>
    <w:rsid w:val="00213C99"/>
    <w:rsid w:val="00214546"/>
    <w:rsid w:val="00214B1E"/>
    <w:rsid w:val="00214C08"/>
    <w:rsid w:val="00214D67"/>
    <w:rsid w:val="00214D6C"/>
    <w:rsid w:val="00215480"/>
    <w:rsid w:val="00215781"/>
    <w:rsid w:val="00215CD3"/>
    <w:rsid w:val="00215E86"/>
    <w:rsid w:val="00216332"/>
    <w:rsid w:val="00216AD4"/>
    <w:rsid w:val="00216BF8"/>
    <w:rsid w:val="00216CB0"/>
    <w:rsid w:val="002170AD"/>
    <w:rsid w:val="002179AC"/>
    <w:rsid w:val="00217B4F"/>
    <w:rsid w:val="00217E6E"/>
    <w:rsid w:val="00220085"/>
    <w:rsid w:val="0022010D"/>
    <w:rsid w:val="0022056F"/>
    <w:rsid w:val="002206A3"/>
    <w:rsid w:val="00220737"/>
    <w:rsid w:val="00220754"/>
    <w:rsid w:val="002207DE"/>
    <w:rsid w:val="00220988"/>
    <w:rsid w:val="00220A0F"/>
    <w:rsid w:val="00220C2F"/>
    <w:rsid w:val="00220C6E"/>
    <w:rsid w:val="0022102E"/>
    <w:rsid w:val="00221077"/>
    <w:rsid w:val="00221079"/>
    <w:rsid w:val="0022122F"/>
    <w:rsid w:val="002212C4"/>
    <w:rsid w:val="002213A0"/>
    <w:rsid w:val="002216AC"/>
    <w:rsid w:val="00221D2B"/>
    <w:rsid w:val="00222049"/>
    <w:rsid w:val="00222097"/>
    <w:rsid w:val="00222473"/>
    <w:rsid w:val="00222B04"/>
    <w:rsid w:val="00222CE8"/>
    <w:rsid w:val="00222E87"/>
    <w:rsid w:val="00222F3E"/>
    <w:rsid w:val="00223471"/>
    <w:rsid w:val="002234CF"/>
    <w:rsid w:val="0022360C"/>
    <w:rsid w:val="00223B94"/>
    <w:rsid w:val="00223CAA"/>
    <w:rsid w:val="00223E1C"/>
    <w:rsid w:val="00224214"/>
    <w:rsid w:val="00224308"/>
    <w:rsid w:val="0022453D"/>
    <w:rsid w:val="00224B1E"/>
    <w:rsid w:val="00224D48"/>
    <w:rsid w:val="00224E71"/>
    <w:rsid w:val="00224FED"/>
    <w:rsid w:val="0022501D"/>
    <w:rsid w:val="00225156"/>
    <w:rsid w:val="0022527D"/>
    <w:rsid w:val="00225311"/>
    <w:rsid w:val="00225348"/>
    <w:rsid w:val="002254B6"/>
    <w:rsid w:val="002254F0"/>
    <w:rsid w:val="00225796"/>
    <w:rsid w:val="002259CB"/>
    <w:rsid w:val="00225ADA"/>
    <w:rsid w:val="00225B76"/>
    <w:rsid w:val="00225BA8"/>
    <w:rsid w:val="0022647B"/>
    <w:rsid w:val="0022654F"/>
    <w:rsid w:val="00226C34"/>
    <w:rsid w:val="00226ED4"/>
    <w:rsid w:val="00226F15"/>
    <w:rsid w:val="00226F7B"/>
    <w:rsid w:val="002275B0"/>
    <w:rsid w:val="00227812"/>
    <w:rsid w:val="00227AEE"/>
    <w:rsid w:val="00227B03"/>
    <w:rsid w:val="00227D0E"/>
    <w:rsid w:val="00227D69"/>
    <w:rsid w:val="00227D7D"/>
    <w:rsid w:val="0023017E"/>
    <w:rsid w:val="00230952"/>
    <w:rsid w:val="00230A5F"/>
    <w:rsid w:val="00230B2C"/>
    <w:rsid w:val="00231389"/>
    <w:rsid w:val="002314FE"/>
    <w:rsid w:val="00231519"/>
    <w:rsid w:val="0023161A"/>
    <w:rsid w:val="0023178F"/>
    <w:rsid w:val="002317B0"/>
    <w:rsid w:val="002319CF"/>
    <w:rsid w:val="00231D6D"/>
    <w:rsid w:val="00231E25"/>
    <w:rsid w:val="0023258B"/>
    <w:rsid w:val="0023260F"/>
    <w:rsid w:val="00232742"/>
    <w:rsid w:val="0023293F"/>
    <w:rsid w:val="002329D3"/>
    <w:rsid w:val="00232E62"/>
    <w:rsid w:val="00232ED4"/>
    <w:rsid w:val="00233577"/>
    <w:rsid w:val="00233701"/>
    <w:rsid w:val="00233794"/>
    <w:rsid w:val="002339D7"/>
    <w:rsid w:val="00233AD5"/>
    <w:rsid w:val="00233D1B"/>
    <w:rsid w:val="00233E5C"/>
    <w:rsid w:val="00233EA3"/>
    <w:rsid w:val="00233FCA"/>
    <w:rsid w:val="002342AB"/>
    <w:rsid w:val="00234303"/>
    <w:rsid w:val="00234409"/>
    <w:rsid w:val="00234CC1"/>
    <w:rsid w:val="00234CF5"/>
    <w:rsid w:val="00234F45"/>
    <w:rsid w:val="002350CA"/>
    <w:rsid w:val="00235327"/>
    <w:rsid w:val="00235E68"/>
    <w:rsid w:val="002362A9"/>
    <w:rsid w:val="00236CCE"/>
    <w:rsid w:val="00236F44"/>
    <w:rsid w:val="002373C6"/>
    <w:rsid w:val="002375FF"/>
    <w:rsid w:val="0023782B"/>
    <w:rsid w:val="00237C69"/>
    <w:rsid w:val="00240215"/>
    <w:rsid w:val="0024032F"/>
    <w:rsid w:val="0024060F"/>
    <w:rsid w:val="00240689"/>
    <w:rsid w:val="0024071D"/>
    <w:rsid w:val="002407EF"/>
    <w:rsid w:val="00240917"/>
    <w:rsid w:val="00240F63"/>
    <w:rsid w:val="00241064"/>
    <w:rsid w:val="002410CF"/>
    <w:rsid w:val="0024137C"/>
    <w:rsid w:val="00241534"/>
    <w:rsid w:val="002416B1"/>
    <w:rsid w:val="002416D2"/>
    <w:rsid w:val="002419FE"/>
    <w:rsid w:val="00241AD9"/>
    <w:rsid w:val="00241BF5"/>
    <w:rsid w:val="00241F9D"/>
    <w:rsid w:val="00242093"/>
    <w:rsid w:val="002420EA"/>
    <w:rsid w:val="00242184"/>
    <w:rsid w:val="00242372"/>
    <w:rsid w:val="0024252D"/>
    <w:rsid w:val="002426FC"/>
    <w:rsid w:val="0024281E"/>
    <w:rsid w:val="00242CBB"/>
    <w:rsid w:val="00242F1C"/>
    <w:rsid w:val="00243410"/>
    <w:rsid w:val="00243419"/>
    <w:rsid w:val="0024394D"/>
    <w:rsid w:val="00243DE0"/>
    <w:rsid w:val="00243EA4"/>
    <w:rsid w:val="00244666"/>
    <w:rsid w:val="00244EBE"/>
    <w:rsid w:val="00244FDB"/>
    <w:rsid w:val="00245CD6"/>
    <w:rsid w:val="0024638F"/>
    <w:rsid w:val="002463A4"/>
    <w:rsid w:val="00246500"/>
    <w:rsid w:val="00246814"/>
    <w:rsid w:val="00246AAD"/>
    <w:rsid w:val="00246AF9"/>
    <w:rsid w:val="00246BAD"/>
    <w:rsid w:val="00246E01"/>
    <w:rsid w:val="0024702D"/>
    <w:rsid w:val="0024730B"/>
    <w:rsid w:val="002479A4"/>
    <w:rsid w:val="00247B14"/>
    <w:rsid w:val="00247B63"/>
    <w:rsid w:val="00247BCE"/>
    <w:rsid w:val="00247F1B"/>
    <w:rsid w:val="002502F3"/>
    <w:rsid w:val="0025051B"/>
    <w:rsid w:val="002507E9"/>
    <w:rsid w:val="00250BA6"/>
    <w:rsid w:val="00250CD7"/>
    <w:rsid w:val="00251162"/>
    <w:rsid w:val="0025139D"/>
    <w:rsid w:val="00251C53"/>
    <w:rsid w:val="00251E8F"/>
    <w:rsid w:val="00251FE2"/>
    <w:rsid w:val="0025237F"/>
    <w:rsid w:val="0025249C"/>
    <w:rsid w:val="00252735"/>
    <w:rsid w:val="00252A2F"/>
    <w:rsid w:val="00252AAF"/>
    <w:rsid w:val="00252D15"/>
    <w:rsid w:val="00252F99"/>
    <w:rsid w:val="002533D8"/>
    <w:rsid w:val="002537C4"/>
    <w:rsid w:val="00253803"/>
    <w:rsid w:val="00253B4C"/>
    <w:rsid w:val="00253BDA"/>
    <w:rsid w:val="00253C85"/>
    <w:rsid w:val="002540FE"/>
    <w:rsid w:val="002544ED"/>
    <w:rsid w:val="002545ED"/>
    <w:rsid w:val="0025460F"/>
    <w:rsid w:val="00254819"/>
    <w:rsid w:val="00254845"/>
    <w:rsid w:val="00254F38"/>
    <w:rsid w:val="0025590E"/>
    <w:rsid w:val="00256397"/>
    <w:rsid w:val="00256ED7"/>
    <w:rsid w:val="002572FF"/>
    <w:rsid w:val="00257523"/>
    <w:rsid w:val="00257738"/>
    <w:rsid w:val="00257BFF"/>
    <w:rsid w:val="00257D5C"/>
    <w:rsid w:val="00257DD4"/>
    <w:rsid w:val="0026011D"/>
    <w:rsid w:val="00260175"/>
    <w:rsid w:val="002602DA"/>
    <w:rsid w:val="00260329"/>
    <w:rsid w:val="0026046C"/>
    <w:rsid w:val="00260526"/>
    <w:rsid w:val="00260582"/>
    <w:rsid w:val="00260717"/>
    <w:rsid w:val="002613A3"/>
    <w:rsid w:val="0026166C"/>
    <w:rsid w:val="00261AB9"/>
    <w:rsid w:val="00261B95"/>
    <w:rsid w:val="00261E48"/>
    <w:rsid w:val="00261FBE"/>
    <w:rsid w:val="002621F4"/>
    <w:rsid w:val="00262928"/>
    <w:rsid w:val="00262A36"/>
    <w:rsid w:val="002630DF"/>
    <w:rsid w:val="002631A1"/>
    <w:rsid w:val="00263237"/>
    <w:rsid w:val="00263380"/>
    <w:rsid w:val="0026360B"/>
    <w:rsid w:val="00263B11"/>
    <w:rsid w:val="00263FCE"/>
    <w:rsid w:val="00264270"/>
    <w:rsid w:val="002646D6"/>
    <w:rsid w:val="00264930"/>
    <w:rsid w:val="00264DE8"/>
    <w:rsid w:val="00265723"/>
    <w:rsid w:val="002659D2"/>
    <w:rsid w:val="00265A1F"/>
    <w:rsid w:val="00265C7F"/>
    <w:rsid w:val="00266103"/>
    <w:rsid w:val="00266347"/>
    <w:rsid w:val="002663DE"/>
    <w:rsid w:val="0026661A"/>
    <w:rsid w:val="00266B64"/>
    <w:rsid w:val="00266EC0"/>
    <w:rsid w:val="00267004"/>
    <w:rsid w:val="0026706A"/>
    <w:rsid w:val="002671C9"/>
    <w:rsid w:val="00267614"/>
    <w:rsid w:val="00267A6E"/>
    <w:rsid w:val="00267C47"/>
    <w:rsid w:val="00267CCF"/>
    <w:rsid w:val="00267D8A"/>
    <w:rsid w:val="00267E17"/>
    <w:rsid w:val="00267FA8"/>
    <w:rsid w:val="002703EF"/>
    <w:rsid w:val="00270869"/>
    <w:rsid w:val="002709B7"/>
    <w:rsid w:val="00270AD3"/>
    <w:rsid w:val="00270DB1"/>
    <w:rsid w:val="00270DF7"/>
    <w:rsid w:val="00271066"/>
    <w:rsid w:val="00271142"/>
    <w:rsid w:val="0027127B"/>
    <w:rsid w:val="0027139B"/>
    <w:rsid w:val="002718C6"/>
    <w:rsid w:val="00272002"/>
    <w:rsid w:val="0027227C"/>
    <w:rsid w:val="00272A2F"/>
    <w:rsid w:val="00272D57"/>
    <w:rsid w:val="00272FA5"/>
    <w:rsid w:val="00273257"/>
    <w:rsid w:val="00273826"/>
    <w:rsid w:val="002738C2"/>
    <w:rsid w:val="0027406D"/>
    <w:rsid w:val="002743AC"/>
    <w:rsid w:val="00274B1F"/>
    <w:rsid w:val="0027500A"/>
    <w:rsid w:val="00275357"/>
    <w:rsid w:val="00275827"/>
    <w:rsid w:val="0027582F"/>
    <w:rsid w:val="00275C95"/>
    <w:rsid w:val="002765F3"/>
    <w:rsid w:val="00276617"/>
    <w:rsid w:val="00276918"/>
    <w:rsid w:val="00276C73"/>
    <w:rsid w:val="00276C8F"/>
    <w:rsid w:val="00277001"/>
    <w:rsid w:val="00277658"/>
    <w:rsid w:val="002777DA"/>
    <w:rsid w:val="00277985"/>
    <w:rsid w:val="00277A3E"/>
    <w:rsid w:val="00280145"/>
    <w:rsid w:val="00280342"/>
    <w:rsid w:val="0028050E"/>
    <w:rsid w:val="0028054E"/>
    <w:rsid w:val="0028081A"/>
    <w:rsid w:val="00280AF6"/>
    <w:rsid w:val="00280EAE"/>
    <w:rsid w:val="0028110B"/>
    <w:rsid w:val="002813C1"/>
    <w:rsid w:val="002822A4"/>
    <w:rsid w:val="00282370"/>
    <w:rsid w:val="002823DD"/>
    <w:rsid w:val="0028264C"/>
    <w:rsid w:val="00282732"/>
    <w:rsid w:val="002828B1"/>
    <w:rsid w:val="00282BD6"/>
    <w:rsid w:val="00282C46"/>
    <w:rsid w:val="00282E24"/>
    <w:rsid w:val="002831A0"/>
    <w:rsid w:val="0028336A"/>
    <w:rsid w:val="0028343B"/>
    <w:rsid w:val="002834DB"/>
    <w:rsid w:val="00283704"/>
    <w:rsid w:val="00284189"/>
    <w:rsid w:val="00284673"/>
    <w:rsid w:val="002849C7"/>
    <w:rsid w:val="00284BAF"/>
    <w:rsid w:val="00284FC5"/>
    <w:rsid w:val="00285421"/>
    <w:rsid w:val="00285C67"/>
    <w:rsid w:val="00285CD6"/>
    <w:rsid w:val="00285D03"/>
    <w:rsid w:val="00287A83"/>
    <w:rsid w:val="00287BBB"/>
    <w:rsid w:val="002900AA"/>
    <w:rsid w:val="002901A4"/>
    <w:rsid w:val="00290456"/>
    <w:rsid w:val="0029055B"/>
    <w:rsid w:val="00290645"/>
    <w:rsid w:val="00290A27"/>
    <w:rsid w:val="00290E81"/>
    <w:rsid w:val="00291182"/>
    <w:rsid w:val="00291704"/>
    <w:rsid w:val="00291A83"/>
    <w:rsid w:val="00291DAB"/>
    <w:rsid w:val="00291F7C"/>
    <w:rsid w:val="0029265A"/>
    <w:rsid w:val="00292808"/>
    <w:rsid w:val="002929A4"/>
    <w:rsid w:val="00292CFB"/>
    <w:rsid w:val="00292DFD"/>
    <w:rsid w:val="00293098"/>
    <w:rsid w:val="0029315F"/>
    <w:rsid w:val="002933E9"/>
    <w:rsid w:val="00293AB9"/>
    <w:rsid w:val="00293C79"/>
    <w:rsid w:val="00293EA8"/>
    <w:rsid w:val="00293EB7"/>
    <w:rsid w:val="00293F26"/>
    <w:rsid w:val="00293F7E"/>
    <w:rsid w:val="00293FEC"/>
    <w:rsid w:val="002945FD"/>
    <w:rsid w:val="002946D3"/>
    <w:rsid w:val="00294BCA"/>
    <w:rsid w:val="00294E87"/>
    <w:rsid w:val="0029541A"/>
    <w:rsid w:val="0029545E"/>
    <w:rsid w:val="002955B8"/>
    <w:rsid w:val="00295600"/>
    <w:rsid w:val="00295B13"/>
    <w:rsid w:val="00295F3E"/>
    <w:rsid w:val="00296294"/>
    <w:rsid w:val="002964CB"/>
    <w:rsid w:val="002966C4"/>
    <w:rsid w:val="0029671A"/>
    <w:rsid w:val="0029682B"/>
    <w:rsid w:val="0029691E"/>
    <w:rsid w:val="00296A59"/>
    <w:rsid w:val="00296CE8"/>
    <w:rsid w:val="0029701C"/>
    <w:rsid w:val="0029714B"/>
    <w:rsid w:val="0029744A"/>
    <w:rsid w:val="00297479"/>
    <w:rsid w:val="0029797D"/>
    <w:rsid w:val="00297FB1"/>
    <w:rsid w:val="00297FF0"/>
    <w:rsid w:val="002A0290"/>
    <w:rsid w:val="002A0B61"/>
    <w:rsid w:val="002A18C0"/>
    <w:rsid w:val="002A1A0A"/>
    <w:rsid w:val="002A1BEC"/>
    <w:rsid w:val="002A1EA0"/>
    <w:rsid w:val="002A1F9C"/>
    <w:rsid w:val="002A20B6"/>
    <w:rsid w:val="002A2145"/>
    <w:rsid w:val="002A2158"/>
    <w:rsid w:val="002A2259"/>
    <w:rsid w:val="002A24EE"/>
    <w:rsid w:val="002A30EF"/>
    <w:rsid w:val="002A3178"/>
    <w:rsid w:val="002A3374"/>
    <w:rsid w:val="002A33FB"/>
    <w:rsid w:val="002A3AC6"/>
    <w:rsid w:val="002A4192"/>
    <w:rsid w:val="002A421C"/>
    <w:rsid w:val="002A47FE"/>
    <w:rsid w:val="002A4883"/>
    <w:rsid w:val="002A4EDC"/>
    <w:rsid w:val="002A502F"/>
    <w:rsid w:val="002A59BA"/>
    <w:rsid w:val="002A5E84"/>
    <w:rsid w:val="002A6091"/>
    <w:rsid w:val="002A6208"/>
    <w:rsid w:val="002A6215"/>
    <w:rsid w:val="002A6330"/>
    <w:rsid w:val="002A6431"/>
    <w:rsid w:val="002A6907"/>
    <w:rsid w:val="002A69B3"/>
    <w:rsid w:val="002A6DDB"/>
    <w:rsid w:val="002A6E53"/>
    <w:rsid w:val="002A6F54"/>
    <w:rsid w:val="002A7381"/>
    <w:rsid w:val="002A7476"/>
    <w:rsid w:val="002A7CCE"/>
    <w:rsid w:val="002B0202"/>
    <w:rsid w:val="002B026C"/>
    <w:rsid w:val="002B0A4F"/>
    <w:rsid w:val="002B0DD4"/>
    <w:rsid w:val="002B0F43"/>
    <w:rsid w:val="002B124E"/>
    <w:rsid w:val="002B1B14"/>
    <w:rsid w:val="002B209E"/>
    <w:rsid w:val="002B21BD"/>
    <w:rsid w:val="002B2341"/>
    <w:rsid w:val="002B282C"/>
    <w:rsid w:val="002B28B1"/>
    <w:rsid w:val="002B28D4"/>
    <w:rsid w:val="002B2F57"/>
    <w:rsid w:val="002B3650"/>
    <w:rsid w:val="002B3898"/>
    <w:rsid w:val="002B390C"/>
    <w:rsid w:val="002B39C7"/>
    <w:rsid w:val="002B39F1"/>
    <w:rsid w:val="002B3A0F"/>
    <w:rsid w:val="002B4305"/>
    <w:rsid w:val="002B44A3"/>
    <w:rsid w:val="002B44DC"/>
    <w:rsid w:val="002B4930"/>
    <w:rsid w:val="002B4BE3"/>
    <w:rsid w:val="002B4D58"/>
    <w:rsid w:val="002B504A"/>
    <w:rsid w:val="002B5077"/>
    <w:rsid w:val="002B5173"/>
    <w:rsid w:val="002B51DA"/>
    <w:rsid w:val="002B5221"/>
    <w:rsid w:val="002B55D1"/>
    <w:rsid w:val="002B5BE8"/>
    <w:rsid w:val="002B5E43"/>
    <w:rsid w:val="002B6140"/>
    <w:rsid w:val="002B6285"/>
    <w:rsid w:val="002B6321"/>
    <w:rsid w:val="002B641C"/>
    <w:rsid w:val="002B66D1"/>
    <w:rsid w:val="002B6F41"/>
    <w:rsid w:val="002B739C"/>
    <w:rsid w:val="002B73F9"/>
    <w:rsid w:val="002B747D"/>
    <w:rsid w:val="002B761A"/>
    <w:rsid w:val="002B78D5"/>
    <w:rsid w:val="002B7A38"/>
    <w:rsid w:val="002B7C41"/>
    <w:rsid w:val="002C008A"/>
    <w:rsid w:val="002C0439"/>
    <w:rsid w:val="002C0514"/>
    <w:rsid w:val="002C066F"/>
    <w:rsid w:val="002C077D"/>
    <w:rsid w:val="002C0927"/>
    <w:rsid w:val="002C11A2"/>
    <w:rsid w:val="002C1209"/>
    <w:rsid w:val="002C138A"/>
    <w:rsid w:val="002C13B4"/>
    <w:rsid w:val="002C1418"/>
    <w:rsid w:val="002C1DF1"/>
    <w:rsid w:val="002C2101"/>
    <w:rsid w:val="002C210A"/>
    <w:rsid w:val="002C21BB"/>
    <w:rsid w:val="002C23BA"/>
    <w:rsid w:val="002C2441"/>
    <w:rsid w:val="002C2474"/>
    <w:rsid w:val="002C2836"/>
    <w:rsid w:val="002C2AD8"/>
    <w:rsid w:val="002C2ED3"/>
    <w:rsid w:val="002C3487"/>
    <w:rsid w:val="002C3504"/>
    <w:rsid w:val="002C35FB"/>
    <w:rsid w:val="002C458C"/>
    <w:rsid w:val="002C45CC"/>
    <w:rsid w:val="002C4918"/>
    <w:rsid w:val="002C4A42"/>
    <w:rsid w:val="002C4A7C"/>
    <w:rsid w:val="002C4B92"/>
    <w:rsid w:val="002C51B7"/>
    <w:rsid w:val="002C52DF"/>
    <w:rsid w:val="002C587B"/>
    <w:rsid w:val="002C5EE7"/>
    <w:rsid w:val="002C5F35"/>
    <w:rsid w:val="002C616F"/>
    <w:rsid w:val="002C61EA"/>
    <w:rsid w:val="002C627B"/>
    <w:rsid w:val="002C6998"/>
    <w:rsid w:val="002C69AE"/>
    <w:rsid w:val="002C6EA1"/>
    <w:rsid w:val="002C70BD"/>
    <w:rsid w:val="002C7569"/>
    <w:rsid w:val="002C7A24"/>
    <w:rsid w:val="002C7A81"/>
    <w:rsid w:val="002C7B9D"/>
    <w:rsid w:val="002C7C12"/>
    <w:rsid w:val="002C7C43"/>
    <w:rsid w:val="002C7CD6"/>
    <w:rsid w:val="002C7E5F"/>
    <w:rsid w:val="002D03B6"/>
    <w:rsid w:val="002D03CD"/>
    <w:rsid w:val="002D050F"/>
    <w:rsid w:val="002D05B4"/>
    <w:rsid w:val="002D0A3C"/>
    <w:rsid w:val="002D0BBC"/>
    <w:rsid w:val="002D0FB7"/>
    <w:rsid w:val="002D0FFD"/>
    <w:rsid w:val="002D1931"/>
    <w:rsid w:val="002D1D90"/>
    <w:rsid w:val="002D2202"/>
    <w:rsid w:val="002D23C9"/>
    <w:rsid w:val="002D2437"/>
    <w:rsid w:val="002D300C"/>
    <w:rsid w:val="002D305F"/>
    <w:rsid w:val="002D37BD"/>
    <w:rsid w:val="002D38D7"/>
    <w:rsid w:val="002D39E0"/>
    <w:rsid w:val="002D3B8A"/>
    <w:rsid w:val="002D43FB"/>
    <w:rsid w:val="002D4445"/>
    <w:rsid w:val="002D4617"/>
    <w:rsid w:val="002D4971"/>
    <w:rsid w:val="002D4A4B"/>
    <w:rsid w:val="002D4CEB"/>
    <w:rsid w:val="002D4DD2"/>
    <w:rsid w:val="002D4F3C"/>
    <w:rsid w:val="002D5036"/>
    <w:rsid w:val="002D51F0"/>
    <w:rsid w:val="002D54AC"/>
    <w:rsid w:val="002D556C"/>
    <w:rsid w:val="002D56B3"/>
    <w:rsid w:val="002D5A67"/>
    <w:rsid w:val="002D5E84"/>
    <w:rsid w:val="002D6187"/>
    <w:rsid w:val="002D6435"/>
    <w:rsid w:val="002D6453"/>
    <w:rsid w:val="002D6B53"/>
    <w:rsid w:val="002D6B79"/>
    <w:rsid w:val="002D6CC5"/>
    <w:rsid w:val="002D6FB0"/>
    <w:rsid w:val="002D7119"/>
    <w:rsid w:val="002D718E"/>
    <w:rsid w:val="002D76CC"/>
    <w:rsid w:val="002D7735"/>
    <w:rsid w:val="002D7DB1"/>
    <w:rsid w:val="002D7E02"/>
    <w:rsid w:val="002D7F54"/>
    <w:rsid w:val="002E0176"/>
    <w:rsid w:val="002E035C"/>
    <w:rsid w:val="002E078A"/>
    <w:rsid w:val="002E0B7A"/>
    <w:rsid w:val="002E0C98"/>
    <w:rsid w:val="002E105D"/>
    <w:rsid w:val="002E1184"/>
    <w:rsid w:val="002E12C3"/>
    <w:rsid w:val="002E1394"/>
    <w:rsid w:val="002E1946"/>
    <w:rsid w:val="002E1B81"/>
    <w:rsid w:val="002E1DA1"/>
    <w:rsid w:val="002E1DC3"/>
    <w:rsid w:val="002E1DCE"/>
    <w:rsid w:val="002E2D19"/>
    <w:rsid w:val="002E2E1B"/>
    <w:rsid w:val="002E2F6E"/>
    <w:rsid w:val="002E30B6"/>
    <w:rsid w:val="002E313A"/>
    <w:rsid w:val="002E3337"/>
    <w:rsid w:val="002E36E0"/>
    <w:rsid w:val="002E3811"/>
    <w:rsid w:val="002E3ABC"/>
    <w:rsid w:val="002E49C8"/>
    <w:rsid w:val="002E4B0B"/>
    <w:rsid w:val="002E4E38"/>
    <w:rsid w:val="002E50C9"/>
    <w:rsid w:val="002E5485"/>
    <w:rsid w:val="002E566B"/>
    <w:rsid w:val="002E57F7"/>
    <w:rsid w:val="002E59D5"/>
    <w:rsid w:val="002E5BE7"/>
    <w:rsid w:val="002E6232"/>
    <w:rsid w:val="002E6534"/>
    <w:rsid w:val="002E704B"/>
    <w:rsid w:val="002E7162"/>
    <w:rsid w:val="002E771A"/>
    <w:rsid w:val="002E776C"/>
    <w:rsid w:val="002E7789"/>
    <w:rsid w:val="002E7DD0"/>
    <w:rsid w:val="002E7F92"/>
    <w:rsid w:val="002F003D"/>
    <w:rsid w:val="002F0134"/>
    <w:rsid w:val="002F077C"/>
    <w:rsid w:val="002F0BF1"/>
    <w:rsid w:val="002F0DBA"/>
    <w:rsid w:val="002F1015"/>
    <w:rsid w:val="002F1428"/>
    <w:rsid w:val="002F14E6"/>
    <w:rsid w:val="002F16D8"/>
    <w:rsid w:val="002F172D"/>
    <w:rsid w:val="002F1855"/>
    <w:rsid w:val="002F1CA9"/>
    <w:rsid w:val="002F1FE8"/>
    <w:rsid w:val="002F25A7"/>
    <w:rsid w:val="002F2627"/>
    <w:rsid w:val="002F2E48"/>
    <w:rsid w:val="002F3592"/>
    <w:rsid w:val="002F361A"/>
    <w:rsid w:val="002F39D4"/>
    <w:rsid w:val="002F3A16"/>
    <w:rsid w:val="002F3A1A"/>
    <w:rsid w:val="002F3B4F"/>
    <w:rsid w:val="002F4898"/>
    <w:rsid w:val="002F4B30"/>
    <w:rsid w:val="002F4E02"/>
    <w:rsid w:val="002F4EBC"/>
    <w:rsid w:val="002F4FEE"/>
    <w:rsid w:val="002F51B1"/>
    <w:rsid w:val="002F55B6"/>
    <w:rsid w:val="002F562F"/>
    <w:rsid w:val="002F5671"/>
    <w:rsid w:val="002F62BD"/>
    <w:rsid w:val="002F6442"/>
    <w:rsid w:val="002F6805"/>
    <w:rsid w:val="002F696C"/>
    <w:rsid w:val="002F6A8E"/>
    <w:rsid w:val="002F7427"/>
    <w:rsid w:val="002F788D"/>
    <w:rsid w:val="002F7995"/>
    <w:rsid w:val="002F7C89"/>
    <w:rsid w:val="002F7FD4"/>
    <w:rsid w:val="0030034E"/>
    <w:rsid w:val="00300375"/>
    <w:rsid w:val="003009EB"/>
    <w:rsid w:val="00300EDF"/>
    <w:rsid w:val="00301299"/>
    <w:rsid w:val="00301705"/>
    <w:rsid w:val="0030170A"/>
    <w:rsid w:val="00301B80"/>
    <w:rsid w:val="00301DFA"/>
    <w:rsid w:val="003021D2"/>
    <w:rsid w:val="003021E4"/>
    <w:rsid w:val="003024A4"/>
    <w:rsid w:val="00302A79"/>
    <w:rsid w:val="00302AFF"/>
    <w:rsid w:val="00302C4F"/>
    <w:rsid w:val="00302C87"/>
    <w:rsid w:val="00302D5C"/>
    <w:rsid w:val="003034C7"/>
    <w:rsid w:val="00303A3E"/>
    <w:rsid w:val="00303D41"/>
    <w:rsid w:val="00303E2A"/>
    <w:rsid w:val="00303EC4"/>
    <w:rsid w:val="00303EF8"/>
    <w:rsid w:val="00303F91"/>
    <w:rsid w:val="003042E3"/>
    <w:rsid w:val="0030463B"/>
    <w:rsid w:val="00304966"/>
    <w:rsid w:val="00304C14"/>
    <w:rsid w:val="00304D29"/>
    <w:rsid w:val="00304D81"/>
    <w:rsid w:val="00304FA9"/>
    <w:rsid w:val="00305564"/>
    <w:rsid w:val="00305859"/>
    <w:rsid w:val="00305DA7"/>
    <w:rsid w:val="00305EE3"/>
    <w:rsid w:val="0030682A"/>
    <w:rsid w:val="00306DCE"/>
    <w:rsid w:val="00306DD6"/>
    <w:rsid w:val="00306F36"/>
    <w:rsid w:val="00307358"/>
    <w:rsid w:val="003079E3"/>
    <w:rsid w:val="00307A6F"/>
    <w:rsid w:val="00307B9C"/>
    <w:rsid w:val="00307C9F"/>
    <w:rsid w:val="00307DE7"/>
    <w:rsid w:val="00307F37"/>
    <w:rsid w:val="00310349"/>
    <w:rsid w:val="00310ADC"/>
    <w:rsid w:val="003118E0"/>
    <w:rsid w:val="00311A45"/>
    <w:rsid w:val="00311A4A"/>
    <w:rsid w:val="00311ABB"/>
    <w:rsid w:val="00311D49"/>
    <w:rsid w:val="00311EA1"/>
    <w:rsid w:val="00311F18"/>
    <w:rsid w:val="0031213A"/>
    <w:rsid w:val="00312169"/>
    <w:rsid w:val="003123BF"/>
    <w:rsid w:val="003125FC"/>
    <w:rsid w:val="00312BAE"/>
    <w:rsid w:val="0031311B"/>
    <w:rsid w:val="003132F1"/>
    <w:rsid w:val="0031337A"/>
    <w:rsid w:val="003134AE"/>
    <w:rsid w:val="00313535"/>
    <w:rsid w:val="0031354D"/>
    <w:rsid w:val="00313687"/>
    <w:rsid w:val="003137DF"/>
    <w:rsid w:val="003138D2"/>
    <w:rsid w:val="00313C92"/>
    <w:rsid w:val="00313D51"/>
    <w:rsid w:val="00314068"/>
    <w:rsid w:val="003143DB"/>
    <w:rsid w:val="00314780"/>
    <w:rsid w:val="00314AD0"/>
    <w:rsid w:val="00314C4F"/>
    <w:rsid w:val="0031508D"/>
    <w:rsid w:val="00315240"/>
    <w:rsid w:val="003155BF"/>
    <w:rsid w:val="003156F0"/>
    <w:rsid w:val="00315716"/>
    <w:rsid w:val="00315794"/>
    <w:rsid w:val="003159C0"/>
    <w:rsid w:val="00315B74"/>
    <w:rsid w:val="00315E14"/>
    <w:rsid w:val="00315F9B"/>
    <w:rsid w:val="00317477"/>
    <w:rsid w:val="00317514"/>
    <w:rsid w:val="0031792B"/>
    <w:rsid w:val="00317B73"/>
    <w:rsid w:val="003204E3"/>
    <w:rsid w:val="00320AEC"/>
    <w:rsid w:val="00321359"/>
    <w:rsid w:val="003218EA"/>
    <w:rsid w:val="003222E1"/>
    <w:rsid w:val="00322779"/>
    <w:rsid w:val="00322C34"/>
    <w:rsid w:val="00322DC2"/>
    <w:rsid w:val="00322ED8"/>
    <w:rsid w:val="00322F5A"/>
    <w:rsid w:val="00322FBE"/>
    <w:rsid w:val="00323154"/>
    <w:rsid w:val="00323955"/>
    <w:rsid w:val="0032399C"/>
    <w:rsid w:val="00323CCE"/>
    <w:rsid w:val="0032404A"/>
    <w:rsid w:val="00324912"/>
    <w:rsid w:val="00325376"/>
    <w:rsid w:val="003254E7"/>
    <w:rsid w:val="00325C6F"/>
    <w:rsid w:val="003260E0"/>
    <w:rsid w:val="003262D3"/>
    <w:rsid w:val="00326E82"/>
    <w:rsid w:val="00326FCF"/>
    <w:rsid w:val="00327190"/>
    <w:rsid w:val="00327447"/>
    <w:rsid w:val="00327452"/>
    <w:rsid w:val="00327610"/>
    <w:rsid w:val="003276C3"/>
    <w:rsid w:val="00327721"/>
    <w:rsid w:val="0033002A"/>
    <w:rsid w:val="0033075B"/>
    <w:rsid w:val="003307C4"/>
    <w:rsid w:val="003308EF"/>
    <w:rsid w:val="00330A39"/>
    <w:rsid w:val="00330CF5"/>
    <w:rsid w:val="00330E23"/>
    <w:rsid w:val="00330E3A"/>
    <w:rsid w:val="00330FE3"/>
    <w:rsid w:val="00331144"/>
    <w:rsid w:val="003313BC"/>
    <w:rsid w:val="0033155F"/>
    <w:rsid w:val="00331571"/>
    <w:rsid w:val="00331DA6"/>
    <w:rsid w:val="00331E20"/>
    <w:rsid w:val="00331FA7"/>
    <w:rsid w:val="00331FC8"/>
    <w:rsid w:val="00332192"/>
    <w:rsid w:val="003328B9"/>
    <w:rsid w:val="003328FE"/>
    <w:rsid w:val="00332B37"/>
    <w:rsid w:val="00332BDF"/>
    <w:rsid w:val="00332E96"/>
    <w:rsid w:val="0033331B"/>
    <w:rsid w:val="0033331C"/>
    <w:rsid w:val="003335DD"/>
    <w:rsid w:val="003336B7"/>
    <w:rsid w:val="00333F31"/>
    <w:rsid w:val="00333FE0"/>
    <w:rsid w:val="00334A7D"/>
    <w:rsid w:val="00334E28"/>
    <w:rsid w:val="00335046"/>
    <w:rsid w:val="00335193"/>
    <w:rsid w:val="003352F8"/>
    <w:rsid w:val="00335400"/>
    <w:rsid w:val="003355C4"/>
    <w:rsid w:val="00335800"/>
    <w:rsid w:val="003358DF"/>
    <w:rsid w:val="00335A7D"/>
    <w:rsid w:val="00335B0F"/>
    <w:rsid w:val="00335BCD"/>
    <w:rsid w:val="00335C47"/>
    <w:rsid w:val="00335DD4"/>
    <w:rsid w:val="00335E31"/>
    <w:rsid w:val="0033661D"/>
    <w:rsid w:val="00336DF3"/>
    <w:rsid w:val="00336E5E"/>
    <w:rsid w:val="00336EFD"/>
    <w:rsid w:val="00336FFD"/>
    <w:rsid w:val="00337182"/>
    <w:rsid w:val="00337524"/>
    <w:rsid w:val="003379E7"/>
    <w:rsid w:val="00337B99"/>
    <w:rsid w:val="003401C1"/>
    <w:rsid w:val="003405BA"/>
    <w:rsid w:val="0034069C"/>
    <w:rsid w:val="00340B5B"/>
    <w:rsid w:val="0034166F"/>
    <w:rsid w:val="00341695"/>
    <w:rsid w:val="00341750"/>
    <w:rsid w:val="003417C6"/>
    <w:rsid w:val="00341B1B"/>
    <w:rsid w:val="00341CC9"/>
    <w:rsid w:val="00341F0A"/>
    <w:rsid w:val="00341FAE"/>
    <w:rsid w:val="0034213C"/>
    <w:rsid w:val="0034218A"/>
    <w:rsid w:val="003427F9"/>
    <w:rsid w:val="00343086"/>
    <w:rsid w:val="003434B0"/>
    <w:rsid w:val="003438F8"/>
    <w:rsid w:val="00343981"/>
    <w:rsid w:val="00343B6B"/>
    <w:rsid w:val="00343E3E"/>
    <w:rsid w:val="00344012"/>
    <w:rsid w:val="0034433C"/>
    <w:rsid w:val="00344406"/>
    <w:rsid w:val="00344483"/>
    <w:rsid w:val="00344B0F"/>
    <w:rsid w:val="00344C37"/>
    <w:rsid w:val="00345132"/>
    <w:rsid w:val="00345A96"/>
    <w:rsid w:val="00346191"/>
    <w:rsid w:val="00346544"/>
    <w:rsid w:val="00346584"/>
    <w:rsid w:val="003468F4"/>
    <w:rsid w:val="00346A11"/>
    <w:rsid w:val="00346F22"/>
    <w:rsid w:val="00346FEC"/>
    <w:rsid w:val="00347199"/>
    <w:rsid w:val="0034730D"/>
    <w:rsid w:val="00347429"/>
    <w:rsid w:val="0034744D"/>
    <w:rsid w:val="00347491"/>
    <w:rsid w:val="00347558"/>
    <w:rsid w:val="003475EC"/>
    <w:rsid w:val="00347690"/>
    <w:rsid w:val="003477CF"/>
    <w:rsid w:val="00347F87"/>
    <w:rsid w:val="00350101"/>
    <w:rsid w:val="003504A9"/>
    <w:rsid w:val="00350809"/>
    <w:rsid w:val="00350A42"/>
    <w:rsid w:val="00350E8A"/>
    <w:rsid w:val="00350FB0"/>
    <w:rsid w:val="00351031"/>
    <w:rsid w:val="003514DB"/>
    <w:rsid w:val="0035150B"/>
    <w:rsid w:val="00351672"/>
    <w:rsid w:val="00351950"/>
    <w:rsid w:val="00351C63"/>
    <w:rsid w:val="00351DBD"/>
    <w:rsid w:val="00351FCD"/>
    <w:rsid w:val="0035223D"/>
    <w:rsid w:val="00352489"/>
    <w:rsid w:val="003526D8"/>
    <w:rsid w:val="00353324"/>
    <w:rsid w:val="00353EB1"/>
    <w:rsid w:val="003542A4"/>
    <w:rsid w:val="003543CD"/>
    <w:rsid w:val="0035441A"/>
    <w:rsid w:val="0035458D"/>
    <w:rsid w:val="0035477C"/>
    <w:rsid w:val="0035481E"/>
    <w:rsid w:val="00354BE7"/>
    <w:rsid w:val="00354F0E"/>
    <w:rsid w:val="00355079"/>
    <w:rsid w:val="00355223"/>
    <w:rsid w:val="00355673"/>
    <w:rsid w:val="003559CB"/>
    <w:rsid w:val="00355F40"/>
    <w:rsid w:val="00356061"/>
    <w:rsid w:val="0035610D"/>
    <w:rsid w:val="00356134"/>
    <w:rsid w:val="003563A7"/>
    <w:rsid w:val="00356666"/>
    <w:rsid w:val="003572C3"/>
    <w:rsid w:val="0035736A"/>
    <w:rsid w:val="0035740A"/>
    <w:rsid w:val="00357A62"/>
    <w:rsid w:val="00357EF1"/>
    <w:rsid w:val="003602FC"/>
    <w:rsid w:val="00360772"/>
    <w:rsid w:val="00360B7A"/>
    <w:rsid w:val="00361A07"/>
    <w:rsid w:val="00361B21"/>
    <w:rsid w:val="00361EB5"/>
    <w:rsid w:val="0036213B"/>
    <w:rsid w:val="003621F3"/>
    <w:rsid w:val="003627A4"/>
    <w:rsid w:val="003632E9"/>
    <w:rsid w:val="0036364E"/>
    <w:rsid w:val="00363F36"/>
    <w:rsid w:val="00364035"/>
    <w:rsid w:val="003640F9"/>
    <w:rsid w:val="0036420C"/>
    <w:rsid w:val="00364469"/>
    <w:rsid w:val="003644AB"/>
    <w:rsid w:val="00364531"/>
    <w:rsid w:val="00364AAC"/>
    <w:rsid w:val="00364B0A"/>
    <w:rsid w:val="00364C78"/>
    <w:rsid w:val="00364D9D"/>
    <w:rsid w:val="00365451"/>
    <w:rsid w:val="0036570B"/>
    <w:rsid w:val="00365719"/>
    <w:rsid w:val="00365E86"/>
    <w:rsid w:val="0036666A"/>
    <w:rsid w:val="003666FA"/>
    <w:rsid w:val="003667E4"/>
    <w:rsid w:val="00366C20"/>
    <w:rsid w:val="00366D3D"/>
    <w:rsid w:val="00366E53"/>
    <w:rsid w:val="00366F7E"/>
    <w:rsid w:val="00366F85"/>
    <w:rsid w:val="003672DD"/>
    <w:rsid w:val="003672FA"/>
    <w:rsid w:val="003674C2"/>
    <w:rsid w:val="00367506"/>
    <w:rsid w:val="00367920"/>
    <w:rsid w:val="00367BCE"/>
    <w:rsid w:val="00367BD5"/>
    <w:rsid w:val="00367FF3"/>
    <w:rsid w:val="00370226"/>
    <w:rsid w:val="0037092E"/>
    <w:rsid w:val="00370B1D"/>
    <w:rsid w:val="00370C6D"/>
    <w:rsid w:val="00371015"/>
    <w:rsid w:val="00371139"/>
    <w:rsid w:val="00371787"/>
    <w:rsid w:val="003717F8"/>
    <w:rsid w:val="00371907"/>
    <w:rsid w:val="00371C59"/>
    <w:rsid w:val="00371DC4"/>
    <w:rsid w:val="00371F7B"/>
    <w:rsid w:val="00372003"/>
    <w:rsid w:val="0037209B"/>
    <w:rsid w:val="0037214A"/>
    <w:rsid w:val="00372311"/>
    <w:rsid w:val="00372434"/>
    <w:rsid w:val="00372A42"/>
    <w:rsid w:val="00372AE3"/>
    <w:rsid w:val="00372B93"/>
    <w:rsid w:val="00372DFE"/>
    <w:rsid w:val="00372EAC"/>
    <w:rsid w:val="00373014"/>
    <w:rsid w:val="0037336A"/>
    <w:rsid w:val="00373393"/>
    <w:rsid w:val="0037346A"/>
    <w:rsid w:val="003737B2"/>
    <w:rsid w:val="00373FB9"/>
    <w:rsid w:val="0037456D"/>
    <w:rsid w:val="00374617"/>
    <w:rsid w:val="00374676"/>
    <w:rsid w:val="003749B6"/>
    <w:rsid w:val="00374AF4"/>
    <w:rsid w:val="00374C8E"/>
    <w:rsid w:val="00374D5F"/>
    <w:rsid w:val="00375190"/>
    <w:rsid w:val="003752E6"/>
    <w:rsid w:val="0037542E"/>
    <w:rsid w:val="00375604"/>
    <w:rsid w:val="00375897"/>
    <w:rsid w:val="0037599D"/>
    <w:rsid w:val="00375FB8"/>
    <w:rsid w:val="00376193"/>
    <w:rsid w:val="00376478"/>
    <w:rsid w:val="0037649E"/>
    <w:rsid w:val="00376501"/>
    <w:rsid w:val="003766AA"/>
    <w:rsid w:val="00376747"/>
    <w:rsid w:val="00376958"/>
    <w:rsid w:val="00376C24"/>
    <w:rsid w:val="00376CB6"/>
    <w:rsid w:val="003773EA"/>
    <w:rsid w:val="0037740C"/>
    <w:rsid w:val="00377A0E"/>
    <w:rsid w:val="00377CFE"/>
    <w:rsid w:val="003807F4"/>
    <w:rsid w:val="00380859"/>
    <w:rsid w:val="00380BFC"/>
    <w:rsid w:val="00380DCF"/>
    <w:rsid w:val="0038114C"/>
    <w:rsid w:val="00381627"/>
    <w:rsid w:val="003817EF"/>
    <w:rsid w:val="00381AE2"/>
    <w:rsid w:val="00382276"/>
    <w:rsid w:val="003822C2"/>
    <w:rsid w:val="003824D9"/>
    <w:rsid w:val="00382547"/>
    <w:rsid w:val="0038266B"/>
    <w:rsid w:val="0038287F"/>
    <w:rsid w:val="00382936"/>
    <w:rsid w:val="00382BDD"/>
    <w:rsid w:val="0038332F"/>
    <w:rsid w:val="003833A2"/>
    <w:rsid w:val="00383542"/>
    <w:rsid w:val="0038365B"/>
    <w:rsid w:val="003839F2"/>
    <w:rsid w:val="00383A68"/>
    <w:rsid w:val="00383D96"/>
    <w:rsid w:val="00383DC0"/>
    <w:rsid w:val="00383EBD"/>
    <w:rsid w:val="00383F78"/>
    <w:rsid w:val="00384036"/>
    <w:rsid w:val="003841A0"/>
    <w:rsid w:val="003844F5"/>
    <w:rsid w:val="003849FA"/>
    <w:rsid w:val="00384EAE"/>
    <w:rsid w:val="00384EB2"/>
    <w:rsid w:val="003850C1"/>
    <w:rsid w:val="00385287"/>
    <w:rsid w:val="0038545B"/>
    <w:rsid w:val="00385E61"/>
    <w:rsid w:val="00385F7C"/>
    <w:rsid w:val="0038600F"/>
    <w:rsid w:val="00386067"/>
    <w:rsid w:val="003861C1"/>
    <w:rsid w:val="00386337"/>
    <w:rsid w:val="003865A0"/>
    <w:rsid w:val="003869DB"/>
    <w:rsid w:val="0038707B"/>
    <w:rsid w:val="00387119"/>
    <w:rsid w:val="0038779E"/>
    <w:rsid w:val="0039011C"/>
    <w:rsid w:val="0039035C"/>
    <w:rsid w:val="003907DD"/>
    <w:rsid w:val="00390BF3"/>
    <w:rsid w:val="003911B5"/>
    <w:rsid w:val="003913C0"/>
    <w:rsid w:val="003915DD"/>
    <w:rsid w:val="00391768"/>
    <w:rsid w:val="0039178F"/>
    <w:rsid w:val="00391826"/>
    <w:rsid w:val="00391D2E"/>
    <w:rsid w:val="00391D5C"/>
    <w:rsid w:val="00391DF6"/>
    <w:rsid w:val="003921C6"/>
    <w:rsid w:val="00392352"/>
    <w:rsid w:val="00392781"/>
    <w:rsid w:val="003927DD"/>
    <w:rsid w:val="00392A11"/>
    <w:rsid w:val="00392CCB"/>
    <w:rsid w:val="00392E94"/>
    <w:rsid w:val="00393203"/>
    <w:rsid w:val="00393493"/>
    <w:rsid w:val="003934C2"/>
    <w:rsid w:val="003935F0"/>
    <w:rsid w:val="00393680"/>
    <w:rsid w:val="003938A3"/>
    <w:rsid w:val="003938B4"/>
    <w:rsid w:val="00393A47"/>
    <w:rsid w:val="003940D1"/>
    <w:rsid w:val="0039411D"/>
    <w:rsid w:val="00394860"/>
    <w:rsid w:val="00394AF6"/>
    <w:rsid w:val="00394DEC"/>
    <w:rsid w:val="00394F05"/>
    <w:rsid w:val="0039540F"/>
    <w:rsid w:val="003955C9"/>
    <w:rsid w:val="003957CB"/>
    <w:rsid w:val="00395852"/>
    <w:rsid w:val="00395BE2"/>
    <w:rsid w:val="00396003"/>
    <w:rsid w:val="003965E9"/>
    <w:rsid w:val="00396E01"/>
    <w:rsid w:val="003975FD"/>
    <w:rsid w:val="00397B7C"/>
    <w:rsid w:val="00397DEE"/>
    <w:rsid w:val="003A001A"/>
    <w:rsid w:val="003A0593"/>
    <w:rsid w:val="003A0635"/>
    <w:rsid w:val="003A091B"/>
    <w:rsid w:val="003A0AD1"/>
    <w:rsid w:val="003A0C30"/>
    <w:rsid w:val="003A0C97"/>
    <w:rsid w:val="003A0D24"/>
    <w:rsid w:val="003A10BC"/>
    <w:rsid w:val="003A1951"/>
    <w:rsid w:val="003A1984"/>
    <w:rsid w:val="003A1B18"/>
    <w:rsid w:val="003A1B8E"/>
    <w:rsid w:val="003A216E"/>
    <w:rsid w:val="003A2783"/>
    <w:rsid w:val="003A2B2E"/>
    <w:rsid w:val="003A2CAA"/>
    <w:rsid w:val="003A31BD"/>
    <w:rsid w:val="003A33A3"/>
    <w:rsid w:val="003A3474"/>
    <w:rsid w:val="003A35AB"/>
    <w:rsid w:val="003A35EE"/>
    <w:rsid w:val="003A3601"/>
    <w:rsid w:val="003A3609"/>
    <w:rsid w:val="003A381E"/>
    <w:rsid w:val="003A4325"/>
    <w:rsid w:val="003A460C"/>
    <w:rsid w:val="003A4670"/>
    <w:rsid w:val="003A49BB"/>
    <w:rsid w:val="003A4A40"/>
    <w:rsid w:val="003A4DB9"/>
    <w:rsid w:val="003A52F3"/>
    <w:rsid w:val="003A5848"/>
    <w:rsid w:val="003A5908"/>
    <w:rsid w:val="003A59F7"/>
    <w:rsid w:val="003A6316"/>
    <w:rsid w:val="003A64B7"/>
    <w:rsid w:val="003A676C"/>
    <w:rsid w:val="003A677B"/>
    <w:rsid w:val="003A749A"/>
    <w:rsid w:val="003A7517"/>
    <w:rsid w:val="003A77B3"/>
    <w:rsid w:val="003A7899"/>
    <w:rsid w:val="003A79F9"/>
    <w:rsid w:val="003A7B98"/>
    <w:rsid w:val="003A7E23"/>
    <w:rsid w:val="003B0151"/>
    <w:rsid w:val="003B021D"/>
    <w:rsid w:val="003B05C7"/>
    <w:rsid w:val="003B062A"/>
    <w:rsid w:val="003B09F5"/>
    <w:rsid w:val="003B0B95"/>
    <w:rsid w:val="003B0D53"/>
    <w:rsid w:val="003B1013"/>
    <w:rsid w:val="003B108D"/>
    <w:rsid w:val="003B1276"/>
    <w:rsid w:val="003B15D8"/>
    <w:rsid w:val="003B183F"/>
    <w:rsid w:val="003B190D"/>
    <w:rsid w:val="003B1B3F"/>
    <w:rsid w:val="003B1B5A"/>
    <w:rsid w:val="003B1C75"/>
    <w:rsid w:val="003B1F84"/>
    <w:rsid w:val="003B1FE2"/>
    <w:rsid w:val="003B1FF3"/>
    <w:rsid w:val="003B26EB"/>
    <w:rsid w:val="003B2EDB"/>
    <w:rsid w:val="003B304A"/>
    <w:rsid w:val="003B3D21"/>
    <w:rsid w:val="003B4066"/>
    <w:rsid w:val="003B41E2"/>
    <w:rsid w:val="003B421C"/>
    <w:rsid w:val="003B43B9"/>
    <w:rsid w:val="003B454D"/>
    <w:rsid w:val="003B45F4"/>
    <w:rsid w:val="003B460F"/>
    <w:rsid w:val="003B4A04"/>
    <w:rsid w:val="003B4C32"/>
    <w:rsid w:val="003B5108"/>
    <w:rsid w:val="003B517F"/>
    <w:rsid w:val="003B53B9"/>
    <w:rsid w:val="003B588A"/>
    <w:rsid w:val="003B5BA4"/>
    <w:rsid w:val="003B6406"/>
    <w:rsid w:val="003B693C"/>
    <w:rsid w:val="003B73FE"/>
    <w:rsid w:val="003B749D"/>
    <w:rsid w:val="003B77C2"/>
    <w:rsid w:val="003B78E5"/>
    <w:rsid w:val="003B7BC2"/>
    <w:rsid w:val="003B7EE1"/>
    <w:rsid w:val="003B7FB7"/>
    <w:rsid w:val="003C01F9"/>
    <w:rsid w:val="003C0761"/>
    <w:rsid w:val="003C088E"/>
    <w:rsid w:val="003C0B19"/>
    <w:rsid w:val="003C0B96"/>
    <w:rsid w:val="003C0BA1"/>
    <w:rsid w:val="003C0CF0"/>
    <w:rsid w:val="003C15F7"/>
    <w:rsid w:val="003C1833"/>
    <w:rsid w:val="003C190E"/>
    <w:rsid w:val="003C197E"/>
    <w:rsid w:val="003C1AE6"/>
    <w:rsid w:val="003C1DC8"/>
    <w:rsid w:val="003C20FA"/>
    <w:rsid w:val="003C23EF"/>
    <w:rsid w:val="003C24F4"/>
    <w:rsid w:val="003C2776"/>
    <w:rsid w:val="003C27B7"/>
    <w:rsid w:val="003C27E2"/>
    <w:rsid w:val="003C31FC"/>
    <w:rsid w:val="003C34F0"/>
    <w:rsid w:val="003C3702"/>
    <w:rsid w:val="003C3720"/>
    <w:rsid w:val="003C39B9"/>
    <w:rsid w:val="003C3E7B"/>
    <w:rsid w:val="003C3EEB"/>
    <w:rsid w:val="003C3EEE"/>
    <w:rsid w:val="003C3FC3"/>
    <w:rsid w:val="003C4801"/>
    <w:rsid w:val="003C4B59"/>
    <w:rsid w:val="003C5193"/>
    <w:rsid w:val="003C51C7"/>
    <w:rsid w:val="003C5370"/>
    <w:rsid w:val="003C5386"/>
    <w:rsid w:val="003C5C6C"/>
    <w:rsid w:val="003C5DBF"/>
    <w:rsid w:val="003C5F60"/>
    <w:rsid w:val="003C61A0"/>
    <w:rsid w:val="003C6500"/>
    <w:rsid w:val="003C6C1C"/>
    <w:rsid w:val="003C6F97"/>
    <w:rsid w:val="003C7225"/>
    <w:rsid w:val="003C750E"/>
    <w:rsid w:val="003C7535"/>
    <w:rsid w:val="003C75DE"/>
    <w:rsid w:val="003C7769"/>
    <w:rsid w:val="003C77FC"/>
    <w:rsid w:val="003C7E19"/>
    <w:rsid w:val="003D0127"/>
    <w:rsid w:val="003D08EF"/>
    <w:rsid w:val="003D0AAE"/>
    <w:rsid w:val="003D0DA8"/>
    <w:rsid w:val="003D152E"/>
    <w:rsid w:val="003D160C"/>
    <w:rsid w:val="003D17F5"/>
    <w:rsid w:val="003D1813"/>
    <w:rsid w:val="003D1852"/>
    <w:rsid w:val="003D1A5B"/>
    <w:rsid w:val="003D1B0B"/>
    <w:rsid w:val="003D1F34"/>
    <w:rsid w:val="003D2061"/>
    <w:rsid w:val="003D2202"/>
    <w:rsid w:val="003D27D8"/>
    <w:rsid w:val="003D2C6B"/>
    <w:rsid w:val="003D31EF"/>
    <w:rsid w:val="003D33BB"/>
    <w:rsid w:val="003D3756"/>
    <w:rsid w:val="003D420C"/>
    <w:rsid w:val="003D4369"/>
    <w:rsid w:val="003D47CA"/>
    <w:rsid w:val="003D47D8"/>
    <w:rsid w:val="003D4A5C"/>
    <w:rsid w:val="003D5A4D"/>
    <w:rsid w:val="003D5A68"/>
    <w:rsid w:val="003D5B9B"/>
    <w:rsid w:val="003D5C37"/>
    <w:rsid w:val="003D5C98"/>
    <w:rsid w:val="003D6179"/>
    <w:rsid w:val="003D6264"/>
    <w:rsid w:val="003D6388"/>
    <w:rsid w:val="003D652F"/>
    <w:rsid w:val="003D68EE"/>
    <w:rsid w:val="003D6A23"/>
    <w:rsid w:val="003D6B38"/>
    <w:rsid w:val="003D6BA9"/>
    <w:rsid w:val="003D6D97"/>
    <w:rsid w:val="003D70F1"/>
    <w:rsid w:val="003D71E5"/>
    <w:rsid w:val="003E03BD"/>
    <w:rsid w:val="003E0769"/>
    <w:rsid w:val="003E1393"/>
    <w:rsid w:val="003E173E"/>
    <w:rsid w:val="003E17E5"/>
    <w:rsid w:val="003E19F6"/>
    <w:rsid w:val="003E1A2D"/>
    <w:rsid w:val="003E1A5C"/>
    <w:rsid w:val="003E2173"/>
    <w:rsid w:val="003E21C7"/>
    <w:rsid w:val="003E2709"/>
    <w:rsid w:val="003E276F"/>
    <w:rsid w:val="003E2FDB"/>
    <w:rsid w:val="003E3240"/>
    <w:rsid w:val="003E3374"/>
    <w:rsid w:val="003E35C0"/>
    <w:rsid w:val="003E36FC"/>
    <w:rsid w:val="003E3862"/>
    <w:rsid w:val="003E38AF"/>
    <w:rsid w:val="003E3C2B"/>
    <w:rsid w:val="003E3E91"/>
    <w:rsid w:val="003E414A"/>
    <w:rsid w:val="003E4181"/>
    <w:rsid w:val="003E46C9"/>
    <w:rsid w:val="003E49ED"/>
    <w:rsid w:val="003E4C38"/>
    <w:rsid w:val="003E4D7A"/>
    <w:rsid w:val="003E4F3C"/>
    <w:rsid w:val="003E4F6F"/>
    <w:rsid w:val="003E5000"/>
    <w:rsid w:val="003E514C"/>
    <w:rsid w:val="003E51F0"/>
    <w:rsid w:val="003E52FE"/>
    <w:rsid w:val="003E5AB6"/>
    <w:rsid w:val="003E5D3B"/>
    <w:rsid w:val="003E5D61"/>
    <w:rsid w:val="003E5DC8"/>
    <w:rsid w:val="003E5E12"/>
    <w:rsid w:val="003E5E80"/>
    <w:rsid w:val="003E65EA"/>
    <w:rsid w:val="003E69EC"/>
    <w:rsid w:val="003E6A0A"/>
    <w:rsid w:val="003E6D0A"/>
    <w:rsid w:val="003E6F92"/>
    <w:rsid w:val="003E7037"/>
    <w:rsid w:val="003E711B"/>
    <w:rsid w:val="003E7465"/>
    <w:rsid w:val="003E77BC"/>
    <w:rsid w:val="003E787D"/>
    <w:rsid w:val="003E79A4"/>
    <w:rsid w:val="003E7A45"/>
    <w:rsid w:val="003E7AB4"/>
    <w:rsid w:val="003E7C75"/>
    <w:rsid w:val="003E7F81"/>
    <w:rsid w:val="003F014B"/>
    <w:rsid w:val="003F014D"/>
    <w:rsid w:val="003F0167"/>
    <w:rsid w:val="003F0481"/>
    <w:rsid w:val="003F0766"/>
    <w:rsid w:val="003F09B2"/>
    <w:rsid w:val="003F09CA"/>
    <w:rsid w:val="003F0A50"/>
    <w:rsid w:val="003F0BDE"/>
    <w:rsid w:val="003F0D85"/>
    <w:rsid w:val="003F0E4D"/>
    <w:rsid w:val="003F0F51"/>
    <w:rsid w:val="003F131B"/>
    <w:rsid w:val="003F134B"/>
    <w:rsid w:val="003F1611"/>
    <w:rsid w:val="003F1C80"/>
    <w:rsid w:val="003F1D8B"/>
    <w:rsid w:val="003F253A"/>
    <w:rsid w:val="003F2A32"/>
    <w:rsid w:val="003F2AA5"/>
    <w:rsid w:val="003F2CD4"/>
    <w:rsid w:val="003F319E"/>
    <w:rsid w:val="003F3291"/>
    <w:rsid w:val="003F3466"/>
    <w:rsid w:val="003F34DF"/>
    <w:rsid w:val="003F37D2"/>
    <w:rsid w:val="003F43E5"/>
    <w:rsid w:val="003F4457"/>
    <w:rsid w:val="003F4579"/>
    <w:rsid w:val="003F49A8"/>
    <w:rsid w:val="003F4A7A"/>
    <w:rsid w:val="003F4C12"/>
    <w:rsid w:val="003F4D36"/>
    <w:rsid w:val="003F531F"/>
    <w:rsid w:val="003F534B"/>
    <w:rsid w:val="003F53E3"/>
    <w:rsid w:val="003F54E3"/>
    <w:rsid w:val="003F5771"/>
    <w:rsid w:val="003F5991"/>
    <w:rsid w:val="003F5B0D"/>
    <w:rsid w:val="003F65B2"/>
    <w:rsid w:val="003F66B8"/>
    <w:rsid w:val="003F680F"/>
    <w:rsid w:val="003F6A48"/>
    <w:rsid w:val="003F6AC5"/>
    <w:rsid w:val="003F6AF9"/>
    <w:rsid w:val="003F6C85"/>
    <w:rsid w:val="003F70DA"/>
    <w:rsid w:val="003F765D"/>
    <w:rsid w:val="003F7777"/>
    <w:rsid w:val="003F79CF"/>
    <w:rsid w:val="003F7B36"/>
    <w:rsid w:val="003F7D8E"/>
    <w:rsid w:val="003F7EDC"/>
    <w:rsid w:val="00400429"/>
    <w:rsid w:val="00400F70"/>
    <w:rsid w:val="0040106E"/>
    <w:rsid w:val="004013DF"/>
    <w:rsid w:val="00401763"/>
    <w:rsid w:val="0040190B"/>
    <w:rsid w:val="00401A28"/>
    <w:rsid w:val="00401E60"/>
    <w:rsid w:val="004020AC"/>
    <w:rsid w:val="004022E0"/>
    <w:rsid w:val="00402886"/>
    <w:rsid w:val="00402A36"/>
    <w:rsid w:val="00402AF6"/>
    <w:rsid w:val="00402C22"/>
    <w:rsid w:val="00402CF8"/>
    <w:rsid w:val="00402D08"/>
    <w:rsid w:val="00403512"/>
    <w:rsid w:val="00403B84"/>
    <w:rsid w:val="00403CA6"/>
    <w:rsid w:val="00403D46"/>
    <w:rsid w:val="004041D9"/>
    <w:rsid w:val="00404269"/>
    <w:rsid w:val="004048C5"/>
    <w:rsid w:val="00404A38"/>
    <w:rsid w:val="00404B06"/>
    <w:rsid w:val="00404B87"/>
    <w:rsid w:val="00404EEE"/>
    <w:rsid w:val="0040530A"/>
    <w:rsid w:val="00405F24"/>
    <w:rsid w:val="00406306"/>
    <w:rsid w:val="00406674"/>
    <w:rsid w:val="00406D82"/>
    <w:rsid w:val="0040739E"/>
    <w:rsid w:val="00407893"/>
    <w:rsid w:val="00407921"/>
    <w:rsid w:val="00407EC6"/>
    <w:rsid w:val="00410091"/>
    <w:rsid w:val="004102B4"/>
    <w:rsid w:val="004103C8"/>
    <w:rsid w:val="00410438"/>
    <w:rsid w:val="004105D5"/>
    <w:rsid w:val="0041063F"/>
    <w:rsid w:val="00410C5D"/>
    <w:rsid w:val="00410DEC"/>
    <w:rsid w:val="00411214"/>
    <w:rsid w:val="004113AB"/>
    <w:rsid w:val="00411555"/>
    <w:rsid w:val="004115F7"/>
    <w:rsid w:val="00411680"/>
    <w:rsid w:val="00411B8B"/>
    <w:rsid w:val="00411BB8"/>
    <w:rsid w:val="00411C0E"/>
    <w:rsid w:val="004121AA"/>
    <w:rsid w:val="0041271F"/>
    <w:rsid w:val="00412A80"/>
    <w:rsid w:val="004130F9"/>
    <w:rsid w:val="0041337A"/>
    <w:rsid w:val="004134E3"/>
    <w:rsid w:val="00413A66"/>
    <w:rsid w:val="004140B6"/>
    <w:rsid w:val="0041419D"/>
    <w:rsid w:val="0041430C"/>
    <w:rsid w:val="004146EE"/>
    <w:rsid w:val="0041472A"/>
    <w:rsid w:val="004147E5"/>
    <w:rsid w:val="00414E04"/>
    <w:rsid w:val="00414E61"/>
    <w:rsid w:val="00414F6A"/>
    <w:rsid w:val="00415267"/>
    <w:rsid w:val="00415368"/>
    <w:rsid w:val="00415839"/>
    <w:rsid w:val="0041613D"/>
    <w:rsid w:val="00416216"/>
    <w:rsid w:val="004164CC"/>
    <w:rsid w:val="00416A4C"/>
    <w:rsid w:val="00416AD7"/>
    <w:rsid w:val="00416C6F"/>
    <w:rsid w:val="004172E9"/>
    <w:rsid w:val="00417878"/>
    <w:rsid w:val="004179E6"/>
    <w:rsid w:val="00417BA4"/>
    <w:rsid w:val="00417CA1"/>
    <w:rsid w:val="00417D18"/>
    <w:rsid w:val="00417F1F"/>
    <w:rsid w:val="00417F81"/>
    <w:rsid w:val="00417F8C"/>
    <w:rsid w:val="0042013E"/>
    <w:rsid w:val="00420806"/>
    <w:rsid w:val="00420A32"/>
    <w:rsid w:val="00420AB8"/>
    <w:rsid w:val="00421170"/>
    <w:rsid w:val="00421562"/>
    <w:rsid w:val="004217D7"/>
    <w:rsid w:val="004218F3"/>
    <w:rsid w:val="00422028"/>
    <w:rsid w:val="0042218F"/>
    <w:rsid w:val="004221CF"/>
    <w:rsid w:val="004229C2"/>
    <w:rsid w:val="00422ACB"/>
    <w:rsid w:val="00422E4B"/>
    <w:rsid w:val="00422E73"/>
    <w:rsid w:val="004233A8"/>
    <w:rsid w:val="004238D1"/>
    <w:rsid w:val="004238E9"/>
    <w:rsid w:val="004240B3"/>
    <w:rsid w:val="00424AAA"/>
    <w:rsid w:val="00424DD4"/>
    <w:rsid w:val="00424EE0"/>
    <w:rsid w:val="0042527D"/>
    <w:rsid w:val="0042549A"/>
    <w:rsid w:val="00425912"/>
    <w:rsid w:val="00425AFF"/>
    <w:rsid w:val="00426B67"/>
    <w:rsid w:val="00426F71"/>
    <w:rsid w:val="0042715D"/>
    <w:rsid w:val="004273BD"/>
    <w:rsid w:val="00427481"/>
    <w:rsid w:val="004274F4"/>
    <w:rsid w:val="004277D3"/>
    <w:rsid w:val="00427891"/>
    <w:rsid w:val="00427898"/>
    <w:rsid w:val="00427967"/>
    <w:rsid w:val="00427CBC"/>
    <w:rsid w:val="00430167"/>
    <w:rsid w:val="00430269"/>
    <w:rsid w:val="0043041A"/>
    <w:rsid w:val="004307EF"/>
    <w:rsid w:val="00430CAA"/>
    <w:rsid w:val="00430D12"/>
    <w:rsid w:val="00430D5B"/>
    <w:rsid w:val="00430E19"/>
    <w:rsid w:val="00431240"/>
    <w:rsid w:val="004314BC"/>
    <w:rsid w:val="004314FF"/>
    <w:rsid w:val="00431590"/>
    <w:rsid w:val="00431776"/>
    <w:rsid w:val="00431D4B"/>
    <w:rsid w:val="00432309"/>
    <w:rsid w:val="004323B2"/>
    <w:rsid w:val="00432617"/>
    <w:rsid w:val="00432B10"/>
    <w:rsid w:val="00433055"/>
    <w:rsid w:val="004330DC"/>
    <w:rsid w:val="004330FD"/>
    <w:rsid w:val="0043315B"/>
    <w:rsid w:val="00433265"/>
    <w:rsid w:val="0043349F"/>
    <w:rsid w:val="00433518"/>
    <w:rsid w:val="0043372C"/>
    <w:rsid w:val="0043372D"/>
    <w:rsid w:val="00433B05"/>
    <w:rsid w:val="00433E41"/>
    <w:rsid w:val="00433E6F"/>
    <w:rsid w:val="00433E73"/>
    <w:rsid w:val="00433FB3"/>
    <w:rsid w:val="0043425D"/>
    <w:rsid w:val="00434A67"/>
    <w:rsid w:val="00434F5F"/>
    <w:rsid w:val="0043571C"/>
    <w:rsid w:val="00435A90"/>
    <w:rsid w:val="00435E78"/>
    <w:rsid w:val="0043662F"/>
    <w:rsid w:val="00436777"/>
    <w:rsid w:val="004367C8"/>
    <w:rsid w:val="00436B3B"/>
    <w:rsid w:val="00436BD2"/>
    <w:rsid w:val="00436D25"/>
    <w:rsid w:val="004373D7"/>
    <w:rsid w:val="0043775F"/>
    <w:rsid w:val="00437CDA"/>
    <w:rsid w:val="00437D2D"/>
    <w:rsid w:val="00437ED4"/>
    <w:rsid w:val="004400BA"/>
    <w:rsid w:val="00440432"/>
    <w:rsid w:val="00440630"/>
    <w:rsid w:val="004409B5"/>
    <w:rsid w:val="00440A07"/>
    <w:rsid w:val="00441006"/>
    <w:rsid w:val="0044118B"/>
    <w:rsid w:val="0044148A"/>
    <w:rsid w:val="004419D6"/>
    <w:rsid w:val="00441A52"/>
    <w:rsid w:val="00441AFB"/>
    <w:rsid w:val="00441E7A"/>
    <w:rsid w:val="00442C3D"/>
    <w:rsid w:val="00443170"/>
    <w:rsid w:val="004432E9"/>
    <w:rsid w:val="00443583"/>
    <w:rsid w:val="00443585"/>
    <w:rsid w:val="00443A89"/>
    <w:rsid w:val="00444224"/>
    <w:rsid w:val="00444273"/>
    <w:rsid w:val="004444D2"/>
    <w:rsid w:val="0044472E"/>
    <w:rsid w:val="00444C56"/>
    <w:rsid w:val="00444D57"/>
    <w:rsid w:val="00444DF2"/>
    <w:rsid w:val="004451B9"/>
    <w:rsid w:val="0044559A"/>
    <w:rsid w:val="00445A34"/>
    <w:rsid w:val="00445A7F"/>
    <w:rsid w:val="00445ABD"/>
    <w:rsid w:val="00445ACA"/>
    <w:rsid w:val="00445BED"/>
    <w:rsid w:val="00445DB3"/>
    <w:rsid w:val="004472C5"/>
    <w:rsid w:val="00447432"/>
    <w:rsid w:val="0044766B"/>
    <w:rsid w:val="00447A0B"/>
    <w:rsid w:val="00447C9F"/>
    <w:rsid w:val="00450283"/>
    <w:rsid w:val="004502A3"/>
    <w:rsid w:val="0045058A"/>
    <w:rsid w:val="00450701"/>
    <w:rsid w:val="00450B73"/>
    <w:rsid w:val="00450FB6"/>
    <w:rsid w:val="004511FE"/>
    <w:rsid w:val="00451350"/>
    <w:rsid w:val="0045154E"/>
    <w:rsid w:val="004515A9"/>
    <w:rsid w:val="00451922"/>
    <w:rsid w:val="00451EA1"/>
    <w:rsid w:val="00451EB6"/>
    <w:rsid w:val="00452235"/>
    <w:rsid w:val="0045230B"/>
    <w:rsid w:val="004524EC"/>
    <w:rsid w:val="00452520"/>
    <w:rsid w:val="00452656"/>
    <w:rsid w:val="0045379B"/>
    <w:rsid w:val="00453A1C"/>
    <w:rsid w:val="00453CB2"/>
    <w:rsid w:val="00454286"/>
    <w:rsid w:val="00454BA4"/>
    <w:rsid w:val="00454C0C"/>
    <w:rsid w:val="00454E3F"/>
    <w:rsid w:val="00455099"/>
    <w:rsid w:val="004552C3"/>
    <w:rsid w:val="004557E1"/>
    <w:rsid w:val="004559B6"/>
    <w:rsid w:val="00455AEE"/>
    <w:rsid w:val="00455B00"/>
    <w:rsid w:val="00455C2F"/>
    <w:rsid w:val="0045664B"/>
    <w:rsid w:val="00456759"/>
    <w:rsid w:val="00456CDD"/>
    <w:rsid w:val="0045792E"/>
    <w:rsid w:val="004605C0"/>
    <w:rsid w:val="004607D1"/>
    <w:rsid w:val="0046131F"/>
    <w:rsid w:val="004613D4"/>
    <w:rsid w:val="004614DC"/>
    <w:rsid w:val="00461952"/>
    <w:rsid w:val="00461E97"/>
    <w:rsid w:val="004620E1"/>
    <w:rsid w:val="004621F3"/>
    <w:rsid w:val="0046239C"/>
    <w:rsid w:val="00462464"/>
    <w:rsid w:val="00462536"/>
    <w:rsid w:val="00462A68"/>
    <w:rsid w:val="00462EB3"/>
    <w:rsid w:val="004630C2"/>
    <w:rsid w:val="004631C4"/>
    <w:rsid w:val="00463250"/>
    <w:rsid w:val="00463A6B"/>
    <w:rsid w:val="00463A92"/>
    <w:rsid w:val="00463D20"/>
    <w:rsid w:val="0046404C"/>
    <w:rsid w:val="004643E3"/>
    <w:rsid w:val="00464511"/>
    <w:rsid w:val="00464733"/>
    <w:rsid w:val="00464751"/>
    <w:rsid w:val="00464FD3"/>
    <w:rsid w:val="00465472"/>
    <w:rsid w:val="004656CD"/>
    <w:rsid w:val="00465FE3"/>
    <w:rsid w:val="004661FA"/>
    <w:rsid w:val="00466CE2"/>
    <w:rsid w:val="00467BEE"/>
    <w:rsid w:val="00467DCE"/>
    <w:rsid w:val="004700AF"/>
    <w:rsid w:val="0047024C"/>
    <w:rsid w:val="00470401"/>
    <w:rsid w:val="004704CE"/>
    <w:rsid w:val="004707AF"/>
    <w:rsid w:val="0047094A"/>
    <w:rsid w:val="00470C2E"/>
    <w:rsid w:val="00470E87"/>
    <w:rsid w:val="00470ECD"/>
    <w:rsid w:val="00471280"/>
    <w:rsid w:val="00471439"/>
    <w:rsid w:val="004717DD"/>
    <w:rsid w:val="00471868"/>
    <w:rsid w:val="00471A25"/>
    <w:rsid w:val="00471DA8"/>
    <w:rsid w:val="00471FA5"/>
    <w:rsid w:val="0047200C"/>
    <w:rsid w:val="00472779"/>
    <w:rsid w:val="004728DB"/>
    <w:rsid w:val="00472B48"/>
    <w:rsid w:val="00472F78"/>
    <w:rsid w:val="004732FC"/>
    <w:rsid w:val="00473652"/>
    <w:rsid w:val="004738E6"/>
    <w:rsid w:val="004746ED"/>
    <w:rsid w:val="004749AB"/>
    <w:rsid w:val="00474BC7"/>
    <w:rsid w:val="0047519D"/>
    <w:rsid w:val="004752EE"/>
    <w:rsid w:val="0047545F"/>
    <w:rsid w:val="00475592"/>
    <w:rsid w:val="00475726"/>
    <w:rsid w:val="00475792"/>
    <w:rsid w:val="004757B3"/>
    <w:rsid w:val="004757F3"/>
    <w:rsid w:val="00475846"/>
    <w:rsid w:val="004758D6"/>
    <w:rsid w:val="00475977"/>
    <w:rsid w:val="00475998"/>
    <w:rsid w:val="00475A21"/>
    <w:rsid w:val="00475A96"/>
    <w:rsid w:val="00475C98"/>
    <w:rsid w:val="00475D7B"/>
    <w:rsid w:val="00476199"/>
    <w:rsid w:val="004762C5"/>
    <w:rsid w:val="004764F1"/>
    <w:rsid w:val="00476727"/>
    <w:rsid w:val="004767D8"/>
    <w:rsid w:val="004768D5"/>
    <w:rsid w:val="00476983"/>
    <w:rsid w:val="00476E46"/>
    <w:rsid w:val="0047704C"/>
    <w:rsid w:val="004772FA"/>
    <w:rsid w:val="0047749A"/>
    <w:rsid w:val="004775A0"/>
    <w:rsid w:val="004779AB"/>
    <w:rsid w:val="00477A47"/>
    <w:rsid w:val="00477AA6"/>
    <w:rsid w:val="004802BC"/>
    <w:rsid w:val="00480908"/>
    <w:rsid w:val="00480A30"/>
    <w:rsid w:val="00480B44"/>
    <w:rsid w:val="00480CA2"/>
    <w:rsid w:val="00481004"/>
    <w:rsid w:val="004810BA"/>
    <w:rsid w:val="00481560"/>
    <w:rsid w:val="00481572"/>
    <w:rsid w:val="004815E7"/>
    <w:rsid w:val="00481841"/>
    <w:rsid w:val="00481A27"/>
    <w:rsid w:val="00481F73"/>
    <w:rsid w:val="00482527"/>
    <w:rsid w:val="0048257B"/>
    <w:rsid w:val="0048261C"/>
    <w:rsid w:val="004829C4"/>
    <w:rsid w:val="00482ABB"/>
    <w:rsid w:val="00482D2A"/>
    <w:rsid w:val="00483BDD"/>
    <w:rsid w:val="00483EFA"/>
    <w:rsid w:val="00483FBB"/>
    <w:rsid w:val="00484386"/>
    <w:rsid w:val="0048460E"/>
    <w:rsid w:val="00484735"/>
    <w:rsid w:val="00484A8A"/>
    <w:rsid w:val="00484CCC"/>
    <w:rsid w:val="0048542C"/>
    <w:rsid w:val="0048565D"/>
    <w:rsid w:val="00485C14"/>
    <w:rsid w:val="00485E8F"/>
    <w:rsid w:val="00485EC3"/>
    <w:rsid w:val="00485F66"/>
    <w:rsid w:val="004861B2"/>
    <w:rsid w:val="00486B43"/>
    <w:rsid w:val="00486C26"/>
    <w:rsid w:val="00486C9B"/>
    <w:rsid w:val="00486D86"/>
    <w:rsid w:val="00487070"/>
    <w:rsid w:val="00487083"/>
    <w:rsid w:val="004871D4"/>
    <w:rsid w:val="00487685"/>
    <w:rsid w:val="004877AA"/>
    <w:rsid w:val="004878C1"/>
    <w:rsid w:val="00487DCB"/>
    <w:rsid w:val="00487DD0"/>
    <w:rsid w:val="00487F09"/>
    <w:rsid w:val="0049028F"/>
    <w:rsid w:val="00490508"/>
    <w:rsid w:val="0049066A"/>
    <w:rsid w:val="004907FB"/>
    <w:rsid w:val="00490975"/>
    <w:rsid w:val="00490B45"/>
    <w:rsid w:val="00490C0A"/>
    <w:rsid w:val="00491014"/>
    <w:rsid w:val="004914E1"/>
    <w:rsid w:val="004919F6"/>
    <w:rsid w:val="00491F55"/>
    <w:rsid w:val="00492243"/>
    <w:rsid w:val="00492A65"/>
    <w:rsid w:val="00492E25"/>
    <w:rsid w:val="0049328A"/>
    <w:rsid w:val="00493392"/>
    <w:rsid w:val="004933F1"/>
    <w:rsid w:val="004934AF"/>
    <w:rsid w:val="0049374F"/>
    <w:rsid w:val="00493AC1"/>
    <w:rsid w:val="0049409F"/>
    <w:rsid w:val="004946AD"/>
    <w:rsid w:val="004946E6"/>
    <w:rsid w:val="004949FD"/>
    <w:rsid w:val="00494B83"/>
    <w:rsid w:val="00495104"/>
    <w:rsid w:val="0049536D"/>
    <w:rsid w:val="004954FC"/>
    <w:rsid w:val="0049570E"/>
    <w:rsid w:val="0049583F"/>
    <w:rsid w:val="00495870"/>
    <w:rsid w:val="00495AFA"/>
    <w:rsid w:val="00495C94"/>
    <w:rsid w:val="00495E05"/>
    <w:rsid w:val="00495E82"/>
    <w:rsid w:val="00495F9F"/>
    <w:rsid w:val="00496076"/>
    <w:rsid w:val="00496827"/>
    <w:rsid w:val="00496A7B"/>
    <w:rsid w:val="00496F1E"/>
    <w:rsid w:val="004970BD"/>
    <w:rsid w:val="0049767C"/>
    <w:rsid w:val="004978A5"/>
    <w:rsid w:val="00497BB0"/>
    <w:rsid w:val="00497DA7"/>
    <w:rsid w:val="004A00B9"/>
    <w:rsid w:val="004A053D"/>
    <w:rsid w:val="004A0849"/>
    <w:rsid w:val="004A097B"/>
    <w:rsid w:val="004A0A02"/>
    <w:rsid w:val="004A0CBF"/>
    <w:rsid w:val="004A0DD8"/>
    <w:rsid w:val="004A13F8"/>
    <w:rsid w:val="004A153A"/>
    <w:rsid w:val="004A16BE"/>
    <w:rsid w:val="004A1C09"/>
    <w:rsid w:val="004A229E"/>
    <w:rsid w:val="004A24D3"/>
    <w:rsid w:val="004A26CF"/>
    <w:rsid w:val="004A298F"/>
    <w:rsid w:val="004A29B8"/>
    <w:rsid w:val="004A3308"/>
    <w:rsid w:val="004A352A"/>
    <w:rsid w:val="004A3AE9"/>
    <w:rsid w:val="004A3AF6"/>
    <w:rsid w:val="004A3C99"/>
    <w:rsid w:val="004A3E14"/>
    <w:rsid w:val="004A3F5A"/>
    <w:rsid w:val="004A426E"/>
    <w:rsid w:val="004A4446"/>
    <w:rsid w:val="004A4589"/>
    <w:rsid w:val="004A47F2"/>
    <w:rsid w:val="004A4CFB"/>
    <w:rsid w:val="004A54CF"/>
    <w:rsid w:val="004A58E7"/>
    <w:rsid w:val="004A5A19"/>
    <w:rsid w:val="004A5BA5"/>
    <w:rsid w:val="004A5F1E"/>
    <w:rsid w:val="004A5F2C"/>
    <w:rsid w:val="004A5F85"/>
    <w:rsid w:val="004A6218"/>
    <w:rsid w:val="004A6344"/>
    <w:rsid w:val="004A6500"/>
    <w:rsid w:val="004A6582"/>
    <w:rsid w:val="004A6785"/>
    <w:rsid w:val="004A67D5"/>
    <w:rsid w:val="004A688C"/>
    <w:rsid w:val="004A6AF0"/>
    <w:rsid w:val="004A6DE3"/>
    <w:rsid w:val="004A712A"/>
    <w:rsid w:val="004A7293"/>
    <w:rsid w:val="004A7432"/>
    <w:rsid w:val="004A78F4"/>
    <w:rsid w:val="004A7AC9"/>
    <w:rsid w:val="004B07EC"/>
    <w:rsid w:val="004B099D"/>
    <w:rsid w:val="004B09A8"/>
    <w:rsid w:val="004B0EF0"/>
    <w:rsid w:val="004B1A10"/>
    <w:rsid w:val="004B1A25"/>
    <w:rsid w:val="004B1D79"/>
    <w:rsid w:val="004B22A8"/>
    <w:rsid w:val="004B22B5"/>
    <w:rsid w:val="004B280E"/>
    <w:rsid w:val="004B2814"/>
    <w:rsid w:val="004B29DC"/>
    <w:rsid w:val="004B2B3F"/>
    <w:rsid w:val="004B2D0F"/>
    <w:rsid w:val="004B2D99"/>
    <w:rsid w:val="004B2E59"/>
    <w:rsid w:val="004B30EA"/>
    <w:rsid w:val="004B33CF"/>
    <w:rsid w:val="004B351C"/>
    <w:rsid w:val="004B3579"/>
    <w:rsid w:val="004B3B4F"/>
    <w:rsid w:val="004B3E9D"/>
    <w:rsid w:val="004B4223"/>
    <w:rsid w:val="004B4330"/>
    <w:rsid w:val="004B44ED"/>
    <w:rsid w:val="004B45B7"/>
    <w:rsid w:val="004B45D5"/>
    <w:rsid w:val="004B460F"/>
    <w:rsid w:val="004B49F1"/>
    <w:rsid w:val="004B4A48"/>
    <w:rsid w:val="004B4B5D"/>
    <w:rsid w:val="004B4B6B"/>
    <w:rsid w:val="004B4B9F"/>
    <w:rsid w:val="004B4BDC"/>
    <w:rsid w:val="004B4FF8"/>
    <w:rsid w:val="004B51AB"/>
    <w:rsid w:val="004B534E"/>
    <w:rsid w:val="004B58F6"/>
    <w:rsid w:val="004B6116"/>
    <w:rsid w:val="004B6208"/>
    <w:rsid w:val="004B67C1"/>
    <w:rsid w:val="004B67C4"/>
    <w:rsid w:val="004B6A57"/>
    <w:rsid w:val="004B6E66"/>
    <w:rsid w:val="004B7094"/>
    <w:rsid w:val="004B7346"/>
    <w:rsid w:val="004B7C68"/>
    <w:rsid w:val="004B7F14"/>
    <w:rsid w:val="004C01CF"/>
    <w:rsid w:val="004C0284"/>
    <w:rsid w:val="004C030A"/>
    <w:rsid w:val="004C0448"/>
    <w:rsid w:val="004C0789"/>
    <w:rsid w:val="004C0A6B"/>
    <w:rsid w:val="004C0CEC"/>
    <w:rsid w:val="004C0EC8"/>
    <w:rsid w:val="004C11CE"/>
    <w:rsid w:val="004C14AD"/>
    <w:rsid w:val="004C1A8B"/>
    <w:rsid w:val="004C1C66"/>
    <w:rsid w:val="004C1CA0"/>
    <w:rsid w:val="004C1D2D"/>
    <w:rsid w:val="004C252A"/>
    <w:rsid w:val="004C2707"/>
    <w:rsid w:val="004C2A3A"/>
    <w:rsid w:val="004C2B69"/>
    <w:rsid w:val="004C30F5"/>
    <w:rsid w:val="004C3134"/>
    <w:rsid w:val="004C45BB"/>
    <w:rsid w:val="004C462E"/>
    <w:rsid w:val="004C4DF4"/>
    <w:rsid w:val="004C5093"/>
    <w:rsid w:val="004C5231"/>
    <w:rsid w:val="004C56F1"/>
    <w:rsid w:val="004C571C"/>
    <w:rsid w:val="004C580E"/>
    <w:rsid w:val="004C59FE"/>
    <w:rsid w:val="004C5CD5"/>
    <w:rsid w:val="004C625E"/>
    <w:rsid w:val="004C653A"/>
    <w:rsid w:val="004C6A43"/>
    <w:rsid w:val="004C6A52"/>
    <w:rsid w:val="004C6C19"/>
    <w:rsid w:val="004C6CB2"/>
    <w:rsid w:val="004C707C"/>
    <w:rsid w:val="004C719F"/>
    <w:rsid w:val="004C7255"/>
    <w:rsid w:val="004C732A"/>
    <w:rsid w:val="004C74B6"/>
    <w:rsid w:val="004C7586"/>
    <w:rsid w:val="004C77E8"/>
    <w:rsid w:val="004C7C00"/>
    <w:rsid w:val="004C7E5C"/>
    <w:rsid w:val="004C7FC7"/>
    <w:rsid w:val="004D02D6"/>
    <w:rsid w:val="004D03DF"/>
    <w:rsid w:val="004D0436"/>
    <w:rsid w:val="004D098A"/>
    <w:rsid w:val="004D0A04"/>
    <w:rsid w:val="004D0D65"/>
    <w:rsid w:val="004D15BF"/>
    <w:rsid w:val="004D1647"/>
    <w:rsid w:val="004D17B5"/>
    <w:rsid w:val="004D1C6A"/>
    <w:rsid w:val="004D1EBA"/>
    <w:rsid w:val="004D2396"/>
    <w:rsid w:val="004D27A9"/>
    <w:rsid w:val="004D314D"/>
    <w:rsid w:val="004D3271"/>
    <w:rsid w:val="004D32BE"/>
    <w:rsid w:val="004D32E8"/>
    <w:rsid w:val="004D38E4"/>
    <w:rsid w:val="004D3BC0"/>
    <w:rsid w:val="004D3CF5"/>
    <w:rsid w:val="004D3EFB"/>
    <w:rsid w:val="004D3FB5"/>
    <w:rsid w:val="004D42FD"/>
    <w:rsid w:val="004D4444"/>
    <w:rsid w:val="004D5B81"/>
    <w:rsid w:val="004D5F57"/>
    <w:rsid w:val="004D6277"/>
    <w:rsid w:val="004D646C"/>
    <w:rsid w:val="004D673C"/>
    <w:rsid w:val="004D677D"/>
    <w:rsid w:val="004D6B04"/>
    <w:rsid w:val="004D6BDD"/>
    <w:rsid w:val="004D6D16"/>
    <w:rsid w:val="004D711D"/>
    <w:rsid w:val="004D7254"/>
    <w:rsid w:val="004D7836"/>
    <w:rsid w:val="004D79D9"/>
    <w:rsid w:val="004D7C63"/>
    <w:rsid w:val="004E0696"/>
    <w:rsid w:val="004E078C"/>
    <w:rsid w:val="004E083E"/>
    <w:rsid w:val="004E1088"/>
    <w:rsid w:val="004E11E6"/>
    <w:rsid w:val="004E14AC"/>
    <w:rsid w:val="004E1973"/>
    <w:rsid w:val="004E1E90"/>
    <w:rsid w:val="004E1FAD"/>
    <w:rsid w:val="004E21C0"/>
    <w:rsid w:val="004E2298"/>
    <w:rsid w:val="004E2737"/>
    <w:rsid w:val="004E2D09"/>
    <w:rsid w:val="004E32EF"/>
    <w:rsid w:val="004E3417"/>
    <w:rsid w:val="004E3AD8"/>
    <w:rsid w:val="004E3C59"/>
    <w:rsid w:val="004E46E1"/>
    <w:rsid w:val="004E46F0"/>
    <w:rsid w:val="004E47DC"/>
    <w:rsid w:val="004E4808"/>
    <w:rsid w:val="004E49FA"/>
    <w:rsid w:val="004E4FBC"/>
    <w:rsid w:val="004E549B"/>
    <w:rsid w:val="004E573E"/>
    <w:rsid w:val="004E5CE2"/>
    <w:rsid w:val="004E5E05"/>
    <w:rsid w:val="004E5F78"/>
    <w:rsid w:val="004E6220"/>
    <w:rsid w:val="004E6641"/>
    <w:rsid w:val="004E6A28"/>
    <w:rsid w:val="004E6A78"/>
    <w:rsid w:val="004E6F07"/>
    <w:rsid w:val="004E6F26"/>
    <w:rsid w:val="004E704A"/>
    <w:rsid w:val="004E70EB"/>
    <w:rsid w:val="004E7C84"/>
    <w:rsid w:val="004F0182"/>
    <w:rsid w:val="004F04EB"/>
    <w:rsid w:val="004F0507"/>
    <w:rsid w:val="004F06B0"/>
    <w:rsid w:val="004F06BC"/>
    <w:rsid w:val="004F0A50"/>
    <w:rsid w:val="004F0B9E"/>
    <w:rsid w:val="004F0FFA"/>
    <w:rsid w:val="004F1298"/>
    <w:rsid w:val="004F1BFB"/>
    <w:rsid w:val="004F1CFF"/>
    <w:rsid w:val="004F1F08"/>
    <w:rsid w:val="004F22DC"/>
    <w:rsid w:val="004F2509"/>
    <w:rsid w:val="004F2747"/>
    <w:rsid w:val="004F28C5"/>
    <w:rsid w:val="004F2C41"/>
    <w:rsid w:val="004F30FD"/>
    <w:rsid w:val="004F3351"/>
    <w:rsid w:val="004F3802"/>
    <w:rsid w:val="004F3AF5"/>
    <w:rsid w:val="004F3B15"/>
    <w:rsid w:val="004F3C92"/>
    <w:rsid w:val="004F3D1C"/>
    <w:rsid w:val="004F3FDE"/>
    <w:rsid w:val="004F404E"/>
    <w:rsid w:val="004F42D4"/>
    <w:rsid w:val="004F44DD"/>
    <w:rsid w:val="004F453D"/>
    <w:rsid w:val="004F49AD"/>
    <w:rsid w:val="004F5355"/>
    <w:rsid w:val="004F5935"/>
    <w:rsid w:val="004F5944"/>
    <w:rsid w:val="004F59A7"/>
    <w:rsid w:val="004F5A35"/>
    <w:rsid w:val="004F68A1"/>
    <w:rsid w:val="004F6E9D"/>
    <w:rsid w:val="004F7141"/>
    <w:rsid w:val="004F7AF1"/>
    <w:rsid w:val="004F7C1B"/>
    <w:rsid w:val="004F7ED4"/>
    <w:rsid w:val="005000D2"/>
    <w:rsid w:val="0050044B"/>
    <w:rsid w:val="0050078E"/>
    <w:rsid w:val="00500B3A"/>
    <w:rsid w:val="00500F48"/>
    <w:rsid w:val="0050198F"/>
    <w:rsid w:val="005019B5"/>
    <w:rsid w:val="00501D55"/>
    <w:rsid w:val="0050211F"/>
    <w:rsid w:val="00502201"/>
    <w:rsid w:val="005024E7"/>
    <w:rsid w:val="0050260B"/>
    <w:rsid w:val="00502914"/>
    <w:rsid w:val="00502F3B"/>
    <w:rsid w:val="00502F6E"/>
    <w:rsid w:val="005030C1"/>
    <w:rsid w:val="0050337C"/>
    <w:rsid w:val="005034F7"/>
    <w:rsid w:val="00503B3D"/>
    <w:rsid w:val="00503C3F"/>
    <w:rsid w:val="00503C8B"/>
    <w:rsid w:val="00503E33"/>
    <w:rsid w:val="00503FE9"/>
    <w:rsid w:val="005040A2"/>
    <w:rsid w:val="0050435B"/>
    <w:rsid w:val="00504380"/>
    <w:rsid w:val="005046C3"/>
    <w:rsid w:val="005047CE"/>
    <w:rsid w:val="0050484B"/>
    <w:rsid w:val="00504AF7"/>
    <w:rsid w:val="00504E90"/>
    <w:rsid w:val="00505214"/>
    <w:rsid w:val="00505272"/>
    <w:rsid w:val="005053F6"/>
    <w:rsid w:val="00505489"/>
    <w:rsid w:val="00505941"/>
    <w:rsid w:val="00505C7B"/>
    <w:rsid w:val="00505DB3"/>
    <w:rsid w:val="00505E62"/>
    <w:rsid w:val="00505FEE"/>
    <w:rsid w:val="00506248"/>
    <w:rsid w:val="0050629B"/>
    <w:rsid w:val="00506819"/>
    <w:rsid w:val="0050693E"/>
    <w:rsid w:val="005069DB"/>
    <w:rsid w:val="005070F3"/>
    <w:rsid w:val="005071BD"/>
    <w:rsid w:val="005102C1"/>
    <w:rsid w:val="00510411"/>
    <w:rsid w:val="00510B6D"/>
    <w:rsid w:val="00510DC6"/>
    <w:rsid w:val="00510FB9"/>
    <w:rsid w:val="005112D4"/>
    <w:rsid w:val="00511419"/>
    <w:rsid w:val="0051142C"/>
    <w:rsid w:val="00511629"/>
    <w:rsid w:val="00511A7C"/>
    <w:rsid w:val="00511CE8"/>
    <w:rsid w:val="00511D41"/>
    <w:rsid w:val="00511E34"/>
    <w:rsid w:val="00512795"/>
    <w:rsid w:val="00512E41"/>
    <w:rsid w:val="00512E4E"/>
    <w:rsid w:val="0051390A"/>
    <w:rsid w:val="00513975"/>
    <w:rsid w:val="00513CED"/>
    <w:rsid w:val="00513D8B"/>
    <w:rsid w:val="00513EA1"/>
    <w:rsid w:val="005141D4"/>
    <w:rsid w:val="00514563"/>
    <w:rsid w:val="00514DF5"/>
    <w:rsid w:val="00514E70"/>
    <w:rsid w:val="005150E7"/>
    <w:rsid w:val="00515129"/>
    <w:rsid w:val="005152F7"/>
    <w:rsid w:val="00515A1A"/>
    <w:rsid w:val="00515D2E"/>
    <w:rsid w:val="00516889"/>
    <w:rsid w:val="00516F1B"/>
    <w:rsid w:val="00516F4B"/>
    <w:rsid w:val="00517171"/>
    <w:rsid w:val="00517553"/>
    <w:rsid w:val="0051783B"/>
    <w:rsid w:val="00517D77"/>
    <w:rsid w:val="00520044"/>
    <w:rsid w:val="005200D7"/>
    <w:rsid w:val="00520976"/>
    <w:rsid w:val="00520AA7"/>
    <w:rsid w:val="00520E94"/>
    <w:rsid w:val="00521688"/>
    <w:rsid w:val="00521B72"/>
    <w:rsid w:val="00521D6C"/>
    <w:rsid w:val="00521E18"/>
    <w:rsid w:val="00521E19"/>
    <w:rsid w:val="00522359"/>
    <w:rsid w:val="00522627"/>
    <w:rsid w:val="005227FD"/>
    <w:rsid w:val="0052286D"/>
    <w:rsid w:val="0052299B"/>
    <w:rsid w:val="00522E72"/>
    <w:rsid w:val="00523391"/>
    <w:rsid w:val="00523412"/>
    <w:rsid w:val="00523444"/>
    <w:rsid w:val="005235E8"/>
    <w:rsid w:val="00523A80"/>
    <w:rsid w:val="00523DEF"/>
    <w:rsid w:val="005243B4"/>
    <w:rsid w:val="0052488D"/>
    <w:rsid w:val="00524938"/>
    <w:rsid w:val="00524976"/>
    <w:rsid w:val="005250E0"/>
    <w:rsid w:val="00525376"/>
    <w:rsid w:val="005258EC"/>
    <w:rsid w:val="005262C6"/>
    <w:rsid w:val="005264BF"/>
    <w:rsid w:val="00526784"/>
    <w:rsid w:val="00526A6C"/>
    <w:rsid w:val="00526E25"/>
    <w:rsid w:val="00526E73"/>
    <w:rsid w:val="00526ED4"/>
    <w:rsid w:val="00527377"/>
    <w:rsid w:val="00527AEE"/>
    <w:rsid w:val="00527D96"/>
    <w:rsid w:val="00527F23"/>
    <w:rsid w:val="00527F57"/>
    <w:rsid w:val="00530518"/>
    <w:rsid w:val="00530A35"/>
    <w:rsid w:val="00530C9F"/>
    <w:rsid w:val="00530FEC"/>
    <w:rsid w:val="00531846"/>
    <w:rsid w:val="00531A85"/>
    <w:rsid w:val="00531F2F"/>
    <w:rsid w:val="00531FF5"/>
    <w:rsid w:val="00532545"/>
    <w:rsid w:val="005330AF"/>
    <w:rsid w:val="0053351E"/>
    <w:rsid w:val="00533B17"/>
    <w:rsid w:val="00533B36"/>
    <w:rsid w:val="00533CBA"/>
    <w:rsid w:val="00533D8E"/>
    <w:rsid w:val="005343B3"/>
    <w:rsid w:val="00534464"/>
    <w:rsid w:val="00534B03"/>
    <w:rsid w:val="00534B97"/>
    <w:rsid w:val="00534D72"/>
    <w:rsid w:val="00534F32"/>
    <w:rsid w:val="005364CC"/>
    <w:rsid w:val="005366CA"/>
    <w:rsid w:val="0053671D"/>
    <w:rsid w:val="00536799"/>
    <w:rsid w:val="00536E1A"/>
    <w:rsid w:val="0053708A"/>
    <w:rsid w:val="00537514"/>
    <w:rsid w:val="00537885"/>
    <w:rsid w:val="00537A23"/>
    <w:rsid w:val="00537B92"/>
    <w:rsid w:val="00537C33"/>
    <w:rsid w:val="00537D25"/>
    <w:rsid w:val="00537F97"/>
    <w:rsid w:val="00537FCC"/>
    <w:rsid w:val="0054006D"/>
    <w:rsid w:val="00540120"/>
    <w:rsid w:val="0054044D"/>
    <w:rsid w:val="00540619"/>
    <w:rsid w:val="0054068B"/>
    <w:rsid w:val="00540EA0"/>
    <w:rsid w:val="0054114A"/>
    <w:rsid w:val="00541232"/>
    <w:rsid w:val="0054192F"/>
    <w:rsid w:val="0054198C"/>
    <w:rsid w:val="005419B8"/>
    <w:rsid w:val="00541B29"/>
    <w:rsid w:val="00541CC6"/>
    <w:rsid w:val="00541DAB"/>
    <w:rsid w:val="00541F5F"/>
    <w:rsid w:val="0054214C"/>
    <w:rsid w:val="00542587"/>
    <w:rsid w:val="005428C5"/>
    <w:rsid w:val="00542B78"/>
    <w:rsid w:val="00542F48"/>
    <w:rsid w:val="00543286"/>
    <w:rsid w:val="005433E6"/>
    <w:rsid w:val="0054341B"/>
    <w:rsid w:val="00543426"/>
    <w:rsid w:val="00543447"/>
    <w:rsid w:val="00543624"/>
    <w:rsid w:val="0054371F"/>
    <w:rsid w:val="00543A3C"/>
    <w:rsid w:val="00543A60"/>
    <w:rsid w:val="00544430"/>
    <w:rsid w:val="0054490C"/>
    <w:rsid w:val="00544BE3"/>
    <w:rsid w:val="00544D96"/>
    <w:rsid w:val="005458DB"/>
    <w:rsid w:val="005464A2"/>
    <w:rsid w:val="00546975"/>
    <w:rsid w:val="00546CD3"/>
    <w:rsid w:val="00546D35"/>
    <w:rsid w:val="00546DB7"/>
    <w:rsid w:val="00546E3A"/>
    <w:rsid w:val="005475C3"/>
    <w:rsid w:val="00547C52"/>
    <w:rsid w:val="00547EB1"/>
    <w:rsid w:val="00547F01"/>
    <w:rsid w:val="00550100"/>
    <w:rsid w:val="00550337"/>
    <w:rsid w:val="00550B02"/>
    <w:rsid w:val="00550B54"/>
    <w:rsid w:val="00550E34"/>
    <w:rsid w:val="00551388"/>
    <w:rsid w:val="005518C2"/>
    <w:rsid w:val="00551A94"/>
    <w:rsid w:val="00551C73"/>
    <w:rsid w:val="005520A3"/>
    <w:rsid w:val="00552524"/>
    <w:rsid w:val="0055296F"/>
    <w:rsid w:val="00552BFE"/>
    <w:rsid w:val="00552CFC"/>
    <w:rsid w:val="005532A5"/>
    <w:rsid w:val="00553409"/>
    <w:rsid w:val="0055346F"/>
    <w:rsid w:val="005535A3"/>
    <w:rsid w:val="005535CB"/>
    <w:rsid w:val="00553827"/>
    <w:rsid w:val="0055395A"/>
    <w:rsid w:val="00554602"/>
    <w:rsid w:val="005547F7"/>
    <w:rsid w:val="00554B33"/>
    <w:rsid w:val="0055581A"/>
    <w:rsid w:val="0055586B"/>
    <w:rsid w:val="00555FCA"/>
    <w:rsid w:val="0055606D"/>
    <w:rsid w:val="00556186"/>
    <w:rsid w:val="0055667D"/>
    <w:rsid w:val="0055668D"/>
    <w:rsid w:val="005568E1"/>
    <w:rsid w:val="005568E7"/>
    <w:rsid w:val="00556A7B"/>
    <w:rsid w:val="00557233"/>
    <w:rsid w:val="005574EF"/>
    <w:rsid w:val="005576C3"/>
    <w:rsid w:val="00557A12"/>
    <w:rsid w:val="00557ACC"/>
    <w:rsid w:val="00557C7C"/>
    <w:rsid w:val="00557D02"/>
    <w:rsid w:val="00557D1A"/>
    <w:rsid w:val="00557EFF"/>
    <w:rsid w:val="00560119"/>
    <w:rsid w:val="0056040D"/>
    <w:rsid w:val="0056055F"/>
    <w:rsid w:val="00560602"/>
    <w:rsid w:val="00560AFA"/>
    <w:rsid w:val="005611DF"/>
    <w:rsid w:val="005613C7"/>
    <w:rsid w:val="0056157F"/>
    <w:rsid w:val="00561601"/>
    <w:rsid w:val="0056166E"/>
    <w:rsid w:val="005618F4"/>
    <w:rsid w:val="00561F93"/>
    <w:rsid w:val="00561F98"/>
    <w:rsid w:val="00562371"/>
    <w:rsid w:val="0056247C"/>
    <w:rsid w:val="00562598"/>
    <w:rsid w:val="0056280B"/>
    <w:rsid w:val="005631F6"/>
    <w:rsid w:val="005633D7"/>
    <w:rsid w:val="00563593"/>
    <w:rsid w:val="005635A2"/>
    <w:rsid w:val="005636D9"/>
    <w:rsid w:val="005636DB"/>
    <w:rsid w:val="00563906"/>
    <w:rsid w:val="005643EB"/>
    <w:rsid w:val="00564400"/>
    <w:rsid w:val="00564411"/>
    <w:rsid w:val="005644D3"/>
    <w:rsid w:val="00564714"/>
    <w:rsid w:val="005647D5"/>
    <w:rsid w:val="0056497C"/>
    <w:rsid w:val="00564CA5"/>
    <w:rsid w:val="0056542F"/>
    <w:rsid w:val="00565881"/>
    <w:rsid w:val="00565BF3"/>
    <w:rsid w:val="00565DC1"/>
    <w:rsid w:val="00566159"/>
    <w:rsid w:val="0056638E"/>
    <w:rsid w:val="005668D6"/>
    <w:rsid w:val="00566A33"/>
    <w:rsid w:val="00566F88"/>
    <w:rsid w:val="00567143"/>
    <w:rsid w:val="005672B1"/>
    <w:rsid w:val="00567845"/>
    <w:rsid w:val="0056787D"/>
    <w:rsid w:val="00567C17"/>
    <w:rsid w:val="00567F8C"/>
    <w:rsid w:val="00570023"/>
    <w:rsid w:val="005701B1"/>
    <w:rsid w:val="005703D9"/>
    <w:rsid w:val="00570A9D"/>
    <w:rsid w:val="00570BE2"/>
    <w:rsid w:val="00570EA7"/>
    <w:rsid w:val="00570F97"/>
    <w:rsid w:val="0057137B"/>
    <w:rsid w:val="00571512"/>
    <w:rsid w:val="00571C32"/>
    <w:rsid w:val="00571E69"/>
    <w:rsid w:val="00572175"/>
    <w:rsid w:val="005731ED"/>
    <w:rsid w:val="00573452"/>
    <w:rsid w:val="00573549"/>
    <w:rsid w:val="00573B87"/>
    <w:rsid w:val="00573D86"/>
    <w:rsid w:val="00573F1A"/>
    <w:rsid w:val="00574C40"/>
    <w:rsid w:val="00574E2B"/>
    <w:rsid w:val="00574E7E"/>
    <w:rsid w:val="00575677"/>
    <w:rsid w:val="00575731"/>
    <w:rsid w:val="00575962"/>
    <w:rsid w:val="00575D14"/>
    <w:rsid w:val="0057622D"/>
    <w:rsid w:val="00576879"/>
    <w:rsid w:val="00576B1C"/>
    <w:rsid w:val="00576F83"/>
    <w:rsid w:val="00577964"/>
    <w:rsid w:val="00580101"/>
    <w:rsid w:val="0058038E"/>
    <w:rsid w:val="00580487"/>
    <w:rsid w:val="005808AC"/>
    <w:rsid w:val="00580A69"/>
    <w:rsid w:val="00580B25"/>
    <w:rsid w:val="00581601"/>
    <w:rsid w:val="0058161F"/>
    <w:rsid w:val="0058174D"/>
    <w:rsid w:val="005817DF"/>
    <w:rsid w:val="00581933"/>
    <w:rsid w:val="00581975"/>
    <w:rsid w:val="00581B4B"/>
    <w:rsid w:val="00581BA7"/>
    <w:rsid w:val="005824F7"/>
    <w:rsid w:val="00582768"/>
    <w:rsid w:val="00582C11"/>
    <w:rsid w:val="00583180"/>
    <w:rsid w:val="005831BC"/>
    <w:rsid w:val="005833F6"/>
    <w:rsid w:val="0058383E"/>
    <w:rsid w:val="00583A37"/>
    <w:rsid w:val="00583D3B"/>
    <w:rsid w:val="005842F3"/>
    <w:rsid w:val="0058447F"/>
    <w:rsid w:val="005844A6"/>
    <w:rsid w:val="005844C8"/>
    <w:rsid w:val="00584A6F"/>
    <w:rsid w:val="00584DC2"/>
    <w:rsid w:val="005850A7"/>
    <w:rsid w:val="0058517B"/>
    <w:rsid w:val="0058520E"/>
    <w:rsid w:val="005854F9"/>
    <w:rsid w:val="00585510"/>
    <w:rsid w:val="00585538"/>
    <w:rsid w:val="005856FF"/>
    <w:rsid w:val="00585B55"/>
    <w:rsid w:val="00585C92"/>
    <w:rsid w:val="00585E05"/>
    <w:rsid w:val="00585EF7"/>
    <w:rsid w:val="005864BF"/>
    <w:rsid w:val="00586560"/>
    <w:rsid w:val="00586696"/>
    <w:rsid w:val="00587111"/>
    <w:rsid w:val="00587124"/>
    <w:rsid w:val="0058727A"/>
    <w:rsid w:val="0058777E"/>
    <w:rsid w:val="00587C97"/>
    <w:rsid w:val="00587DD3"/>
    <w:rsid w:val="005900CD"/>
    <w:rsid w:val="0059071D"/>
    <w:rsid w:val="005907FA"/>
    <w:rsid w:val="0059097B"/>
    <w:rsid w:val="00590AAB"/>
    <w:rsid w:val="00590C3E"/>
    <w:rsid w:val="00590CDA"/>
    <w:rsid w:val="00590D56"/>
    <w:rsid w:val="00590DC1"/>
    <w:rsid w:val="005911DF"/>
    <w:rsid w:val="005912C6"/>
    <w:rsid w:val="0059139A"/>
    <w:rsid w:val="00591931"/>
    <w:rsid w:val="00591B52"/>
    <w:rsid w:val="00591D70"/>
    <w:rsid w:val="00591FEF"/>
    <w:rsid w:val="005920CB"/>
    <w:rsid w:val="0059218F"/>
    <w:rsid w:val="00592535"/>
    <w:rsid w:val="0059300E"/>
    <w:rsid w:val="00593056"/>
    <w:rsid w:val="0059324A"/>
    <w:rsid w:val="00593602"/>
    <w:rsid w:val="005937B8"/>
    <w:rsid w:val="00593ECE"/>
    <w:rsid w:val="00593F2A"/>
    <w:rsid w:val="00594065"/>
    <w:rsid w:val="005940DF"/>
    <w:rsid w:val="005946B6"/>
    <w:rsid w:val="0059482B"/>
    <w:rsid w:val="00594962"/>
    <w:rsid w:val="00594A32"/>
    <w:rsid w:val="00594D68"/>
    <w:rsid w:val="005950BC"/>
    <w:rsid w:val="00595193"/>
    <w:rsid w:val="0059527F"/>
    <w:rsid w:val="005956B6"/>
    <w:rsid w:val="005958B9"/>
    <w:rsid w:val="00595A43"/>
    <w:rsid w:val="00595A6B"/>
    <w:rsid w:val="00595C38"/>
    <w:rsid w:val="00595DF1"/>
    <w:rsid w:val="005961C4"/>
    <w:rsid w:val="005965D4"/>
    <w:rsid w:val="00596B15"/>
    <w:rsid w:val="00596C25"/>
    <w:rsid w:val="00596F16"/>
    <w:rsid w:val="00596F64"/>
    <w:rsid w:val="0059781B"/>
    <w:rsid w:val="00597DB8"/>
    <w:rsid w:val="00597FF2"/>
    <w:rsid w:val="005A014C"/>
    <w:rsid w:val="005A093D"/>
    <w:rsid w:val="005A0B99"/>
    <w:rsid w:val="005A0CBD"/>
    <w:rsid w:val="005A0E61"/>
    <w:rsid w:val="005A0EC7"/>
    <w:rsid w:val="005A116D"/>
    <w:rsid w:val="005A13BC"/>
    <w:rsid w:val="005A144C"/>
    <w:rsid w:val="005A15BF"/>
    <w:rsid w:val="005A15C2"/>
    <w:rsid w:val="005A1708"/>
    <w:rsid w:val="005A182D"/>
    <w:rsid w:val="005A20AF"/>
    <w:rsid w:val="005A21F7"/>
    <w:rsid w:val="005A236C"/>
    <w:rsid w:val="005A2654"/>
    <w:rsid w:val="005A2787"/>
    <w:rsid w:val="005A27D1"/>
    <w:rsid w:val="005A357A"/>
    <w:rsid w:val="005A359B"/>
    <w:rsid w:val="005A3643"/>
    <w:rsid w:val="005A38D3"/>
    <w:rsid w:val="005A3A62"/>
    <w:rsid w:val="005A3AA6"/>
    <w:rsid w:val="005A3BA6"/>
    <w:rsid w:val="005A419C"/>
    <w:rsid w:val="005A42ED"/>
    <w:rsid w:val="005A4539"/>
    <w:rsid w:val="005A458F"/>
    <w:rsid w:val="005A4681"/>
    <w:rsid w:val="005A4CD7"/>
    <w:rsid w:val="005A4F18"/>
    <w:rsid w:val="005A5100"/>
    <w:rsid w:val="005A5351"/>
    <w:rsid w:val="005A5379"/>
    <w:rsid w:val="005A5389"/>
    <w:rsid w:val="005A54D4"/>
    <w:rsid w:val="005A5800"/>
    <w:rsid w:val="005A58A8"/>
    <w:rsid w:val="005A5A05"/>
    <w:rsid w:val="005A5A59"/>
    <w:rsid w:val="005A5AA8"/>
    <w:rsid w:val="005A5B33"/>
    <w:rsid w:val="005A5B6D"/>
    <w:rsid w:val="005A5B6F"/>
    <w:rsid w:val="005A5F5B"/>
    <w:rsid w:val="005A5FF1"/>
    <w:rsid w:val="005A640B"/>
    <w:rsid w:val="005A68A2"/>
    <w:rsid w:val="005A69AB"/>
    <w:rsid w:val="005A6B07"/>
    <w:rsid w:val="005A6FF5"/>
    <w:rsid w:val="005A7106"/>
    <w:rsid w:val="005A7DFB"/>
    <w:rsid w:val="005B04CB"/>
    <w:rsid w:val="005B0A31"/>
    <w:rsid w:val="005B0B16"/>
    <w:rsid w:val="005B0D4D"/>
    <w:rsid w:val="005B0EDE"/>
    <w:rsid w:val="005B1057"/>
    <w:rsid w:val="005B176F"/>
    <w:rsid w:val="005B1A37"/>
    <w:rsid w:val="005B1C43"/>
    <w:rsid w:val="005B2158"/>
    <w:rsid w:val="005B2196"/>
    <w:rsid w:val="005B21E2"/>
    <w:rsid w:val="005B23E1"/>
    <w:rsid w:val="005B25DF"/>
    <w:rsid w:val="005B277D"/>
    <w:rsid w:val="005B289C"/>
    <w:rsid w:val="005B2B91"/>
    <w:rsid w:val="005B2C76"/>
    <w:rsid w:val="005B2D27"/>
    <w:rsid w:val="005B3227"/>
    <w:rsid w:val="005B3406"/>
    <w:rsid w:val="005B3B13"/>
    <w:rsid w:val="005B3E4D"/>
    <w:rsid w:val="005B3FAC"/>
    <w:rsid w:val="005B43C0"/>
    <w:rsid w:val="005B4D00"/>
    <w:rsid w:val="005B4E08"/>
    <w:rsid w:val="005B5212"/>
    <w:rsid w:val="005B5681"/>
    <w:rsid w:val="005B5E3A"/>
    <w:rsid w:val="005B5FDE"/>
    <w:rsid w:val="005B61F4"/>
    <w:rsid w:val="005B654D"/>
    <w:rsid w:val="005B67B0"/>
    <w:rsid w:val="005B69AC"/>
    <w:rsid w:val="005B6B5A"/>
    <w:rsid w:val="005B6B62"/>
    <w:rsid w:val="005B7331"/>
    <w:rsid w:val="005B74D6"/>
    <w:rsid w:val="005B7AD9"/>
    <w:rsid w:val="005C007E"/>
    <w:rsid w:val="005C0082"/>
    <w:rsid w:val="005C0247"/>
    <w:rsid w:val="005C0669"/>
    <w:rsid w:val="005C0885"/>
    <w:rsid w:val="005C0D79"/>
    <w:rsid w:val="005C154C"/>
    <w:rsid w:val="005C15A3"/>
    <w:rsid w:val="005C15BA"/>
    <w:rsid w:val="005C1852"/>
    <w:rsid w:val="005C19D7"/>
    <w:rsid w:val="005C250B"/>
    <w:rsid w:val="005C27E5"/>
    <w:rsid w:val="005C2969"/>
    <w:rsid w:val="005C2DC7"/>
    <w:rsid w:val="005C320C"/>
    <w:rsid w:val="005C3783"/>
    <w:rsid w:val="005C383A"/>
    <w:rsid w:val="005C3DBC"/>
    <w:rsid w:val="005C4141"/>
    <w:rsid w:val="005C42DF"/>
    <w:rsid w:val="005C46EB"/>
    <w:rsid w:val="005C551A"/>
    <w:rsid w:val="005C5688"/>
    <w:rsid w:val="005C57BA"/>
    <w:rsid w:val="005C58F4"/>
    <w:rsid w:val="005C5997"/>
    <w:rsid w:val="005C5B58"/>
    <w:rsid w:val="005C5CFA"/>
    <w:rsid w:val="005C5E5F"/>
    <w:rsid w:val="005C5F9F"/>
    <w:rsid w:val="005C611E"/>
    <w:rsid w:val="005C62C7"/>
    <w:rsid w:val="005C63AE"/>
    <w:rsid w:val="005C64E5"/>
    <w:rsid w:val="005C6550"/>
    <w:rsid w:val="005C662D"/>
    <w:rsid w:val="005C665A"/>
    <w:rsid w:val="005C6B27"/>
    <w:rsid w:val="005C6B86"/>
    <w:rsid w:val="005C6C4A"/>
    <w:rsid w:val="005C6C8A"/>
    <w:rsid w:val="005C7136"/>
    <w:rsid w:val="005C76A1"/>
    <w:rsid w:val="005C7852"/>
    <w:rsid w:val="005C7D6B"/>
    <w:rsid w:val="005C7DBD"/>
    <w:rsid w:val="005D0014"/>
    <w:rsid w:val="005D0185"/>
    <w:rsid w:val="005D0230"/>
    <w:rsid w:val="005D0656"/>
    <w:rsid w:val="005D0B1F"/>
    <w:rsid w:val="005D0CC0"/>
    <w:rsid w:val="005D0E2E"/>
    <w:rsid w:val="005D0E66"/>
    <w:rsid w:val="005D10F3"/>
    <w:rsid w:val="005D114B"/>
    <w:rsid w:val="005D193A"/>
    <w:rsid w:val="005D1F38"/>
    <w:rsid w:val="005D227F"/>
    <w:rsid w:val="005D2771"/>
    <w:rsid w:val="005D2AA1"/>
    <w:rsid w:val="005D2C5D"/>
    <w:rsid w:val="005D2F9C"/>
    <w:rsid w:val="005D398C"/>
    <w:rsid w:val="005D3D24"/>
    <w:rsid w:val="005D3FCC"/>
    <w:rsid w:val="005D40D0"/>
    <w:rsid w:val="005D41EF"/>
    <w:rsid w:val="005D434E"/>
    <w:rsid w:val="005D4C5B"/>
    <w:rsid w:val="005D5736"/>
    <w:rsid w:val="005D58B7"/>
    <w:rsid w:val="005D5C05"/>
    <w:rsid w:val="005D602D"/>
    <w:rsid w:val="005D6348"/>
    <w:rsid w:val="005D66C2"/>
    <w:rsid w:val="005D6B95"/>
    <w:rsid w:val="005D6D08"/>
    <w:rsid w:val="005D6E97"/>
    <w:rsid w:val="005D6F2C"/>
    <w:rsid w:val="005D714A"/>
    <w:rsid w:val="005D7432"/>
    <w:rsid w:val="005D7E26"/>
    <w:rsid w:val="005D7E9E"/>
    <w:rsid w:val="005D7EC3"/>
    <w:rsid w:val="005E01CA"/>
    <w:rsid w:val="005E03F1"/>
    <w:rsid w:val="005E0602"/>
    <w:rsid w:val="005E06B3"/>
    <w:rsid w:val="005E0717"/>
    <w:rsid w:val="005E09DB"/>
    <w:rsid w:val="005E0BDB"/>
    <w:rsid w:val="005E0CDD"/>
    <w:rsid w:val="005E1017"/>
    <w:rsid w:val="005E101C"/>
    <w:rsid w:val="005E1346"/>
    <w:rsid w:val="005E1736"/>
    <w:rsid w:val="005E173C"/>
    <w:rsid w:val="005E1901"/>
    <w:rsid w:val="005E1BFE"/>
    <w:rsid w:val="005E211A"/>
    <w:rsid w:val="005E228E"/>
    <w:rsid w:val="005E247D"/>
    <w:rsid w:val="005E2727"/>
    <w:rsid w:val="005E27A1"/>
    <w:rsid w:val="005E27B7"/>
    <w:rsid w:val="005E2B3A"/>
    <w:rsid w:val="005E2E8C"/>
    <w:rsid w:val="005E3398"/>
    <w:rsid w:val="005E344F"/>
    <w:rsid w:val="005E34C6"/>
    <w:rsid w:val="005E3576"/>
    <w:rsid w:val="005E3821"/>
    <w:rsid w:val="005E386E"/>
    <w:rsid w:val="005E38E1"/>
    <w:rsid w:val="005E390F"/>
    <w:rsid w:val="005E3C82"/>
    <w:rsid w:val="005E3D01"/>
    <w:rsid w:val="005E4064"/>
    <w:rsid w:val="005E43DF"/>
    <w:rsid w:val="005E43E3"/>
    <w:rsid w:val="005E4CEF"/>
    <w:rsid w:val="005E4DF3"/>
    <w:rsid w:val="005E4E90"/>
    <w:rsid w:val="005E54A7"/>
    <w:rsid w:val="005E5815"/>
    <w:rsid w:val="005E586C"/>
    <w:rsid w:val="005E5FC0"/>
    <w:rsid w:val="005E61D7"/>
    <w:rsid w:val="005E6375"/>
    <w:rsid w:val="005E6660"/>
    <w:rsid w:val="005E77F5"/>
    <w:rsid w:val="005E79F2"/>
    <w:rsid w:val="005E7AB6"/>
    <w:rsid w:val="005E7EB0"/>
    <w:rsid w:val="005F00CF"/>
    <w:rsid w:val="005F032A"/>
    <w:rsid w:val="005F050C"/>
    <w:rsid w:val="005F07B9"/>
    <w:rsid w:val="005F0AE0"/>
    <w:rsid w:val="005F0AF5"/>
    <w:rsid w:val="005F0BE0"/>
    <w:rsid w:val="005F0F6B"/>
    <w:rsid w:val="005F1141"/>
    <w:rsid w:val="005F1214"/>
    <w:rsid w:val="005F143D"/>
    <w:rsid w:val="005F14CF"/>
    <w:rsid w:val="005F19C7"/>
    <w:rsid w:val="005F1CB8"/>
    <w:rsid w:val="005F1F4B"/>
    <w:rsid w:val="005F20BE"/>
    <w:rsid w:val="005F211E"/>
    <w:rsid w:val="005F252A"/>
    <w:rsid w:val="005F27D4"/>
    <w:rsid w:val="005F2E7A"/>
    <w:rsid w:val="005F3780"/>
    <w:rsid w:val="005F3856"/>
    <w:rsid w:val="005F39D5"/>
    <w:rsid w:val="005F3C98"/>
    <w:rsid w:val="005F434A"/>
    <w:rsid w:val="005F48DC"/>
    <w:rsid w:val="005F4A8C"/>
    <w:rsid w:val="005F57FF"/>
    <w:rsid w:val="005F5DEF"/>
    <w:rsid w:val="005F5FBE"/>
    <w:rsid w:val="005F63F4"/>
    <w:rsid w:val="005F6884"/>
    <w:rsid w:val="005F6B07"/>
    <w:rsid w:val="005F6DC8"/>
    <w:rsid w:val="005F6FF2"/>
    <w:rsid w:val="005F7789"/>
    <w:rsid w:val="005F7D85"/>
    <w:rsid w:val="005F7EF5"/>
    <w:rsid w:val="00600283"/>
    <w:rsid w:val="00600616"/>
    <w:rsid w:val="00600835"/>
    <w:rsid w:val="00600859"/>
    <w:rsid w:val="00600864"/>
    <w:rsid w:val="00600B0E"/>
    <w:rsid w:val="006014C7"/>
    <w:rsid w:val="006015B3"/>
    <w:rsid w:val="006015CC"/>
    <w:rsid w:val="0060171D"/>
    <w:rsid w:val="006024A0"/>
    <w:rsid w:val="0060263A"/>
    <w:rsid w:val="0060281F"/>
    <w:rsid w:val="00602852"/>
    <w:rsid w:val="00602A95"/>
    <w:rsid w:val="006031D2"/>
    <w:rsid w:val="00603447"/>
    <w:rsid w:val="006037EA"/>
    <w:rsid w:val="00603840"/>
    <w:rsid w:val="006038E6"/>
    <w:rsid w:val="00603B65"/>
    <w:rsid w:val="00604441"/>
    <w:rsid w:val="00604809"/>
    <w:rsid w:val="00604A55"/>
    <w:rsid w:val="00604A9A"/>
    <w:rsid w:val="00604DF8"/>
    <w:rsid w:val="006053B5"/>
    <w:rsid w:val="006058AA"/>
    <w:rsid w:val="00605F61"/>
    <w:rsid w:val="006064F0"/>
    <w:rsid w:val="006065B1"/>
    <w:rsid w:val="006065DD"/>
    <w:rsid w:val="00606820"/>
    <w:rsid w:val="006068D8"/>
    <w:rsid w:val="00606988"/>
    <w:rsid w:val="006069AA"/>
    <w:rsid w:val="006069C9"/>
    <w:rsid w:val="00606A3C"/>
    <w:rsid w:val="00606BB9"/>
    <w:rsid w:val="00606BBB"/>
    <w:rsid w:val="00606D6E"/>
    <w:rsid w:val="00606F56"/>
    <w:rsid w:val="00607133"/>
    <w:rsid w:val="00607822"/>
    <w:rsid w:val="006079DB"/>
    <w:rsid w:val="006079E0"/>
    <w:rsid w:val="00607B37"/>
    <w:rsid w:val="00607F70"/>
    <w:rsid w:val="0061029A"/>
    <w:rsid w:val="0061039E"/>
    <w:rsid w:val="00610417"/>
    <w:rsid w:val="006104F2"/>
    <w:rsid w:val="00610A60"/>
    <w:rsid w:val="006111E9"/>
    <w:rsid w:val="00611514"/>
    <w:rsid w:val="006115AD"/>
    <w:rsid w:val="006119BF"/>
    <w:rsid w:val="00611CBA"/>
    <w:rsid w:val="00611D69"/>
    <w:rsid w:val="00611E8A"/>
    <w:rsid w:val="006121C3"/>
    <w:rsid w:val="0061248E"/>
    <w:rsid w:val="00612580"/>
    <w:rsid w:val="006128A5"/>
    <w:rsid w:val="006129EB"/>
    <w:rsid w:val="00612BF0"/>
    <w:rsid w:val="00612F51"/>
    <w:rsid w:val="00613B03"/>
    <w:rsid w:val="00613B28"/>
    <w:rsid w:val="00613B42"/>
    <w:rsid w:val="00613BB5"/>
    <w:rsid w:val="00614130"/>
    <w:rsid w:val="006144E9"/>
    <w:rsid w:val="006145D0"/>
    <w:rsid w:val="006154C3"/>
    <w:rsid w:val="006157A3"/>
    <w:rsid w:val="006158B9"/>
    <w:rsid w:val="00615AA0"/>
    <w:rsid w:val="006161B8"/>
    <w:rsid w:val="0061650F"/>
    <w:rsid w:val="006167BF"/>
    <w:rsid w:val="00616D52"/>
    <w:rsid w:val="00616DFA"/>
    <w:rsid w:val="00617098"/>
    <w:rsid w:val="0061711A"/>
    <w:rsid w:val="0061756D"/>
    <w:rsid w:val="006200F1"/>
    <w:rsid w:val="00620373"/>
    <w:rsid w:val="00620451"/>
    <w:rsid w:val="00620B80"/>
    <w:rsid w:val="00620E6F"/>
    <w:rsid w:val="00621127"/>
    <w:rsid w:val="006215C2"/>
    <w:rsid w:val="00621DFF"/>
    <w:rsid w:val="00622041"/>
    <w:rsid w:val="00622762"/>
    <w:rsid w:val="006227A2"/>
    <w:rsid w:val="00622888"/>
    <w:rsid w:val="006229E2"/>
    <w:rsid w:val="00622E88"/>
    <w:rsid w:val="00623142"/>
    <w:rsid w:val="00623843"/>
    <w:rsid w:val="00623E1F"/>
    <w:rsid w:val="006240F6"/>
    <w:rsid w:val="0062413D"/>
    <w:rsid w:val="00624DDC"/>
    <w:rsid w:val="006252DB"/>
    <w:rsid w:val="006252ED"/>
    <w:rsid w:val="0062599E"/>
    <w:rsid w:val="00625D27"/>
    <w:rsid w:val="00625DF4"/>
    <w:rsid w:val="00625DF6"/>
    <w:rsid w:val="00625E71"/>
    <w:rsid w:val="00626118"/>
    <w:rsid w:val="00626493"/>
    <w:rsid w:val="00626875"/>
    <w:rsid w:val="006269B9"/>
    <w:rsid w:val="00626AAE"/>
    <w:rsid w:val="006273B0"/>
    <w:rsid w:val="0062788B"/>
    <w:rsid w:val="00627DA3"/>
    <w:rsid w:val="00630094"/>
    <w:rsid w:val="00630336"/>
    <w:rsid w:val="00630375"/>
    <w:rsid w:val="00630625"/>
    <w:rsid w:val="00630A8F"/>
    <w:rsid w:val="0063113E"/>
    <w:rsid w:val="0063143E"/>
    <w:rsid w:val="006316F0"/>
    <w:rsid w:val="006317AA"/>
    <w:rsid w:val="00631FDF"/>
    <w:rsid w:val="0063224A"/>
    <w:rsid w:val="006329F5"/>
    <w:rsid w:val="00632DC2"/>
    <w:rsid w:val="00632E35"/>
    <w:rsid w:val="0063322F"/>
    <w:rsid w:val="0063340B"/>
    <w:rsid w:val="0063361E"/>
    <w:rsid w:val="006336CE"/>
    <w:rsid w:val="00633867"/>
    <w:rsid w:val="00633E3C"/>
    <w:rsid w:val="00633F56"/>
    <w:rsid w:val="00633FEC"/>
    <w:rsid w:val="00634788"/>
    <w:rsid w:val="006348B8"/>
    <w:rsid w:val="00634E3A"/>
    <w:rsid w:val="00635062"/>
    <w:rsid w:val="00635699"/>
    <w:rsid w:val="00635FBD"/>
    <w:rsid w:val="00636042"/>
    <w:rsid w:val="00636546"/>
    <w:rsid w:val="00636581"/>
    <w:rsid w:val="00636603"/>
    <w:rsid w:val="00636688"/>
    <w:rsid w:val="0063693D"/>
    <w:rsid w:val="00636A8A"/>
    <w:rsid w:val="00636AB8"/>
    <w:rsid w:val="00636C5B"/>
    <w:rsid w:val="00636CB5"/>
    <w:rsid w:val="00636FB5"/>
    <w:rsid w:val="00637050"/>
    <w:rsid w:val="00637245"/>
    <w:rsid w:val="00637472"/>
    <w:rsid w:val="006374C1"/>
    <w:rsid w:val="006379EE"/>
    <w:rsid w:val="00637B4D"/>
    <w:rsid w:val="00637BB1"/>
    <w:rsid w:val="0064001A"/>
    <w:rsid w:val="006402D2"/>
    <w:rsid w:val="006406E5"/>
    <w:rsid w:val="00640A79"/>
    <w:rsid w:val="00640EA7"/>
    <w:rsid w:val="00641A58"/>
    <w:rsid w:val="00641ABB"/>
    <w:rsid w:val="00641DE5"/>
    <w:rsid w:val="006420D2"/>
    <w:rsid w:val="00642103"/>
    <w:rsid w:val="00642332"/>
    <w:rsid w:val="00642721"/>
    <w:rsid w:val="00642891"/>
    <w:rsid w:val="006429C0"/>
    <w:rsid w:val="00642F7F"/>
    <w:rsid w:val="0064301E"/>
    <w:rsid w:val="00643293"/>
    <w:rsid w:val="00643344"/>
    <w:rsid w:val="006433BC"/>
    <w:rsid w:val="0064369C"/>
    <w:rsid w:val="00643D54"/>
    <w:rsid w:val="00644421"/>
    <w:rsid w:val="0064445E"/>
    <w:rsid w:val="00644E42"/>
    <w:rsid w:val="00645466"/>
    <w:rsid w:val="00645A4F"/>
    <w:rsid w:val="00645BCE"/>
    <w:rsid w:val="0064634B"/>
    <w:rsid w:val="006468F9"/>
    <w:rsid w:val="006469E0"/>
    <w:rsid w:val="00646A72"/>
    <w:rsid w:val="00647509"/>
    <w:rsid w:val="0065006F"/>
    <w:rsid w:val="006503AF"/>
    <w:rsid w:val="0065046E"/>
    <w:rsid w:val="0065055C"/>
    <w:rsid w:val="00650BCF"/>
    <w:rsid w:val="00650BE4"/>
    <w:rsid w:val="00650C10"/>
    <w:rsid w:val="00650C1F"/>
    <w:rsid w:val="00650F38"/>
    <w:rsid w:val="00650F89"/>
    <w:rsid w:val="00650FED"/>
    <w:rsid w:val="00651332"/>
    <w:rsid w:val="0065157B"/>
    <w:rsid w:val="006518F1"/>
    <w:rsid w:val="006518F7"/>
    <w:rsid w:val="00651BD1"/>
    <w:rsid w:val="00651E95"/>
    <w:rsid w:val="00652320"/>
    <w:rsid w:val="006523F5"/>
    <w:rsid w:val="006527F6"/>
    <w:rsid w:val="00652896"/>
    <w:rsid w:val="00652CC9"/>
    <w:rsid w:val="00652D14"/>
    <w:rsid w:val="00652EBB"/>
    <w:rsid w:val="006531EE"/>
    <w:rsid w:val="006532B2"/>
    <w:rsid w:val="006538A4"/>
    <w:rsid w:val="0065395A"/>
    <w:rsid w:val="00653C79"/>
    <w:rsid w:val="00653E5B"/>
    <w:rsid w:val="00653F48"/>
    <w:rsid w:val="00653F4F"/>
    <w:rsid w:val="00653F83"/>
    <w:rsid w:val="00653FE4"/>
    <w:rsid w:val="00654088"/>
    <w:rsid w:val="00654461"/>
    <w:rsid w:val="0065489F"/>
    <w:rsid w:val="006548D2"/>
    <w:rsid w:val="00654CCF"/>
    <w:rsid w:val="00654DA1"/>
    <w:rsid w:val="00654EC1"/>
    <w:rsid w:val="0065529F"/>
    <w:rsid w:val="0065534E"/>
    <w:rsid w:val="006554F8"/>
    <w:rsid w:val="00655916"/>
    <w:rsid w:val="00655A7C"/>
    <w:rsid w:val="00655B3F"/>
    <w:rsid w:val="006562AF"/>
    <w:rsid w:val="0065645E"/>
    <w:rsid w:val="006566C7"/>
    <w:rsid w:val="00656880"/>
    <w:rsid w:val="00656933"/>
    <w:rsid w:val="00656A53"/>
    <w:rsid w:val="006570E0"/>
    <w:rsid w:val="00657570"/>
    <w:rsid w:val="006575D3"/>
    <w:rsid w:val="00657692"/>
    <w:rsid w:val="006576F2"/>
    <w:rsid w:val="00657A75"/>
    <w:rsid w:val="00657B41"/>
    <w:rsid w:val="00657B7A"/>
    <w:rsid w:val="00657F70"/>
    <w:rsid w:val="00660D4B"/>
    <w:rsid w:val="00660DCA"/>
    <w:rsid w:val="006611E5"/>
    <w:rsid w:val="006614A0"/>
    <w:rsid w:val="0066193D"/>
    <w:rsid w:val="00661AB9"/>
    <w:rsid w:val="00661BC7"/>
    <w:rsid w:val="00661E55"/>
    <w:rsid w:val="00662669"/>
    <w:rsid w:val="00662B67"/>
    <w:rsid w:val="00662E15"/>
    <w:rsid w:val="00662EAF"/>
    <w:rsid w:val="00662EC7"/>
    <w:rsid w:val="00663242"/>
    <w:rsid w:val="006632C4"/>
    <w:rsid w:val="00663431"/>
    <w:rsid w:val="00663441"/>
    <w:rsid w:val="006635AB"/>
    <w:rsid w:val="006637E4"/>
    <w:rsid w:val="00663BB3"/>
    <w:rsid w:val="006640AE"/>
    <w:rsid w:val="006641A5"/>
    <w:rsid w:val="00664303"/>
    <w:rsid w:val="006645DA"/>
    <w:rsid w:val="00664713"/>
    <w:rsid w:val="00664854"/>
    <w:rsid w:val="00664983"/>
    <w:rsid w:val="00664ACE"/>
    <w:rsid w:val="00664EA7"/>
    <w:rsid w:val="00664EFE"/>
    <w:rsid w:val="0066543A"/>
    <w:rsid w:val="0066551F"/>
    <w:rsid w:val="00665BF0"/>
    <w:rsid w:val="00665F13"/>
    <w:rsid w:val="00666070"/>
    <w:rsid w:val="006660C2"/>
    <w:rsid w:val="00666182"/>
    <w:rsid w:val="006661B0"/>
    <w:rsid w:val="0066628B"/>
    <w:rsid w:val="00666341"/>
    <w:rsid w:val="006667CD"/>
    <w:rsid w:val="00666B2C"/>
    <w:rsid w:val="00666BDD"/>
    <w:rsid w:val="00666DF0"/>
    <w:rsid w:val="006675B9"/>
    <w:rsid w:val="00667622"/>
    <w:rsid w:val="00667653"/>
    <w:rsid w:val="00667724"/>
    <w:rsid w:val="006678B2"/>
    <w:rsid w:val="006706EC"/>
    <w:rsid w:val="00670E60"/>
    <w:rsid w:val="00670F30"/>
    <w:rsid w:val="00670F57"/>
    <w:rsid w:val="006712B9"/>
    <w:rsid w:val="00671391"/>
    <w:rsid w:val="006719CC"/>
    <w:rsid w:val="006720F7"/>
    <w:rsid w:val="006721E2"/>
    <w:rsid w:val="006725F3"/>
    <w:rsid w:val="006728A5"/>
    <w:rsid w:val="00672C71"/>
    <w:rsid w:val="00672F77"/>
    <w:rsid w:val="00673771"/>
    <w:rsid w:val="006738F0"/>
    <w:rsid w:val="00673949"/>
    <w:rsid w:val="00673C2C"/>
    <w:rsid w:val="0067403E"/>
    <w:rsid w:val="0067416E"/>
    <w:rsid w:val="006743CA"/>
    <w:rsid w:val="0067468C"/>
    <w:rsid w:val="0067469D"/>
    <w:rsid w:val="00674822"/>
    <w:rsid w:val="00674AA8"/>
    <w:rsid w:val="00674BFC"/>
    <w:rsid w:val="00675AD9"/>
    <w:rsid w:val="00675BA8"/>
    <w:rsid w:val="00676024"/>
    <w:rsid w:val="0067609D"/>
    <w:rsid w:val="00676350"/>
    <w:rsid w:val="00676AAB"/>
    <w:rsid w:val="00676DEB"/>
    <w:rsid w:val="00676F18"/>
    <w:rsid w:val="00676FEE"/>
    <w:rsid w:val="006770DD"/>
    <w:rsid w:val="00677312"/>
    <w:rsid w:val="006774CD"/>
    <w:rsid w:val="006774EF"/>
    <w:rsid w:val="00677524"/>
    <w:rsid w:val="006775F0"/>
    <w:rsid w:val="00677620"/>
    <w:rsid w:val="0067785D"/>
    <w:rsid w:val="006778FA"/>
    <w:rsid w:val="0067790B"/>
    <w:rsid w:val="00677B0A"/>
    <w:rsid w:val="00677C07"/>
    <w:rsid w:val="00677D38"/>
    <w:rsid w:val="00680416"/>
    <w:rsid w:val="00680687"/>
    <w:rsid w:val="00680B05"/>
    <w:rsid w:val="00680B06"/>
    <w:rsid w:val="00680CE6"/>
    <w:rsid w:val="00680E49"/>
    <w:rsid w:val="006814D2"/>
    <w:rsid w:val="00681537"/>
    <w:rsid w:val="0068161E"/>
    <w:rsid w:val="006817A7"/>
    <w:rsid w:val="00681922"/>
    <w:rsid w:val="00681A86"/>
    <w:rsid w:val="00681AF3"/>
    <w:rsid w:val="00681C0D"/>
    <w:rsid w:val="00681D81"/>
    <w:rsid w:val="00681F88"/>
    <w:rsid w:val="00682544"/>
    <w:rsid w:val="006827DD"/>
    <w:rsid w:val="00682954"/>
    <w:rsid w:val="00682F20"/>
    <w:rsid w:val="00682FC4"/>
    <w:rsid w:val="006831DA"/>
    <w:rsid w:val="006832A0"/>
    <w:rsid w:val="00683B7C"/>
    <w:rsid w:val="00684654"/>
    <w:rsid w:val="0068482C"/>
    <w:rsid w:val="006849D1"/>
    <w:rsid w:val="00684C49"/>
    <w:rsid w:val="00684D8D"/>
    <w:rsid w:val="006850B5"/>
    <w:rsid w:val="006851C2"/>
    <w:rsid w:val="00685240"/>
    <w:rsid w:val="006853BA"/>
    <w:rsid w:val="006854FA"/>
    <w:rsid w:val="00686168"/>
    <w:rsid w:val="00686BD6"/>
    <w:rsid w:val="00686FEC"/>
    <w:rsid w:val="006876BD"/>
    <w:rsid w:val="0068798A"/>
    <w:rsid w:val="006879A6"/>
    <w:rsid w:val="00687C0B"/>
    <w:rsid w:val="00687E05"/>
    <w:rsid w:val="006902C8"/>
    <w:rsid w:val="006905F1"/>
    <w:rsid w:val="00690DF1"/>
    <w:rsid w:val="00690FF3"/>
    <w:rsid w:val="0069125E"/>
    <w:rsid w:val="00691740"/>
    <w:rsid w:val="00691823"/>
    <w:rsid w:val="00691A01"/>
    <w:rsid w:val="00692111"/>
    <w:rsid w:val="00692154"/>
    <w:rsid w:val="0069269B"/>
    <w:rsid w:val="006927D7"/>
    <w:rsid w:val="006928E7"/>
    <w:rsid w:val="00692BB1"/>
    <w:rsid w:val="0069302A"/>
    <w:rsid w:val="00693266"/>
    <w:rsid w:val="00693A31"/>
    <w:rsid w:val="00693B93"/>
    <w:rsid w:val="006943FD"/>
    <w:rsid w:val="0069458C"/>
    <w:rsid w:val="006945D0"/>
    <w:rsid w:val="0069467C"/>
    <w:rsid w:val="0069470C"/>
    <w:rsid w:val="00694737"/>
    <w:rsid w:val="00694AA6"/>
    <w:rsid w:val="00694FD7"/>
    <w:rsid w:val="006950D7"/>
    <w:rsid w:val="006957EE"/>
    <w:rsid w:val="00695906"/>
    <w:rsid w:val="00695CA5"/>
    <w:rsid w:val="00695E98"/>
    <w:rsid w:val="00695EA8"/>
    <w:rsid w:val="00696004"/>
    <w:rsid w:val="006963BD"/>
    <w:rsid w:val="006964BC"/>
    <w:rsid w:val="006966EF"/>
    <w:rsid w:val="00696B86"/>
    <w:rsid w:val="00696BFE"/>
    <w:rsid w:val="00697053"/>
    <w:rsid w:val="00697414"/>
    <w:rsid w:val="00697545"/>
    <w:rsid w:val="006977DB"/>
    <w:rsid w:val="006977F8"/>
    <w:rsid w:val="0069782E"/>
    <w:rsid w:val="006978E1"/>
    <w:rsid w:val="00697934"/>
    <w:rsid w:val="006A01ED"/>
    <w:rsid w:val="006A06DE"/>
    <w:rsid w:val="006A0C47"/>
    <w:rsid w:val="006A11E2"/>
    <w:rsid w:val="006A1506"/>
    <w:rsid w:val="006A16A8"/>
    <w:rsid w:val="006A1789"/>
    <w:rsid w:val="006A180E"/>
    <w:rsid w:val="006A1F92"/>
    <w:rsid w:val="006A1F9F"/>
    <w:rsid w:val="006A2040"/>
    <w:rsid w:val="006A21FA"/>
    <w:rsid w:val="006A23AE"/>
    <w:rsid w:val="006A2431"/>
    <w:rsid w:val="006A2499"/>
    <w:rsid w:val="006A282F"/>
    <w:rsid w:val="006A323A"/>
    <w:rsid w:val="006A32D8"/>
    <w:rsid w:val="006A33D1"/>
    <w:rsid w:val="006A3E79"/>
    <w:rsid w:val="006A4089"/>
    <w:rsid w:val="006A4354"/>
    <w:rsid w:val="006A43D1"/>
    <w:rsid w:val="006A45F2"/>
    <w:rsid w:val="006A4ACD"/>
    <w:rsid w:val="006A4C0F"/>
    <w:rsid w:val="006A4CED"/>
    <w:rsid w:val="006A4FA9"/>
    <w:rsid w:val="006A51C7"/>
    <w:rsid w:val="006A5217"/>
    <w:rsid w:val="006A59C5"/>
    <w:rsid w:val="006A5AFD"/>
    <w:rsid w:val="006A5BAB"/>
    <w:rsid w:val="006A5BE9"/>
    <w:rsid w:val="006A5D6C"/>
    <w:rsid w:val="006A6327"/>
    <w:rsid w:val="006A6575"/>
    <w:rsid w:val="006A6708"/>
    <w:rsid w:val="006A6B34"/>
    <w:rsid w:val="006A6FE3"/>
    <w:rsid w:val="006A7476"/>
    <w:rsid w:val="006A74E3"/>
    <w:rsid w:val="006A765A"/>
    <w:rsid w:val="006A779C"/>
    <w:rsid w:val="006A7C67"/>
    <w:rsid w:val="006A7F35"/>
    <w:rsid w:val="006A7FA4"/>
    <w:rsid w:val="006B04B0"/>
    <w:rsid w:val="006B0B45"/>
    <w:rsid w:val="006B0C6F"/>
    <w:rsid w:val="006B111F"/>
    <w:rsid w:val="006B1446"/>
    <w:rsid w:val="006B1886"/>
    <w:rsid w:val="006B19DF"/>
    <w:rsid w:val="006B1A84"/>
    <w:rsid w:val="006B207C"/>
    <w:rsid w:val="006B2180"/>
    <w:rsid w:val="006B2649"/>
    <w:rsid w:val="006B26FF"/>
    <w:rsid w:val="006B2922"/>
    <w:rsid w:val="006B2948"/>
    <w:rsid w:val="006B35F1"/>
    <w:rsid w:val="006B38BD"/>
    <w:rsid w:val="006B396B"/>
    <w:rsid w:val="006B40EB"/>
    <w:rsid w:val="006B4312"/>
    <w:rsid w:val="006B4325"/>
    <w:rsid w:val="006B43C6"/>
    <w:rsid w:val="006B4444"/>
    <w:rsid w:val="006B4739"/>
    <w:rsid w:val="006B544E"/>
    <w:rsid w:val="006B5A9B"/>
    <w:rsid w:val="006B5AD2"/>
    <w:rsid w:val="006B60D9"/>
    <w:rsid w:val="006B6408"/>
    <w:rsid w:val="006B6493"/>
    <w:rsid w:val="006B6976"/>
    <w:rsid w:val="006B69CA"/>
    <w:rsid w:val="006B6A41"/>
    <w:rsid w:val="006B6CDF"/>
    <w:rsid w:val="006B707E"/>
    <w:rsid w:val="006B7399"/>
    <w:rsid w:val="006B7A0C"/>
    <w:rsid w:val="006B7D3B"/>
    <w:rsid w:val="006B7E33"/>
    <w:rsid w:val="006C068D"/>
    <w:rsid w:val="006C0732"/>
    <w:rsid w:val="006C0A72"/>
    <w:rsid w:val="006C0A89"/>
    <w:rsid w:val="006C0CA7"/>
    <w:rsid w:val="006C0E9B"/>
    <w:rsid w:val="006C0F2C"/>
    <w:rsid w:val="006C11BB"/>
    <w:rsid w:val="006C1320"/>
    <w:rsid w:val="006C1514"/>
    <w:rsid w:val="006C1770"/>
    <w:rsid w:val="006C1787"/>
    <w:rsid w:val="006C1B9D"/>
    <w:rsid w:val="006C1D26"/>
    <w:rsid w:val="006C1FAB"/>
    <w:rsid w:val="006C2054"/>
    <w:rsid w:val="006C2728"/>
    <w:rsid w:val="006C27BC"/>
    <w:rsid w:val="006C27D2"/>
    <w:rsid w:val="006C287A"/>
    <w:rsid w:val="006C2AAC"/>
    <w:rsid w:val="006C2D91"/>
    <w:rsid w:val="006C2D93"/>
    <w:rsid w:val="006C2EF2"/>
    <w:rsid w:val="006C317C"/>
    <w:rsid w:val="006C3377"/>
    <w:rsid w:val="006C3609"/>
    <w:rsid w:val="006C365F"/>
    <w:rsid w:val="006C3676"/>
    <w:rsid w:val="006C3B01"/>
    <w:rsid w:val="006C3B5D"/>
    <w:rsid w:val="006C3DE1"/>
    <w:rsid w:val="006C3DFE"/>
    <w:rsid w:val="006C42B5"/>
    <w:rsid w:val="006C4B40"/>
    <w:rsid w:val="006C4D75"/>
    <w:rsid w:val="006C4D82"/>
    <w:rsid w:val="006C4EC8"/>
    <w:rsid w:val="006C50B6"/>
    <w:rsid w:val="006C5471"/>
    <w:rsid w:val="006C5488"/>
    <w:rsid w:val="006C560F"/>
    <w:rsid w:val="006C582C"/>
    <w:rsid w:val="006C6237"/>
    <w:rsid w:val="006C65EA"/>
    <w:rsid w:val="006C6776"/>
    <w:rsid w:val="006C6841"/>
    <w:rsid w:val="006C68A6"/>
    <w:rsid w:val="006C692D"/>
    <w:rsid w:val="006C6A8C"/>
    <w:rsid w:val="006C6D56"/>
    <w:rsid w:val="006C6ECB"/>
    <w:rsid w:val="006C78B2"/>
    <w:rsid w:val="006C7A24"/>
    <w:rsid w:val="006C7BAE"/>
    <w:rsid w:val="006C7F25"/>
    <w:rsid w:val="006D02E6"/>
    <w:rsid w:val="006D03B6"/>
    <w:rsid w:val="006D03C8"/>
    <w:rsid w:val="006D091A"/>
    <w:rsid w:val="006D0AD2"/>
    <w:rsid w:val="006D0E99"/>
    <w:rsid w:val="006D127D"/>
    <w:rsid w:val="006D130E"/>
    <w:rsid w:val="006D1327"/>
    <w:rsid w:val="006D1816"/>
    <w:rsid w:val="006D19E9"/>
    <w:rsid w:val="006D1D91"/>
    <w:rsid w:val="006D22B1"/>
    <w:rsid w:val="006D2399"/>
    <w:rsid w:val="006D2875"/>
    <w:rsid w:val="006D289A"/>
    <w:rsid w:val="006D2F19"/>
    <w:rsid w:val="006D3143"/>
    <w:rsid w:val="006D34A5"/>
    <w:rsid w:val="006D3761"/>
    <w:rsid w:val="006D3BC5"/>
    <w:rsid w:val="006D3CD7"/>
    <w:rsid w:val="006D3E89"/>
    <w:rsid w:val="006D40C4"/>
    <w:rsid w:val="006D418B"/>
    <w:rsid w:val="006D4652"/>
    <w:rsid w:val="006D479E"/>
    <w:rsid w:val="006D4B74"/>
    <w:rsid w:val="006D51BA"/>
    <w:rsid w:val="006D520F"/>
    <w:rsid w:val="006D5257"/>
    <w:rsid w:val="006D55AD"/>
    <w:rsid w:val="006D5716"/>
    <w:rsid w:val="006D57B2"/>
    <w:rsid w:val="006D5B11"/>
    <w:rsid w:val="006D5B12"/>
    <w:rsid w:val="006D5D29"/>
    <w:rsid w:val="006D60F1"/>
    <w:rsid w:val="006D675E"/>
    <w:rsid w:val="006D755F"/>
    <w:rsid w:val="006D7620"/>
    <w:rsid w:val="006D7BC9"/>
    <w:rsid w:val="006D7C71"/>
    <w:rsid w:val="006E01B0"/>
    <w:rsid w:val="006E0287"/>
    <w:rsid w:val="006E0414"/>
    <w:rsid w:val="006E05E1"/>
    <w:rsid w:val="006E084D"/>
    <w:rsid w:val="006E0D99"/>
    <w:rsid w:val="006E0F61"/>
    <w:rsid w:val="006E12EE"/>
    <w:rsid w:val="006E1576"/>
    <w:rsid w:val="006E1926"/>
    <w:rsid w:val="006E1A49"/>
    <w:rsid w:val="006E1AB1"/>
    <w:rsid w:val="006E1D7E"/>
    <w:rsid w:val="006E24BD"/>
    <w:rsid w:val="006E28E6"/>
    <w:rsid w:val="006E28EB"/>
    <w:rsid w:val="006E2B63"/>
    <w:rsid w:val="006E2F21"/>
    <w:rsid w:val="006E36CE"/>
    <w:rsid w:val="006E3740"/>
    <w:rsid w:val="006E38C8"/>
    <w:rsid w:val="006E4053"/>
    <w:rsid w:val="006E4103"/>
    <w:rsid w:val="006E4C2F"/>
    <w:rsid w:val="006E4C6B"/>
    <w:rsid w:val="006E4ED1"/>
    <w:rsid w:val="006E557F"/>
    <w:rsid w:val="006E57C0"/>
    <w:rsid w:val="006E5A5A"/>
    <w:rsid w:val="006E66A4"/>
    <w:rsid w:val="006E66B1"/>
    <w:rsid w:val="006E674F"/>
    <w:rsid w:val="006E691F"/>
    <w:rsid w:val="006E6B03"/>
    <w:rsid w:val="006E6C75"/>
    <w:rsid w:val="006E7097"/>
    <w:rsid w:val="006E75E4"/>
    <w:rsid w:val="006F02F3"/>
    <w:rsid w:val="006F0583"/>
    <w:rsid w:val="006F092A"/>
    <w:rsid w:val="006F0F39"/>
    <w:rsid w:val="006F12B8"/>
    <w:rsid w:val="006F163E"/>
    <w:rsid w:val="006F1763"/>
    <w:rsid w:val="006F18CF"/>
    <w:rsid w:val="006F1A54"/>
    <w:rsid w:val="006F1E0F"/>
    <w:rsid w:val="006F1E75"/>
    <w:rsid w:val="006F2141"/>
    <w:rsid w:val="006F2521"/>
    <w:rsid w:val="006F2584"/>
    <w:rsid w:val="006F2727"/>
    <w:rsid w:val="006F2A33"/>
    <w:rsid w:val="006F2DEA"/>
    <w:rsid w:val="006F3128"/>
    <w:rsid w:val="006F3305"/>
    <w:rsid w:val="006F34B8"/>
    <w:rsid w:val="006F353C"/>
    <w:rsid w:val="006F35B2"/>
    <w:rsid w:val="006F35DB"/>
    <w:rsid w:val="006F365C"/>
    <w:rsid w:val="006F3800"/>
    <w:rsid w:val="006F3CA7"/>
    <w:rsid w:val="006F4238"/>
    <w:rsid w:val="006F443E"/>
    <w:rsid w:val="006F4C15"/>
    <w:rsid w:val="006F4ECB"/>
    <w:rsid w:val="006F4EEB"/>
    <w:rsid w:val="006F5198"/>
    <w:rsid w:val="006F5473"/>
    <w:rsid w:val="006F54AE"/>
    <w:rsid w:val="006F57B4"/>
    <w:rsid w:val="006F5A98"/>
    <w:rsid w:val="006F5C57"/>
    <w:rsid w:val="006F5F25"/>
    <w:rsid w:val="006F6104"/>
    <w:rsid w:val="006F61DD"/>
    <w:rsid w:val="006F61ED"/>
    <w:rsid w:val="006F6372"/>
    <w:rsid w:val="006F6375"/>
    <w:rsid w:val="006F644A"/>
    <w:rsid w:val="006F664A"/>
    <w:rsid w:val="006F6921"/>
    <w:rsid w:val="006F6A4E"/>
    <w:rsid w:val="006F6D4B"/>
    <w:rsid w:val="006F6F10"/>
    <w:rsid w:val="006F7D03"/>
    <w:rsid w:val="006F7F46"/>
    <w:rsid w:val="0070004A"/>
    <w:rsid w:val="00700452"/>
    <w:rsid w:val="00700581"/>
    <w:rsid w:val="007007F6"/>
    <w:rsid w:val="00700885"/>
    <w:rsid w:val="00700A02"/>
    <w:rsid w:val="00700DF8"/>
    <w:rsid w:val="00701151"/>
    <w:rsid w:val="00701417"/>
    <w:rsid w:val="00701935"/>
    <w:rsid w:val="00701D0F"/>
    <w:rsid w:val="00702142"/>
    <w:rsid w:val="007021A5"/>
    <w:rsid w:val="007022CE"/>
    <w:rsid w:val="00702389"/>
    <w:rsid w:val="00702670"/>
    <w:rsid w:val="007026FF"/>
    <w:rsid w:val="00702EAE"/>
    <w:rsid w:val="00702F59"/>
    <w:rsid w:val="0070306D"/>
    <w:rsid w:val="0070327E"/>
    <w:rsid w:val="00703352"/>
    <w:rsid w:val="00703CC8"/>
    <w:rsid w:val="007040E2"/>
    <w:rsid w:val="0070493A"/>
    <w:rsid w:val="00704C6E"/>
    <w:rsid w:val="00704D25"/>
    <w:rsid w:val="00704E47"/>
    <w:rsid w:val="00704EA4"/>
    <w:rsid w:val="00705163"/>
    <w:rsid w:val="00705207"/>
    <w:rsid w:val="007059E4"/>
    <w:rsid w:val="00705C63"/>
    <w:rsid w:val="00705F9A"/>
    <w:rsid w:val="007063A2"/>
    <w:rsid w:val="00706829"/>
    <w:rsid w:val="00706916"/>
    <w:rsid w:val="00707012"/>
    <w:rsid w:val="00707193"/>
    <w:rsid w:val="0070740B"/>
    <w:rsid w:val="00707C32"/>
    <w:rsid w:val="0071025F"/>
    <w:rsid w:val="0071027F"/>
    <w:rsid w:val="00710305"/>
    <w:rsid w:val="00710596"/>
    <w:rsid w:val="00710666"/>
    <w:rsid w:val="007107A7"/>
    <w:rsid w:val="007109DD"/>
    <w:rsid w:val="00710F5B"/>
    <w:rsid w:val="00710FB6"/>
    <w:rsid w:val="0071107A"/>
    <w:rsid w:val="0071112B"/>
    <w:rsid w:val="00711FEC"/>
    <w:rsid w:val="00712646"/>
    <w:rsid w:val="0071265E"/>
    <w:rsid w:val="00712EC0"/>
    <w:rsid w:val="00712FEF"/>
    <w:rsid w:val="007130FB"/>
    <w:rsid w:val="00713202"/>
    <w:rsid w:val="00713A25"/>
    <w:rsid w:val="00713DE6"/>
    <w:rsid w:val="00714267"/>
    <w:rsid w:val="00714375"/>
    <w:rsid w:val="0071499A"/>
    <w:rsid w:val="00714D8A"/>
    <w:rsid w:val="007151DD"/>
    <w:rsid w:val="00715223"/>
    <w:rsid w:val="007153FD"/>
    <w:rsid w:val="0071552B"/>
    <w:rsid w:val="007157C8"/>
    <w:rsid w:val="0071594E"/>
    <w:rsid w:val="007159D6"/>
    <w:rsid w:val="00715B5E"/>
    <w:rsid w:val="00715CE0"/>
    <w:rsid w:val="00715E74"/>
    <w:rsid w:val="00716253"/>
    <w:rsid w:val="007168DB"/>
    <w:rsid w:val="007169BB"/>
    <w:rsid w:val="00716D25"/>
    <w:rsid w:val="007170AB"/>
    <w:rsid w:val="007171F0"/>
    <w:rsid w:val="0071730C"/>
    <w:rsid w:val="00717B94"/>
    <w:rsid w:val="00717D2F"/>
    <w:rsid w:val="00717FC5"/>
    <w:rsid w:val="00720460"/>
    <w:rsid w:val="00720761"/>
    <w:rsid w:val="00720B30"/>
    <w:rsid w:val="00720D49"/>
    <w:rsid w:val="00720F69"/>
    <w:rsid w:val="00721D1E"/>
    <w:rsid w:val="0072218E"/>
    <w:rsid w:val="007222D5"/>
    <w:rsid w:val="00722441"/>
    <w:rsid w:val="007224BA"/>
    <w:rsid w:val="0072273B"/>
    <w:rsid w:val="007229BD"/>
    <w:rsid w:val="007229E5"/>
    <w:rsid w:val="0072343D"/>
    <w:rsid w:val="0072376E"/>
    <w:rsid w:val="0072386F"/>
    <w:rsid w:val="007239F6"/>
    <w:rsid w:val="00723C27"/>
    <w:rsid w:val="00723CFE"/>
    <w:rsid w:val="007240A4"/>
    <w:rsid w:val="00724652"/>
    <w:rsid w:val="007246D1"/>
    <w:rsid w:val="00724AB3"/>
    <w:rsid w:val="00724B3B"/>
    <w:rsid w:val="00724B40"/>
    <w:rsid w:val="00724CFC"/>
    <w:rsid w:val="00724FCE"/>
    <w:rsid w:val="007253D4"/>
    <w:rsid w:val="0072548B"/>
    <w:rsid w:val="00725529"/>
    <w:rsid w:val="00725EF1"/>
    <w:rsid w:val="007260B4"/>
    <w:rsid w:val="00726575"/>
    <w:rsid w:val="00726989"/>
    <w:rsid w:val="00726FDA"/>
    <w:rsid w:val="007273F2"/>
    <w:rsid w:val="007274B7"/>
    <w:rsid w:val="007276C5"/>
    <w:rsid w:val="007277CE"/>
    <w:rsid w:val="007279F7"/>
    <w:rsid w:val="00727A8D"/>
    <w:rsid w:val="00727DA1"/>
    <w:rsid w:val="00727E55"/>
    <w:rsid w:val="007306FD"/>
    <w:rsid w:val="0073096E"/>
    <w:rsid w:val="00730B3D"/>
    <w:rsid w:val="00730CD0"/>
    <w:rsid w:val="00730D78"/>
    <w:rsid w:val="00730D99"/>
    <w:rsid w:val="00731218"/>
    <w:rsid w:val="00731456"/>
    <w:rsid w:val="00731841"/>
    <w:rsid w:val="00731E56"/>
    <w:rsid w:val="0073255B"/>
    <w:rsid w:val="007325C9"/>
    <w:rsid w:val="00732F4F"/>
    <w:rsid w:val="00733001"/>
    <w:rsid w:val="00733013"/>
    <w:rsid w:val="00733089"/>
    <w:rsid w:val="007331F6"/>
    <w:rsid w:val="0073347C"/>
    <w:rsid w:val="007334CC"/>
    <w:rsid w:val="00733E15"/>
    <w:rsid w:val="00733E28"/>
    <w:rsid w:val="00733F3A"/>
    <w:rsid w:val="00733FA4"/>
    <w:rsid w:val="0073492F"/>
    <w:rsid w:val="00734C02"/>
    <w:rsid w:val="00734E5F"/>
    <w:rsid w:val="00734E6E"/>
    <w:rsid w:val="0073525A"/>
    <w:rsid w:val="007354A4"/>
    <w:rsid w:val="007355FD"/>
    <w:rsid w:val="00735BBA"/>
    <w:rsid w:val="007365D0"/>
    <w:rsid w:val="00736974"/>
    <w:rsid w:val="0073698D"/>
    <w:rsid w:val="00736F8A"/>
    <w:rsid w:val="00736FF1"/>
    <w:rsid w:val="007370B8"/>
    <w:rsid w:val="00737210"/>
    <w:rsid w:val="007375C1"/>
    <w:rsid w:val="007375E9"/>
    <w:rsid w:val="00737C9A"/>
    <w:rsid w:val="00737FDF"/>
    <w:rsid w:val="00740136"/>
    <w:rsid w:val="00740513"/>
    <w:rsid w:val="007407BA"/>
    <w:rsid w:val="007407C2"/>
    <w:rsid w:val="00740823"/>
    <w:rsid w:val="007408A7"/>
    <w:rsid w:val="00740EEE"/>
    <w:rsid w:val="00740FC2"/>
    <w:rsid w:val="00741134"/>
    <w:rsid w:val="00741336"/>
    <w:rsid w:val="00741CB3"/>
    <w:rsid w:val="00742030"/>
    <w:rsid w:val="00742092"/>
    <w:rsid w:val="00742191"/>
    <w:rsid w:val="007421E8"/>
    <w:rsid w:val="00742D2B"/>
    <w:rsid w:val="00742DEF"/>
    <w:rsid w:val="00742E5C"/>
    <w:rsid w:val="00742F36"/>
    <w:rsid w:val="00742F3F"/>
    <w:rsid w:val="00743371"/>
    <w:rsid w:val="00743555"/>
    <w:rsid w:val="007435DF"/>
    <w:rsid w:val="00743857"/>
    <w:rsid w:val="00743C39"/>
    <w:rsid w:val="00743DC2"/>
    <w:rsid w:val="00744022"/>
    <w:rsid w:val="0074411E"/>
    <w:rsid w:val="00744172"/>
    <w:rsid w:val="00744769"/>
    <w:rsid w:val="00744C1F"/>
    <w:rsid w:val="007450D5"/>
    <w:rsid w:val="00745387"/>
    <w:rsid w:val="0074570D"/>
    <w:rsid w:val="00745B89"/>
    <w:rsid w:val="00745E83"/>
    <w:rsid w:val="00745EC6"/>
    <w:rsid w:val="007461B9"/>
    <w:rsid w:val="0074649E"/>
    <w:rsid w:val="00746777"/>
    <w:rsid w:val="007469E5"/>
    <w:rsid w:val="00746CBD"/>
    <w:rsid w:val="00746FC4"/>
    <w:rsid w:val="00747241"/>
    <w:rsid w:val="0074735C"/>
    <w:rsid w:val="007474E6"/>
    <w:rsid w:val="00747B3D"/>
    <w:rsid w:val="00747DF8"/>
    <w:rsid w:val="007509E8"/>
    <w:rsid w:val="00750CB4"/>
    <w:rsid w:val="00750E4C"/>
    <w:rsid w:val="00750F50"/>
    <w:rsid w:val="00750FAC"/>
    <w:rsid w:val="007519F3"/>
    <w:rsid w:val="00751EF0"/>
    <w:rsid w:val="00751F28"/>
    <w:rsid w:val="00752456"/>
    <w:rsid w:val="00752B24"/>
    <w:rsid w:val="00752B6D"/>
    <w:rsid w:val="00752D30"/>
    <w:rsid w:val="00752D71"/>
    <w:rsid w:val="00753082"/>
    <w:rsid w:val="0075375F"/>
    <w:rsid w:val="00753938"/>
    <w:rsid w:val="00753E4A"/>
    <w:rsid w:val="00754DAE"/>
    <w:rsid w:val="007551DC"/>
    <w:rsid w:val="007554B6"/>
    <w:rsid w:val="0075564E"/>
    <w:rsid w:val="00755757"/>
    <w:rsid w:val="007559D2"/>
    <w:rsid w:val="00755E02"/>
    <w:rsid w:val="00755E8A"/>
    <w:rsid w:val="007562B7"/>
    <w:rsid w:val="00756339"/>
    <w:rsid w:val="00756460"/>
    <w:rsid w:val="007566F2"/>
    <w:rsid w:val="00756905"/>
    <w:rsid w:val="00756BEF"/>
    <w:rsid w:val="00757369"/>
    <w:rsid w:val="0075741A"/>
    <w:rsid w:val="00757884"/>
    <w:rsid w:val="00757916"/>
    <w:rsid w:val="007579B5"/>
    <w:rsid w:val="00757A12"/>
    <w:rsid w:val="00757B3E"/>
    <w:rsid w:val="00757CAA"/>
    <w:rsid w:val="00760609"/>
    <w:rsid w:val="007606C0"/>
    <w:rsid w:val="007607DD"/>
    <w:rsid w:val="00761064"/>
    <w:rsid w:val="00761995"/>
    <w:rsid w:val="00761A35"/>
    <w:rsid w:val="00761E59"/>
    <w:rsid w:val="007621E3"/>
    <w:rsid w:val="0076267F"/>
    <w:rsid w:val="0076268A"/>
    <w:rsid w:val="007627F6"/>
    <w:rsid w:val="007633BB"/>
    <w:rsid w:val="007633F4"/>
    <w:rsid w:val="0076352D"/>
    <w:rsid w:val="00763737"/>
    <w:rsid w:val="007639C5"/>
    <w:rsid w:val="00763C10"/>
    <w:rsid w:val="00763E0F"/>
    <w:rsid w:val="00763E78"/>
    <w:rsid w:val="0076405F"/>
    <w:rsid w:val="00764233"/>
    <w:rsid w:val="0076450F"/>
    <w:rsid w:val="0076452C"/>
    <w:rsid w:val="0076469A"/>
    <w:rsid w:val="007646A4"/>
    <w:rsid w:val="0076496A"/>
    <w:rsid w:val="00764A9E"/>
    <w:rsid w:val="00764AE7"/>
    <w:rsid w:val="007652BA"/>
    <w:rsid w:val="007653A4"/>
    <w:rsid w:val="00765718"/>
    <w:rsid w:val="0076576E"/>
    <w:rsid w:val="00765DF2"/>
    <w:rsid w:val="00765FBC"/>
    <w:rsid w:val="00766131"/>
    <w:rsid w:val="00766355"/>
    <w:rsid w:val="00766360"/>
    <w:rsid w:val="007663C1"/>
    <w:rsid w:val="00766603"/>
    <w:rsid w:val="00767008"/>
    <w:rsid w:val="0076730A"/>
    <w:rsid w:val="0076768E"/>
    <w:rsid w:val="00767B9D"/>
    <w:rsid w:val="00767D3B"/>
    <w:rsid w:val="00767E40"/>
    <w:rsid w:val="00767FC5"/>
    <w:rsid w:val="00770032"/>
    <w:rsid w:val="00770134"/>
    <w:rsid w:val="00770389"/>
    <w:rsid w:val="0077067B"/>
    <w:rsid w:val="00770820"/>
    <w:rsid w:val="007711E3"/>
    <w:rsid w:val="00771233"/>
    <w:rsid w:val="00771381"/>
    <w:rsid w:val="00771B16"/>
    <w:rsid w:val="007722D3"/>
    <w:rsid w:val="007722F0"/>
    <w:rsid w:val="00772323"/>
    <w:rsid w:val="0077232F"/>
    <w:rsid w:val="0077290A"/>
    <w:rsid w:val="0077296C"/>
    <w:rsid w:val="00772CB0"/>
    <w:rsid w:val="00772CE6"/>
    <w:rsid w:val="00773846"/>
    <w:rsid w:val="00773FB0"/>
    <w:rsid w:val="007745D5"/>
    <w:rsid w:val="00774A07"/>
    <w:rsid w:val="00774A33"/>
    <w:rsid w:val="00774CF1"/>
    <w:rsid w:val="00774F8C"/>
    <w:rsid w:val="0077527D"/>
    <w:rsid w:val="007753E8"/>
    <w:rsid w:val="007754BF"/>
    <w:rsid w:val="00776351"/>
    <w:rsid w:val="0077650F"/>
    <w:rsid w:val="00776540"/>
    <w:rsid w:val="00776638"/>
    <w:rsid w:val="00776761"/>
    <w:rsid w:val="00777662"/>
    <w:rsid w:val="007776B9"/>
    <w:rsid w:val="00777BE1"/>
    <w:rsid w:val="00777D52"/>
    <w:rsid w:val="00777DBE"/>
    <w:rsid w:val="00777F0E"/>
    <w:rsid w:val="00777F1F"/>
    <w:rsid w:val="007802F7"/>
    <w:rsid w:val="00781331"/>
    <w:rsid w:val="00781387"/>
    <w:rsid w:val="007813E6"/>
    <w:rsid w:val="0078155B"/>
    <w:rsid w:val="007815A4"/>
    <w:rsid w:val="00781714"/>
    <w:rsid w:val="00781948"/>
    <w:rsid w:val="00781A7C"/>
    <w:rsid w:val="00781B66"/>
    <w:rsid w:val="007820BA"/>
    <w:rsid w:val="007822C1"/>
    <w:rsid w:val="00782666"/>
    <w:rsid w:val="00782758"/>
    <w:rsid w:val="007828F5"/>
    <w:rsid w:val="0078296D"/>
    <w:rsid w:val="0078298E"/>
    <w:rsid w:val="00782A73"/>
    <w:rsid w:val="00782AB9"/>
    <w:rsid w:val="00782CDA"/>
    <w:rsid w:val="0078317C"/>
    <w:rsid w:val="00783669"/>
    <w:rsid w:val="007836F4"/>
    <w:rsid w:val="00783720"/>
    <w:rsid w:val="007837BA"/>
    <w:rsid w:val="007838E8"/>
    <w:rsid w:val="007843EC"/>
    <w:rsid w:val="00784555"/>
    <w:rsid w:val="007845E0"/>
    <w:rsid w:val="00784933"/>
    <w:rsid w:val="007849D7"/>
    <w:rsid w:val="00785135"/>
    <w:rsid w:val="007856BF"/>
    <w:rsid w:val="007857BA"/>
    <w:rsid w:val="00785896"/>
    <w:rsid w:val="007859BB"/>
    <w:rsid w:val="00785A32"/>
    <w:rsid w:val="00785E9E"/>
    <w:rsid w:val="007860C6"/>
    <w:rsid w:val="0078648D"/>
    <w:rsid w:val="00786627"/>
    <w:rsid w:val="00786698"/>
    <w:rsid w:val="00786BD8"/>
    <w:rsid w:val="00786BE5"/>
    <w:rsid w:val="00786C72"/>
    <w:rsid w:val="007874CA"/>
    <w:rsid w:val="0078750F"/>
    <w:rsid w:val="007875AF"/>
    <w:rsid w:val="0078767A"/>
    <w:rsid w:val="00787707"/>
    <w:rsid w:val="007877B6"/>
    <w:rsid w:val="007877B8"/>
    <w:rsid w:val="00787B4A"/>
    <w:rsid w:val="00787BC6"/>
    <w:rsid w:val="007907D3"/>
    <w:rsid w:val="00790963"/>
    <w:rsid w:val="00790FBF"/>
    <w:rsid w:val="0079108C"/>
    <w:rsid w:val="007911D1"/>
    <w:rsid w:val="00791236"/>
    <w:rsid w:val="00791466"/>
    <w:rsid w:val="00791523"/>
    <w:rsid w:val="007918DD"/>
    <w:rsid w:val="00791B04"/>
    <w:rsid w:val="00791B71"/>
    <w:rsid w:val="00791B74"/>
    <w:rsid w:val="00791BF1"/>
    <w:rsid w:val="00791C9A"/>
    <w:rsid w:val="00791D0E"/>
    <w:rsid w:val="00791FEA"/>
    <w:rsid w:val="00792178"/>
    <w:rsid w:val="007926B9"/>
    <w:rsid w:val="007931F9"/>
    <w:rsid w:val="007932BF"/>
    <w:rsid w:val="007934F2"/>
    <w:rsid w:val="007936D0"/>
    <w:rsid w:val="00793987"/>
    <w:rsid w:val="00793C28"/>
    <w:rsid w:val="00793CB3"/>
    <w:rsid w:val="00793E2D"/>
    <w:rsid w:val="00794424"/>
    <w:rsid w:val="0079478A"/>
    <w:rsid w:val="0079488B"/>
    <w:rsid w:val="00794A04"/>
    <w:rsid w:val="00794C15"/>
    <w:rsid w:val="00794EBE"/>
    <w:rsid w:val="00795025"/>
    <w:rsid w:val="00795135"/>
    <w:rsid w:val="00795B70"/>
    <w:rsid w:val="00795D02"/>
    <w:rsid w:val="00796008"/>
    <w:rsid w:val="007966FC"/>
    <w:rsid w:val="00796836"/>
    <w:rsid w:val="00796973"/>
    <w:rsid w:val="00796A1D"/>
    <w:rsid w:val="00796A29"/>
    <w:rsid w:val="00796AE6"/>
    <w:rsid w:val="00797260"/>
    <w:rsid w:val="007973E1"/>
    <w:rsid w:val="0079755B"/>
    <w:rsid w:val="00797747"/>
    <w:rsid w:val="0079774B"/>
    <w:rsid w:val="00797934"/>
    <w:rsid w:val="00797BB3"/>
    <w:rsid w:val="00797D8C"/>
    <w:rsid w:val="00797E00"/>
    <w:rsid w:val="007A0153"/>
    <w:rsid w:val="007A05F8"/>
    <w:rsid w:val="007A090D"/>
    <w:rsid w:val="007A0936"/>
    <w:rsid w:val="007A0BCC"/>
    <w:rsid w:val="007A0D05"/>
    <w:rsid w:val="007A0DA5"/>
    <w:rsid w:val="007A0E72"/>
    <w:rsid w:val="007A0FBC"/>
    <w:rsid w:val="007A1269"/>
    <w:rsid w:val="007A1484"/>
    <w:rsid w:val="007A1564"/>
    <w:rsid w:val="007A16B2"/>
    <w:rsid w:val="007A1DC7"/>
    <w:rsid w:val="007A26A7"/>
    <w:rsid w:val="007A27CC"/>
    <w:rsid w:val="007A2C33"/>
    <w:rsid w:val="007A2D0C"/>
    <w:rsid w:val="007A338D"/>
    <w:rsid w:val="007A3CEB"/>
    <w:rsid w:val="007A3E6E"/>
    <w:rsid w:val="007A42F4"/>
    <w:rsid w:val="007A452F"/>
    <w:rsid w:val="007A478B"/>
    <w:rsid w:val="007A4A45"/>
    <w:rsid w:val="007A4E0B"/>
    <w:rsid w:val="007A4E0E"/>
    <w:rsid w:val="007A4E2C"/>
    <w:rsid w:val="007A4EDD"/>
    <w:rsid w:val="007A5229"/>
    <w:rsid w:val="007A52FF"/>
    <w:rsid w:val="007A53AD"/>
    <w:rsid w:val="007A5E3E"/>
    <w:rsid w:val="007A6315"/>
    <w:rsid w:val="007A67AB"/>
    <w:rsid w:val="007A67D7"/>
    <w:rsid w:val="007A6A32"/>
    <w:rsid w:val="007A6C5F"/>
    <w:rsid w:val="007A6CC9"/>
    <w:rsid w:val="007A6D04"/>
    <w:rsid w:val="007A6DF8"/>
    <w:rsid w:val="007A731F"/>
    <w:rsid w:val="007A768E"/>
    <w:rsid w:val="007A76FA"/>
    <w:rsid w:val="007A7DC6"/>
    <w:rsid w:val="007A7E46"/>
    <w:rsid w:val="007B0AC0"/>
    <w:rsid w:val="007B0B41"/>
    <w:rsid w:val="007B0E6E"/>
    <w:rsid w:val="007B0F39"/>
    <w:rsid w:val="007B1352"/>
    <w:rsid w:val="007B147B"/>
    <w:rsid w:val="007B16F0"/>
    <w:rsid w:val="007B177D"/>
    <w:rsid w:val="007B17D9"/>
    <w:rsid w:val="007B1955"/>
    <w:rsid w:val="007B1ADC"/>
    <w:rsid w:val="007B2077"/>
    <w:rsid w:val="007B2465"/>
    <w:rsid w:val="007B25F8"/>
    <w:rsid w:val="007B277E"/>
    <w:rsid w:val="007B2A07"/>
    <w:rsid w:val="007B3094"/>
    <w:rsid w:val="007B38CA"/>
    <w:rsid w:val="007B3ADF"/>
    <w:rsid w:val="007B3BF1"/>
    <w:rsid w:val="007B3BFE"/>
    <w:rsid w:val="007B3E9B"/>
    <w:rsid w:val="007B3FC0"/>
    <w:rsid w:val="007B4EB7"/>
    <w:rsid w:val="007B4F99"/>
    <w:rsid w:val="007B4FA8"/>
    <w:rsid w:val="007B4FAB"/>
    <w:rsid w:val="007B57F9"/>
    <w:rsid w:val="007B5AFA"/>
    <w:rsid w:val="007B5BB7"/>
    <w:rsid w:val="007B5E41"/>
    <w:rsid w:val="007B601D"/>
    <w:rsid w:val="007B61DA"/>
    <w:rsid w:val="007B6384"/>
    <w:rsid w:val="007B63AB"/>
    <w:rsid w:val="007B6523"/>
    <w:rsid w:val="007B684F"/>
    <w:rsid w:val="007B6968"/>
    <w:rsid w:val="007B7464"/>
    <w:rsid w:val="007B7731"/>
    <w:rsid w:val="007B7899"/>
    <w:rsid w:val="007B7E05"/>
    <w:rsid w:val="007C029A"/>
    <w:rsid w:val="007C033C"/>
    <w:rsid w:val="007C06F6"/>
    <w:rsid w:val="007C0820"/>
    <w:rsid w:val="007C0896"/>
    <w:rsid w:val="007C0908"/>
    <w:rsid w:val="007C0944"/>
    <w:rsid w:val="007C0B61"/>
    <w:rsid w:val="007C0EF1"/>
    <w:rsid w:val="007C10A3"/>
    <w:rsid w:val="007C13ED"/>
    <w:rsid w:val="007C167C"/>
    <w:rsid w:val="007C1831"/>
    <w:rsid w:val="007C1832"/>
    <w:rsid w:val="007C1893"/>
    <w:rsid w:val="007C1C57"/>
    <w:rsid w:val="007C233F"/>
    <w:rsid w:val="007C23AF"/>
    <w:rsid w:val="007C25FB"/>
    <w:rsid w:val="007C2D07"/>
    <w:rsid w:val="007C31AD"/>
    <w:rsid w:val="007C343E"/>
    <w:rsid w:val="007C35E4"/>
    <w:rsid w:val="007C3810"/>
    <w:rsid w:val="007C39BF"/>
    <w:rsid w:val="007C39EB"/>
    <w:rsid w:val="007C39F0"/>
    <w:rsid w:val="007C3E11"/>
    <w:rsid w:val="007C3EEE"/>
    <w:rsid w:val="007C4372"/>
    <w:rsid w:val="007C473E"/>
    <w:rsid w:val="007C4E8E"/>
    <w:rsid w:val="007C4EBB"/>
    <w:rsid w:val="007C4FA8"/>
    <w:rsid w:val="007C51E5"/>
    <w:rsid w:val="007C5365"/>
    <w:rsid w:val="007C5470"/>
    <w:rsid w:val="007C587D"/>
    <w:rsid w:val="007C5B66"/>
    <w:rsid w:val="007C5BF1"/>
    <w:rsid w:val="007C600A"/>
    <w:rsid w:val="007C6333"/>
    <w:rsid w:val="007C635C"/>
    <w:rsid w:val="007C664D"/>
    <w:rsid w:val="007C682E"/>
    <w:rsid w:val="007C69C7"/>
    <w:rsid w:val="007C69CB"/>
    <w:rsid w:val="007C7250"/>
    <w:rsid w:val="007C779D"/>
    <w:rsid w:val="007C7887"/>
    <w:rsid w:val="007C79D4"/>
    <w:rsid w:val="007C7B68"/>
    <w:rsid w:val="007D0ACB"/>
    <w:rsid w:val="007D0B73"/>
    <w:rsid w:val="007D0BC9"/>
    <w:rsid w:val="007D0C2C"/>
    <w:rsid w:val="007D0EFC"/>
    <w:rsid w:val="007D1375"/>
    <w:rsid w:val="007D149B"/>
    <w:rsid w:val="007D1542"/>
    <w:rsid w:val="007D15BF"/>
    <w:rsid w:val="007D15C8"/>
    <w:rsid w:val="007D1920"/>
    <w:rsid w:val="007D1A66"/>
    <w:rsid w:val="007D231D"/>
    <w:rsid w:val="007D251D"/>
    <w:rsid w:val="007D256D"/>
    <w:rsid w:val="007D281E"/>
    <w:rsid w:val="007D2868"/>
    <w:rsid w:val="007D2A2D"/>
    <w:rsid w:val="007D2A6F"/>
    <w:rsid w:val="007D2AAB"/>
    <w:rsid w:val="007D2BAA"/>
    <w:rsid w:val="007D2C14"/>
    <w:rsid w:val="007D2CDD"/>
    <w:rsid w:val="007D2ED1"/>
    <w:rsid w:val="007D318D"/>
    <w:rsid w:val="007D38CE"/>
    <w:rsid w:val="007D3A33"/>
    <w:rsid w:val="007D3B1E"/>
    <w:rsid w:val="007D3B32"/>
    <w:rsid w:val="007D441D"/>
    <w:rsid w:val="007D4AA7"/>
    <w:rsid w:val="007D4E4C"/>
    <w:rsid w:val="007D51B6"/>
    <w:rsid w:val="007D52BE"/>
    <w:rsid w:val="007D57C0"/>
    <w:rsid w:val="007D593B"/>
    <w:rsid w:val="007D5BB5"/>
    <w:rsid w:val="007D5EE9"/>
    <w:rsid w:val="007D61B5"/>
    <w:rsid w:val="007D62DE"/>
    <w:rsid w:val="007D6473"/>
    <w:rsid w:val="007D64D8"/>
    <w:rsid w:val="007D66E6"/>
    <w:rsid w:val="007D677F"/>
    <w:rsid w:val="007D6B16"/>
    <w:rsid w:val="007D6E29"/>
    <w:rsid w:val="007D756E"/>
    <w:rsid w:val="007D75C8"/>
    <w:rsid w:val="007D7600"/>
    <w:rsid w:val="007D76CC"/>
    <w:rsid w:val="007D7826"/>
    <w:rsid w:val="007D785E"/>
    <w:rsid w:val="007D7AE1"/>
    <w:rsid w:val="007E0167"/>
    <w:rsid w:val="007E0232"/>
    <w:rsid w:val="007E0340"/>
    <w:rsid w:val="007E04E9"/>
    <w:rsid w:val="007E074B"/>
    <w:rsid w:val="007E0BBF"/>
    <w:rsid w:val="007E0C9E"/>
    <w:rsid w:val="007E12E8"/>
    <w:rsid w:val="007E1514"/>
    <w:rsid w:val="007E18CF"/>
    <w:rsid w:val="007E1D96"/>
    <w:rsid w:val="007E1FF3"/>
    <w:rsid w:val="007E233F"/>
    <w:rsid w:val="007E273E"/>
    <w:rsid w:val="007E27DA"/>
    <w:rsid w:val="007E28CF"/>
    <w:rsid w:val="007E2902"/>
    <w:rsid w:val="007E2A78"/>
    <w:rsid w:val="007E2A81"/>
    <w:rsid w:val="007E2B14"/>
    <w:rsid w:val="007E2CF7"/>
    <w:rsid w:val="007E3732"/>
    <w:rsid w:val="007E3948"/>
    <w:rsid w:val="007E3AFC"/>
    <w:rsid w:val="007E3E90"/>
    <w:rsid w:val="007E3F1D"/>
    <w:rsid w:val="007E41BD"/>
    <w:rsid w:val="007E4445"/>
    <w:rsid w:val="007E4471"/>
    <w:rsid w:val="007E472A"/>
    <w:rsid w:val="007E4819"/>
    <w:rsid w:val="007E499B"/>
    <w:rsid w:val="007E4AE2"/>
    <w:rsid w:val="007E5619"/>
    <w:rsid w:val="007E56D3"/>
    <w:rsid w:val="007E5CB7"/>
    <w:rsid w:val="007E6015"/>
    <w:rsid w:val="007E6035"/>
    <w:rsid w:val="007E639A"/>
    <w:rsid w:val="007E6425"/>
    <w:rsid w:val="007E699F"/>
    <w:rsid w:val="007E6A9A"/>
    <w:rsid w:val="007E6BBD"/>
    <w:rsid w:val="007E6BF8"/>
    <w:rsid w:val="007E6CAB"/>
    <w:rsid w:val="007E6D46"/>
    <w:rsid w:val="007E6DF5"/>
    <w:rsid w:val="007E703D"/>
    <w:rsid w:val="007E750A"/>
    <w:rsid w:val="007E7B8D"/>
    <w:rsid w:val="007E7D8E"/>
    <w:rsid w:val="007E7E5D"/>
    <w:rsid w:val="007F0241"/>
    <w:rsid w:val="007F024C"/>
    <w:rsid w:val="007F0938"/>
    <w:rsid w:val="007F0DD7"/>
    <w:rsid w:val="007F1167"/>
    <w:rsid w:val="007F1C92"/>
    <w:rsid w:val="007F1E1B"/>
    <w:rsid w:val="007F2050"/>
    <w:rsid w:val="007F20AF"/>
    <w:rsid w:val="007F2254"/>
    <w:rsid w:val="007F22A1"/>
    <w:rsid w:val="007F22E0"/>
    <w:rsid w:val="007F2631"/>
    <w:rsid w:val="007F2AE1"/>
    <w:rsid w:val="007F3289"/>
    <w:rsid w:val="007F3365"/>
    <w:rsid w:val="007F454D"/>
    <w:rsid w:val="007F48AE"/>
    <w:rsid w:val="007F4A2B"/>
    <w:rsid w:val="007F519D"/>
    <w:rsid w:val="007F5BFE"/>
    <w:rsid w:val="007F5C36"/>
    <w:rsid w:val="007F5E76"/>
    <w:rsid w:val="007F627C"/>
    <w:rsid w:val="007F6319"/>
    <w:rsid w:val="007F633E"/>
    <w:rsid w:val="007F643C"/>
    <w:rsid w:val="007F699D"/>
    <w:rsid w:val="007F76F2"/>
    <w:rsid w:val="007F78E0"/>
    <w:rsid w:val="007F7A83"/>
    <w:rsid w:val="007F7C83"/>
    <w:rsid w:val="007F7E6E"/>
    <w:rsid w:val="007F7F11"/>
    <w:rsid w:val="00800311"/>
    <w:rsid w:val="008003EE"/>
    <w:rsid w:val="0080056E"/>
    <w:rsid w:val="00800A28"/>
    <w:rsid w:val="00800B49"/>
    <w:rsid w:val="00800DF3"/>
    <w:rsid w:val="00801667"/>
    <w:rsid w:val="00801669"/>
    <w:rsid w:val="00801916"/>
    <w:rsid w:val="00801B63"/>
    <w:rsid w:val="00801E0C"/>
    <w:rsid w:val="00801F3A"/>
    <w:rsid w:val="00802360"/>
    <w:rsid w:val="008024AE"/>
    <w:rsid w:val="008025BE"/>
    <w:rsid w:val="00802E3E"/>
    <w:rsid w:val="00802FE8"/>
    <w:rsid w:val="008030D5"/>
    <w:rsid w:val="0080313C"/>
    <w:rsid w:val="008032ED"/>
    <w:rsid w:val="00803861"/>
    <w:rsid w:val="00803BF0"/>
    <w:rsid w:val="00803DEF"/>
    <w:rsid w:val="00803FE8"/>
    <w:rsid w:val="00804376"/>
    <w:rsid w:val="0080449E"/>
    <w:rsid w:val="00804B62"/>
    <w:rsid w:val="00804C97"/>
    <w:rsid w:val="008052B4"/>
    <w:rsid w:val="00805610"/>
    <w:rsid w:val="008056C4"/>
    <w:rsid w:val="00805724"/>
    <w:rsid w:val="008059C0"/>
    <w:rsid w:val="00805DD6"/>
    <w:rsid w:val="00805FAA"/>
    <w:rsid w:val="0080614D"/>
    <w:rsid w:val="008066E9"/>
    <w:rsid w:val="008067BB"/>
    <w:rsid w:val="00806C2B"/>
    <w:rsid w:val="00806D3D"/>
    <w:rsid w:val="008072C2"/>
    <w:rsid w:val="0080798F"/>
    <w:rsid w:val="00807A24"/>
    <w:rsid w:val="00807BDC"/>
    <w:rsid w:val="008101A6"/>
    <w:rsid w:val="008101BB"/>
    <w:rsid w:val="00810991"/>
    <w:rsid w:val="00810F0F"/>
    <w:rsid w:val="00811078"/>
    <w:rsid w:val="0081114F"/>
    <w:rsid w:val="008112B6"/>
    <w:rsid w:val="008115D4"/>
    <w:rsid w:val="008117A7"/>
    <w:rsid w:val="008118BA"/>
    <w:rsid w:val="00811A4E"/>
    <w:rsid w:val="00811D90"/>
    <w:rsid w:val="00811DE3"/>
    <w:rsid w:val="008120C8"/>
    <w:rsid w:val="008124D5"/>
    <w:rsid w:val="00812642"/>
    <w:rsid w:val="0081275D"/>
    <w:rsid w:val="008129A4"/>
    <w:rsid w:val="00812D1B"/>
    <w:rsid w:val="00812D62"/>
    <w:rsid w:val="00812FF4"/>
    <w:rsid w:val="008136F7"/>
    <w:rsid w:val="00813D62"/>
    <w:rsid w:val="008141C2"/>
    <w:rsid w:val="008143AA"/>
    <w:rsid w:val="008143AE"/>
    <w:rsid w:val="008143DE"/>
    <w:rsid w:val="00814956"/>
    <w:rsid w:val="00814C37"/>
    <w:rsid w:val="00815382"/>
    <w:rsid w:val="0081584D"/>
    <w:rsid w:val="0081596C"/>
    <w:rsid w:val="008163F5"/>
    <w:rsid w:val="0081689C"/>
    <w:rsid w:val="008169D9"/>
    <w:rsid w:val="008169E7"/>
    <w:rsid w:val="00816BA1"/>
    <w:rsid w:val="00816EB3"/>
    <w:rsid w:val="0081736F"/>
    <w:rsid w:val="0081748A"/>
    <w:rsid w:val="008174CB"/>
    <w:rsid w:val="0081761D"/>
    <w:rsid w:val="008176DC"/>
    <w:rsid w:val="00817FCE"/>
    <w:rsid w:val="008202E1"/>
    <w:rsid w:val="00820509"/>
    <w:rsid w:val="00820954"/>
    <w:rsid w:val="00820B61"/>
    <w:rsid w:val="00820C74"/>
    <w:rsid w:val="00820D7B"/>
    <w:rsid w:val="00820F8B"/>
    <w:rsid w:val="0082148A"/>
    <w:rsid w:val="0082153C"/>
    <w:rsid w:val="008216B2"/>
    <w:rsid w:val="00821C71"/>
    <w:rsid w:val="008222D9"/>
    <w:rsid w:val="00822ACA"/>
    <w:rsid w:val="00822CFF"/>
    <w:rsid w:val="00823832"/>
    <w:rsid w:val="00824150"/>
    <w:rsid w:val="00824177"/>
    <w:rsid w:val="00824531"/>
    <w:rsid w:val="00824D0A"/>
    <w:rsid w:val="00825028"/>
    <w:rsid w:val="0082502C"/>
    <w:rsid w:val="008254B8"/>
    <w:rsid w:val="00825529"/>
    <w:rsid w:val="0082552F"/>
    <w:rsid w:val="00825563"/>
    <w:rsid w:val="008255BB"/>
    <w:rsid w:val="00825826"/>
    <w:rsid w:val="00825AE1"/>
    <w:rsid w:val="00825D8F"/>
    <w:rsid w:val="008260C7"/>
    <w:rsid w:val="008266AA"/>
    <w:rsid w:val="008267C6"/>
    <w:rsid w:val="00826AD7"/>
    <w:rsid w:val="00826CA0"/>
    <w:rsid w:val="0082726A"/>
    <w:rsid w:val="008273B6"/>
    <w:rsid w:val="008274C1"/>
    <w:rsid w:val="0082758A"/>
    <w:rsid w:val="00827A01"/>
    <w:rsid w:val="00827BBA"/>
    <w:rsid w:val="0083076D"/>
    <w:rsid w:val="008307AA"/>
    <w:rsid w:val="008307F0"/>
    <w:rsid w:val="00830E20"/>
    <w:rsid w:val="00830ED2"/>
    <w:rsid w:val="00831124"/>
    <w:rsid w:val="0083126C"/>
    <w:rsid w:val="00831336"/>
    <w:rsid w:val="00831962"/>
    <w:rsid w:val="00831A6C"/>
    <w:rsid w:val="00831AD1"/>
    <w:rsid w:val="00831BD8"/>
    <w:rsid w:val="00831BF0"/>
    <w:rsid w:val="00831EE4"/>
    <w:rsid w:val="00832534"/>
    <w:rsid w:val="00832CA4"/>
    <w:rsid w:val="00832D44"/>
    <w:rsid w:val="00833120"/>
    <w:rsid w:val="00833172"/>
    <w:rsid w:val="00833309"/>
    <w:rsid w:val="00833406"/>
    <w:rsid w:val="0083347D"/>
    <w:rsid w:val="00833971"/>
    <w:rsid w:val="00833D52"/>
    <w:rsid w:val="00833E10"/>
    <w:rsid w:val="00834AA5"/>
    <w:rsid w:val="00834BFC"/>
    <w:rsid w:val="00834E80"/>
    <w:rsid w:val="00835467"/>
    <w:rsid w:val="0083587C"/>
    <w:rsid w:val="0083615A"/>
    <w:rsid w:val="00836181"/>
    <w:rsid w:val="008361F9"/>
    <w:rsid w:val="00836732"/>
    <w:rsid w:val="00836909"/>
    <w:rsid w:val="00836AD3"/>
    <w:rsid w:val="00836C38"/>
    <w:rsid w:val="00836EAD"/>
    <w:rsid w:val="00836EAF"/>
    <w:rsid w:val="00836EFE"/>
    <w:rsid w:val="008374FC"/>
    <w:rsid w:val="00837C55"/>
    <w:rsid w:val="00837FD4"/>
    <w:rsid w:val="00840180"/>
    <w:rsid w:val="008405D4"/>
    <w:rsid w:val="00840985"/>
    <w:rsid w:val="00840BEF"/>
    <w:rsid w:val="00840C62"/>
    <w:rsid w:val="00840D74"/>
    <w:rsid w:val="00841195"/>
    <w:rsid w:val="008412DF"/>
    <w:rsid w:val="00841E1F"/>
    <w:rsid w:val="0084209B"/>
    <w:rsid w:val="008420FE"/>
    <w:rsid w:val="008421D9"/>
    <w:rsid w:val="008422CC"/>
    <w:rsid w:val="008423C3"/>
    <w:rsid w:val="00842D57"/>
    <w:rsid w:val="00842D71"/>
    <w:rsid w:val="00842E5D"/>
    <w:rsid w:val="00842E8F"/>
    <w:rsid w:val="00843159"/>
    <w:rsid w:val="00843260"/>
    <w:rsid w:val="008432EB"/>
    <w:rsid w:val="0084340B"/>
    <w:rsid w:val="0084378C"/>
    <w:rsid w:val="00843933"/>
    <w:rsid w:val="008440A5"/>
    <w:rsid w:val="0084449E"/>
    <w:rsid w:val="00844561"/>
    <w:rsid w:val="00844A52"/>
    <w:rsid w:val="00844CEB"/>
    <w:rsid w:val="00844E89"/>
    <w:rsid w:val="00844ECE"/>
    <w:rsid w:val="00844F28"/>
    <w:rsid w:val="00845112"/>
    <w:rsid w:val="008454BB"/>
    <w:rsid w:val="00845563"/>
    <w:rsid w:val="00846411"/>
    <w:rsid w:val="008466C2"/>
    <w:rsid w:val="00846952"/>
    <w:rsid w:val="00847136"/>
    <w:rsid w:val="00847356"/>
    <w:rsid w:val="00847467"/>
    <w:rsid w:val="008474AC"/>
    <w:rsid w:val="0084772D"/>
    <w:rsid w:val="008478DA"/>
    <w:rsid w:val="00847B67"/>
    <w:rsid w:val="00847EA8"/>
    <w:rsid w:val="00847FB7"/>
    <w:rsid w:val="00850371"/>
    <w:rsid w:val="008504A9"/>
    <w:rsid w:val="00850588"/>
    <w:rsid w:val="008506E9"/>
    <w:rsid w:val="00850801"/>
    <w:rsid w:val="00850DD0"/>
    <w:rsid w:val="008511C5"/>
    <w:rsid w:val="008513CF"/>
    <w:rsid w:val="0085188E"/>
    <w:rsid w:val="00851C9C"/>
    <w:rsid w:val="0085240C"/>
    <w:rsid w:val="008527F6"/>
    <w:rsid w:val="00852990"/>
    <w:rsid w:val="0085299A"/>
    <w:rsid w:val="00852A3D"/>
    <w:rsid w:val="00852C18"/>
    <w:rsid w:val="008534C0"/>
    <w:rsid w:val="00853707"/>
    <w:rsid w:val="008538BF"/>
    <w:rsid w:val="0085411B"/>
    <w:rsid w:val="00854B82"/>
    <w:rsid w:val="008550BF"/>
    <w:rsid w:val="00855162"/>
    <w:rsid w:val="008556F1"/>
    <w:rsid w:val="00855767"/>
    <w:rsid w:val="00855D59"/>
    <w:rsid w:val="00855E0B"/>
    <w:rsid w:val="00855F60"/>
    <w:rsid w:val="00856686"/>
    <w:rsid w:val="008568FB"/>
    <w:rsid w:val="00856968"/>
    <w:rsid w:val="00856A22"/>
    <w:rsid w:val="00856BF7"/>
    <w:rsid w:val="00856E5E"/>
    <w:rsid w:val="00856F9B"/>
    <w:rsid w:val="008570BF"/>
    <w:rsid w:val="00857206"/>
    <w:rsid w:val="008576A5"/>
    <w:rsid w:val="00857B19"/>
    <w:rsid w:val="00857C46"/>
    <w:rsid w:val="0086011E"/>
    <w:rsid w:val="0086038C"/>
    <w:rsid w:val="00860969"/>
    <w:rsid w:val="008609EA"/>
    <w:rsid w:val="00860BA3"/>
    <w:rsid w:val="008611AE"/>
    <w:rsid w:val="008612C8"/>
    <w:rsid w:val="00861D5D"/>
    <w:rsid w:val="00861ECE"/>
    <w:rsid w:val="00861FB1"/>
    <w:rsid w:val="00862B65"/>
    <w:rsid w:val="00862FC8"/>
    <w:rsid w:val="008634C6"/>
    <w:rsid w:val="008639C9"/>
    <w:rsid w:val="00863A5A"/>
    <w:rsid w:val="00863BC9"/>
    <w:rsid w:val="0086439D"/>
    <w:rsid w:val="00864795"/>
    <w:rsid w:val="00864992"/>
    <w:rsid w:val="00865535"/>
    <w:rsid w:val="0086556B"/>
    <w:rsid w:val="008656C6"/>
    <w:rsid w:val="00865A10"/>
    <w:rsid w:val="008660B4"/>
    <w:rsid w:val="00866143"/>
    <w:rsid w:val="00866146"/>
    <w:rsid w:val="0086619F"/>
    <w:rsid w:val="0086692F"/>
    <w:rsid w:val="00867004"/>
    <w:rsid w:val="008670ED"/>
    <w:rsid w:val="008672AA"/>
    <w:rsid w:val="00867615"/>
    <w:rsid w:val="008676F9"/>
    <w:rsid w:val="008677E8"/>
    <w:rsid w:val="00867DB9"/>
    <w:rsid w:val="0087071B"/>
    <w:rsid w:val="0087072A"/>
    <w:rsid w:val="00870794"/>
    <w:rsid w:val="008707DA"/>
    <w:rsid w:val="008709B6"/>
    <w:rsid w:val="00870B5A"/>
    <w:rsid w:val="00870BE1"/>
    <w:rsid w:val="00871225"/>
    <w:rsid w:val="0087128D"/>
    <w:rsid w:val="0087195A"/>
    <w:rsid w:val="00871DD2"/>
    <w:rsid w:val="00872042"/>
    <w:rsid w:val="0087212B"/>
    <w:rsid w:val="00872295"/>
    <w:rsid w:val="008724A2"/>
    <w:rsid w:val="008726AA"/>
    <w:rsid w:val="00872712"/>
    <w:rsid w:val="008729CD"/>
    <w:rsid w:val="00872E79"/>
    <w:rsid w:val="00872F4C"/>
    <w:rsid w:val="00872F5C"/>
    <w:rsid w:val="00872FED"/>
    <w:rsid w:val="0087300D"/>
    <w:rsid w:val="0087357A"/>
    <w:rsid w:val="008735BD"/>
    <w:rsid w:val="0087360B"/>
    <w:rsid w:val="00873698"/>
    <w:rsid w:val="00873E03"/>
    <w:rsid w:val="00874157"/>
    <w:rsid w:val="008743E2"/>
    <w:rsid w:val="00874592"/>
    <w:rsid w:val="008747F2"/>
    <w:rsid w:val="00874B20"/>
    <w:rsid w:val="008750D0"/>
    <w:rsid w:val="008751EA"/>
    <w:rsid w:val="0087523B"/>
    <w:rsid w:val="008753EF"/>
    <w:rsid w:val="00875425"/>
    <w:rsid w:val="0087583A"/>
    <w:rsid w:val="00875869"/>
    <w:rsid w:val="00875ADC"/>
    <w:rsid w:val="0087650B"/>
    <w:rsid w:val="008768AC"/>
    <w:rsid w:val="008769F8"/>
    <w:rsid w:val="00877940"/>
    <w:rsid w:val="008779D2"/>
    <w:rsid w:val="00877BAA"/>
    <w:rsid w:val="008803B7"/>
    <w:rsid w:val="008806B3"/>
    <w:rsid w:val="008806E3"/>
    <w:rsid w:val="00880812"/>
    <w:rsid w:val="00880CD6"/>
    <w:rsid w:val="00880D50"/>
    <w:rsid w:val="008811EC"/>
    <w:rsid w:val="00881448"/>
    <w:rsid w:val="00881735"/>
    <w:rsid w:val="00881E82"/>
    <w:rsid w:val="00881F39"/>
    <w:rsid w:val="008822D4"/>
    <w:rsid w:val="00882DB0"/>
    <w:rsid w:val="00883413"/>
    <w:rsid w:val="0088359B"/>
    <w:rsid w:val="00883646"/>
    <w:rsid w:val="0088388E"/>
    <w:rsid w:val="00883C08"/>
    <w:rsid w:val="00884389"/>
    <w:rsid w:val="008845AC"/>
    <w:rsid w:val="00884771"/>
    <w:rsid w:val="00884F5E"/>
    <w:rsid w:val="00884FC0"/>
    <w:rsid w:val="00884FDE"/>
    <w:rsid w:val="008850C3"/>
    <w:rsid w:val="008851A5"/>
    <w:rsid w:val="008851D8"/>
    <w:rsid w:val="00885E3B"/>
    <w:rsid w:val="00886197"/>
    <w:rsid w:val="008861EC"/>
    <w:rsid w:val="00886B43"/>
    <w:rsid w:val="0088716F"/>
    <w:rsid w:val="008871C4"/>
    <w:rsid w:val="00887341"/>
    <w:rsid w:val="0088752F"/>
    <w:rsid w:val="0088770F"/>
    <w:rsid w:val="00887738"/>
    <w:rsid w:val="00890597"/>
    <w:rsid w:val="00890AAB"/>
    <w:rsid w:val="00890D3C"/>
    <w:rsid w:val="008911A7"/>
    <w:rsid w:val="008911CF"/>
    <w:rsid w:val="00891513"/>
    <w:rsid w:val="00891B7C"/>
    <w:rsid w:val="00891D50"/>
    <w:rsid w:val="00891E7E"/>
    <w:rsid w:val="00891F3A"/>
    <w:rsid w:val="00891F78"/>
    <w:rsid w:val="008921CA"/>
    <w:rsid w:val="008929ED"/>
    <w:rsid w:val="00892A9E"/>
    <w:rsid w:val="00892B7A"/>
    <w:rsid w:val="00893628"/>
    <w:rsid w:val="00893D30"/>
    <w:rsid w:val="00893FC7"/>
    <w:rsid w:val="00894025"/>
    <w:rsid w:val="008941DA"/>
    <w:rsid w:val="00894534"/>
    <w:rsid w:val="0089478E"/>
    <w:rsid w:val="008949D8"/>
    <w:rsid w:val="00894BAD"/>
    <w:rsid w:val="00894D22"/>
    <w:rsid w:val="0089527C"/>
    <w:rsid w:val="008952AE"/>
    <w:rsid w:val="0089557A"/>
    <w:rsid w:val="0089566E"/>
    <w:rsid w:val="00895732"/>
    <w:rsid w:val="008958C0"/>
    <w:rsid w:val="008958F8"/>
    <w:rsid w:val="008961C7"/>
    <w:rsid w:val="0089628F"/>
    <w:rsid w:val="008963F9"/>
    <w:rsid w:val="008964BE"/>
    <w:rsid w:val="008966D4"/>
    <w:rsid w:val="00896E98"/>
    <w:rsid w:val="00897663"/>
    <w:rsid w:val="008976B3"/>
    <w:rsid w:val="00897FAD"/>
    <w:rsid w:val="008A0675"/>
    <w:rsid w:val="008A0695"/>
    <w:rsid w:val="008A0B28"/>
    <w:rsid w:val="008A0B3E"/>
    <w:rsid w:val="008A0BB2"/>
    <w:rsid w:val="008A0D3B"/>
    <w:rsid w:val="008A138D"/>
    <w:rsid w:val="008A186C"/>
    <w:rsid w:val="008A1F71"/>
    <w:rsid w:val="008A241A"/>
    <w:rsid w:val="008A242B"/>
    <w:rsid w:val="008A2AA1"/>
    <w:rsid w:val="008A2B16"/>
    <w:rsid w:val="008A2CED"/>
    <w:rsid w:val="008A361D"/>
    <w:rsid w:val="008A36CF"/>
    <w:rsid w:val="008A3756"/>
    <w:rsid w:val="008A40C2"/>
    <w:rsid w:val="008A4338"/>
    <w:rsid w:val="008A4530"/>
    <w:rsid w:val="008A4632"/>
    <w:rsid w:val="008A4D2A"/>
    <w:rsid w:val="008A4D76"/>
    <w:rsid w:val="008A4DFC"/>
    <w:rsid w:val="008A4F86"/>
    <w:rsid w:val="008A4F9A"/>
    <w:rsid w:val="008A5910"/>
    <w:rsid w:val="008A5C1B"/>
    <w:rsid w:val="008A5CF1"/>
    <w:rsid w:val="008A66D4"/>
    <w:rsid w:val="008A684E"/>
    <w:rsid w:val="008A689C"/>
    <w:rsid w:val="008A6C38"/>
    <w:rsid w:val="008A6E34"/>
    <w:rsid w:val="008A6EDB"/>
    <w:rsid w:val="008A7B4B"/>
    <w:rsid w:val="008A7E98"/>
    <w:rsid w:val="008A7EFD"/>
    <w:rsid w:val="008B02B5"/>
    <w:rsid w:val="008B03AF"/>
    <w:rsid w:val="008B0847"/>
    <w:rsid w:val="008B0B9E"/>
    <w:rsid w:val="008B0D2D"/>
    <w:rsid w:val="008B0F1D"/>
    <w:rsid w:val="008B1158"/>
    <w:rsid w:val="008B14D6"/>
    <w:rsid w:val="008B1504"/>
    <w:rsid w:val="008B1738"/>
    <w:rsid w:val="008B1A33"/>
    <w:rsid w:val="008B1AF2"/>
    <w:rsid w:val="008B1DD2"/>
    <w:rsid w:val="008B1EBF"/>
    <w:rsid w:val="008B2508"/>
    <w:rsid w:val="008B2861"/>
    <w:rsid w:val="008B2A28"/>
    <w:rsid w:val="008B2A52"/>
    <w:rsid w:val="008B2CFA"/>
    <w:rsid w:val="008B30CB"/>
    <w:rsid w:val="008B3A4F"/>
    <w:rsid w:val="008B3FFF"/>
    <w:rsid w:val="008B41BB"/>
    <w:rsid w:val="008B435C"/>
    <w:rsid w:val="008B4709"/>
    <w:rsid w:val="008B4CBA"/>
    <w:rsid w:val="008B4DCC"/>
    <w:rsid w:val="008B4F3D"/>
    <w:rsid w:val="008B4FB2"/>
    <w:rsid w:val="008B504F"/>
    <w:rsid w:val="008B5292"/>
    <w:rsid w:val="008B561D"/>
    <w:rsid w:val="008B5709"/>
    <w:rsid w:val="008B5FC2"/>
    <w:rsid w:val="008B605C"/>
    <w:rsid w:val="008B61BC"/>
    <w:rsid w:val="008B6359"/>
    <w:rsid w:val="008B6576"/>
    <w:rsid w:val="008B665E"/>
    <w:rsid w:val="008B6869"/>
    <w:rsid w:val="008B6A2F"/>
    <w:rsid w:val="008B6AC5"/>
    <w:rsid w:val="008B7B4D"/>
    <w:rsid w:val="008C0193"/>
    <w:rsid w:val="008C0371"/>
    <w:rsid w:val="008C07F8"/>
    <w:rsid w:val="008C08CB"/>
    <w:rsid w:val="008C0BDD"/>
    <w:rsid w:val="008C19BE"/>
    <w:rsid w:val="008C1DA8"/>
    <w:rsid w:val="008C1FCB"/>
    <w:rsid w:val="008C2777"/>
    <w:rsid w:val="008C2806"/>
    <w:rsid w:val="008C2829"/>
    <w:rsid w:val="008C2FC4"/>
    <w:rsid w:val="008C3038"/>
    <w:rsid w:val="008C3723"/>
    <w:rsid w:val="008C3D80"/>
    <w:rsid w:val="008C42F0"/>
    <w:rsid w:val="008C4383"/>
    <w:rsid w:val="008C4540"/>
    <w:rsid w:val="008C454C"/>
    <w:rsid w:val="008C4BCA"/>
    <w:rsid w:val="008C4D0E"/>
    <w:rsid w:val="008C54C4"/>
    <w:rsid w:val="008C56CA"/>
    <w:rsid w:val="008C574D"/>
    <w:rsid w:val="008C57EB"/>
    <w:rsid w:val="008C5AC6"/>
    <w:rsid w:val="008C5D09"/>
    <w:rsid w:val="008C5D5F"/>
    <w:rsid w:val="008C5E80"/>
    <w:rsid w:val="008C5FF3"/>
    <w:rsid w:val="008C61A5"/>
    <w:rsid w:val="008C694B"/>
    <w:rsid w:val="008C6A0B"/>
    <w:rsid w:val="008C74CC"/>
    <w:rsid w:val="008C784E"/>
    <w:rsid w:val="008C7E0A"/>
    <w:rsid w:val="008D064E"/>
    <w:rsid w:val="008D0C77"/>
    <w:rsid w:val="008D0DC7"/>
    <w:rsid w:val="008D0E60"/>
    <w:rsid w:val="008D1037"/>
    <w:rsid w:val="008D11F4"/>
    <w:rsid w:val="008D1507"/>
    <w:rsid w:val="008D16B0"/>
    <w:rsid w:val="008D1929"/>
    <w:rsid w:val="008D1E68"/>
    <w:rsid w:val="008D20F4"/>
    <w:rsid w:val="008D265A"/>
    <w:rsid w:val="008D2857"/>
    <w:rsid w:val="008D299F"/>
    <w:rsid w:val="008D29D2"/>
    <w:rsid w:val="008D2DE5"/>
    <w:rsid w:val="008D2E43"/>
    <w:rsid w:val="008D2EDF"/>
    <w:rsid w:val="008D2F07"/>
    <w:rsid w:val="008D2F4F"/>
    <w:rsid w:val="008D3BE7"/>
    <w:rsid w:val="008D3EBB"/>
    <w:rsid w:val="008D40DB"/>
    <w:rsid w:val="008D457F"/>
    <w:rsid w:val="008D4B85"/>
    <w:rsid w:val="008D4C0B"/>
    <w:rsid w:val="008D5017"/>
    <w:rsid w:val="008D5441"/>
    <w:rsid w:val="008D54CD"/>
    <w:rsid w:val="008D5512"/>
    <w:rsid w:val="008D5BC0"/>
    <w:rsid w:val="008D5C4D"/>
    <w:rsid w:val="008D5CFB"/>
    <w:rsid w:val="008D60B7"/>
    <w:rsid w:val="008D63FE"/>
    <w:rsid w:val="008D6556"/>
    <w:rsid w:val="008D6923"/>
    <w:rsid w:val="008D6966"/>
    <w:rsid w:val="008D6BF5"/>
    <w:rsid w:val="008D757A"/>
    <w:rsid w:val="008D7C61"/>
    <w:rsid w:val="008E00BF"/>
    <w:rsid w:val="008E02AA"/>
    <w:rsid w:val="008E0337"/>
    <w:rsid w:val="008E0621"/>
    <w:rsid w:val="008E063F"/>
    <w:rsid w:val="008E0808"/>
    <w:rsid w:val="008E09BE"/>
    <w:rsid w:val="008E0AB6"/>
    <w:rsid w:val="008E0ADC"/>
    <w:rsid w:val="008E0AE9"/>
    <w:rsid w:val="008E10A1"/>
    <w:rsid w:val="008E13D6"/>
    <w:rsid w:val="008E162B"/>
    <w:rsid w:val="008E1722"/>
    <w:rsid w:val="008E1793"/>
    <w:rsid w:val="008E199C"/>
    <w:rsid w:val="008E1A7D"/>
    <w:rsid w:val="008E1AE1"/>
    <w:rsid w:val="008E1EB1"/>
    <w:rsid w:val="008E2174"/>
    <w:rsid w:val="008E240F"/>
    <w:rsid w:val="008E24C2"/>
    <w:rsid w:val="008E2B57"/>
    <w:rsid w:val="008E3826"/>
    <w:rsid w:val="008E39CF"/>
    <w:rsid w:val="008E3A50"/>
    <w:rsid w:val="008E3E4F"/>
    <w:rsid w:val="008E40E7"/>
    <w:rsid w:val="008E43A9"/>
    <w:rsid w:val="008E440E"/>
    <w:rsid w:val="008E44A6"/>
    <w:rsid w:val="008E45D1"/>
    <w:rsid w:val="008E48F8"/>
    <w:rsid w:val="008E4CDC"/>
    <w:rsid w:val="008E4D03"/>
    <w:rsid w:val="008E52F5"/>
    <w:rsid w:val="008E56C4"/>
    <w:rsid w:val="008E5928"/>
    <w:rsid w:val="008E592E"/>
    <w:rsid w:val="008E5ADF"/>
    <w:rsid w:val="008E63F4"/>
    <w:rsid w:val="008E6715"/>
    <w:rsid w:val="008E6F2C"/>
    <w:rsid w:val="008E772C"/>
    <w:rsid w:val="008E795D"/>
    <w:rsid w:val="008E7A54"/>
    <w:rsid w:val="008E7D1B"/>
    <w:rsid w:val="008F02CE"/>
    <w:rsid w:val="008F088F"/>
    <w:rsid w:val="008F0A25"/>
    <w:rsid w:val="008F0AE4"/>
    <w:rsid w:val="008F0B9A"/>
    <w:rsid w:val="008F1027"/>
    <w:rsid w:val="008F1357"/>
    <w:rsid w:val="008F173A"/>
    <w:rsid w:val="008F178B"/>
    <w:rsid w:val="008F17B9"/>
    <w:rsid w:val="008F1851"/>
    <w:rsid w:val="008F194D"/>
    <w:rsid w:val="008F1B5C"/>
    <w:rsid w:val="008F1E87"/>
    <w:rsid w:val="008F1F78"/>
    <w:rsid w:val="008F24F4"/>
    <w:rsid w:val="008F2681"/>
    <w:rsid w:val="008F29C3"/>
    <w:rsid w:val="008F2AFD"/>
    <w:rsid w:val="008F2B31"/>
    <w:rsid w:val="008F2C90"/>
    <w:rsid w:val="008F2D6E"/>
    <w:rsid w:val="008F2EF6"/>
    <w:rsid w:val="008F3237"/>
    <w:rsid w:val="008F3477"/>
    <w:rsid w:val="008F35F9"/>
    <w:rsid w:val="008F447B"/>
    <w:rsid w:val="008F469E"/>
    <w:rsid w:val="008F489E"/>
    <w:rsid w:val="008F48AE"/>
    <w:rsid w:val="008F4ECC"/>
    <w:rsid w:val="008F5050"/>
    <w:rsid w:val="008F53DE"/>
    <w:rsid w:val="008F567A"/>
    <w:rsid w:val="008F5991"/>
    <w:rsid w:val="008F5AEC"/>
    <w:rsid w:val="008F5B43"/>
    <w:rsid w:val="008F624A"/>
    <w:rsid w:val="008F663F"/>
    <w:rsid w:val="008F6696"/>
    <w:rsid w:val="008F6910"/>
    <w:rsid w:val="008F6A71"/>
    <w:rsid w:val="008F6CD4"/>
    <w:rsid w:val="008F6E8B"/>
    <w:rsid w:val="008F73DC"/>
    <w:rsid w:val="008F7509"/>
    <w:rsid w:val="008F7531"/>
    <w:rsid w:val="008F76C3"/>
    <w:rsid w:val="008F79DF"/>
    <w:rsid w:val="008F7C0C"/>
    <w:rsid w:val="008F7DFD"/>
    <w:rsid w:val="008F7EC7"/>
    <w:rsid w:val="008F7EFC"/>
    <w:rsid w:val="00900169"/>
    <w:rsid w:val="009001C3"/>
    <w:rsid w:val="00900294"/>
    <w:rsid w:val="00900435"/>
    <w:rsid w:val="009011D1"/>
    <w:rsid w:val="009015F1"/>
    <w:rsid w:val="00901815"/>
    <w:rsid w:val="00901F9E"/>
    <w:rsid w:val="009022AC"/>
    <w:rsid w:val="00902704"/>
    <w:rsid w:val="0090279A"/>
    <w:rsid w:val="00902EF3"/>
    <w:rsid w:val="00902F12"/>
    <w:rsid w:val="00903094"/>
    <w:rsid w:val="0090336E"/>
    <w:rsid w:val="00903968"/>
    <w:rsid w:val="009039DB"/>
    <w:rsid w:val="00903B2B"/>
    <w:rsid w:val="00903BE3"/>
    <w:rsid w:val="00903BE5"/>
    <w:rsid w:val="00903D05"/>
    <w:rsid w:val="00903D98"/>
    <w:rsid w:val="00903DBA"/>
    <w:rsid w:val="009043DA"/>
    <w:rsid w:val="0090463A"/>
    <w:rsid w:val="00904986"/>
    <w:rsid w:val="00904A68"/>
    <w:rsid w:val="00904DA8"/>
    <w:rsid w:val="0090516A"/>
    <w:rsid w:val="009051A2"/>
    <w:rsid w:val="0090524D"/>
    <w:rsid w:val="00905C34"/>
    <w:rsid w:val="00905ED7"/>
    <w:rsid w:val="00906120"/>
    <w:rsid w:val="009064A1"/>
    <w:rsid w:val="0090650A"/>
    <w:rsid w:val="0090680A"/>
    <w:rsid w:val="00906A4B"/>
    <w:rsid w:val="00906C62"/>
    <w:rsid w:val="0090713C"/>
    <w:rsid w:val="0090745F"/>
    <w:rsid w:val="00907651"/>
    <w:rsid w:val="00907943"/>
    <w:rsid w:val="00907A72"/>
    <w:rsid w:val="00907F7A"/>
    <w:rsid w:val="00910066"/>
    <w:rsid w:val="00910171"/>
    <w:rsid w:val="009101BC"/>
    <w:rsid w:val="009107C7"/>
    <w:rsid w:val="00910880"/>
    <w:rsid w:val="009117AB"/>
    <w:rsid w:val="009119CB"/>
    <w:rsid w:val="00911E28"/>
    <w:rsid w:val="00912E00"/>
    <w:rsid w:val="009130A5"/>
    <w:rsid w:val="009131C1"/>
    <w:rsid w:val="00913F73"/>
    <w:rsid w:val="009146AA"/>
    <w:rsid w:val="009149A4"/>
    <w:rsid w:val="00914AA0"/>
    <w:rsid w:val="00914D44"/>
    <w:rsid w:val="00914FED"/>
    <w:rsid w:val="00914FFA"/>
    <w:rsid w:val="0091503B"/>
    <w:rsid w:val="0091568B"/>
    <w:rsid w:val="009156A9"/>
    <w:rsid w:val="00915C5C"/>
    <w:rsid w:val="0091627C"/>
    <w:rsid w:val="0091628C"/>
    <w:rsid w:val="0091629D"/>
    <w:rsid w:val="009167EF"/>
    <w:rsid w:val="00916CF3"/>
    <w:rsid w:val="009170BE"/>
    <w:rsid w:val="009172A0"/>
    <w:rsid w:val="00917738"/>
    <w:rsid w:val="009178FF"/>
    <w:rsid w:val="00917F3C"/>
    <w:rsid w:val="00917FD8"/>
    <w:rsid w:val="009201EC"/>
    <w:rsid w:val="009202C6"/>
    <w:rsid w:val="00920317"/>
    <w:rsid w:val="0092031A"/>
    <w:rsid w:val="0092077B"/>
    <w:rsid w:val="00920996"/>
    <w:rsid w:val="00920A3E"/>
    <w:rsid w:val="00921012"/>
    <w:rsid w:val="009215F5"/>
    <w:rsid w:val="009217B6"/>
    <w:rsid w:val="009218EE"/>
    <w:rsid w:val="00922061"/>
    <w:rsid w:val="009220FE"/>
    <w:rsid w:val="00922774"/>
    <w:rsid w:val="009227AC"/>
    <w:rsid w:val="009227B6"/>
    <w:rsid w:val="00922E02"/>
    <w:rsid w:val="00923134"/>
    <w:rsid w:val="009232F6"/>
    <w:rsid w:val="0092386B"/>
    <w:rsid w:val="00923B2B"/>
    <w:rsid w:val="00923CFC"/>
    <w:rsid w:val="00923DC3"/>
    <w:rsid w:val="00924085"/>
    <w:rsid w:val="009241A4"/>
    <w:rsid w:val="009241FD"/>
    <w:rsid w:val="009244FE"/>
    <w:rsid w:val="00924A29"/>
    <w:rsid w:val="00924B9A"/>
    <w:rsid w:val="00924C13"/>
    <w:rsid w:val="00925273"/>
    <w:rsid w:val="0092580A"/>
    <w:rsid w:val="009259B5"/>
    <w:rsid w:val="00925CC3"/>
    <w:rsid w:val="00925D05"/>
    <w:rsid w:val="009262B8"/>
    <w:rsid w:val="00926430"/>
    <w:rsid w:val="009264CD"/>
    <w:rsid w:val="009266FC"/>
    <w:rsid w:val="009268DF"/>
    <w:rsid w:val="00926AFF"/>
    <w:rsid w:val="00926D80"/>
    <w:rsid w:val="00926ECC"/>
    <w:rsid w:val="009272E5"/>
    <w:rsid w:val="00927ED1"/>
    <w:rsid w:val="009301A9"/>
    <w:rsid w:val="009304B2"/>
    <w:rsid w:val="009306CF"/>
    <w:rsid w:val="00930784"/>
    <w:rsid w:val="00930A2C"/>
    <w:rsid w:val="00930C8E"/>
    <w:rsid w:val="00930D9A"/>
    <w:rsid w:val="00930DDB"/>
    <w:rsid w:val="00930DEE"/>
    <w:rsid w:val="00931011"/>
    <w:rsid w:val="009310CB"/>
    <w:rsid w:val="00931429"/>
    <w:rsid w:val="0093146B"/>
    <w:rsid w:val="00931E2E"/>
    <w:rsid w:val="009325FA"/>
    <w:rsid w:val="009328FE"/>
    <w:rsid w:val="00932C1E"/>
    <w:rsid w:val="00932D6F"/>
    <w:rsid w:val="00933143"/>
    <w:rsid w:val="009335A1"/>
    <w:rsid w:val="0093363D"/>
    <w:rsid w:val="009343D6"/>
    <w:rsid w:val="00934694"/>
    <w:rsid w:val="00934939"/>
    <w:rsid w:val="00934AFF"/>
    <w:rsid w:val="00934F9F"/>
    <w:rsid w:val="00934FAB"/>
    <w:rsid w:val="009356DD"/>
    <w:rsid w:val="00935D1B"/>
    <w:rsid w:val="00935E78"/>
    <w:rsid w:val="00935F15"/>
    <w:rsid w:val="00936343"/>
    <w:rsid w:val="009364D0"/>
    <w:rsid w:val="009366B7"/>
    <w:rsid w:val="00936A6A"/>
    <w:rsid w:val="0093704E"/>
    <w:rsid w:val="0093722E"/>
    <w:rsid w:val="0093753E"/>
    <w:rsid w:val="00937B1E"/>
    <w:rsid w:val="00937EEF"/>
    <w:rsid w:val="00940180"/>
    <w:rsid w:val="00940754"/>
    <w:rsid w:val="00940ACA"/>
    <w:rsid w:val="00940EC5"/>
    <w:rsid w:val="009415B9"/>
    <w:rsid w:val="0094180C"/>
    <w:rsid w:val="00941820"/>
    <w:rsid w:val="00941E1A"/>
    <w:rsid w:val="009422E8"/>
    <w:rsid w:val="00942617"/>
    <w:rsid w:val="00942E15"/>
    <w:rsid w:val="00942E2F"/>
    <w:rsid w:val="00942FA8"/>
    <w:rsid w:val="00943015"/>
    <w:rsid w:val="0094304A"/>
    <w:rsid w:val="009445BE"/>
    <w:rsid w:val="009448E9"/>
    <w:rsid w:val="00944978"/>
    <w:rsid w:val="00944B57"/>
    <w:rsid w:val="00944EE5"/>
    <w:rsid w:val="00945132"/>
    <w:rsid w:val="00945574"/>
    <w:rsid w:val="00945611"/>
    <w:rsid w:val="009459E4"/>
    <w:rsid w:val="00945AD4"/>
    <w:rsid w:val="00945EBF"/>
    <w:rsid w:val="00945F30"/>
    <w:rsid w:val="00946B50"/>
    <w:rsid w:val="00947327"/>
    <w:rsid w:val="00947686"/>
    <w:rsid w:val="00947C70"/>
    <w:rsid w:val="00947DD6"/>
    <w:rsid w:val="00950268"/>
    <w:rsid w:val="009503D5"/>
    <w:rsid w:val="00950AB3"/>
    <w:rsid w:val="00951009"/>
    <w:rsid w:val="0095119B"/>
    <w:rsid w:val="00951332"/>
    <w:rsid w:val="0095137D"/>
    <w:rsid w:val="00951535"/>
    <w:rsid w:val="00951696"/>
    <w:rsid w:val="009516C7"/>
    <w:rsid w:val="00952CA4"/>
    <w:rsid w:val="00952E99"/>
    <w:rsid w:val="0095302B"/>
    <w:rsid w:val="009539EB"/>
    <w:rsid w:val="00953E81"/>
    <w:rsid w:val="0095408A"/>
    <w:rsid w:val="009541C6"/>
    <w:rsid w:val="00954817"/>
    <w:rsid w:val="009553D5"/>
    <w:rsid w:val="00955A91"/>
    <w:rsid w:val="00955CB2"/>
    <w:rsid w:val="00955FBA"/>
    <w:rsid w:val="009561B1"/>
    <w:rsid w:val="00956255"/>
    <w:rsid w:val="009568CE"/>
    <w:rsid w:val="00956F07"/>
    <w:rsid w:val="00956F0F"/>
    <w:rsid w:val="00957343"/>
    <w:rsid w:val="009573E9"/>
    <w:rsid w:val="009575C5"/>
    <w:rsid w:val="009579D9"/>
    <w:rsid w:val="00957A29"/>
    <w:rsid w:val="00957B08"/>
    <w:rsid w:val="00960629"/>
    <w:rsid w:val="009606A3"/>
    <w:rsid w:val="00960771"/>
    <w:rsid w:val="00960BB1"/>
    <w:rsid w:val="00960C5B"/>
    <w:rsid w:val="00960D97"/>
    <w:rsid w:val="00960DF7"/>
    <w:rsid w:val="0096114C"/>
    <w:rsid w:val="00961233"/>
    <w:rsid w:val="0096128A"/>
    <w:rsid w:val="00961453"/>
    <w:rsid w:val="009616B0"/>
    <w:rsid w:val="00961925"/>
    <w:rsid w:val="00961957"/>
    <w:rsid w:val="00961D42"/>
    <w:rsid w:val="00961F7D"/>
    <w:rsid w:val="00962393"/>
    <w:rsid w:val="009625FE"/>
    <w:rsid w:val="009626F1"/>
    <w:rsid w:val="00962C74"/>
    <w:rsid w:val="00962CCD"/>
    <w:rsid w:val="0096319D"/>
    <w:rsid w:val="009631CF"/>
    <w:rsid w:val="00963668"/>
    <w:rsid w:val="009637F2"/>
    <w:rsid w:val="00963A2F"/>
    <w:rsid w:val="00963B1F"/>
    <w:rsid w:val="00963EE2"/>
    <w:rsid w:val="00964000"/>
    <w:rsid w:val="009641DB"/>
    <w:rsid w:val="009641E1"/>
    <w:rsid w:val="009645ED"/>
    <w:rsid w:val="00964E5F"/>
    <w:rsid w:val="009651BF"/>
    <w:rsid w:val="009657AD"/>
    <w:rsid w:val="009658C4"/>
    <w:rsid w:val="0096596D"/>
    <w:rsid w:val="009661A9"/>
    <w:rsid w:val="0096622A"/>
    <w:rsid w:val="009669E7"/>
    <w:rsid w:val="0096731F"/>
    <w:rsid w:val="0096744B"/>
    <w:rsid w:val="00967611"/>
    <w:rsid w:val="00967F93"/>
    <w:rsid w:val="0097010E"/>
    <w:rsid w:val="009703EE"/>
    <w:rsid w:val="0097057A"/>
    <w:rsid w:val="009708D9"/>
    <w:rsid w:val="00970EBC"/>
    <w:rsid w:val="00971722"/>
    <w:rsid w:val="00971754"/>
    <w:rsid w:val="00971A8B"/>
    <w:rsid w:val="00971B34"/>
    <w:rsid w:val="00971BB5"/>
    <w:rsid w:val="00971BD4"/>
    <w:rsid w:val="009726DA"/>
    <w:rsid w:val="00972790"/>
    <w:rsid w:val="00972F31"/>
    <w:rsid w:val="0097302A"/>
    <w:rsid w:val="009730F0"/>
    <w:rsid w:val="0097310B"/>
    <w:rsid w:val="009734D6"/>
    <w:rsid w:val="00973570"/>
    <w:rsid w:val="0097357F"/>
    <w:rsid w:val="009735F7"/>
    <w:rsid w:val="00973AB8"/>
    <w:rsid w:val="00973ADA"/>
    <w:rsid w:val="00973B1B"/>
    <w:rsid w:val="00973C1F"/>
    <w:rsid w:val="00973CA8"/>
    <w:rsid w:val="009743EE"/>
    <w:rsid w:val="009743F5"/>
    <w:rsid w:val="009746DA"/>
    <w:rsid w:val="00974756"/>
    <w:rsid w:val="00974BD2"/>
    <w:rsid w:val="00974EF2"/>
    <w:rsid w:val="009750BE"/>
    <w:rsid w:val="0097527E"/>
    <w:rsid w:val="0097539D"/>
    <w:rsid w:val="0097553F"/>
    <w:rsid w:val="00975899"/>
    <w:rsid w:val="00975D31"/>
    <w:rsid w:val="00975E30"/>
    <w:rsid w:val="00975E8A"/>
    <w:rsid w:val="009764D1"/>
    <w:rsid w:val="00976542"/>
    <w:rsid w:val="00976ADE"/>
    <w:rsid w:val="00976F60"/>
    <w:rsid w:val="00977031"/>
    <w:rsid w:val="0097792F"/>
    <w:rsid w:val="00977992"/>
    <w:rsid w:val="00977A5D"/>
    <w:rsid w:val="00977C41"/>
    <w:rsid w:val="00977CFF"/>
    <w:rsid w:val="00977F8F"/>
    <w:rsid w:val="00977FCF"/>
    <w:rsid w:val="00980864"/>
    <w:rsid w:val="00980878"/>
    <w:rsid w:val="009809DC"/>
    <w:rsid w:val="00980BA9"/>
    <w:rsid w:val="00980F4B"/>
    <w:rsid w:val="0098105D"/>
    <w:rsid w:val="00981A57"/>
    <w:rsid w:val="00981CCD"/>
    <w:rsid w:val="0098206F"/>
    <w:rsid w:val="00982156"/>
    <w:rsid w:val="00982228"/>
    <w:rsid w:val="00982CFF"/>
    <w:rsid w:val="00982E9F"/>
    <w:rsid w:val="00983E8F"/>
    <w:rsid w:val="00983EC0"/>
    <w:rsid w:val="009842CF"/>
    <w:rsid w:val="0098445F"/>
    <w:rsid w:val="0098450F"/>
    <w:rsid w:val="00984624"/>
    <w:rsid w:val="00984692"/>
    <w:rsid w:val="00984A86"/>
    <w:rsid w:val="00984BEC"/>
    <w:rsid w:val="00984DD0"/>
    <w:rsid w:val="00985001"/>
    <w:rsid w:val="0098512F"/>
    <w:rsid w:val="009852DA"/>
    <w:rsid w:val="0098539F"/>
    <w:rsid w:val="00985641"/>
    <w:rsid w:val="009858A7"/>
    <w:rsid w:val="00985E0E"/>
    <w:rsid w:val="00985EF7"/>
    <w:rsid w:val="00986212"/>
    <w:rsid w:val="00986466"/>
    <w:rsid w:val="00986DB7"/>
    <w:rsid w:val="00986EE9"/>
    <w:rsid w:val="00986EFC"/>
    <w:rsid w:val="00987569"/>
    <w:rsid w:val="00987605"/>
    <w:rsid w:val="00987670"/>
    <w:rsid w:val="009879C4"/>
    <w:rsid w:val="00987CA4"/>
    <w:rsid w:val="00987EC2"/>
    <w:rsid w:val="009902F2"/>
    <w:rsid w:val="0099039D"/>
    <w:rsid w:val="00990579"/>
    <w:rsid w:val="0099087D"/>
    <w:rsid w:val="00990969"/>
    <w:rsid w:val="00990CF7"/>
    <w:rsid w:val="00991048"/>
    <w:rsid w:val="009911BE"/>
    <w:rsid w:val="0099186B"/>
    <w:rsid w:val="009918B6"/>
    <w:rsid w:val="00991ACA"/>
    <w:rsid w:val="00991ADD"/>
    <w:rsid w:val="00991CA0"/>
    <w:rsid w:val="00991F23"/>
    <w:rsid w:val="00991F30"/>
    <w:rsid w:val="00991F62"/>
    <w:rsid w:val="00991F91"/>
    <w:rsid w:val="0099225D"/>
    <w:rsid w:val="009924DF"/>
    <w:rsid w:val="00992969"/>
    <w:rsid w:val="00992CC6"/>
    <w:rsid w:val="00992CFA"/>
    <w:rsid w:val="00992E0E"/>
    <w:rsid w:val="009931C2"/>
    <w:rsid w:val="00993353"/>
    <w:rsid w:val="0099362F"/>
    <w:rsid w:val="00994484"/>
    <w:rsid w:val="0099459F"/>
    <w:rsid w:val="00994686"/>
    <w:rsid w:val="009947BB"/>
    <w:rsid w:val="00994C35"/>
    <w:rsid w:val="00994F5D"/>
    <w:rsid w:val="0099521A"/>
    <w:rsid w:val="009954AC"/>
    <w:rsid w:val="009955EA"/>
    <w:rsid w:val="00995982"/>
    <w:rsid w:val="00995AB0"/>
    <w:rsid w:val="00995B4A"/>
    <w:rsid w:val="00995BFE"/>
    <w:rsid w:val="00995E78"/>
    <w:rsid w:val="009963F0"/>
    <w:rsid w:val="0099647D"/>
    <w:rsid w:val="009966A6"/>
    <w:rsid w:val="00996797"/>
    <w:rsid w:val="00996803"/>
    <w:rsid w:val="009969CD"/>
    <w:rsid w:val="00996B12"/>
    <w:rsid w:val="00996C53"/>
    <w:rsid w:val="00996D41"/>
    <w:rsid w:val="00996FE6"/>
    <w:rsid w:val="00997180"/>
    <w:rsid w:val="009971A4"/>
    <w:rsid w:val="00997375"/>
    <w:rsid w:val="0099738B"/>
    <w:rsid w:val="00997577"/>
    <w:rsid w:val="009975C6"/>
    <w:rsid w:val="0099762B"/>
    <w:rsid w:val="00997CB0"/>
    <w:rsid w:val="00997F7A"/>
    <w:rsid w:val="009A028C"/>
    <w:rsid w:val="009A0406"/>
    <w:rsid w:val="009A077B"/>
    <w:rsid w:val="009A0A5C"/>
    <w:rsid w:val="009A0C4D"/>
    <w:rsid w:val="009A0C8E"/>
    <w:rsid w:val="009A0DD2"/>
    <w:rsid w:val="009A0EAA"/>
    <w:rsid w:val="009A11CB"/>
    <w:rsid w:val="009A122C"/>
    <w:rsid w:val="009A1299"/>
    <w:rsid w:val="009A139A"/>
    <w:rsid w:val="009A1740"/>
    <w:rsid w:val="009A1763"/>
    <w:rsid w:val="009A1F00"/>
    <w:rsid w:val="009A2477"/>
    <w:rsid w:val="009A26D2"/>
    <w:rsid w:val="009A2B2C"/>
    <w:rsid w:val="009A2FF9"/>
    <w:rsid w:val="009A303A"/>
    <w:rsid w:val="009A3078"/>
    <w:rsid w:val="009A30FD"/>
    <w:rsid w:val="009A37B4"/>
    <w:rsid w:val="009A3A3D"/>
    <w:rsid w:val="009A3AC3"/>
    <w:rsid w:val="009A3C79"/>
    <w:rsid w:val="009A4372"/>
    <w:rsid w:val="009A4571"/>
    <w:rsid w:val="009A4C7C"/>
    <w:rsid w:val="009A4C9D"/>
    <w:rsid w:val="009A4CD8"/>
    <w:rsid w:val="009A4FE1"/>
    <w:rsid w:val="009A4FE2"/>
    <w:rsid w:val="009A50E2"/>
    <w:rsid w:val="009A511E"/>
    <w:rsid w:val="009A5332"/>
    <w:rsid w:val="009A55A0"/>
    <w:rsid w:val="009A578C"/>
    <w:rsid w:val="009A5B56"/>
    <w:rsid w:val="009A5D55"/>
    <w:rsid w:val="009A5E10"/>
    <w:rsid w:val="009A5EEE"/>
    <w:rsid w:val="009A6167"/>
    <w:rsid w:val="009A6348"/>
    <w:rsid w:val="009A63A5"/>
    <w:rsid w:val="009A6535"/>
    <w:rsid w:val="009A656A"/>
    <w:rsid w:val="009A6875"/>
    <w:rsid w:val="009A68DC"/>
    <w:rsid w:val="009A6DA5"/>
    <w:rsid w:val="009A6F1D"/>
    <w:rsid w:val="009A7260"/>
    <w:rsid w:val="009A72BE"/>
    <w:rsid w:val="009A73BF"/>
    <w:rsid w:val="009A7593"/>
    <w:rsid w:val="009A783F"/>
    <w:rsid w:val="009A7A95"/>
    <w:rsid w:val="009A7D7F"/>
    <w:rsid w:val="009A7F43"/>
    <w:rsid w:val="009B0657"/>
    <w:rsid w:val="009B0C64"/>
    <w:rsid w:val="009B0E05"/>
    <w:rsid w:val="009B0F68"/>
    <w:rsid w:val="009B1106"/>
    <w:rsid w:val="009B113F"/>
    <w:rsid w:val="009B163B"/>
    <w:rsid w:val="009B1B0B"/>
    <w:rsid w:val="009B1CDC"/>
    <w:rsid w:val="009B2C15"/>
    <w:rsid w:val="009B2D18"/>
    <w:rsid w:val="009B2FDD"/>
    <w:rsid w:val="009B3464"/>
    <w:rsid w:val="009B354C"/>
    <w:rsid w:val="009B3611"/>
    <w:rsid w:val="009B3623"/>
    <w:rsid w:val="009B3A1C"/>
    <w:rsid w:val="009B3C50"/>
    <w:rsid w:val="009B3E8D"/>
    <w:rsid w:val="009B40DC"/>
    <w:rsid w:val="009B4891"/>
    <w:rsid w:val="009B5745"/>
    <w:rsid w:val="009B579D"/>
    <w:rsid w:val="009B57BC"/>
    <w:rsid w:val="009B5BA7"/>
    <w:rsid w:val="009B5C71"/>
    <w:rsid w:val="009B6048"/>
    <w:rsid w:val="009B6155"/>
    <w:rsid w:val="009B61DF"/>
    <w:rsid w:val="009B6663"/>
    <w:rsid w:val="009B6976"/>
    <w:rsid w:val="009B6B02"/>
    <w:rsid w:val="009B7179"/>
    <w:rsid w:val="009B742A"/>
    <w:rsid w:val="009B7468"/>
    <w:rsid w:val="009B78B3"/>
    <w:rsid w:val="009B7D8E"/>
    <w:rsid w:val="009B7F77"/>
    <w:rsid w:val="009C0089"/>
    <w:rsid w:val="009C0095"/>
    <w:rsid w:val="009C0441"/>
    <w:rsid w:val="009C0BBC"/>
    <w:rsid w:val="009C0C45"/>
    <w:rsid w:val="009C0C66"/>
    <w:rsid w:val="009C0CEC"/>
    <w:rsid w:val="009C11E9"/>
    <w:rsid w:val="009C14D5"/>
    <w:rsid w:val="009C15E0"/>
    <w:rsid w:val="009C18C6"/>
    <w:rsid w:val="009C19DF"/>
    <w:rsid w:val="009C1C1F"/>
    <w:rsid w:val="009C1C61"/>
    <w:rsid w:val="009C220C"/>
    <w:rsid w:val="009C2332"/>
    <w:rsid w:val="009C274F"/>
    <w:rsid w:val="009C2C08"/>
    <w:rsid w:val="009C313D"/>
    <w:rsid w:val="009C34F9"/>
    <w:rsid w:val="009C42AA"/>
    <w:rsid w:val="009C432A"/>
    <w:rsid w:val="009C446A"/>
    <w:rsid w:val="009C4CAF"/>
    <w:rsid w:val="009C4F34"/>
    <w:rsid w:val="009C50CB"/>
    <w:rsid w:val="009C544B"/>
    <w:rsid w:val="009C54F0"/>
    <w:rsid w:val="009C5592"/>
    <w:rsid w:val="009C5AEA"/>
    <w:rsid w:val="009C5AFF"/>
    <w:rsid w:val="009C5C92"/>
    <w:rsid w:val="009C5F87"/>
    <w:rsid w:val="009C66A3"/>
    <w:rsid w:val="009C6821"/>
    <w:rsid w:val="009C698C"/>
    <w:rsid w:val="009C6B9F"/>
    <w:rsid w:val="009C6D07"/>
    <w:rsid w:val="009C73DF"/>
    <w:rsid w:val="009C7A92"/>
    <w:rsid w:val="009C7C51"/>
    <w:rsid w:val="009C7D0A"/>
    <w:rsid w:val="009C7FA9"/>
    <w:rsid w:val="009D0155"/>
    <w:rsid w:val="009D03C4"/>
    <w:rsid w:val="009D051D"/>
    <w:rsid w:val="009D070E"/>
    <w:rsid w:val="009D09A6"/>
    <w:rsid w:val="009D09C5"/>
    <w:rsid w:val="009D09DD"/>
    <w:rsid w:val="009D0C7F"/>
    <w:rsid w:val="009D0C83"/>
    <w:rsid w:val="009D12FF"/>
    <w:rsid w:val="009D134A"/>
    <w:rsid w:val="009D1F8D"/>
    <w:rsid w:val="009D1FFC"/>
    <w:rsid w:val="009D206B"/>
    <w:rsid w:val="009D218B"/>
    <w:rsid w:val="009D225E"/>
    <w:rsid w:val="009D27AB"/>
    <w:rsid w:val="009D2EA0"/>
    <w:rsid w:val="009D3305"/>
    <w:rsid w:val="009D3405"/>
    <w:rsid w:val="009D3480"/>
    <w:rsid w:val="009D35DF"/>
    <w:rsid w:val="009D374C"/>
    <w:rsid w:val="009D375F"/>
    <w:rsid w:val="009D38FC"/>
    <w:rsid w:val="009D39FF"/>
    <w:rsid w:val="009D3D53"/>
    <w:rsid w:val="009D3E49"/>
    <w:rsid w:val="009D5866"/>
    <w:rsid w:val="009D5C57"/>
    <w:rsid w:val="009D5D50"/>
    <w:rsid w:val="009D5DB8"/>
    <w:rsid w:val="009D5EEA"/>
    <w:rsid w:val="009D5F0A"/>
    <w:rsid w:val="009D5FD0"/>
    <w:rsid w:val="009D60FF"/>
    <w:rsid w:val="009D6788"/>
    <w:rsid w:val="009D6B36"/>
    <w:rsid w:val="009D6C64"/>
    <w:rsid w:val="009D6D55"/>
    <w:rsid w:val="009D75EE"/>
    <w:rsid w:val="009D798C"/>
    <w:rsid w:val="009D7B7E"/>
    <w:rsid w:val="009E0118"/>
    <w:rsid w:val="009E020E"/>
    <w:rsid w:val="009E064C"/>
    <w:rsid w:val="009E08D2"/>
    <w:rsid w:val="009E090D"/>
    <w:rsid w:val="009E12C7"/>
    <w:rsid w:val="009E21DD"/>
    <w:rsid w:val="009E2545"/>
    <w:rsid w:val="009E271E"/>
    <w:rsid w:val="009E2805"/>
    <w:rsid w:val="009E29DD"/>
    <w:rsid w:val="009E304B"/>
    <w:rsid w:val="009E3768"/>
    <w:rsid w:val="009E4300"/>
    <w:rsid w:val="009E43C5"/>
    <w:rsid w:val="009E43DE"/>
    <w:rsid w:val="009E4804"/>
    <w:rsid w:val="009E4978"/>
    <w:rsid w:val="009E4B3D"/>
    <w:rsid w:val="009E4F3B"/>
    <w:rsid w:val="009E5064"/>
    <w:rsid w:val="009E53A4"/>
    <w:rsid w:val="009E5C92"/>
    <w:rsid w:val="009E5FF1"/>
    <w:rsid w:val="009E6488"/>
    <w:rsid w:val="009E6515"/>
    <w:rsid w:val="009E6E11"/>
    <w:rsid w:val="009E7017"/>
    <w:rsid w:val="009E7035"/>
    <w:rsid w:val="009E723E"/>
    <w:rsid w:val="009E728B"/>
    <w:rsid w:val="009E7365"/>
    <w:rsid w:val="009E74BA"/>
    <w:rsid w:val="009E7672"/>
    <w:rsid w:val="009E7B9F"/>
    <w:rsid w:val="009E7E3C"/>
    <w:rsid w:val="009F02DF"/>
    <w:rsid w:val="009F07C9"/>
    <w:rsid w:val="009F0CAE"/>
    <w:rsid w:val="009F10A9"/>
    <w:rsid w:val="009F1453"/>
    <w:rsid w:val="009F1749"/>
    <w:rsid w:val="009F18BE"/>
    <w:rsid w:val="009F198B"/>
    <w:rsid w:val="009F1CCE"/>
    <w:rsid w:val="009F1F27"/>
    <w:rsid w:val="009F1F45"/>
    <w:rsid w:val="009F2123"/>
    <w:rsid w:val="009F2134"/>
    <w:rsid w:val="009F2138"/>
    <w:rsid w:val="009F2645"/>
    <w:rsid w:val="009F2CFA"/>
    <w:rsid w:val="009F3779"/>
    <w:rsid w:val="009F387A"/>
    <w:rsid w:val="009F4912"/>
    <w:rsid w:val="009F5136"/>
    <w:rsid w:val="009F5316"/>
    <w:rsid w:val="009F5544"/>
    <w:rsid w:val="009F572A"/>
    <w:rsid w:val="009F5D2F"/>
    <w:rsid w:val="009F5F67"/>
    <w:rsid w:val="009F678A"/>
    <w:rsid w:val="009F693E"/>
    <w:rsid w:val="009F6A57"/>
    <w:rsid w:val="009F6CE5"/>
    <w:rsid w:val="009F6EEE"/>
    <w:rsid w:val="009F6F65"/>
    <w:rsid w:val="009F6FDE"/>
    <w:rsid w:val="009F7089"/>
    <w:rsid w:val="009F713C"/>
    <w:rsid w:val="009F719E"/>
    <w:rsid w:val="009F731A"/>
    <w:rsid w:val="009F7AB3"/>
    <w:rsid w:val="009F7BAD"/>
    <w:rsid w:val="00A0004E"/>
    <w:rsid w:val="00A001FC"/>
    <w:rsid w:val="00A00781"/>
    <w:rsid w:val="00A009B9"/>
    <w:rsid w:val="00A00BE2"/>
    <w:rsid w:val="00A00C73"/>
    <w:rsid w:val="00A011B0"/>
    <w:rsid w:val="00A01456"/>
    <w:rsid w:val="00A015BA"/>
    <w:rsid w:val="00A0166E"/>
    <w:rsid w:val="00A01A19"/>
    <w:rsid w:val="00A01C78"/>
    <w:rsid w:val="00A01DDC"/>
    <w:rsid w:val="00A02562"/>
    <w:rsid w:val="00A026BA"/>
    <w:rsid w:val="00A027B8"/>
    <w:rsid w:val="00A032BA"/>
    <w:rsid w:val="00A03592"/>
    <w:rsid w:val="00A036A1"/>
    <w:rsid w:val="00A03788"/>
    <w:rsid w:val="00A04022"/>
    <w:rsid w:val="00A04038"/>
    <w:rsid w:val="00A040F4"/>
    <w:rsid w:val="00A04256"/>
    <w:rsid w:val="00A043C2"/>
    <w:rsid w:val="00A0449E"/>
    <w:rsid w:val="00A04B3A"/>
    <w:rsid w:val="00A04FAF"/>
    <w:rsid w:val="00A050CD"/>
    <w:rsid w:val="00A05366"/>
    <w:rsid w:val="00A05377"/>
    <w:rsid w:val="00A0572D"/>
    <w:rsid w:val="00A05A2A"/>
    <w:rsid w:val="00A05E65"/>
    <w:rsid w:val="00A062CB"/>
    <w:rsid w:val="00A0661F"/>
    <w:rsid w:val="00A06719"/>
    <w:rsid w:val="00A06948"/>
    <w:rsid w:val="00A06E69"/>
    <w:rsid w:val="00A0743D"/>
    <w:rsid w:val="00A076A1"/>
    <w:rsid w:val="00A079DF"/>
    <w:rsid w:val="00A1066E"/>
    <w:rsid w:val="00A10674"/>
    <w:rsid w:val="00A10773"/>
    <w:rsid w:val="00A109CF"/>
    <w:rsid w:val="00A10BD4"/>
    <w:rsid w:val="00A10DF6"/>
    <w:rsid w:val="00A10E6C"/>
    <w:rsid w:val="00A10F43"/>
    <w:rsid w:val="00A10F6B"/>
    <w:rsid w:val="00A11672"/>
    <w:rsid w:val="00A1293C"/>
    <w:rsid w:val="00A12953"/>
    <w:rsid w:val="00A12B64"/>
    <w:rsid w:val="00A12D0A"/>
    <w:rsid w:val="00A1370B"/>
    <w:rsid w:val="00A139C1"/>
    <w:rsid w:val="00A139D6"/>
    <w:rsid w:val="00A13BB0"/>
    <w:rsid w:val="00A13D33"/>
    <w:rsid w:val="00A13E58"/>
    <w:rsid w:val="00A1417D"/>
    <w:rsid w:val="00A1422B"/>
    <w:rsid w:val="00A14343"/>
    <w:rsid w:val="00A144A3"/>
    <w:rsid w:val="00A14750"/>
    <w:rsid w:val="00A147F6"/>
    <w:rsid w:val="00A1480A"/>
    <w:rsid w:val="00A150EC"/>
    <w:rsid w:val="00A15172"/>
    <w:rsid w:val="00A15488"/>
    <w:rsid w:val="00A15DDF"/>
    <w:rsid w:val="00A16176"/>
    <w:rsid w:val="00A163C3"/>
    <w:rsid w:val="00A163E1"/>
    <w:rsid w:val="00A16470"/>
    <w:rsid w:val="00A1667B"/>
    <w:rsid w:val="00A16F31"/>
    <w:rsid w:val="00A16F5C"/>
    <w:rsid w:val="00A1735C"/>
    <w:rsid w:val="00A174ED"/>
    <w:rsid w:val="00A17893"/>
    <w:rsid w:val="00A17A67"/>
    <w:rsid w:val="00A17E2B"/>
    <w:rsid w:val="00A201C4"/>
    <w:rsid w:val="00A20341"/>
    <w:rsid w:val="00A205F3"/>
    <w:rsid w:val="00A20C9E"/>
    <w:rsid w:val="00A20D66"/>
    <w:rsid w:val="00A20D77"/>
    <w:rsid w:val="00A20FC5"/>
    <w:rsid w:val="00A2106A"/>
    <w:rsid w:val="00A2117B"/>
    <w:rsid w:val="00A211E1"/>
    <w:rsid w:val="00A218D6"/>
    <w:rsid w:val="00A21EE6"/>
    <w:rsid w:val="00A2235F"/>
    <w:rsid w:val="00A22561"/>
    <w:rsid w:val="00A225EA"/>
    <w:rsid w:val="00A22793"/>
    <w:rsid w:val="00A22C88"/>
    <w:rsid w:val="00A23643"/>
    <w:rsid w:val="00A236A9"/>
    <w:rsid w:val="00A23A95"/>
    <w:rsid w:val="00A23ED9"/>
    <w:rsid w:val="00A23F00"/>
    <w:rsid w:val="00A23F1A"/>
    <w:rsid w:val="00A24348"/>
    <w:rsid w:val="00A2436B"/>
    <w:rsid w:val="00A243CB"/>
    <w:rsid w:val="00A24463"/>
    <w:rsid w:val="00A24508"/>
    <w:rsid w:val="00A2461F"/>
    <w:rsid w:val="00A2468D"/>
    <w:rsid w:val="00A24929"/>
    <w:rsid w:val="00A24D13"/>
    <w:rsid w:val="00A24E7D"/>
    <w:rsid w:val="00A24FE9"/>
    <w:rsid w:val="00A2522C"/>
    <w:rsid w:val="00A25379"/>
    <w:rsid w:val="00A253BA"/>
    <w:rsid w:val="00A256F6"/>
    <w:rsid w:val="00A25969"/>
    <w:rsid w:val="00A25A5B"/>
    <w:rsid w:val="00A25D2F"/>
    <w:rsid w:val="00A26677"/>
    <w:rsid w:val="00A2683E"/>
    <w:rsid w:val="00A26924"/>
    <w:rsid w:val="00A2695A"/>
    <w:rsid w:val="00A27530"/>
    <w:rsid w:val="00A277A8"/>
    <w:rsid w:val="00A27878"/>
    <w:rsid w:val="00A278C2"/>
    <w:rsid w:val="00A27B27"/>
    <w:rsid w:val="00A27D11"/>
    <w:rsid w:val="00A300DB"/>
    <w:rsid w:val="00A3045F"/>
    <w:rsid w:val="00A30527"/>
    <w:rsid w:val="00A305E9"/>
    <w:rsid w:val="00A30A24"/>
    <w:rsid w:val="00A30C1E"/>
    <w:rsid w:val="00A314C6"/>
    <w:rsid w:val="00A3164D"/>
    <w:rsid w:val="00A31845"/>
    <w:rsid w:val="00A319ED"/>
    <w:rsid w:val="00A31AA5"/>
    <w:rsid w:val="00A31B44"/>
    <w:rsid w:val="00A31F01"/>
    <w:rsid w:val="00A323D8"/>
    <w:rsid w:val="00A3287D"/>
    <w:rsid w:val="00A32E1F"/>
    <w:rsid w:val="00A339F0"/>
    <w:rsid w:val="00A33D95"/>
    <w:rsid w:val="00A34092"/>
    <w:rsid w:val="00A34204"/>
    <w:rsid w:val="00A342BF"/>
    <w:rsid w:val="00A342DB"/>
    <w:rsid w:val="00A34641"/>
    <w:rsid w:val="00A3473C"/>
    <w:rsid w:val="00A34AFB"/>
    <w:rsid w:val="00A34D27"/>
    <w:rsid w:val="00A34E4C"/>
    <w:rsid w:val="00A34F2E"/>
    <w:rsid w:val="00A35391"/>
    <w:rsid w:val="00A355E3"/>
    <w:rsid w:val="00A35A64"/>
    <w:rsid w:val="00A35A65"/>
    <w:rsid w:val="00A35AEC"/>
    <w:rsid w:val="00A3658B"/>
    <w:rsid w:val="00A3679E"/>
    <w:rsid w:val="00A36820"/>
    <w:rsid w:val="00A37533"/>
    <w:rsid w:val="00A37C13"/>
    <w:rsid w:val="00A40119"/>
    <w:rsid w:val="00A40131"/>
    <w:rsid w:val="00A40196"/>
    <w:rsid w:val="00A4047A"/>
    <w:rsid w:val="00A40A1E"/>
    <w:rsid w:val="00A40B90"/>
    <w:rsid w:val="00A40B97"/>
    <w:rsid w:val="00A40BB0"/>
    <w:rsid w:val="00A41372"/>
    <w:rsid w:val="00A417A0"/>
    <w:rsid w:val="00A41827"/>
    <w:rsid w:val="00A41B4F"/>
    <w:rsid w:val="00A41D8C"/>
    <w:rsid w:val="00A420A6"/>
    <w:rsid w:val="00A42446"/>
    <w:rsid w:val="00A42744"/>
    <w:rsid w:val="00A42795"/>
    <w:rsid w:val="00A42870"/>
    <w:rsid w:val="00A42C63"/>
    <w:rsid w:val="00A435F0"/>
    <w:rsid w:val="00A43F2B"/>
    <w:rsid w:val="00A445AF"/>
    <w:rsid w:val="00A448C7"/>
    <w:rsid w:val="00A44B4A"/>
    <w:rsid w:val="00A44B75"/>
    <w:rsid w:val="00A44C81"/>
    <w:rsid w:val="00A44EAC"/>
    <w:rsid w:val="00A45CB6"/>
    <w:rsid w:val="00A460C9"/>
    <w:rsid w:val="00A46305"/>
    <w:rsid w:val="00A46561"/>
    <w:rsid w:val="00A46776"/>
    <w:rsid w:val="00A46BC0"/>
    <w:rsid w:val="00A46D9B"/>
    <w:rsid w:val="00A4721C"/>
    <w:rsid w:val="00A4759A"/>
    <w:rsid w:val="00A476A8"/>
    <w:rsid w:val="00A47A13"/>
    <w:rsid w:val="00A47BB4"/>
    <w:rsid w:val="00A47C55"/>
    <w:rsid w:val="00A47D1C"/>
    <w:rsid w:val="00A47DDC"/>
    <w:rsid w:val="00A50D6A"/>
    <w:rsid w:val="00A5132D"/>
    <w:rsid w:val="00A513F2"/>
    <w:rsid w:val="00A51BE7"/>
    <w:rsid w:val="00A522DD"/>
    <w:rsid w:val="00A52690"/>
    <w:rsid w:val="00A526C5"/>
    <w:rsid w:val="00A52E6F"/>
    <w:rsid w:val="00A5308E"/>
    <w:rsid w:val="00A5312F"/>
    <w:rsid w:val="00A532E5"/>
    <w:rsid w:val="00A5335C"/>
    <w:rsid w:val="00A53457"/>
    <w:rsid w:val="00A53E3A"/>
    <w:rsid w:val="00A53F30"/>
    <w:rsid w:val="00A54261"/>
    <w:rsid w:val="00A54A0B"/>
    <w:rsid w:val="00A54DE4"/>
    <w:rsid w:val="00A5563B"/>
    <w:rsid w:val="00A5582D"/>
    <w:rsid w:val="00A5592B"/>
    <w:rsid w:val="00A55BC9"/>
    <w:rsid w:val="00A55DBC"/>
    <w:rsid w:val="00A5646E"/>
    <w:rsid w:val="00A56DEB"/>
    <w:rsid w:val="00A56E12"/>
    <w:rsid w:val="00A5718B"/>
    <w:rsid w:val="00A5759F"/>
    <w:rsid w:val="00A57644"/>
    <w:rsid w:val="00A57C6A"/>
    <w:rsid w:val="00A57CDF"/>
    <w:rsid w:val="00A57DBD"/>
    <w:rsid w:val="00A57E55"/>
    <w:rsid w:val="00A6000F"/>
    <w:rsid w:val="00A6007C"/>
    <w:rsid w:val="00A600DC"/>
    <w:rsid w:val="00A606E1"/>
    <w:rsid w:val="00A6075A"/>
    <w:rsid w:val="00A60C68"/>
    <w:rsid w:val="00A60D39"/>
    <w:rsid w:val="00A60F09"/>
    <w:rsid w:val="00A60FFA"/>
    <w:rsid w:val="00A6147C"/>
    <w:rsid w:val="00A61660"/>
    <w:rsid w:val="00A619E6"/>
    <w:rsid w:val="00A61B95"/>
    <w:rsid w:val="00A62301"/>
    <w:rsid w:val="00A625B1"/>
    <w:rsid w:val="00A62677"/>
    <w:rsid w:val="00A62996"/>
    <w:rsid w:val="00A62A53"/>
    <w:rsid w:val="00A62B9D"/>
    <w:rsid w:val="00A62C71"/>
    <w:rsid w:val="00A62FE4"/>
    <w:rsid w:val="00A63951"/>
    <w:rsid w:val="00A63EB4"/>
    <w:rsid w:val="00A63F6E"/>
    <w:rsid w:val="00A6436F"/>
    <w:rsid w:val="00A64409"/>
    <w:rsid w:val="00A64A29"/>
    <w:rsid w:val="00A64E5A"/>
    <w:rsid w:val="00A65062"/>
    <w:rsid w:val="00A6515B"/>
    <w:rsid w:val="00A65282"/>
    <w:rsid w:val="00A65460"/>
    <w:rsid w:val="00A656AE"/>
    <w:rsid w:val="00A65DAE"/>
    <w:rsid w:val="00A65FB8"/>
    <w:rsid w:val="00A66133"/>
    <w:rsid w:val="00A665B0"/>
    <w:rsid w:val="00A6692A"/>
    <w:rsid w:val="00A66B02"/>
    <w:rsid w:val="00A6707B"/>
    <w:rsid w:val="00A67225"/>
    <w:rsid w:val="00A67268"/>
    <w:rsid w:val="00A673F8"/>
    <w:rsid w:val="00A674C5"/>
    <w:rsid w:val="00A677D3"/>
    <w:rsid w:val="00A6785A"/>
    <w:rsid w:val="00A67C6F"/>
    <w:rsid w:val="00A67E6A"/>
    <w:rsid w:val="00A700A4"/>
    <w:rsid w:val="00A702F4"/>
    <w:rsid w:val="00A70B4D"/>
    <w:rsid w:val="00A712BB"/>
    <w:rsid w:val="00A71390"/>
    <w:rsid w:val="00A7140F"/>
    <w:rsid w:val="00A7176D"/>
    <w:rsid w:val="00A7195F"/>
    <w:rsid w:val="00A72628"/>
    <w:rsid w:val="00A728F1"/>
    <w:rsid w:val="00A7292F"/>
    <w:rsid w:val="00A72C54"/>
    <w:rsid w:val="00A72E63"/>
    <w:rsid w:val="00A7335F"/>
    <w:rsid w:val="00A739F6"/>
    <w:rsid w:val="00A73AFF"/>
    <w:rsid w:val="00A73C9A"/>
    <w:rsid w:val="00A73E0A"/>
    <w:rsid w:val="00A73FB1"/>
    <w:rsid w:val="00A7405D"/>
    <w:rsid w:val="00A740F2"/>
    <w:rsid w:val="00A74C47"/>
    <w:rsid w:val="00A74F2E"/>
    <w:rsid w:val="00A75157"/>
    <w:rsid w:val="00A75588"/>
    <w:rsid w:val="00A759CE"/>
    <w:rsid w:val="00A75DE9"/>
    <w:rsid w:val="00A766EB"/>
    <w:rsid w:val="00A76D70"/>
    <w:rsid w:val="00A77106"/>
    <w:rsid w:val="00A77479"/>
    <w:rsid w:val="00A778B5"/>
    <w:rsid w:val="00A77924"/>
    <w:rsid w:val="00A779DB"/>
    <w:rsid w:val="00A779DF"/>
    <w:rsid w:val="00A804F2"/>
    <w:rsid w:val="00A80C28"/>
    <w:rsid w:val="00A80D53"/>
    <w:rsid w:val="00A80D9E"/>
    <w:rsid w:val="00A81548"/>
    <w:rsid w:val="00A81CCF"/>
    <w:rsid w:val="00A82059"/>
    <w:rsid w:val="00A820AD"/>
    <w:rsid w:val="00A824C3"/>
    <w:rsid w:val="00A82B1F"/>
    <w:rsid w:val="00A82BFB"/>
    <w:rsid w:val="00A830B2"/>
    <w:rsid w:val="00A8334A"/>
    <w:rsid w:val="00A83388"/>
    <w:rsid w:val="00A8389D"/>
    <w:rsid w:val="00A83DDB"/>
    <w:rsid w:val="00A83F30"/>
    <w:rsid w:val="00A842A9"/>
    <w:rsid w:val="00A84548"/>
    <w:rsid w:val="00A84700"/>
    <w:rsid w:val="00A84C5F"/>
    <w:rsid w:val="00A84CAC"/>
    <w:rsid w:val="00A84EDE"/>
    <w:rsid w:val="00A8511F"/>
    <w:rsid w:val="00A8525F"/>
    <w:rsid w:val="00A8530A"/>
    <w:rsid w:val="00A856C7"/>
    <w:rsid w:val="00A85704"/>
    <w:rsid w:val="00A857E0"/>
    <w:rsid w:val="00A85841"/>
    <w:rsid w:val="00A85C24"/>
    <w:rsid w:val="00A85DD5"/>
    <w:rsid w:val="00A85EFB"/>
    <w:rsid w:val="00A86414"/>
    <w:rsid w:val="00A86585"/>
    <w:rsid w:val="00A86A80"/>
    <w:rsid w:val="00A86ADA"/>
    <w:rsid w:val="00A86B55"/>
    <w:rsid w:val="00A86EB1"/>
    <w:rsid w:val="00A87273"/>
    <w:rsid w:val="00A8764C"/>
    <w:rsid w:val="00A87AFB"/>
    <w:rsid w:val="00A9008E"/>
    <w:rsid w:val="00A9068C"/>
    <w:rsid w:val="00A907E0"/>
    <w:rsid w:val="00A90D92"/>
    <w:rsid w:val="00A90E32"/>
    <w:rsid w:val="00A90F53"/>
    <w:rsid w:val="00A912A2"/>
    <w:rsid w:val="00A9223C"/>
    <w:rsid w:val="00A9308F"/>
    <w:rsid w:val="00A9365F"/>
    <w:rsid w:val="00A93660"/>
    <w:rsid w:val="00A937D7"/>
    <w:rsid w:val="00A93A08"/>
    <w:rsid w:val="00A93E3E"/>
    <w:rsid w:val="00A93EC4"/>
    <w:rsid w:val="00A93EE6"/>
    <w:rsid w:val="00A94070"/>
    <w:rsid w:val="00A9413E"/>
    <w:rsid w:val="00A94325"/>
    <w:rsid w:val="00A94894"/>
    <w:rsid w:val="00A94B55"/>
    <w:rsid w:val="00A94E66"/>
    <w:rsid w:val="00A950D5"/>
    <w:rsid w:val="00A954F0"/>
    <w:rsid w:val="00A957F6"/>
    <w:rsid w:val="00A959C8"/>
    <w:rsid w:val="00A95F83"/>
    <w:rsid w:val="00A96161"/>
    <w:rsid w:val="00A96287"/>
    <w:rsid w:val="00A96367"/>
    <w:rsid w:val="00A96383"/>
    <w:rsid w:val="00A970B0"/>
    <w:rsid w:val="00A973E2"/>
    <w:rsid w:val="00A974E6"/>
    <w:rsid w:val="00A97615"/>
    <w:rsid w:val="00A976D5"/>
    <w:rsid w:val="00A977D4"/>
    <w:rsid w:val="00A97911"/>
    <w:rsid w:val="00A97D82"/>
    <w:rsid w:val="00AA06D2"/>
    <w:rsid w:val="00AA07AC"/>
    <w:rsid w:val="00AA07BD"/>
    <w:rsid w:val="00AA0855"/>
    <w:rsid w:val="00AA0B6D"/>
    <w:rsid w:val="00AA0B6F"/>
    <w:rsid w:val="00AA0C17"/>
    <w:rsid w:val="00AA1193"/>
    <w:rsid w:val="00AA12BB"/>
    <w:rsid w:val="00AA145D"/>
    <w:rsid w:val="00AA152B"/>
    <w:rsid w:val="00AA1834"/>
    <w:rsid w:val="00AA1C11"/>
    <w:rsid w:val="00AA1C1C"/>
    <w:rsid w:val="00AA1F61"/>
    <w:rsid w:val="00AA2256"/>
    <w:rsid w:val="00AA2696"/>
    <w:rsid w:val="00AA2845"/>
    <w:rsid w:val="00AA2BC7"/>
    <w:rsid w:val="00AA2F99"/>
    <w:rsid w:val="00AA312F"/>
    <w:rsid w:val="00AA33DA"/>
    <w:rsid w:val="00AA34D1"/>
    <w:rsid w:val="00AA3586"/>
    <w:rsid w:val="00AA3CC1"/>
    <w:rsid w:val="00AA3DAF"/>
    <w:rsid w:val="00AA3ECA"/>
    <w:rsid w:val="00AA40EE"/>
    <w:rsid w:val="00AA47AB"/>
    <w:rsid w:val="00AA48CC"/>
    <w:rsid w:val="00AA4AE2"/>
    <w:rsid w:val="00AA5291"/>
    <w:rsid w:val="00AA554C"/>
    <w:rsid w:val="00AA57C5"/>
    <w:rsid w:val="00AA59A0"/>
    <w:rsid w:val="00AA642F"/>
    <w:rsid w:val="00AA686A"/>
    <w:rsid w:val="00AA6988"/>
    <w:rsid w:val="00AA6EE7"/>
    <w:rsid w:val="00AA7567"/>
    <w:rsid w:val="00AA7581"/>
    <w:rsid w:val="00AA75A9"/>
    <w:rsid w:val="00AA75C1"/>
    <w:rsid w:val="00AA78A5"/>
    <w:rsid w:val="00AA7908"/>
    <w:rsid w:val="00AA7B37"/>
    <w:rsid w:val="00AA7DB9"/>
    <w:rsid w:val="00AB03EE"/>
    <w:rsid w:val="00AB0507"/>
    <w:rsid w:val="00AB0BD8"/>
    <w:rsid w:val="00AB0E21"/>
    <w:rsid w:val="00AB0F16"/>
    <w:rsid w:val="00AB122D"/>
    <w:rsid w:val="00AB12E9"/>
    <w:rsid w:val="00AB183B"/>
    <w:rsid w:val="00AB1B60"/>
    <w:rsid w:val="00AB1BCE"/>
    <w:rsid w:val="00AB1E01"/>
    <w:rsid w:val="00AB22B8"/>
    <w:rsid w:val="00AB2565"/>
    <w:rsid w:val="00AB2612"/>
    <w:rsid w:val="00AB2721"/>
    <w:rsid w:val="00AB28E0"/>
    <w:rsid w:val="00AB2C98"/>
    <w:rsid w:val="00AB2E95"/>
    <w:rsid w:val="00AB31B6"/>
    <w:rsid w:val="00AB38D2"/>
    <w:rsid w:val="00AB395D"/>
    <w:rsid w:val="00AB4409"/>
    <w:rsid w:val="00AB45D2"/>
    <w:rsid w:val="00AB4674"/>
    <w:rsid w:val="00AB4B34"/>
    <w:rsid w:val="00AB4E3D"/>
    <w:rsid w:val="00AB5394"/>
    <w:rsid w:val="00AB6260"/>
    <w:rsid w:val="00AB627F"/>
    <w:rsid w:val="00AB646F"/>
    <w:rsid w:val="00AB65E6"/>
    <w:rsid w:val="00AB6E14"/>
    <w:rsid w:val="00AB6E4C"/>
    <w:rsid w:val="00AB718A"/>
    <w:rsid w:val="00AB7342"/>
    <w:rsid w:val="00AB7431"/>
    <w:rsid w:val="00AB77A6"/>
    <w:rsid w:val="00AB7897"/>
    <w:rsid w:val="00AC02D9"/>
    <w:rsid w:val="00AC065F"/>
    <w:rsid w:val="00AC06EA"/>
    <w:rsid w:val="00AC0A56"/>
    <w:rsid w:val="00AC0CE3"/>
    <w:rsid w:val="00AC1293"/>
    <w:rsid w:val="00AC12C0"/>
    <w:rsid w:val="00AC132F"/>
    <w:rsid w:val="00AC18F7"/>
    <w:rsid w:val="00AC19C6"/>
    <w:rsid w:val="00AC1A33"/>
    <w:rsid w:val="00AC1C24"/>
    <w:rsid w:val="00AC1D19"/>
    <w:rsid w:val="00AC1DF9"/>
    <w:rsid w:val="00AC1EA3"/>
    <w:rsid w:val="00AC2223"/>
    <w:rsid w:val="00AC2274"/>
    <w:rsid w:val="00AC248E"/>
    <w:rsid w:val="00AC25C2"/>
    <w:rsid w:val="00AC26AD"/>
    <w:rsid w:val="00AC27FB"/>
    <w:rsid w:val="00AC29EB"/>
    <w:rsid w:val="00AC2D5B"/>
    <w:rsid w:val="00AC2EEA"/>
    <w:rsid w:val="00AC3098"/>
    <w:rsid w:val="00AC3235"/>
    <w:rsid w:val="00AC3403"/>
    <w:rsid w:val="00AC351B"/>
    <w:rsid w:val="00AC36D1"/>
    <w:rsid w:val="00AC4400"/>
    <w:rsid w:val="00AC4876"/>
    <w:rsid w:val="00AC4BEF"/>
    <w:rsid w:val="00AC4C01"/>
    <w:rsid w:val="00AC52BE"/>
    <w:rsid w:val="00AC5509"/>
    <w:rsid w:val="00AC58E6"/>
    <w:rsid w:val="00AC5A28"/>
    <w:rsid w:val="00AC5F1F"/>
    <w:rsid w:val="00AC619D"/>
    <w:rsid w:val="00AC6364"/>
    <w:rsid w:val="00AC675E"/>
    <w:rsid w:val="00AC6CE8"/>
    <w:rsid w:val="00AC70AA"/>
    <w:rsid w:val="00AC73AC"/>
    <w:rsid w:val="00AC75AF"/>
    <w:rsid w:val="00AC769E"/>
    <w:rsid w:val="00AC7744"/>
    <w:rsid w:val="00AC775C"/>
    <w:rsid w:val="00AC7A58"/>
    <w:rsid w:val="00AC7CB0"/>
    <w:rsid w:val="00AC7DEC"/>
    <w:rsid w:val="00AD021B"/>
    <w:rsid w:val="00AD06B2"/>
    <w:rsid w:val="00AD0FBC"/>
    <w:rsid w:val="00AD1119"/>
    <w:rsid w:val="00AD1213"/>
    <w:rsid w:val="00AD13B1"/>
    <w:rsid w:val="00AD165A"/>
    <w:rsid w:val="00AD1CBF"/>
    <w:rsid w:val="00AD1CFC"/>
    <w:rsid w:val="00AD2040"/>
    <w:rsid w:val="00AD217F"/>
    <w:rsid w:val="00AD2427"/>
    <w:rsid w:val="00AD324A"/>
    <w:rsid w:val="00AD33B9"/>
    <w:rsid w:val="00AD37AF"/>
    <w:rsid w:val="00AD3925"/>
    <w:rsid w:val="00AD4001"/>
    <w:rsid w:val="00AD460A"/>
    <w:rsid w:val="00AD4881"/>
    <w:rsid w:val="00AD4BA5"/>
    <w:rsid w:val="00AD4EDE"/>
    <w:rsid w:val="00AD513D"/>
    <w:rsid w:val="00AD52AB"/>
    <w:rsid w:val="00AD52C8"/>
    <w:rsid w:val="00AD53F0"/>
    <w:rsid w:val="00AD53FB"/>
    <w:rsid w:val="00AD54D7"/>
    <w:rsid w:val="00AD58C1"/>
    <w:rsid w:val="00AD596E"/>
    <w:rsid w:val="00AD5AEE"/>
    <w:rsid w:val="00AD6090"/>
    <w:rsid w:val="00AD6313"/>
    <w:rsid w:val="00AD6A1D"/>
    <w:rsid w:val="00AD6A41"/>
    <w:rsid w:val="00AD6E41"/>
    <w:rsid w:val="00AD7185"/>
    <w:rsid w:val="00AD75C0"/>
    <w:rsid w:val="00AD763D"/>
    <w:rsid w:val="00AD7992"/>
    <w:rsid w:val="00AD7B21"/>
    <w:rsid w:val="00AE09B5"/>
    <w:rsid w:val="00AE0D8E"/>
    <w:rsid w:val="00AE0DD0"/>
    <w:rsid w:val="00AE0F18"/>
    <w:rsid w:val="00AE10A3"/>
    <w:rsid w:val="00AE10CD"/>
    <w:rsid w:val="00AE115C"/>
    <w:rsid w:val="00AE1436"/>
    <w:rsid w:val="00AE16A4"/>
    <w:rsid w:val="00AE17A9"/>
    <w:rsid w:val="00AE17BD"/>
    <w:rsid w:val="00AE18F0"/>
    <w:rsid w:val="00AE1916"/>
    <w:rsid w:val="00AE197A"/>
    <w:rsid w:val="00AE1AF8"/>
    <w:rsid w:val="00AE1BB7"/>
    <w:rsid w:val="00AE22A6"/>
    <w:rsid w:val="00AE27AC"/>
    <w:rsid w:val="00AE2E5C"/>
    <w:rsid w:val="00AE30A5"/>
    <w:rsid w:val="00AE360B"/>
    <w:rsid w:val="00AE3E25"/>
    <w:rsid w:val="00AE3EC8"/>
    <w:rsid w:val="00AE3EF7"/>
    <w:rsid w:val="00AE4428"/>
    <w:rsid w:val="00AE4836"/>
    <w:rsid w:val="00AE4D4F"/>
    <w:rsid w:val="00AE4ED1"/>
    <w:rsid w:val="00AE5435"/>
    <w:rsid w:val="00AE5454"/>
    <w:rsid w:val="00AE549B"/>
    <w:rsid w:val="00AE5688"/>
    <w:rsid w:val="00AE592C"/>
    <w:rsid w:val="00AE5A61"/>
    <w:rsid w:val="00AE5E48"/>
    <w:rsid w:val="00AE62E8"/>
    <w:rsid w:val="00AE63EC"/>
    <w:rsid w:val="00AE65F2"/>
    <w:rsid w:val="00AE680D"/>
    <w:rsid w:val="00AE69FD"/>
    <w:rsid w:val="00AE706D"/>
    <w:rsid w:val="00AE7133"/>
    <w:rsid w:val="00AE71E2"/>
    <w:rsid w:val="00AE731A"/>
    <w:rsid w:val="00AE757E"/>
    <w:rsid w:val="00AE7756"/>
    <w:rsid w:val="00AE7A59"/>
    <w:rsid w:val="00AE7ACC"/>
    <w:rsid w:val="00AE7C5C"/>
    <w:rsid w:val="00AE7E0D"/>
    <w:rsid w:val="00AE7F58"/>
    <w:rsid w:val="00AF0147"/>
    <w:rsid w:val="00AF03BF"/>
    <w:rsid w:val="00AF03E2"/>
    <w:rsid w:val="00AF095E"/>
    <w:rsid w:val="00AF0D11"/>
    <w:rsid w:val="00AF0D4C"/>
    <w:rsid w:val="00AF0F5F"/>
    <w:rsid w:val="00AF1435"/>
    <w:rsid w:val="00AF17DB"/>
    <w:rsid w:val="00AF195A"/>
    <w:rsid w:val="00AF1EDC"/>
    <w:rsid w:val="00AF1FA8"/>
    <w:rsid w:val="00AF1FDF"/>
    <w:rsid w:val="00AF21DD"/>
    <w:rsid w:val="00AF243A"/>
    <w:rsid w:val="00AF2C69"/>
    <w:rsid w:val="00AF3132"/>
    <w:rsid w:val="00AF3166"/>
    <w:rsid w:val="00AF3304"/>
    <w:rsid w:val="00AF36C8"/>
    <w:rsid w:val="00AF3B46"/>
    <w:rsid w:val="00AF3B64"/>
    <w:rsid w:val="00AF3C33"/>
    <w:rsid w:val="00AF3EB3"/>
    <w:rsid w:val="00AF400D"/>
    <w:rsid w:val="00AF442D"/>
    <w:rsid w:val="00AF4786"/>
    <w:rsid w:val="00AF49D9"/>
    <w:rsid w:val="00AF55B1"/>
    <w:rsid w:val="00AF5949"/>
    <w:rsid w:val="00AF5A2C"/>
    <w:rsid w:val="00AF5A47"/>
    <w:rsid w:val="00AF6028"/>
    <w:rsid w:val="00AF6066"/>
    <w:rsid w:val="00AF6077"/>
    <w:rsid w:val="00AF6197"/>
    <w:rsid w:val="00AF622E"/>
    <w:rsid w:val="00AF6A0F"/>
    <w:rsid w:val="00AF6CFE"/>
    <w:rsid w:val="00AF7256"/>
    <w:rsid w:val="00AF7419"/>
    <w:rsid w:val="00AF7429"/>
    <w:rsid w:val="00AF79B2"/>
    <w:rsid w:val="00B00178"/>
    <w:rsid w:val="00B0019A"/>
    <w:rsid w:val="00B009D8"/>
    <w:rsid w:val="00B00E0F"/>
    <w:rsid w:val="00B01175"/>
    <w:rsid w:val="00B0134C"/>
    <w:rsid w:val="00B0144C"/>
    <w:rsid w:val="00B01452"/>
    <w:rsid w:val="00B01656"/>
    <w:rsid w:val="00B016E4"/>
    <w:rsid w:val="00B0196E"/>
    <w:rsid w:val="00B02AC0"/>
    <w:rsid w:val="00B02ADF"/>
    <w:rsid w:val="00B02D8F"/>
    <w:rsid w:val="00B02DBB"/>
    <w:rsid w:val="00B02EE8"/>
    <w:rsid w:val="00B0304A"/>
    <w:rsid w:val="00B033FB"/>
    <w:rsid w:val="00B03419"/>
    <w:rsid w:val="00B03716"/>
    <w:rsid w:val="00B03E3A"/>
    <w:rsid w:val="00B04289"/>
    <w:rsid w:val="00B0489D"/>
    <w:rsid w:val="00B04DA5"/>
    <w:rsid w:val="00B04EEA"/>
    <w:rsid w:val="00B05053"/>
    <w:rsid w:val="00B054E1"/>
    <w:rsid w:val="00B05775"/>
    <w:rsid w:val="00B05BA9"/>
    <w:rsid w:val="00B05D61"/>
    <w:rsid w:val="00B05EDA"/>
    <w:rsid w:val="00B06242"/>
    <w:rsid w:val="00B06741"/>
    <w:rsid w:val="00B06832"/>
    <w:rsid w:val="00B06A20"/>
    <w:rsid w:val="00B06B36"/>
    <w:rsid w:val="00B078BB"/>
    <w:rsid w:val="00B078D6"/>
    <w:rsid w:val="00B07921"/>
    <w:rsid w:val="00B07989"/>
    <w:rsid w:val="00B101C0"/>
    <w:rsid w:val="00B10712"/>
    <w:rsid w:val="00B10AE9"/>
    <w:rsid w:val="00B10BF4"/>
    <w:rsid w:val="00B10CAA"/>
    <w:rsid w:val="00B10D8E"/>
    <w:rsid w:val="00B10E66"/>
    <w:rsid w:val="00B110CF"/>
    <w:rsid w:val="00B11161"/>
    <w:rsid w:val="00B1124F"/>
    <w:rsid w:val="00B11298"/>
    <w:rsid w:val="00B120D7"/>
    <w:rsid w:val="00B12233"/>
    <w:rsid w:val="00B12B43"/>
    <w:rsid w:val="00B12D5E"/>
    <w:rsid w:val="00B12E77"/>
    <w:rsid w:val="00B12F11"/>
    <w:rsid w:val="00B12FFD"/>
    <w:rsid w:val="00B136B8"/>
    <w:rsid w:val="00B13906"/>
    <w:rsid w:val="00B13F26"/>
    <w:rsid w:val="00B14666"/>
    <w:rsid w:val="00B147E1"/>
    <w:rsid w:val="00B1480C"/>
    <w:rsid w:val="00B148F8"/>
    <w:rsid w:val="00B14D55"/>
    <w:rsid w:val="00B14E12"/>
    <w:rsid w:val="00B15D4D"/>
    <w:rsid w:val="00B15D70"/>
    <w:rsid w:val="00B15DDE"/>
    <w:rsid w:val="00B16907"/>
    <w:rsid w:val="00B1696A"/>
    <w:rsid w:val="00B1696B"/>
    <w:rsid w:val="00B16996"/>
    <w:rsid w:val="00B16AE1"/>
    <w:rsid w:val="00B16BA5"/>
    <w:rsid w:val="00B16E33"/>
    <w:rsid w:val="00B1715A"/>
    <w:rsid w:val="00B17369"/>
    <w:rsid w:val="00B173C7"/>
    <w:rsid w:val="00B17497"/>
    <w:rsid w:val="00B174BA"/>
    <w:rsid w:val="00B178CD"/>
    <w:rsid w:val="00B179E7"/>
    <w:rsid w:val="00B17AC6"/>
    <w:rsid w:val="00B17D02"/>
    <w:rsid w:val="00B17E4E"/>
    <w:rsid w:val="00B201E4"/>
    <w:rsid w:val="00B20523"/>
    <w:rsid w:val="00B20AFF"/>
    <w:rsid w:val="00B20DAE"/>
    <w:rsid w:val="00B20DE9"/>
    <w:rsid w:val="00B20FF9"/>
    <w:rsid w:val="00B2113F"/>
    <w:rsid w:val="00B2158C"/>
    <w:rsid w:val="00B2163F"/>
    <w:rsid w:val="00B2167E"/>
    <w:rsid w:val="00B21A59"/>
    <w:rsid w:val="00B21AA5"/>
    <w:rsid w:val="00B21C38"/>
    <w:rsid w:val="00B22116"/>
    <w:rsid w:val="00B22777"/>
    <w:rsid w:val="00B22AB8"/>
    <w:rsid w:val="00B22B4D"/>
    <w:rsid w:val="00B22B5F"/>
    <w:rsid w:val="00B22D7F"/>
    <w:rsid w:val="00B22F99"/>
    <w:rsid w:val="00B23146"/>
    <w:rsid w:val="00B232A0"/>
    <w:rsid w:val="00B234F4"/>
    <w:rsid w:val="00B2382B"/>
    <w:rsid w:val="00B239CF"/>
    <w:rsid w:val="00B23CF9"/>
    <w:rsid w:val="00B24748"/>
    <w:rsid w:val="00B24768"/>
    <w:rsid w:val="00B24796"/>
    <w:rsid w:val="00B2485A"/>
    <w:rsid w:val="00B249B1"/>
    <w:rsid w:val="00B24B99"/>
    <w:rsid w:val="00B24F85"/>
    <w:rsid w:val="00B250FB"/>
    <w:rsid w:val="00B2514C"/>
    <w:rsid w:val="00B253E4"/>
    <w:rsid w:val="00B25ECD"/>
    <w:rsid w:val="00B25F57"/>
    <w:rsid w:val="00B26708"/>
    <w:rsid w:val="00B268C0"/>
    <w:rsid w:val="00B26B75"/>
    <w:rsid w:val="00B26C0A"/>
    <w:rsid w:val="00B26D4C"/>
    <w:rsid w:val="00B27110"/>
    <w:rsid w:val="00B275F2"/>
    <w:rsid w:val="00B27894"/>
    <w:rsid w:val="00B27C37"/>
    <w:rsid w:val="00B27C49"/>
    <w:rsid w:val="00B27D75"/>
    <w:rsid w:val="00B27E6B"/>
    <w:rsid w:val="00B27E8E"/>
    <w:rsid w:val="00B301CD"/>
    <w:rsid w:val="00B3035C"/>
    <w:rsid w:val="00B30690"/>
    <w:rsid w:val="00B30840"/>
    <w:rsid w:val="00B308DE"/>
    <w:rsid w:val="00B30903"/>
    <w:rsid w:val="00B30A38"/>
    <w:rsid w:val="00B30AFE"/>
    <w:rsid w:val="00B30BC5"/>
    <w:rsid w:val="00B30E26"/>
    <w:rsid w:val="00B30FC8"/>
    <w:rsid w:val="00B315E6"/>
    <w:rsid w:val="00B317FE"/>
    <w:rsid w:val="00B318E6"/>
    <w:rsid w:val="00B31B78"/>
    <w:rsid w:val="00B32228"/>
    <w:rsid w:val="00B32474"/>
    <w:rsid w:val="00B3254B"/>
    <w:rsid w:val="00B32BB1"/>
    <w:rsid w:val="00B32BC2"/>
    <w:rsid w:val="00B331AF"/>
    <w:rsid w:val="00B336C2"/>
    <w:rsid w:val="00B3395E"/>
    <w:rsid w:val="00B33A28"/>
    <w:rsid w:val="00B33EB1"/>
    <w:rsid w:val="00B33F17"/>
    <w:rsid w:val="00B34E1F"/>
    <w:rsid w:val="00B353BD"/>
    <w:rsid w:val="00B35466"/>
    <w:rsid w:val="00B357DF"/>
    <w:rsid w:val="00B358C9"/>
    <w:rsid w:val="00B3626B"/>
    <w:rsid w:val="00B36386"/>
    <w:rsid w:val="00B36816"/>
    <w:rsid w:val="00B36B26"/>
    <w:rsid w:val="00B3738E"/>
    <w:rsid w:val="00B375FF"/>
    <w:rsid w:val="00B3775B"/>
    <w:rsid w:val="00B3782E"/>
    <w:rsid w:val="00B37B2F"/>
    <w:rsid w:val="00B37BF4"/>
    <w:rsid w:val="00B37D1D"/>
    <w:rsid w:val="00B4016A"/>
    <w:rsid w:val="00B40325"/>
    <w:rsid w:val="00B40C9D"/>
    <w:rsid w:val="00B40CD9"/>
    <w:rsid w:val="00B4103A"/>
    <w:rsid w:val="00B411CC"/>
    <w:rsid w:val="00B417E6"/>
    <w:rsid w:val="00B41BB7"/>
    <w:rsid w:val="00B41DCB"/>
    <w:rsid w:val="00B41F10"/>
    <w:rsid w:val="00B42238"/>
    <w:rsid w:val="00B422C8"/>
    <w:rsid w:val="00B42927"/>
    <w:rsid w:val="00B42A10"/>
    <w:rsid w:val="00B433E9"/>
    <w:rsid w:val="00B43478"/>
    <w:rsid w:val="00B43A0B"/>
    <w:rsid w:val="00B43BCB"/>
    <w:rsid w:val="00B442DF"/>
    <w:rsid w:val="00B44480"/>
    <w:rsid w:val="00B44496"/>
    <w:rsid w:val="00B44BF8"/>
    <w:rsid w:val="00B453AC"/>
    <w:rsid w:val="00B45430"/>
    <w:rsid w:val="00B45953"/>
    <w:rsid w:val="00B45A09"/>
    <w:rsid w:val="00B45BB6"/>
    <w:rsid w:val="00B45FA1"/>
    <w:rsid w:val="00B46030"/>
    <w:rsid w:val="00B466A2"/>
    <w:rsid w:val="00B47052"/>
    <w:rsid w:val="00B47099"/>
    <w:rsid w:val="00B475F5"/>
    <w:rsid w:val="00B478C0"/>
    <w:rsid w:val="00B47DB2"/>
    <w:rsid w:val="00B50262"/>
    <w:rsid w:val="00B5048A"/>
    <w:rsid w:val="00B506B3"/>
    <w:rsid w:val="00B50993"/>
    <w:rsid w:val="00B509BA"/>
    <w:rsid w:val="00B50F57"/>
    <w:rsid w:val="00B516F2"/>
    <w:rsid w:val="00B517AC"/>
    <w:rsid w:val="00B51A53"/>
    <w:rsid w:val="00B51CD1"/>
    <w:rsid w:val="00B51E18"/>
    <w:rsid w:val="00B51ED5"/>
    <w:rsid w:val="00B51FA1"/>
    <w:rsid w:val="00B527DC"/>
    <w:rsid w:val="00B52915"/>
    <w:rsid w:val="00B52932"/>
    <w:rsid w:val="00B52B2C"/>
    <w:rsid w:val="00B52BB8"/>
    <w:rsid w:val="00B52E18"/>
    <w:rsid w:val="00B52E37"/>
    <w:rsid w:val="00B52E4C"/>
    <w:rsid w:val="00B53133"/>
    <w:rsid w:val="00B5323F"/>
    <w:rsid w:val="00B5344A"/>
    <w:rsid w:val="00B534D0"/>
    <w:rsid w:val="00B53536"/>
    <w:rsid w:val="00B539E7"/>
    <w:rsid w:val="00B53B99"/>
    <w:rsid w:val="00B54004"/>
    <w:rsid w:val="00B54522"/>
    <w:rsid w:val="00B546CA"/>
    <w:rsid w:val="00B54737"/>
    <w:rsid w:val="00B549AC"/>
    <w:rsid w:val="00B54A85"/>
    <w:rsid w:val="00B54A94"/>
    <w:rsid w:val="00B54F0A"/>
    <w:rsid w:val="00B55327"/>
    <w:rsid w:val="00B55927"/>
    <w:rsid w:val="00B55A6B"/>
    <w:rsid w:val="00B56069"/>
    <w:rsid w:val="00B560ED"/>
    <w:rsid w:val="00B56712"/>
    <w:rsid w:val="00B56DB9"/>
    <w:rsid w:val="00B570AF"/>
    <w:rsid w:val="00B570D6"/>
    <w:rsid w:val="00B57C5C"/>
    <w:rsid w:val="00B57C5F"/>
    <w:rsid w:val="00B6014A"/>
    <w:rsid w:val="00B60B64"/>
    <w:rsid w:val="00B60E77"/>
    <w:rsid w:val="00B60EEA"/>
    <w:rsid w:val="00B60FA3"/>
    <w:rsid w:val="00B6180A"/>
    <w:rsid w:val="00B61891"/>
    <w:rsid w:val="00B62379"/>
    <w:rsid w:val="00B62BE4"/>
    <w:rsid w:val="00B62C63"/>
    <w:rsid w:val="00B62F31"/>
    <w:rsid w:val="00B62FAD"/>
    <w:rsid w:val="00B63C3B"/>
    <w:rsid w:val="00B641C8"/>
    <w:rsid w:val="00B64314"/>
    <w:rsid w:val="00B64385"/>
    <w:rsid w:val="00B645BF"/>
    <w:rsid w:val="00B6468E"/>
    <w:rsid w:val="00B64693"/>
    <w:rsid w:val="00B647A1"/>
    <w:rsid w:val="00B64BD1"/>
    <w:rsid w:val="00B64C8A"/>
    <w:rsid w:val="00B6508A"/>
    <w:rsid w:val="00B651D4"/>
    <w:rsid w:val="00B65498"/>
    <w:rsid w:val="00B65753"/>
    <w:rsid w:val="00B658B7"/>
    <w:rsid w:val="00B659D7"/>
    <w:rsid w:val="00B65B6E"/>
    <w:rsid w:val="00B65C89"/>
    <w:rsid w:val="00B65CCA"/>
    <w:rsid w:val="00B65F09"/>
    <w:rsid w:val="00B66317"/>
    <w:rsid w:val="00B66656"/>
    <w:rsid w:val="00B668EF"/>
    <w:rsid w:val="00B671AC"/>
    <w:rsid w:val="00B67304"/>
    <w:rsid w:val="00B6781D"/>
    <w:rsid w:val="00B678C2"/>
    <w:rsid w:val="00B67C3E"/>
    <w:rsid w:val="00B7008E"/>
    <w:rsid w:val="00B70B79"/>
    <w:rsid w:val="00B71626"/>
    <w:rsid w:val="00B719FE"/>
    <w:rsid w:val="00B71A71"/>
    <w:rsid w:val="00B71B3B"/>
    <w:rsid w:val="00B71CB5"/>
    <w:rsid w:val="00B72090"/>
    <w:rsid w:val="00B7213B"/>
    <w:rsid w:val="00B724BA"/>
    <w:rsid w:val="00B733A1"/>
    <w:rsid w:val="00B73849"/>
    <w:rsid w:val="00B739DA"/>
    <w:rsid w:val="00B7404E"/>
    <w:rsid w:val="00B7407A"/>
    <w:rsid w:val="00B740E8"/>
    <w:rsid w:val="00B750FE"/>
    <w:rsid w:val="00B752A2"/>
    <w:rsid w:val="00B75567"/>
    <w:rsid w:val="00B7558F"/>
    <w:rsid w:val="00B757E6"/>
    <w:rsid w:val="00B758CF"/>
    <w:rsid w:val="00B75A07"/>
    <w:rsid w:val="00B75B3E"/>
    <w:rsid w:val="00B75D36"/>
    <w:rsid w:val="00B75DA4"/>
    <w:rsid w:val="00B75E0C"/>
    <w:rsid w:val="00B76000"/>
    <w:rsid w:val="00B76439"/>
    <w:rsid w:val="00B7654D"/>
    <w:rsid w:val="00B765EC"/>
    <w:rsid w:val="00B76679"/>
    <w:rsid w:val="00B768A2"/>
    <w:rsid w:val="00B76998"/>
    <w:rsid w:val="00B76ACC"/>
    <w:rsid w:val="00B76DCC"/>
    <w:rsid w:val="00B77011"/>
    <w:rsid w:val="00B7704B"/>
    <w:rsid w:val="00B77848"/>
    <w:rsid w:val="00B77E5B"/>
    <w:rsid w:val="00B803D8"/>
    <w:rsid w:val="00B8056C"/>
    <w:rsid w:val="00B8064E"/>
    <w:rsid w:val="00B80989"/>
    <w:rsid w:val="00B80C99"/>
    <w:rsid w:val="00B813D8"/>
    <w:rsid w:val="00B816BF"/>
    <w:rsid w:val="00B81874"/>
    <w:rsid w:val="00B819F5"/>
    <w:rsid w:val="00B81C84"/>
    <w:rsid w:val="00B81DBF"/>
    <w:rsid w:val="00B82054"/>
    <w:rsid w:val="00B8212C"/>
    <w:rsid w:val="00B82305"/>
    <w:rsid w:val="00B82364"/>
    <w:rsid w:val="00B823EA"/>
    <w:rsid w:val="00B8240F"/>
    <w:rsid w:val="00B82525"/>
    <w:rsid w:val="00B82C8E"/>
    <w:rsid w:val="00B82D9C"/>
    <w:rsid w:val="00B82DF5"/>
    <w:rsid w:val="00B832CC"/>
    <w:rsid w:val="00B83634"/>
    <w:rsid w:val="00B839AB"/>
    <w:rsid w:val="00B839B6"/>
    <w:rsid w:val="00B83A3B"/>
    <w:rsid w:val="00B83B43"/>
    <w:rsid w:val="00B84077"/>
    <w:rsid w:val="00B840A6"/>
    <w:rsid w:val="00B84122"/>
    <w:rsid w:val="00B841BC"/>
    <w:rsid w:val="00B84AFE"/>
    <w:rsid w:val="00B84C15"/>
    <w:rsid w:val="00B84FC1"/>
    <w:rsid w:val="00B85379"/>
    <w:rsid w:val="00B853AA"/>
    <w:rsid w:val="00B85537"/>
    <w:rsid w:val="00B855D9"/>
    <w:rsid w:val="00B8592E"/>
    <w:rsid w:val="00B85DFB"/>
    <w:rsid w:val="00B85F2E"/>
    <w:rsid w:val="00B866AB"/>
    <w:rsid w:val="00B86C96"/>
    <w:rsid w:val="00B8710E"/>
    <w:rsid w:val="00B871AE"/>
    <w:rsid w:val="00B87265"/>
    <w:rsid w:val="00B87828"/>
    <w:rsid w:val="00B87B60"/>
    <w:rsid w:val="00B87C63"/>
    <w:rsid w:val="00B87E15"/>
    <w:rsid w:val="00B87E7C"/>
    <w:rsid w:val="00B87EDD"/>
    <w:rsid w:val="00B87FF2"/>
    <w:rsid w:val="00B90066"/>
    <w:rsid w:val="00B900CE"/>
    <w:rsid w:val="00B902BF"/>
    <w:rsid w:val="00B90574"/>
    <w:rsid w:val="00B908AD"/>
    <w:rsid w:val="00B90A60"/>
    <w:rsid w:val="00B90C17"/>
    <w:rsid w:val="00B90CA6"/>
    <w:rsid w:val="00B90D7A"/>
    <w:rsid w:val="00B90D95"/>
    <w:rsid w:val="00B9100C"/>
    <w:rsid w:val="00B91051"/>
    <w:rsid w:val="00B91076"/>
    <w:rsid w:val="00B914D1"/>
    <w:rsid w:val="00B91818"/>
    <w:rsid w:val="00B91831"/>
    <w:rsid w:val="00B9190D"/>
    <w:rsid w:val="00B91A20"/>
    <w:rsid w:val="00B92542"/>
    <w:rsid w:val="00B925A8"/>
    <w:rsid w:val="00B92804"/>
    <w:rsid w:val="00B92B35"/>
    <w:rsid w:val="00B934F1"/>
    <w:rsid w:val="00B939FB"/>
    <w:rsid w:val="00B93EB4"/>
    <w:rsid w:val="00B9409B"/>
    <w:rsid w:val="00B9459A"/>
    <w:rsid w:val="00B94608"/>
    <w:rsid w:val="00B94A22"/>
    <w:rsid w:val="00B954A9"/>
    <w:rsid w:val="00B95603"/>
    <w:rsid w:val="00B957E3"/>
    <w:rsid w:val="00B959FB"/>
    <w:rsid w:val="00B95AE3"/>
    <w:rsid w:val="00B95B80"/>
    <w:rsid w:val="00B95BCC"/>
    <w:rsid w:val="00B9643B"/>
    <w:rsid w:val="00B9657B"/>
    <w:rsid w:val="00B968B6"/>
    <w:rsid w:val="00B96AC1"/>
    <w:rsid w:val="00B96FC6"/>
    <w:rsid w:val="00B96FE7"/>
    <w:rsid w:val="00B9753B"/>
    <w:rsid w:val="00B977E0"/>
    <w:rsid w:val="00B97813"/>
    <w:rsid w:val="00B97A3B"/>
    <w:rsid w:val="00B97CFF"/>
    <w:rsid w:val="00B97D3B"/>
    <w:rsid w:val="00B97DB1"/>
    <w:rsid w:val="00B97F23"/>
    <w:rsid w:val="00BA0048"/>
    <w:rsid w:val="00BA0102"/>
    <w:rsid w:val="00BA0148"/>
    <w:rsid w:val="00BA0337"/>
    <w:rsid w:val="00BA09FD"/>
    <w:rsid w:val="00BA0C32"/>
    <w:rsid w:val="00BA0D90"/>
    <w:rsid w:val="00BA0DE1"/>
    <w:rsid w:val="00BA11B1"/>
    <w:rsid w:val="00BA142B"/>
    <w:rsid w:val="00BA1448"/>
    <w:rsid w:val="00BA1552"/>
    <w:rsid w:val="00BA1999"/>
    <w:rsid w:val="00BA1AEA"/>
    <w:rsid w:val="00BA1D97"/>
    <w:rsid w:val="00BA1E1B"/>
    <w:rsid w:val="00BA1F50"/>
    <w:rsid w:val="00BA2081"/>
    <w:rsid w:val="00BA2724"/>
    <w:rsid w:val="00BA3060"/>
    <w:rsid w:val="00BA30ED"/>
    <w:rsid w:val="00BA3396"/>
    <w:rsid w:val="00BA3480"/>
    <w:rsid w:val="00BA349A"/>
    <w:rsid w:val="00BA37DF"/>
    <w:rsid w:val="00BA3C4D"/>
    <w:rsid w:val="00BA4224"/>
    <w:rsid w:val="00BA425F"/>
    <w:rsid w:val="00BA45D2"/>
    <w:rsid w:val="00BA552F"/>
    <w:rsid w:val="00BA568D"/>
    <w:rsid w:val="00BA5B24"/>
    <w:rsid w:val="00BA5D63"/>
    <w:rsid w:val="00BA5DA9"/>
    <w:rsid w:val="00BA6368"/>
    <w:rsid w:val="00BA6420"/>
    <w:rsid w:val="00BA678B"/>
    <w:rsid w:val="00BA7057"/>
    <w:rsid w:val="00BA706B"/>
    <w:rsid w:val="00BA7429"/>
    <w:rsid w:val="00BA77B9"/>
    <w:rsid w:val="00BB022E"/>
    <w:rsid w:val="00BB0322"/>
    <w:rsid w:val="00BB05D2"/>
    <w:rsid w:val="00BB0EF8"/>
    <w:rsid w:val="00BB104F"/>
    <w:rsid w:val="00BB12F2"/>
    <w:rsid w:val="00BB1321"/>
    <w:rsid w:val="00BB15D6"/>
    <w:rsid w:val="00BB1722"/>
    <w:rsid w:val="00BB17C4"/>
    <w:rsid w:val="00BB1825"/>
    <w:rsid w:val="00BB1986"/>
    <w:rsid w:val="00BB1BD2"/>
    <w:rsid w:val="00BB200E"/>
    <w:rsid w:val="00BB2334"/>
    <w:rsid w:val="00BB276E"/>
    <w:rsid w:val="00BB28E2"/>
    <w:rsid w:val="00BB3481"/>
    <w:rsid w:val="00BB352F"/>
    <w:rsid w:val="00BB35DB"/>
    <w:rsid w:val="00BB3759"/>
    <w:rsid w:val="00BB3B2C"/>
    <w:rsid w:val="00BB3C9E"/>
    <w:rsid w:val="00BB3CB3"/>
    <w:rsid w:val="00BB3D87"/>
    <w:rsid w:val="00BB3FA2"/>
    <w:rsid w:val="00BB4785"/>
    <w:rsid w:val="00BB4DE9"/>
    <w:rsid w:val="00BB4DF2"/>
    <w:rsid w:val="00BB51C4"/>
    <w:rsid w:val="00BB5258"/>
    <w:rsid w:val="00BB52E4"/>
    <w:rsid w:val="00BB5584"/>
    <w:rsid w:val="00BB5699"/>
    <w:rsid w:val="00BB5950"/>
    <w:rsid w:val="00BB5D24"/>
    <w:rsid w:val="00BB613B"/>
    <w:rsid w:val="00BB6897"/>
    <w:rsid w:val="00BB697C"/>
    <w:rsid w:val="00BB6A24"/>
    <w:rsid w:val="00BB6AB0"/>
    <w:rsid w:val="00BB6C3D"/>
    <w:rsid w:val="00BB6E79"/>
    <w:rsid w:val="00BB73B3"/>
    <w:rsid w:val="00BB74BC"/>
    <w:rsid w:val="00BB76A7"/>
    <w:rsid w:val="00BB797A"/>
    <w:rsid w:val="00BB79FA"/>
    <w:rsid w:val="00BB7A11"/>
    <w:rsid w:val="00BB7A3D"/>
    <w:rsid w:val="00BB7DB1"/>
    <w:rsid w:val="00BC023D"/>
    <w:rsid w:val="00BC0649"/>
    <w:rsid w:val="00BC09D5"/>
    <w:rsid w:val="00BC0B98"/>
    <w:rsid w:val="00BC0E52"/>
    <w:rsid w:val="00BC0EAA"/>
    <w:rsid w:val="00BC0EF6"/>
    <w:rsid w:val="00BC0F13"/>
    <w:rsid w:val="00BC0F45"/>
    <w:rsid w:val="00BC1020"/>
    <w:rsid w:val="00BC10A1"/>
    <w:rsid w:val="00BC11C8"/>
    <w:rsid w:val="00BC1288"/>
    <w:rsid w:val="00BC1599"/>
    <w:rsid w:val="00BC163F"/>
    <w:rsid w:val="00BC16E1"/>
    <w:rsid w:val="00BC1A31"/>
    <w:rsid w:val="00BC27D6"/>
    <w:rsid w:val="00BC2BB4"/>
    <w:rsid w:val="00BC2F48"/>
    <w:rsid w:val="00BC3602"/>
    <w:rsid w:val="00BC362D"/>
    <w:rsid w:val="00BC38FE"/>
    <w:rsid w:val="00BC3A6C"/>
    <w:rsid w:val="00BC3B3C"/>
    <w:rsid w:val="00BC3CEC"/>
    <w:rsid w:val="00BC3FD9"/>
    <w:rsid w:val="00BC48C3"/>
    <w:rsid w:val="00BC5055"/>
    <w:rsid w:val="00BC5339"/>
    <w:rsid w:val="00BC53E1"/>
    <w:rsid w:val="00BC5833"/>
    <w:rsid w:val="00BC5AA0"/>
    <w:rsid w:val="00BC5E57"/>
    <w:rsid w:val="00BC5F58"/>
    <w:rsid w:val="00BC62C8"/>
    <w:rsid w:val="00BC6501"/>
    <w:rsid w:val="00BC6519"/>
    <w:rsid w:val="00BC71DB"/>
    <w:rsid w:val="00BC7408"/>
    <w:rsid w:val="00BC7CBB"/>
    <w:rsid w:val="00BC7DCF"/>
    <w:rsid w:val="00BC7E05"/>
    <w:rsid w:val="00BD00AA"/>
    <w:rsid w:val="00BD032C"/>
    <w:rsid w:val="00BD0902"/>
    <w:rsid w:val="00BD0939"/>
    <w:rsid w:val="00BD0A10"/>
    <w:rsid w:val="00BD0A53"/>
    <w:rsid w:val="00BD0BA9"/>
    <w:rsid w:val="00BD0F4E"/>
    <w:rsid w:val="00BD134E"/>
    <w:rsid w:val="00BD1930"/>
    <w:rsid w:val="00BD1AD8"/>
    <w:rsid w:val="00BD223E"/>
    <w:rsid w:val="00BD224A"/>
    <w:rsid w:val="00BD2430"/>
    <w:rsid w:val="00BD29D9"/>
    <w:rsid w:val="00BD2B2F"/>
    <w:rsid w:val="00BD2B76"/>
    <w:rsid w:val="00BD2D77"/>
    <w:rsid w:val="00BD2E41"/>
    <w:rsid w:val="00BD2E9F"/>
    <w:rsid w:val="00BD332E"/>
    <w:rsid w:val="00BD35DF"/>
    <w:rsid w:val="00BD3693"/>
    <w:rsid w:val="00BD3E44"/>
    <w:rsid w:val="00BD42C9"/>
    <w:rsid w:val="00BD446B"/>
    <w:rsid w:val="00BD4A05"/>
    <w:rsid w:val="00BD4D69"/>
    <w:rsid w:val="00BD4E86"/>
    <w:rsid w:val="00BD55A3"/>
    <w:rsid w:val="00BD596D"/>
    <w:rsid w:val="00BD5B7E"/>
    <w:rsid w:val="00BD5CAB"/>
    <w:rsid w:val="00BD5D9C"/>
    <w:rsid w:val="00BD63A9"/>
    <w:rsid w:val="00BD63F0"/>
    <w:rsid w:val="00BD67CB"/>
    <w:rsid w:val="00BD6A62"/>
    <w:rsid w:val="00BD6BD3"/>
    <w:rsid w:val="00BD6C12"/>
    <w:rsid w:val="00BD6E88"/>
    <w:rsid w:val="00BD6F9C"/>
    <w:rsid w:val="00BD717E"/>
    <w:rsid w:val="00BD7631"/>
    <w:rsid w:val="00BD7AAF"/>
    <w:rsid w:val="00BD7B22"/>
    <w:rsid w:val="00BD7CA7"/>
    <w:rsid w:val="00BD7FF8"/>
    <w:rsid w:val="00BE0541"/>
    <w:rsid w:val="00BE05CD"/>
    <w:rsid w:val="00BE0DEC"/>
    <w:rsid w:val="00BE0F99"/>
    <w:rsid w:val="00BE14BD"/>
    <w:rsid w:val="00BE1506"/>
    <w:rsid w:val="00BE163A"/>
    <w:rsid w:val="00BE1764"/>
    <w:rsid w:val="00BE1952"/>
    <w:rsid w:val="00BE1B2A"/>
    <w:rsid w:val="00BE1B9A"/>
    <w:rsid w:val="00BE1FFE"/>
    <w:rsid w:val="00BE217C"/>
    <w:rsid w:val="00BE23AB"/>
    <w:rsid w:val="00BE25EA"/>
    <w:rsid w:val="00BE264A"/>
    <w:rsid w:val="00BE26C8"/>
    <w:rsid w:val="00BE2B18"/>
    <w:rsid w:val="00BE2B3D"/>
    <w:rsid w:val="00BE31CF"/>
    <w:rsid w:val="00BE3344"/>
    <w:rsid w:val="00BE33A7"/>
    <w:rsid w:val="00BE3918"/>
    <w:rsid w:val="00BE3BF1"/>
    <w:rsid w:val="00BE3CB2"/>
    <w:rsid w:val="00BE3DEC"/>
    <w:rsid w:val="00BE3F66"/>
    <w:rsid w:val="00BE3F88"/>
    <w:rsid w:val="00BE42B8"/>
    <w:rsid w:val="00BE4531"/>
    <w:rsid w:val="00BE4871"/>
    <w:rsid w:val="00BE4FF4"/>
    <w:rsid w:val="00BE51E6"/>
    <w:rsid w:val="00BE5314"/>
    <w:rsid w:val="00BE5643"/>
    <w:rsid w:val="00BE5767"/>
    <w:rsid w:val="00BE5A99"/>
    <w:rsid w:val="00BE5C38"/>
    <w:rsid w:val="00BE6907"/>
    <w:rsid w:val="00BE6E06"/>
    <w:rsid w:val="00BE6E56"/>
    <w:rsid w:val="00BE7319"/>
    <w:rsid w:val="00BE73DD"/>
    <w:rsid w:val="00BE7490"/>
    <w:rsid w:val="00BE775F"/>
    <w:rsid w:val="00BF0291"/>
    <w:rsid w:val="00BF045A"/>
    <w:rsid w:val="00BF056C"/>
    <w:rsid w:val="00BF07BB"/>
    <w:rsid w:val="00BF0E70"/>
    <w:rsid w:val="00BF0E96"/>
    <w:rsid w:val="00BF19F4"/>
    <w:rsid w:val="00BF1D0B"/>
    <w:rsid w:val="00BF1D13"/>
    <w:rsid w:val="00BF2006"/>
    <w:rsid w:val="00BF241D"/>
    <w:rsid w:val="00BF244B"/>
    <w:rsid w:val="00BF2D66"/>
    <w:rsid w:val="00BF3320"/>
    <w:rsid w:val="00BF3444"/>
    <w:rsid w:val="00BF3454"/>
    <w:rsid w:val="00BF3C20"/>
    <w:rsid w:val="00BF3C52"/>
    <w:rsid w:val="00BF3D5D"/>
    <w:rsid w:val="00BF3D9D"/>
    <w:rsid w:val="00BF4452"/>
    <w:rsid w:val="00BF45EE"/>
    <w:rsid w:val="00BF4633"/>
    <w:rsid w:val="00BF4CD4"/>
    <w:rsid w:val="00BF4F5A"/>
    <w:rsid w:val="00BF519B"/>
    <w:rsid w:val="00BF519C"/>
    <w:rsid w:val="00BF52A8"/>
    <w:rsid w:val="00BF5C9E"/>
    <w:rsid w:val="00BF605C"/>
    <w:rsid w:val="00BF6145"/>
    <w:rsid w:val="00BF6965"/>
    <w:rsid w:val="00BF69AD"/>
    <w:rsid w:val="00BF6BA8"/>
    <w:rsid w:val="00BF6E16"/>
    <w:rsid w:val="00BF7048"/>
    <w:rsid w:val="00BF7587"/>
    <w:rsid w:val="00BF7797"/>
    <w:rsid w:val="00BF7829"/>
    <w:rsid w:val="00BF7C12"/>
    <w:rsid w:val="00BF7CDC"/>
    <w:rsid w:val="00C000C5"/>
    <w:rsid w:val="00C007FB"/>
    <w:rsid w:val="00C00D83"/>
    <w:rsid w:val="00C00E2F"/>
    <w:rsid w:val="00C00ECA"/>
    <w:rsid w:val="00C01283"/>
    <w:rsid w:val="00C017BE"/>
    <w:rsid w:val="00C01C68"/>
    <w:rsid w:val="00C01FA8"/>
    <w:rsid w:val="00C021C4"/>
    <w:rsid w:val="00C023E4"/>
    <w:rsid w:val="00C024D2"/>
    <w:rsid w:val="00C026A3"/>
    <w:rsid w:val="00C028D7"/>
    <w:rsid w:val="00C02AFC"/>
    <w:rsid w:val="00C02B57"/>
    <w:rsid w:val="00C0369C"/>
    <w:rsid w:val="00C037E4"/>
    <w:rsid w:val="00C03980"/>
    <w:rsid w:val="00C03A4F"/>
    <w:rsid w:val="00C03B38"/>
    <w:rsid w:val="00C03B9C"/>
    <w:rsid w:val="00C03F39"/>
    <w:rsid w:val="00C04D95"/>
    <w:rsid w:val="00C04F8E"/>
    <w:rsid w:val="00C04F93"/>
    <w:rsid w:val="00C051FF"/>
    <w:rsid w:val="00C052BB"/>
    <w:rsid w:val="00C0563E"/>
    <w:rsid w:val="00C057EE"/>
    <w:rsid w:val="00C05903"/>
    <w:rsid w:val="00C05B41"/>
    <w:rsid w:val="00C05B4F"/>
    <w:rsid w:val="00C05FFF"/>
    <w:rsid w:val="00C064FD"/>
    <w:rsid w:val="00C065F8"/>
    <w:rsid w:val="00C06810"/>
    <w:rsid w:val="00C0686D"/>
    <w:rsid w:val="00C06B44"/>
    <w:rsid w:val="00C07100"/>
    <w:rsid w:val="00C07172"/>
    <w:rsid w:val="00C07AC2"/>
    <w:rsid w:val="00C100C6"/>
    <w:rsid w:val="00C100CE"/>
    <w:rsid w:val="00C106C4"/>
    <w:rsid w:val="00C1087C"/>
    <w:rsid w:val="00C10E71"/>
    <w:rsid w:val="00C117D2"/>
    <w:rsid w:val="00C11BDD"/>
    <w:rsid w:val="00C11CA5"/>
    <w:rsid w:val="00C121F4"/>
    <w:rsid w:val="00C12ADC"/>
    <w:rsid w:val="00C130B6"/>
    <w:rsid w:val="00C130FA"/>
    <w:rsid w:val="00C1372D"/>
    <w:rsid w:val="00C13AD4"/>
    <w:rsid w:val="00C13FF5"/>
    <w:rsid w:val="00C14197"/>
    <w:rsid w:val="00C14353"/>
    <w:rsid w:val="00C147AC"/>
    <w:rsid w:val="00C14B0A"/>
    <w:rsid w:val="00C151E0"/>
    <w:rsid w:val="00C15794"/>
    <w:rsid w:val="00C1594B"/>
    <w:rsid w:val="00C15CB3"/>
    <w:rsid w:val="00C1638A"/>
    <w:rsid w:val="00C163A5"/>
    <w:rsid w:val="00C165E6"/>
    <w:rsid w:val="00C16719"/>
    <w:rsid w:val="00C169EC"/>
    <w:rsid w:val="00C16DAF"/>
    <w:rsid w:val="00C16F02"/>
    <w:rsid w:val="00C17001"/>
    <w:rsid w:val="00C177FA"/>
    <w:rsid w:val="00C17895"/>
    <w:rsid w:val="00C17C2D"/>
    <w:rsid w:val="00C2016C"/>
    <w:rsid w:val="00C2034B"/>
    <w:rsid w:val="00C20630"/>
    <w:rsid w:val="00C20944"/>
    <w:rsid w:val="00C20A12"/>
    <w:rsid w:val="00C20A5C"/>
    <w:rsid w:val="00C21289"/>
    <w:rsid w:val="00C21438"/>
    <w:rsid w:val="00C21777"/>
    <w:rsid w:val="00C218E0"/>
    <w:rsid w:val="00C21BC1"/>
    <w:rsid w:val="00C21D8E"/>
    <w:rsid w:val="00C21FC6"/>
    <w:rsid w:val="00C2203B"/>
    <w:rsid w:val="00C2205C"/>
    <w:rsid w:val="00C220B7"/>
    <w:rsid w:val="00C225D9"/>
    <w:rsid w:val="00C22C18"/>
    <w:rsid w:val="00C22C77"/>
    <w:rsid w:val="00C231BF"/>
    <w:rsid w:val="00C23674"/>
    <w:rsid w:val="00C23B9F"/>
    <w:rsid w:val="00C23EDE"/>
    <w:rsid w:val="00C24555"/>
    <w:rsid w:val="00C245BB"/>
    <w:rsid w:val="00C246EA"/>
    <w:rsid w:val="00C249E6"/>
    <w:rsid w:val="00C25067"/>
    <w:rsid w:val="00C2510B"/>
    <w:rsid w:val="00C2529B"/>
    <w:rsid w:val="00C25870"/>
    <w:rsid w:val="00C25EFA"/>
    <w:rsid w:val="00C25FDE"/>
    <w:rsid w:val="00C26667"/>
    <w:rsid w:val="00C268E8"/>
    <w:rsid w:val="00C2698A"/>
    <w:rsid w:val="00C26C9E"/>
    <w:rsid w:val="00C26E62"/>
    <w:rsid w:val="00C27073"/>
    <w:rsid w:val="00C27269"/>
    <w:rsid w:val="00C27314"/>
    <w:rsid w:val="00C2773F"/>
    <w:rsid w:val="00C27A64"/>
    <w:rsid w:val="00C27AFE"/>
    <w:rsid w:val="00C27B10"/>
    <w:rsid w:val="00C27D47"/>
    <w:rsid w:val="00C301C2"/>
    <w:rsid w:val="00C302F7"/>
    <w:rsid w:val="00C30644"/>
    <w:rsid w:val="00C30779"/>
    <w:rsid w:val="00C30CC2"/>
    <w:rsid w:val="00C30FB0"/>
    <w:rsid w:val="00C31407"/>
    <w:rsid w:val="00C3155D"/>
    <w:rsid w:val="00C315FE"/>
    <w:rsid w:val="00C318E7"/>
    <w:rsid w:val="00C31BFB"/>
    <w:rsid w:val="00C31C5B"/>
    <w:rsid w:val="00C31DC9"/>
    <w:rsid w:val="00C320ED"/>
    <w:rsid w:val="00C320F0"/>
    <w:rsid w:val="00C320FA"/>
    <w:rsid w:val="00C32195"/>
    <w:rsid w:val="00C32BD1"/>
    <w:rsid w:val="00C32E6E"/>
    <w:rsid w:val="00C32F9A"/>
    <w:rsid w:val="00C330F8"/>
    <w:rsid w:val="00C33143"/>
    <w:rsid w:val="00C333F1"/>
    <w:rsid w:val="00C33482"/>
    <w:rsid w:val="00C33616"/>
    <w:rsid w:val="00C33714"/>
    <w:rsid w:val="00C337B4"/>
    <w:rsid w:val="00C338DB"/>
    <w:rsid w:val="00C338EF"/>
    <w:rsid w:val="00C33AB8"/>
    <w:rsid w:val="00C33F78"/>
    <w:rsid w:val="00C34014"/>
    <w:rsid w:val="00C34388"/>
    <w:rsid w:val="00C344D9"/>
    <w:rsid w:val="00C34B68"/>
    <w:rsid w:val="00C3513E"/>
    <w:rsid w:val="00C35507"/>
    <w:rsid w:val="00C35C43"/>
    <w:rsid w:val="00C36112"/>
    <w:rsid w:val="00C36291"/>
    <w:rsid w:val="00C36814"/>
    <w:rsid w:val="00C373F5"/>
    <w:rsid w:val="00C3748F"/>
    <w:rsid w:val="00C37723"/>
    <w:rsid w:val="00C40523"/>
    <w:rsid w:val="00C4063B"/>
    <w:rsid w:val="00C40C52"/>
    <w:rsid w:val="00C40C7C"/>
    <w:rsid w:val="00C410A7"/>
    <w:rsid w:val="00C412D3"/>
    <w:rsid w:val="00C41369"/>
    <w:rsid w:val="00C41455"/>
    <w:rsid w:val="00C4170D"/>
    <w:rsid w:val="00C41929"/>
    <w:rsid w:val="00C41BF9"/>
    <w:rsid w:val="00C41E55"/>
    <w:rsid w:val="00C41F17"/>
    <w:rsid w:val="00C420D5"/>
    <w:rsid w:val="00C424B2"/>
    <w:rsid w:val="00C424C5"/>
    <w:rsid w:val="00C426D7"/>
    <w:rsid w:val="00C427B7"/>
    <w:rsid w:val="00C428CE"/>
    <w:rsid w:val="00C428E4"/>
    <w:rsid w:val="00C4293F"/>
    <w:rsid w:val="00C42C36"/>
    <w:rsid w:val="00C42CA3"/>
    <w:rsid w:val="00C42D5D"/>
    <w:rsid w:val="00C430EE"/>
    <w:rsid w:val="00C43541"/>
    <w:rsid w:val="00C435E1"/>
    <w:rsid w:val="00C439AE"/>
    <w:rsid w:val="00C43C14"/>
    <w:rsid w:val="00C44972"/>
    <w:rsid w:val="00C44C46"/>
    <w:rsid w:val="00C45459"/>
    <w:rsid w:val="00C45BBC"/>
    <w:rsid w:val="00C45C81"/>
    <w:rsid w:val="00C4601D"/>
    <w:rsid w:val="00C46233"/>
    <w:rsid w:val="00C46B46"/>
    <w:rsid w:val="00C46C73"/>
    <w:rsid w:val="00C4744D"/>
    <w:rsid w:val="00C47EA0"/>
    <w:rsid w:val="00C47EF1"/>
    <w:rsid w:val="00C47F7E"/>
    <w:rsid w:val="00C5029D"/>
    <w:rsid w:val="00C5045A"/>
    <w:rsid w:val="00C50547"/>
    <w:rsid w:val="00C50CD3"/>
    <w:rsid w:val="00C511B9"/>
    <w:rsid w:val="00C513B3"/>
    <w:rsid w:val="00C514B5"/>
    <w:rsid w:val="00C51568"/>
    <w:rsid w:val="00C515ED"/>
    <w:rsid w:val="00C51B72"/>
    <w:rsid w:val="00C51C6E"/>
    <w:rsid w:val="00C51F04"/>
    <w:rsid w:val="00C52397"/>
    <w:rsid w:val="00C52777"/>
    <w:rsid w:val="00C5298F"/>
    <w:rsid w:val="00C5356E"/>
    <w:rsid w:val="00C53D45"/>
    <w:rsid w:val="00C53F57"/>
    <w:rsid w:val="00C542D5"/>
    <w:rsid w:val="00C54787"/>
    <w:rsid w:val="00C547F7"/>
    <w:rsid w:val="00C54952"/>
    <w:rsid w:val="00C54C49"/>
    <w:rsid w:val="00C54D03"/>
    <w:rsid w:val="00C54E1B"/>
    <w:rsid w:val="00C54E45"/>
    <w:rsid w:val="00C55345"/>
    <w:rsid w:val="00C5574F"/>
    <w:rsid w:val="00C5584A"/>
    <w:rsid w:val="00C55AF6"/>
    <w:rsid w:val="00C55B54"/>
    <w:rsid w:val="00C55E6A"/>
    <w:rsid w:val="00C563EB"/>
    <w:rsid w:val="00C565BA"/>
    <w:rsid w:val="00C56F65"/>
    <w:rsid w:val="00C57465"/>
    <w:rsid w:val="00C57DA5"/>
    <w:rsid w:val="00C57EA4"/>
    <w:rsid w:val="00C57F06"/>
    <w:rsid w:val="00C601AB"/>
    <w:rsid w:val="00C60535"/>
    <w:rsid w:val="00C60E09"/>
    <w:rsid w:val="00C61084"/>
    <w:rsid w:val="00C612D8"/>
    <w:rsid w:val="00C616BB"/>
    <w:rsid w:val="00C61A27"/>
    <w:rsid w:val="00C61C88"/>
    <w:rsid w:val="00C61F13"/>
    <w:rsid w:val="00C623B2"/>
    <w:rsid w:val="00C6264F"/>
    <w:rsid w:val="00C627F6"/>
    <w:rsid w:val="00C62BF3"/>
    <w:rsid w:val="00C6303F"/>
    <w:rsid w:val="00C634BD"/>
    <w:rsid w:val="00C6367F"/>
    <w:rsid w:val="00C63B28"/>
    <w:rsid w:val="00C63DA1"/>
    <w:rsid w:val="00C64053"/>
    <w:rsid w:val="00C646DA"/>
    <w:rsid w:val="00C64A17"/>
    <w:rsid w:val="00C64E39"/>
    <w:rsid w:val="00C652B6"/>
    <w:rsid w:val="00C654FE"/>
    <w:rsid w:val="00C658CF"/>
    <w:rsid w:val="00C6595A"/>
    <w:rsid w:val="00C65BEA"/>
    <w:rsid w:val="00C65C5C"/>
    <w:rsid w:val="00C6642A"/>
    <w:rsid w:val="00C668EE"/>
    <w:rsid w:val="00C66925"/>
    <w:rsid w:val="00C66A18"/>
    <w:rsid w:val="00C66C6B"/>
    <w:rsid w:val="00C6700C"/>
    <w:rsid w:val="00C672DD"/>
    <w:rsid w:val="00C6731E"/>
    <w:rsid w:val="00C67337"/>
    <w:rsid w:val="00C673C3"/>
    <w:rsid w:val="00C67484"/>
    <w:rsid w:val="00C67F17"/>
    <w:rsid w:val="00C704C1"/>
    <w:rsid w:val="00C70828"/>
    <w:rsid w:val="00C708FD"/>
    <w:rsid w:val="00C70B74"/>
    <w:rsid w:val="00C719CF"/>
    <w:rsid w:val="00C71DD9"/>
    <w:rsid w:val="00C71F8A"/>
    <w:rsid w:val="00C7225E"/>
    <w:rsid w:val="00C722DC"/>
    <w:rsid w:val="00C728F4"/>
    <w:rsid w:val="00C72E34"/>
    <w:rsid w:val="00C731EB"/>
    <w:rsid w:val="00C734B7"/>
    <w:rsid w:val="00C73554"/>
    <w:rsid w:val="00C735AB"/>
    <w:rsid w:val="00C7369A"/>
    <w:rsid w:val="00C736E8"/>
    <w:rsid w:val="00C7389D"/>
    <w:rsid w:val="00C73939"/>
    <w:rsid w:val="00C73A3F"/>
    <w:rsid w:val="00C73C3F"/>
    <w:rsid w:val="00C73E15"/>
    <w:rsid w:val="00C73ED5"/>
    <w:rsid w:val="00C73FE0"/>
    <w:rsid w:val="00C7421B"/>
    <w:rsid w:val="00C74306"/>
    <w:rsid w:val="00C74675"/>
    <w:rsid w:val="00C74703"/>
    <w:rsid w:val="00C7532B"/>
    <w:rsid w:val="00C753D4"/>
    <w:rsid w:val="00C754A1"/>
    <w:rsid w:val="00C755FF"/>
    <w:rsid w:val="00C75839"/>
    <w:rsid w:val="00C7586B"/>
    <w:rsid w:val="00C7593F"/>
    <w:rsid w:val="00C75E63"/>
    <w:rsid w:val="00C7605F"/>
    <w:rsid w:val="00C76500"/>
    <w:rsid w:val="00C765D9"/>
    <w:rsid w:val="00C7697C"/>
    <w:rsid w:val="00C76C03"/>
    <w:rsid w:val="00C76DB8"/>
    <w:rsid w:val="00C76F7F"/>
    <w:rsid w:val="00C77309"/>
    <w:rsid w:val="00C773FB"/>
    <w:rsid w:val="00C77992"/>
    <w:rsid w:val="00C77D39"/>
    <w:rsid w:val="00C8007A"/>
    <w:rsid w:val="00C8054D"/>
    <w:rsid w:val="00C805C2"/>
    <w:rsid w:val="00C809B4"/>
    <w:rsid w:val="00C80C4F"/>
    <w:rsid w:val="00C8121A"/>
    <w:rsid w:val="00C81311"/>
    <w:rsid w:val="00C814A2"/>
    <w:rsid w:val="00C81706"/>
    <w:rsid w:val="00C81B02"/>
    <w:rsid w:val="00C81FEF"/>
    <w:rsid w:val="00C82004"/>
    <w:rsid w:val="00C82564"/>
    <w:rsid w:val="00C828C3"/>
    <w:rsid w:val="00C82A34"/>
    <w:rsid w:val="00C83144"/>
    <w:rsid w:val="00C83148"/>
    <w:rsid w:val="00C832EA"/>
    <w:rsid w:val="00C83E10"/>
    <w:rsid w:val="00C84051"/>
    <w:rsid w:val="00C84DCD"/>
    <w:rsid w:val="00C84F2A"/>
    <w:rsid w:val="00C84F37"/>
    <w:rsid w:val="00C85311"/>
    <w:rsid w:val="00C853AC"/>
    <w:rsid w:val="00C853CA"/>
    <w:rsid w:val="00C85569"/>
    <w:rsid w:val="00C85D70"/>
    <w:rsid w:val="00C86164"/>
    <w:rsid w:val="00C865EF"/>
    <w:rsid w:val="00C8671F"/>
    <w:rsid w:val="00C8695F"/>
    <w:rsid w:val="00C86C4A"/>
    <w:rsid w:val="00C86CDF"/>
    <w:rsid w:val="00C876B1"/>
    <w:rsid w:val="00C87713"/>
    <w:rsid w:val="00C87B16"/>
    <w:rsid w:val="00C87CF4"/>
    <w:rsid w:val="00C87D90"/>
    <w:rsid w:val="00C901DF"/>
    <w:rsid w:val="00C903BF"/>
    <w:rsid w:val="00C90CC1"/>
    <w:rsid w:val="00C90DE7"/>
    <w:rsid w:val="00C91069"/>
    <w:rsid w:val="00C91174"/>
    <w:rsid w:val="00C91598"/>
    <w:rsid w:val="00C91A22"/>
    <w:rsid w:val="00C91E2D"/>
    <w:rsid w:val="00C91E7F"/>
    <w:rsid w:val="00C91FE4"/>
    <w:rsid w:val="00C921FC"/>
    <w:rsid w:val="00C924C4"/>
    <w:rsid w:val="00C92753"/>
    <w:rsid w:val="00C92977"/>
    <w:rsid w:val="00C929D7"/>
    <w:rsid w:val="00C92A15"/>
    <w:rsid w:val="00C92AA1"/>
    <w:rsid w:val="00C9304A"/>
    <w:rsid w:val="00C9306B"/>
    <w:rsid w:val="00C93765"/>
    <w:rsid w:val="00C9383C"/>
    <w:rsid w:val="00C9400B"/>
    <w:rsid w:val="00C9439F"/>
    <w:rsid w:val="00C94588"/>
    <w:rsid w:val="00C945BF"/>
    <w:rsid w:val="00C9485D"/>
    <w:rsid w:val="00C949A2"/>
    <w:rsid w:val="00C94A65"/>
    <w:rsid w:val="00C94D4D"/>
    <w:rsid w:val="00C9555F"/>
    <w:rsid w:val="00C95C4B"/>
    <w:rsid w:val="00C95ECA"/>
    <w:rsid w:val="00C95F5B"/>
    <w:rsid w:val="00C96275"/>
    <w:rsid w:val="00C9766A"/>
    <w:rsid w:val="00C97CAC"/>
    <w:rsid w:val="00CA040C"/>
    <w:rsid w:val="00CA044C"/>
    <w:rsid w:val="00CA0856"/>
    <w:rsid w:val="00CA0DFC"/>
    <w:rsid w:val="00CA1983"/>
    <w:rsid w:val="00CA1A0F"/>
    <w:rsid w:val="00CA1B27"/>
    <w:rsid w:val="00CA1B33"/>
    <w:rsid w:val="00CA222F"/>
    <w:rsid w:val="00CA2233"/>
    <w:rsid w:val="00CA24F1"/>
    <w:rsid w:val="00CA300D"/>
    <w:rsid w:val="00CA37D1"/>
    <w:rsid w:val="00CA3BBC"/>
    <w:rsid w:val="00CA4650"/>
    <w:rsid w:val="00CA47AF"/>
    <w:rsid w:val="00CA4907"/>
    <w:rsid w:val="00CA4AD8"/>
    <w:rsid w:val="00CA53AE"/>
    <w:rsid w:val="00CA596B"/>
    <w:rsid w:val="00CA5A1F"/>
    <w:rsid w:val="00CA5CE2"/>
    <w:rsid w:val="00CA5FA7"/>
    <w:rsid w:val="00CA635A"/>
    <w:rsid w:val="00CA6554"/>
    <w:rsid w:val="00CA6BBA"/>
    <w:rsid w:val="00CA6BE0"/>
    <w:rsid w:val="00CA6D25"/>
    <w:rsid w:val="00CA6DC4"/>
    <w:rsid w:val="00CA71EB"/>
    <w:rsid w:val="00CA7299"/>
    <w:rsid w:val="00CA74A8"/>
    <w:rsid w:val="00CA7B51"/>
    <w:rsid w:val="00CB0432"/>
    <w:rsid w:val="00CB056B"/>
    <w:rsid w:val="00CB06DA"/>
    <w:rsid w:val="00CB0869"/>
    <w:rsid w:val="00CB0886"/>
    <w:rsid w:val="00CB08A4"/>
    <w:rsid w:val="00CB0E37"/>
    <w:rsid w:val="00CB0E58"/>
    <w:rsid w:val="00CB1A61"/>
    <w:rsid w:val="00CB1AB0"/>
    <w:rsid w:val="00CB1D44"/>
    <w:rsid w:val="00CB1E55"/>
    <w:rsid w:val="00CB29CD"/>
    <w:rsid w:val="00CB2B59"/>
    <w:rsid w:val="00CB2D72"/>
    <w:rsid w:val="00CB2DC4"/>
    <w:rsid w:val="00CB36DA"/>
    <w:rsid w:val="00CB3AE1"/>
    <w:rsid w:val="00CB3D5B"/>
    <w:rsid w:val="00CB3E3C"/>
    <w:rsid w:val="00CB449A"/>
    <w:rsid w:val="00CB44AC"/>
    <w:rsid w:val="00CB4616"/>
    <w:rsid w:val="00CB4ABA"/>
    <w:rsid w:val="00CB4D77"/>
    <w:rsid w:val="00CB52A3"/>
    <w:rsid w:val="00CB56C7"/>
    <w:rsid w:val="00CB56EE"/>
    <w:rsid w:val="00CB5733"/>
    <w:rsid w:val="00CB57B5"/>
    <w:rsid w:val="00CB5B8C"/>
    <w:rsid w:val="00CB64BB"/>
    <w:rsid w:val="00CB6502"/>
    <w:rsid w:val="00CB6972"/>
    <w:rsid w:val="00CB6F62"/>
    <w:rsid w:val="00CB707C"/>
    <w:rsid w:val="00CB71BD"/>
    <w:rsid w:val="00CB7646"/>
    <w:rsid w:val="00CB7656"/>
    <w:rsid w:val="00CB7694"/>
    <w:rsid w:val="00CB770E"/>
    <w:rsid w:val="00CB78B5"/>
    <w:rsid w:val="00CB7D35"/>
    <w:rsid w:val="00CB7F01"/>
    <w:rsid w:val="00CC0041"/>
    <w:rsid w:val="00CC0118"/>
    <w:rsid w:val="00CC0808"/>
    <w:rsid w:val="00CC0863"/>
    <w:rsid w:val="00CC093D"/>
    <w:rsid w:val="00CC096E"/>
    <w:rsid w:val="00CC0AC2"/>
    <w:rsid w:val="00CC0BA9"/>
    <w:rsid w:val="00CC0D0F"/>
    <w:rsid w:val="00CC16B1"/>
    <w:rsid w:val="00CC1AFD"/>
    <w:rsid w:val="00CC1C9A"/>
    <w:rsid w:val="00CC22CB"/>
    <w:rsid w:val="00CC2623"/>
    <w:rsid w:val="00CC278B"/>
    <w:rsid w:val="00CC27B7"/>
    <w:rsid w:val="00CC2CBC"/>
    <w:rsid w:val="00CC3134"/>
    <w:rsid w:val="00CC3481"/>
    <w:rsid w:val="00CC34D1"/>
    <w:rsid w:val="00CC359C"/>
    <w:rsid w:val="00CC366D"/>
    <w:rsid w:val="00CC37EA"/>
    <w:rsid w:val="00CC3FEF"/>
    <w:rsid w:val="00CC44A1"/>
    <w:rsid w:val="00CC45AA"/>
    <w:rsid w:val="00CC5025"/>
    <w:rsid w:val="00CC510D"/>
    <w:rsid w:val="00CC5390"/>
    <w:rsid w:val="00CC5497"/>
    <w:rsid w:val="00CC54FF"/>
    <w:rsid w:val="00CC5640"/>
    <w:rsid w:val="00CC56F1"/>
    <w:rsid w:val="00CC592F"/>
    <w:rsid w:val="00CC6073"/>
    <w:rsid w:val="00CC60FA"/>
    <w:rsid w:val="00CC626D"/>
    <w:rsid w:val="00CC6290"/>
    <w:rsid w:val="00CC674E"/>
    <w:rsid w:val="00CC6FE3"/>
    <w:rsid w:val="00CC71C2"/>
    <w:rsid w:val="00CC72A3"/>
    <w:rsid w:val="00CC740F"/>
    <w:rsid w:val="00CC755E"/>
    <w:rsid w:val="00CC77DA"/>
    <w:rsid w:val="00CC78C9"/>
    <w:rsid w:val="00CC7AA6"/>
    <w:rsid w:val="00CD0123"/>
    <w:rsid w:val="00CD07FC"/>
    <w:rsid w:val="00CD0B85"/>
    <w:rsid w:val="00CD0F1B"/>
    <w:rsid w:val="00CD132E"/>
    <w:rsid w:val="00CD19C1"/>
    <w:rsid w:val="00CD1C67"/>
    <w:rsid w:val="00CD2CD7"/>
    <w:rsid w:val="00CD2DF1"/>
    <w:rsid w:val="00CD2E4C"/>
    <w:rsid w:val="00CD305C"/>
    <w:rsid w:val="00CD3261"/>
    <w:rsid w:val="00CD33D8"/>
    <w:rsid w:val="00CD3551"/>
    <w:rsid w:val="00CD37A3"/>
    <w:rsid w:val="00CD3898"/>
    <w:rsid w:val="00CD4320"/>
    <w:rsid w:val="00CD4560"/>
    <w:rsid w:val="00CD496C"/>
    <w:rsid w:val="00CD4A2C"/>
    <w:rsid w:val="00CD4AAC"/>
    <w:rsid w:val="00CD4F60"/>
    <w:rsid w:val="00CD55D1"/>
    <w:rsid w:val="00CD567D"/>
    <w:rsid w:val="00CD5A5A"/>
    <w:rsid w:val="00CD5C16"/>
    <w:rsid w:val="00CD5D8F"/>
    <w:rsid w:val="00CD61F3"/>
    <w:rsid w:val="00CD65A9"/>
    <w:rsid w:val="00CD6AD3"/>
    <w:rsid w:val="00CD6D54"/>
    <w:rsid w:val="00CD6D8A"/>
    <w:rsid w:val="00CD6F65"/>
    <w:rsid w:val="00CD6F7E"/>
    <w:rsid w:val="00CD737A"/>
    <w:rsid w:val="00CD745A"/>
    <w:rsid w:val="00CD76A5"/>
    <w:rsid w:val="00CD76F5"/>
    <w:rsid w:val="00CE0347"/>
    <w:rsid w:val="00CE0545"/>
    <w:rsid w:val="00CE058C"/>
    <w:rsid w:val="00CE065A"/>
    <w:rsid w:val="00CE08EB"/>
    <w:rsid w:val="00CE0B77"/>
    <w:rsid w:val="00CE13D0"/>
    <w:rsid w:val="00CE14B9"/>
    <w:rsid w:val="00CE167C"/>
    <w:rsid w:val="00CE1745"/>
    <w:rsid w:val="00CE1AFF"/>
    <w:rsid w:val="00CE1C03"/>
    <w:rsid w:val="00CE20F6"/>
    <w:rsid w:val="00CE2242"/>
    <w:rsid w:val="00CE301B"/>
    <w:rsid w:val="00CE3209"/>
    <w:rsid w:val="00CE3298"/>
    <w:rsid w:val="00CE353A"/>
    <w:rsid w:val="00CE35E8"/>
    <w:rsid w:val="00CE3A52"/>
    <w:rsid w:val="00CE3B04"/>
    <w:rsid w:val="00CE3C28"/>
    <w:rsid w:val="00CE3E3A"/>
    <w:rsid w:val="00CE3F9F"/>
    <w:rsid w:val="00CE3FF8"/>
    <w:rsid w:val="00CE41A0"/>
    <w:rsid w:val="00CE44B5"/>
    <w:rsid w:val="00CE4663"/>
    <w:rsid w:val="00CE477B"/>
    <w:rsid w:val="00CE477D"/>
    <w:rsid w:val="00CE4818"/>
    <w:rsid w:val="00CE49D0"/>
    <w:rsid w:val="00CE4A53"/>
    <w:rsid w:val="00CE4B22"/>
    <w:rsid w:val="00CE4D94"/>
    <w:rsid w:val="00CE505A"/>
    <w:rsid w:val="00CE52FB"/>
    <w:rsid w:val="00CE5420"/>
    <w:rsid w:val="00CE59BC"/>
    <w:rsid w:val="00CE6637"/>
    <w:rsid w:val="00CE67FF"/>
    <w:rsid w:val="00CE69B8"/>
    <w:rsid w:val="00CE6B25"/>
    <w:rsid w:val="00CE6E09"/>
    <w:rsid w:val="00CE701D"/>
    <w:rsid w:val="00CE708A"/>
    <w:rsid w:val="00CE70F0"/>
    <w:rsid w:val="00CE721E"/>
    <w:rsid w:val="00CE7484"/>
    <w:rsid w:val="00CE75BE"/>
    <w:rsid w:val="00CE77E6"/>
    <w:rsid w:val="00CE7973"/>
    <w:rsid w:val="00CE7BA5"/>
    <w:rsid w:val="00CE7CDE"/>
    <w:rsid w:val="00CF0412"/>
    <w:rsid w:val="00CF081B"/>
    <w:rsid w:val="00CF0831"/>
    <w:rsid w:val="00CF0C88"/>
    <w:rsid w:val="00CF0E12"/>
    <w:rsid w:val="00CF0F7A"/>
    <w:rsid w:val="00CF1070"/>
    <w:rsid w:val="00CF13C7"/>
    <w:rsid w:val="00CF1440"/>
    <w:rsid w:val="00CF22A5"/>
    <w:rsid w:val="00CF270C"/>
    <w:rsid w:val="00CF2A4D"/>
    <w:rsid w:val="00CF2EA6"/>
    <w:rsid w:val="00CF2F36"/>
    <w:rsid w:val="00CF342F"/>
    <w:rsid w:val="00CF3761"/>
    <w:rsid w:val="00CF39D1"/>
    <w:rsid w:val="00CF3DC2"/>
    <w:rsid w:val="00CF4121"/>
    <w:rsid w:val="00CF45C6"/>
    <w:rsid w:val="00CF45DE"/>
    <w:rsid w:val="00CF45FA"/>
    <w:rsid w:val="00CF47BD"/>
    <w:rsid w:val="00CF4CA4"/>
    <w:rsid w:val="00CF4F6E"/>
    <w:rsid w:val="00CF533B"/>
    <w:rsid w:val="00CF554C"/>
    <w:rsid w:val="00CF59EF"/>
    <w:rsid w:val="00CF5E72"/>
    <w:rsid w:val="00CF603C"/>
    <w:rsid w:val="00CF61B8"/>
    <w:rsid w:val="00CF671E"/>
    <w:rsid w:val="00CF6775"/>
    <w:rsid w:val="00CF6C49"/>
    <w:rsid w:val="00CF7243"/>
    <w:rsid w:val="00CF7AD6"/>
    <w:rsid w:val="00D00171"/>
    <w:rsid w:val="00D00810"/>
    <w:rsid w:val="00D00811"/>
    <w:rsid w:val="00D00974"/>
    <w:rsid w:val="00D015CE"/>
    <w:rsid w:val="00D017D8"/>
    <w:rsid w:val="00D01933"/>
    <w:rsid w:val="00D01C79"/>
    <w:rsid w:val="00D01DB7"/>
    <w:rsid w:val="00D020EF"/>
    <w:rsid w:val="00D0236F"/>
    <w:rsid w:val="00D02584"/>
    <w:rsid w:val="00D02647"/>
    <w:rsid w:val="00D0273A"/>
    <w:rsid w:val="00D02830"/>
    <w:rsid w:val="00D02C41"/>
    <w:rsid w:val="00D02F86"/>
    <w:rsid w:val="00D02FE0"/>
    <w:rsid w:val="00D03374"/>
    <w:rsid w:val="00D03905"/>
    <w:rsid w:val="00D03A11"/>
    <w:rsid w:val="00D03B0B"/>
    <w:rsid w:val="00D03EFA"/>
    <w:rsid w:val="00D047A3"/>
    <w:rsid w:val="00D0484E"/>
    <w:rsid w:val="00D04940"/>
    <w:rsid w:val="00D04CAA"/>
    <w:rsid w:val="00D04EF2"/>
    <w:rsid w:val="00D05175"/>
    <w:rsid w:val="00D05284"/>
    <w:rsid w:val="00D052CA"/>
    <w:rsid w:val="00D0559E"/>
    <w:rsid w:val="00D05EB4"/>
    <w:rsid w:val="00D06017"/>
    <w:rsid w:val="00D063A4"/>
    <w:rsid w:val="00D06AF1"/>
    <w:rsid w:val="00D073ED"/>
    <w:rsid w:val="00D07737"/>
    <w:rsid w:val="00D07906"/>
    <w:rsid w:val="00D07C1D"/>
    <w:rsid w:val="00D07C2C"/>
    <w:rsid w:val="00D07EDD"/>
    <w:rsid w:val="00D07FB1"/>
    <w:rsid w:val="00D10440"/>
    <w:rsid w:val="00D10AC4"/>
    <w:rsid w:val="00D10BBD"/>
    <w:rsid w:val="00D10E40"/>
    <w:rsid w:val="00D11148"/>
    <w:rsid w:val="00D11315"/>
    <w:rsid w:val="00D11699"/>
    <w:rsid w:val="00D118D1"/>
    <w:rsid w:val="00D11CA0"/>
    <w:rsid w:val="00D124B5"/>
    <w:rsid w:val="00D125D6"/>
    <w:rsid w:val="00D12C97"/>
    <w:rsid w:val="00D12F17"/>
    <w:rsid w:val="00D12FBF"/>
    <w:rsid w:val="00D13381"/>
    <w:rsid w:val="00D137EB"/>
    <w:rsid w:val="00D13B7C"/>
    <w:rsid w:val="00D13CEE"/>
    <w:rsid w:val="00D13FCB"/>
    <w:rsid w:val="00D141D7"/>
    <w:rsid w:val="00D14262"/>
    <w:rsid w:val="00D143DB"/>
    <w:rsid w:val="00D14E47"/>
    <w:rsid w:val="00D14EE7"/>
    <w:rsid w:val="00D151D6"/>
    <w:rsid w:val="00D15244"/>
    <w:rsid w:val="00D155CF"/>
    <w:rsid w:val="00D159C7"/>
    <w:rsid w:val="00D15F1E"/>
    <w:rsid w:val="00D15F8E"/>
    <w:rsid w:val="00D15F97"/>
    <w:rsid w:val="00D16418"/>
    <w:rsid w:val="00D16664"/>
    <w:rsid w:val="00D1668C"/>
    <w:rsid w:val="00D16B0C"/>
    <w:rsid w:val="00D16E09"/>
    <w:rsid w:val="00D16F21"/>
    <w:rsid w:val="00D16F9A"/>
    <w:rsid w:val="00D1709E"/>
    <w:rsid w:val="00D1771C"/>
    <w:rsid w:val="00D17985"/>
    <w:rsid w:val="00D179EA"/>
    <w:rsid w:val="00D17D65"/>
    <w:rsid w:val="00D20084"/>
    <w:rsid w:val="00D2021A"/>
    <w:rsid w:val="00D203F5"/>
    <w:rsid w:val="00D20588"/>
    <w:rsid w:val="00D20960"/>
    <w:rsid w:val="00D20A4C"/>
    <w:rsid w:val="00D20A58"/>
    <w:rsid w:val="00D20EAB"/>
    <w:rsid w:val="00D212A1"/>
    <w:rsid w:val="00D21430"/>
    <w:rsid w:val="00D2156C"/>
    <w:rsid w:val="00D2176B"/>
    <w:rsid w:val="00D219CE"/>
    <w:rsid w:val="00D21E00"/>
    <w:rsid w:val="00D21EB9"/>
    <w:rsid w:val="00D22096"/>
    <w:rsid w:val="00D2261D"/>
    <w:rsid w:val="00D228A4"/>
    <w:rsid w:val="00D22A6E"/>
    <w:rsid w:val="00D22B84"/>
    <w:rsid w:val="00D22C32"/>
    <w:rsid w:val="00D237F6"/>
    <w:rsid w:val="00D23985"/>
    <w:rsid w:val="00D23A79"/>
    <w:rsid w:val="00D23E23"/>
    <w:rsid w:val="00D24FB7"/>
    <w:rsid w:val="00D2549B"/>
    <w:rsid w:val="00D260EF"/>
    <w:rsid w:val="00D2665B"/>
    <w:rsid w:val="00D26671"/>
    <w:rsid w:val="00D26AAF"/>
    <w:rsid w:val="00D273A6"/>
    <w:rsid w:val="00D27531"/>
    <w:rsid w:val="00D2758A"/>
    <w:rsid w:val="00D27623"/>
    <w:rsid w:val="00D27764"/>
    <w:rsid w:val="00D2787F"/>
    <w:rsid w:val="00D27A52"/>
    <w:rsid w:val="00D27A94"/>
    <w:rsid w:val="00D27CD0"/>
    <w:rsid w:val="00D30603"/>
    <w:rsid w:val="00D30AF9"/>
    <w:rsid w:val="00D30ED7"/>
    <w:rsid w:val="00D3113B"/>
    <w:rsid w:val="00D31A5F"/>
    <w:rsid w:val="00D31EA0"/>
    <w:rsid w:val="00D32322"/>
    <w:rsid w:val="00D3259C"/>
    <w:rsid w:val="00D326D7"/>
    <w:rsid w:val="00D32C14"/>
    <w:rsid w:val="00D330AE"/>
    <w:rsid w:val="00D331C9"/>
    <w:rsid w:val="00D3328A"/>
    <w:rsid w:val="00D33927"/>
    <w:rsid w:val="00D33B07"/>
    <w:rsid w:val="00D33E67"/>
    <w:rsid w:val="00D34467"/>
    <w:rsid w:val="00D344AD"/>
    <w:rsid w:val="00D344AE"/>
    <w:rsid w:val="00D34516"/>
    <w:rsid w:val="00D347A2"/>
    <w:rsid w:val="00D3488C"/>
    <w:rsid w:val="00D34C2B"/>
    <w:rsid w:val="00D34D2C"/>
    <w:rsid w:val="00D35000"/>
    <w:rsid w:val="00D35152"/>
    <w:rsid w:val="00D352D9"/>
    <w:rsid w:val="00D35637"/>
    <w:rsid w:val="00D35652"/>
    <w:rsid w:val="00D356F9"/>
    <w:rsid w:val="00D35857"/>
    <w:rsid w:val="00D359D9"/>
    <w:rsid w:val="00D35EE6"/>
    <w:rsid w:val="00D35F9B"/>
    <w:rsid w:val="00D36276"/>
    <w:rsid w:val="00D36489"/>
    <w:rsid w:val="00D36E69"/>
    <w:rsid w:val="00D37125"/>
    <w:rsid w:val="00D373D4"/>
    <w:rsid w:val="00D37645"/>
    <w:rsid w:val="00D376E3"/>
    <w:rsid w:val="00D37A64"/>
    <w:rsid w:val="00D4004B"/>
    <w:rsid w:val="00D40A97"/>
    <w:rsid w:val="00D40C29"/>
    <w:rsid w:val="00D40C45"/>
    <w:rsid w:val="00D41032"/>
    <w:rsid w:val="00D418C1"/>
    <w:rsid w:val="00D41AF4"/>
    <w:rsid w:val="00D4216F"/>
    <w:rsid w:val="00D422B3"/>
    <w:rsid w:val="00D4236F"/>
    <w:rsid w:val="00D42402"/>
    <w:rsid w:val="00D424F4"/>
    <w:rsid w:val="00D42E33"/>
    <w:rsid w:val="00D42FFE"/>
    <w:rsid w:val="00D43406"/>
    <w:rsid w:val="00D43438"/>
    <w:rsid w:val="00D436F0"/>
    <w:rsid w:val="00D43705"/>
    <w:rsid w:val="00D43AED"/>
    <w:rsid w:val="00D43CBE"/>
    <w:rsid w:val="00D44254"/>
    <w:rsid w:val="00D44336"/>
    <w:rsid w:val="00D4458E"/>
    <w:rsid w:val="00D44FC9"/>
    <w:rsid w:val="00D45124"/>
    <w:rsid w:val="00D4555A"/>
    <w:rsid w:val="00D45B95"/>
    <w:rsid w:val="00D463B7"/>
    <w:rsid w:val="00D4650E"/>
    <w:rsid w:val="00D4654B"/>
    <w:rsid w:val="00D46880"/>
    <w:rsid w:val="00D469D0"/>
    <w:rsid w:val="00D46A47"/>
    <w:rsid w:val="00D46BC5"/>
    <w:rsid w:val="00D46F6E"/>
    <w:rsid w:val="00D47081"/>
    <w:rsid w:val="00D472A2"/>
    <w:rsid w:val="00D47707"/>
    <w:rsid w:val="00D502BE"/>
    <w:rsid w:val="00D5080D"/>
    <w:rsid w:val="00D508B4"/>
    <w:rsid w:val="00D50A29"/>
    <w:rsid w:val="00D50AD9"/>
    <w:rsid w:val="00D50EDE"/>
    <w:rsid w:val="00D515A2"/>
    <w:rsid w:val="00D515F4"/>
    <w:rsid w:val="00D51949"/>
    <w:rsid w:val="00D51B1A"/>
    <w:rsid w:val="00D51CD9"/>
    <w:rsid w:val="00D520F5"/>
    <w:rsid w:val="00D5275B"/>
    <w:rsid w:val="00D528F8"/>
    <w:rsid w:val="00D52ECB"/>
    <w:rsid w:val="00D53442"/>
    <w:rsid w:val="00D5356F"/>
    <w:rsid w:val="00D53831"/>
    <w:rsid w:val="00D5383B"/>
    <w:rsid w:val="00D53F53"/>
    <w:rsid w:val="00D54347"/>
    <w:rsid w:val="00D544C2"/>
    <w:rsid w:val="00D545EB"/>
    <w:rsid w:val="00D54B70"/>
    <w:rsid w:val="00D54B7E"/>
    <w:rsid w:val="00D54B8C"/>
    <w:rsid w:val="00D54F7F"/>
    <w:rsid w:val="00D55123"/>
    <w:rsid w:val="00D55195"/>
    <w:rsid w:val="00D55510"/>
    <w:rsid w:val="00D5553B"/>
    <w:rsid w:val="00D555EE"/>
    <w:rsid w:val="00D5586D"/>
    <w:rsid w:val="00D55AEF"/>
    <w:rsid w:val="00D55B75"/>
    <w:rsid w:val="00D55E3D"/>
    <w:rsid w:val="00D5608C"/>
    <w:rsid w:val="00D56273"/>
    <w:rsid w:val="00D567F8"/>
    <w:rsid w:val="00D56AAE"/>
    <w:rsid w:val="00D56DCE"/>
    <w:rsid w:val="00D5710A"/>
    <w:rsid w:val="00D57789"/>
    <w:rsid w:val="00D57BA3"/>
    <w:rsid w:val="00D57D35"/>
    <w:rsid w:val="00D6091A"/>
    <w:rsid w:val="00D60AF3"/>
    <w:rsid w:val="00D60B48"/>
    <w:rsid w:val="00D60F13"/>
    <w:rsid w:val="00D60FB2"/>
    <w:rsid w:val="00D61466"/>
    <w:rsid w:val="00D61759"/>
    <w:rsid w:val="00D618FC"/>
    <w:rsid w:val="00D61923"/>
    <w:rsid w:val="00D61A9F"/>
    <w:rsid w:val="00D625A8"/>
    <w:rsid w:val="00D62A0D"/>
    <w:rsid w:val="00D62EB6"/>
    <w:rsid w:val="00D6310A"/>
    <w:rsid w:val="00D63149"/>
    <w:rsid w:val="00D63237"/>
    <w:rsid w:val="00D63715"/>
    <w:rsid w:val="00D63888"/>
    <w:rsid w:val="00D639A9"/>
    <w:rsid w:val="00D639D6"/>
    <w:rsid w:val="00D63A7A"/>
    <w:rsid w:val="00D63F8B"/>
    <w:rsid w:val="00D6421E"/>
    <w:rsid w:val="00D6441A"/>
    <w:rsid w:val="00D644A0"/>
    <w:rsid w:val="00D648A0"/>
    <w:rsid w:val="00D64DB6"/>
    <w:rsid w:val="00D65869"/>
    <w:rsid w:val="00D65A65"/>
    <w:rsid w:val="00D65E45"/>
    <w:rsid w:val="00D66253"/>
    <w:rsid w:val="00D6626D"/>
    <w:rsid w:val="00D663D6"/>
    <w:rsid w:val="00D66D0B"/>
    <w:rsid w:val="00D6714C"/>
    <w:rsid w:val="00D67A8C"/>
    <w:rsid w:val="00D67D0D"/>
    <w:rsid w:val="00D70598"/>
    <w:rsid w:val="00D70799"/>
    <w:rsid w:val="00D70CCC"/>
    <w:rsid w:val="00D70E91"/>
    <w:rsid w:val="00D7105B"/>
    <w:rsid w:val="00D71195"/>
    <w:rsid w:val="00D71B6B"/>
    <w:rsid w:val="00D71BCB"/>
    <w:rsid w:val="00D71CC6"/>
    <w:rsid w:val="00D71F56"/>
    <w:rsid w:val="00D7205F"/>
    <w:rsid w:val="00D721CE"/>
    <w:rsid w:val="00D721F2"/>
    <w:rsid w:val="00D7249C"/>
    <w:rsid w:val="00D72528"/>
    <w:rsid w:val="00D72576"/>
    <w:rsid w:val="00D726D7"/>
    <w:rsid w:val="00D733BB"/>
    <w:rsid w:val="00D73442"/>
    <w:rsid w:val="00D737E5"/>
    <w:rsid w:val="00D73A1A"/>
    <w:rsid w:val="00D73C66"/>
    <w:rsid w:val="00D73FC7"/>
    <w:rsid w:val="00D7424B"/>
    <w:rsid w:val="00D7443F"/>
    <w:rsid w:val="00D74734"/>
    <w:rsid w:val="00D748B9"/>
    <w:rsid w:val="00D74B16"/>
    <w:rsid w:val="00D74BC3"/>
    <w:rsid w:val="00D75354"/>
    <w:rsid w:val="00D7585F"/>
    <w:rsid w:val="00D75933"/>
    <w:rsid w:val="00D75BEA"/>
    <w:rsid w:val="00D75E25"/>
    <w:rsid w:val="00D767F3"/>
    <w:rsid w:val="00D76890"/>
    <w:rsid w:val="00D76E1B"/>
    <w:rsid w:val="00D7703B"/>
    <w:rsid w:val="00D7756D"/>
    <w:rsid w:val="00D775AD"/>
    <w:rsid w:val="00D77601"/>
    <w:rsid w:val="00D7798A"/>
    <w:rsid w:val="00D779C3"/>
    <w:rsid w:val="00D77A55"/>
    <w:rsid w:val="00D77ADC"/>
    <w:rsid w:val="00D77E0D"/>
    <w:rsid w:val="00D77EDD"/>
    <w:rsid w:val="00D800A0"/>
    <w:rsid w:val="00D80145"/>
    <w:rsid w:val="00D801F4"/>
    <w:rsid w:val="00D806D1"/>
    <w:rsid w:val="00D8083D"/>
    <w:rsid w:val="00D80A8E"/>
    <w:rsid w:val="00D80EF1"/>
    <w:rsid w:val="00D81670"/>
    <w:rsid w:val="00D8173F"/>
    <w:rsid w:val="00D819B4"/>
    <w:rsid w:val="00D819EA"/>
    <w:rsid w:val="00D81D6B"/>
    <w:rsid w:val="00D8211F"/>
    <w:rsid w:val="00D8228D"/>
    <w:rsid w:val="00D8233B"/>
    <w:rsid w:val="00D82393"/>
    <w:rsid w:val="00D823BE"/>
    <w:rsid w:val="00D828F7"/>
    <w:rsid w:val="00D82AA9"/>
    <w:rsid w:val="00D82E50"/>
    <w:rsid w:val="00D82F8C"/>
    <w:rsid w:val="00D8339A"/>
    <w:rsid w:val="00D83564"/>
    <w:rsid w:val="00D83917"/>
    <w:rsid w:val="00D839AA"/>
    <w:rsid w:val="00D83AB4"/>
    <w:rsid w:val="00D83BA9"/>
    <w:rsid w:val="00D83C06"/>
    <w:rsid w:val="00D83EDC"/>
    <w:rsid w:val="00D841AC"/>
    <w:rsid w:val="00D84577"/>
    <w:rsid w:val="00D849F1"/>
    <w:rsid w:val="00D84C70"/>
    <w:rsid w:val="00D856DE"/>
    <w:rsid w:val="00D85711"/>
    <w:rsid w:val="00D857F6"/>
    <w:rsid w:val="00D8584D"/>
    <w:rsid w:val="00D858BC"/>
    <w:rsid w:val="00D85A7C"/>
    <w:rsid w:val="00D8611D"/>
    <w:rsid w:val="00D86349"/>
    <w:rsid w:val="00D86415"/>
    <w:rsid w:val="00D86744"/>
    <w:rsid w:val="00D86B7F"/>
    <w:rsid w:val="00D86CEF"/>
    <w:rsid w:val="00D86DB5"/>
    <w:rsid w:val="00D86EC9"/>
    <w:rsid w:val="00D87132"/>
    <w:rsid w:val="00D872B0"/>
    <w:rsid w:val="00D874F1"/>
    <w:rsid w:val="00D87877"/>
    <w:rsid w:val="00D8797A"/>
    <w:rsid w:val="00D907A7"/>
    <w:rsid w:val="00D90889"/>
    <w:rsid w:val="00D90907"/>
    <w:rsid w:val="00D90A8B"/>
    <w:rsid w:val="00D90BDB"/>
    <w:rsid w:val="00D90C8A"/>
    <w:rsid w:val="00D90CF1"/>
    <w:rsid w:val="00D90E7D"/>
    <w:rsid w:val="00D916CA"/>
    <w:rsid w:val="00D917C3"/>
    <w:rsid w:val="00D91903"/>
    <w:rsid w:val="00D9198E"/>
    <w:rsid w:val="00D91A5D"/>
    <w:rsid w:val="00D91ACE"/>
    <w:rsid w:val="00D920C5"/>
    <w:rsid w:val="00D92909"/>
    <w:rsid w:val="00D92B93"/>
    <w:rsid w:val="00D92C62"/>
    <w:rsid w:val="00D9300B"/>
    <w:rsid w:val="00D930A2"/>
    <w:rsid w:val="00D93197"/>
    <w:rsid w:val="00D9345A"/>
    <w:rsid w:val="00D93AC8"/>
    <w:rsid w:val="00D93BBD"/>
    <w:rsid w:val="00D93BFD"/>
    <w:rsid w:val="00D94030"/>
    <w:rsid w:val="00D9415D"/>
    <w:rsid w:val="00D942AF"/>
    <w:rsid w:val="00D945D7"/>
    <w:rsid w:val="00D94819"/>
    <w:rsid w:val="00D9504D"/>
    <w:rsid w:val="00D9526E"/>
    <w:rsid w:val="00D955B2"/>
    <w:rsid w:val="00D95963"/>
    <w:rsid w:val="00D95D18"/>
    <w:rsid w:val="00D965BE"/>
    <w:rsid w:val="00D96CC6"/>
    <w:rsid w:val="00D96EC7"/>
    <w:rsid w:val="00D96FA9"/>
    <w:rsid w:val="00D9738E"/>
    <w:rsid w:val="00D975B4"/>
    <w:rsid w:val="00D97719"/>
    <w:rsid w:val="00D97F80"/>
    <w:rsid w:val="00DA02AE"/>
    <w:rsid w:val="00DA095C"/>
    <w:rsid w:val="00DA0C23"/>
    <w:rsid w:val="00DA0CA7"/>
    <w:rsid w:val="00DA0CC2"/>
    <w:rsid w:val="00DA0DB0"/>
    <w:rsid w:val="00DA0DCF"/>
    <w:rsid w:val="00DA11A0"/>
    <w:rsid w:val="00DA14BC"/>
    <w:rsid w:val="00DA179A"/>
    <w:rsid w:val="00DA1C91"/>
    <w:rsid w:val="00DA1CCE"/>
    <w:rsid w:val="00DA2034"/>
    <w:rsid w:val="00DA258C"/>
    <w:rsid w:val="00DA25C3"/>
    <w:rsid w:val="00DA2699"/>
    <w:rsid w:val="00DA2700"/>
    <w:rsid w:val="00DA273B"/>
    <w:rsid w:val="00DA28EC"/>
    <w:rsid w:val="00DA29BD"/>
    <w:rsid w:val="00DA2C12"/>
    <w:rsid w:val="00DA2C85"/>
    <w:rsid w:val="00DA2D4A"/>
    <w:rsid w:val="00DA2F22"/>
    <w:rsid w:val="00DA3321"/>
    <w:rsid w:val="00DA3349"/>
    <w:rsid w:val="00DA3739"/>
    <w:rsid w:val="00DA3C9E"/>
    <w:rsid w:val="00DA461D"/>
    <w:rsid w:val="00DA4712"/>
    <w:rsid w:val="00DA54D5"/>
    <w:rsid w:val="00DA58B2"/>
    <w:rsid w:val="00DA5928"/>
    <w:rsid w:val="00DA5D09"/>
    <w:rsid w:val="00DA6016"/>
    <w:rsid w:val="00DA64EF"/>
    <w:rsid w:val="00DA6818"/>
    <w:rsid w:val="00DA6929"/>
    <w:rsid w:val="00DA6BC5"/>
    <w:rsid w:val="00DA6BD4"/>
    <w:rsid w:val="00DA6F82"/>
    <w:rsid w:val="00DA70B3"/>
    <w:rsid w:val="00DA75C6"/>
    <w:rsid w:val="00DA75C9"/>
    <w:rsid w:val="00DA78A3"/>
    <w:rsid w:val="00DA78EB"/>
    <w:rsid w:val="00DA7E8D"/>
    <w:rsid w:val="00DA7ED3"/>
    <w:rsid w:val="00DA7F29"/>
    <w:rsid w:val="00DB0074"/>
    <w:rsid w:val="00DB007C"/>
    <w:rsid w:val="00DB0A27"/>
    <w:rsid w:val="00DB0C7E"/>
    <w:rsid w:val="00DB1FB7"/>
    <w:rsid w:val="00DB2440"/>
    <w:rsid w:val="00DB2621"/>
    <w:rsid w:val="00DB309C"/>
    <w:rsid w:val="00DB3167"/>
    <w:rsid w:val="00DB336A"/>
    <w:rsid w:val="00DB3444"/>
    <w:rsid w:val="00DB3831"/>
    <w:rsid w:val="00DB3A5E"/>
    <w:rsid w:val="00DB40AA"/>
    <w:rsid w:val="00DB4565"/>
    <w:rsid w:val="00DB4949"/>
    <w:rsid w:val="00DB5103"/>
    <w:rsid w:val="00DB55F9"/>
    <w:rsid w:val="00DB582B"/>
    <w:rsid w:val="00DB5CA4"/>
    <w:rsid w:val="00DB5CD4"/>
    <w:rsid w:val="00DB5D6E"/>
    <w:rsid w:val="00DB5FCC"/>
    <w:rsid w:val="00DB62FC"/>
    <w:rsid w:val="00DB67EF"/>
    <w:rsid w:val="00DB6C3D"/>
    <w:rsid w:val="00DB6D0A"/>
    <w:rsid w:val="00DB6FAA"/>
    <w:rsid w:val="00DB7056"/>
    <w:rsid w:val="00DB72E0"/>
    <w:rsid w:val="00DB7686"/>
    <w:rsid w:val="00DB7794"/>
    <w:rsid w:val="00DB7B9B"/>
    <w:rsid w:val="00DC020C"/>
    <w:rsid w:val="00DC0444"/>
    <w:rsid w:val="00DC0F8D"/>
    <w:rsid w:val="00DC0F99"/>
    <w:rsid w:val="00DC16F6"/>
    <w:rsid w:val="00DC183B"/>
    <w:rsid w:val="00DC196F"/>
    <w:rsid w:val="00DC1BB7"/>
    <w:rsid w:val="00DC1BEA"/>
    <w:rsid w:val="00DC1C9A"/>
    <w:rsid w:val="00DC1DC3"/>
    <w:rsid w:val="00DC1ED0"/>
    <w:rsid w:val="00DC23D5"/>
    <w:rsid w:val="00DC23EE"/>
    <w:rsid w:val="00DC2DAA"/>
    <w:rsid w:val="00DC3190"/>
    <w:rsid w:val="00DC31F4"/>
    <w:rsid w:val="00DC3638"/>
    <w:rsid w:val="00DC3713"/>
    <w:rsid w:val="00DC3997"/>
    <w:rsid w:val="00DC3DF5"/>
    <w:rsid w:val="00DC4004"/>
    <w:rsid w:val="00DC45BC"/>
    <w:rsid w:val="00DC48D8"/>
    <w:rsid w:val="00DC5253"/>
    <w:rsid w:val="00DC527F"/>
    <w:rsid w:val="00DC52E9"/>
    <w:rsid w:val="00DC5571"/>
    <w:rsid w:val="00DC57A3"/>
    <w:rsid w:val="00DC587C"/>
    <w:rsid w:val="00DC5EE0"/>
    <w:rsid w:val="00DC604A"/>
    <w:rsid w:val="00DC64BB"/>
    <w:rsid w:val="00DC6E06"/>
    <w:rsid w:val="00DC6F39"/>
    <w:rsid w:val="00DC7147"/>
    <w:rsid w:val="00DC727A"/>
    <w:rsid w:val="00DC7B69"/>
    <w:rsid w:val="00DC7BBD"/>
    <w:rsid w:val="00DC7D5B"/>
    <w:rsid w:val="00DD0541"/>
    <w:rsid w:val="00DD0BA1"/>
    <w:rsid w:val="00DD0E23"/>
    <w:rsid w:val="00DD1060"/>
    <w:rsid w:val="00DD1456"/>
    <w:rsid w:val="00DD175F"/>
    <w:rsid w:val="00DD179D"/>
    <w:rsid w:val="00DD18C3"/>
    <w:rsid w:val="00DD193B"/>
    <w:rsid w:val="00DD1CE5"/>
    <w:rsid w:val="00DD20C9"/>
    <w:rsid w:val="00DD20CC"/>
    <w:rsid w:val="00DD220F"/>
    <w:rsid w:val="00DD2889"/>
    <w:rsid w:val="00DD2A27"/>
    <w:rsid w:val="00DD2AE5"/>
    <w:rsid w:val="00DD2D11"/>
    <w:rsid w:val="00DD30DA"/>
    <w:rsid w:val="00DD335F"/>
    <w:rsid w:val="00DD3802"/>
    <w:rsid w:val="00DD3A09"/>
    <w:rsid w:val="00DD3BCE"/>
    <w:rsid w:val="00DD3BF6"/>
    <w:rsid w:val="00DD3C6A"/>
    <w:rsid w:val="00DD422E"/>
    <w:rsid w:val="00DD4355"/>
    <w:rsid w:val="00DD440D"/>
    <w:rsid w:val="00DD46EF"/>
    <w:rsid w:val="00DD4996"/>
    <w:rsid w:val="00DD4B73"/>
    <w:rsid w:val="00DD4CDB"/>
    <w:rsid w:val="00DD4D72"/>
    <w:rsid w:val="00DD50B0"/>
    <w:rsid w:val="00DD5667"/>
    <w:rsid w:val="00DD5DC3"/>
    <w:rsid w:val="00DD6046"/>
    <w:rsid w:val="00DD6507"/>
    <w:rsid w:val="00DD6601"/>
    <w:rsid w:val="00DD67E1"/>
    <w:rsid w:val="00DD68BF"/>
    <w:rsid w:val="00DD6954"/>
    <w:rsid w:val="00DD6A15"/>
    <w:rsid w:val="00DD6D7E"/>
    <w:rsid w:val="00DD74A4"/>
    <w:rsid w:val="00DD7669"/>
    <w:rsid w:val="00DD7698"/>
    <w:rsid w:val="00DE059E"/>
    <w:rsid w:val="00DE0CD3"/>
    <w:rsid w:val="00DE0E1F"/>
    <w:rsid w:val="00DE0FD0"/>
    <w:rsid w:val="00DE1010"/>
    <w:rsid w:val="00DE101B"/>
    <w:rsid w:val="00DE11FC"/>
    <w:rsid w:val="00DE129A"/>
    <w:rsid w:val="00DE198F"/>
    <w:rsid w:val="00DE1AA5"/>
    <w:rsid w:val="00DE1BC8"/>
    <w:rsid w:val="00DE1BEF"/>
    <w:rsid w:val="00DE1C7E"/>
    <w:rsid w:val="00DE1D15"/>
    <w:rsid w:val="00DE1D6E"/>
    <w:rsid w:val="00DE1DC2"/>
    <w:rsid w:val="00DE1F21"/>
    <w:rsid w:val="00DE224A"/>
    <w:rsid w:val="00DE2458"/>
    <w:rsid w:val="00DE2994"/>
    <w:rsid w:val="00DE2CDD"/>
    <w:rsid w:val="00DE2F87"/>
    <w:rsid w:val="00DE3126"/>
    <w:rsid w:val="00DE345D"/>
    <w:rsid w:val="00DE366E"/>
    <w:rsid w:val="00DE3724"/>
    <w:rsid w:val="00DE392D"/>
    <w:rsid w:val="00DE3D36"/>
    <w:rsid w:val="00DE4306"/>
    <w:rsid w:val="00DE47B3"/>
    <w:rsid w:val="00DE4DEA"/>
    <w:rsid w:val="00DE50DA"/>
    <w:rsid w:val="00DE5235"/>
    <w:rsid w:val="00DE56AC"/>
    <w:rsid w:val="00DE57EC"/>
    <w:rsid w:val="00DE5809"/>
    <w:rsid w:val="00DE5A80"/>
    <w:rsid w:val="00DE5B5F"/>
    <w:rsid w:val="00DE6060"/>
    <w:rsid w:val="00DE60AA"/>
    <w:rsid w:val="00DE6810"/>
    <w:rsid w:val="00DE6C60"/>
    <w:rsid w:val="00DE6DC7"/>
    <w:rsid w:val="00DE72B0"/>
    <w:rsid w:val="00DE796A"/>
    <w:rsid w:val="00DE7A1D"/>
    <w:rsid w:val="00DE7A37"/>
    <w:rsid w:val="00DE7AC4"/>
    <w:rsid w:val="00DF0037"/>
    <w:rsid w:val="00DF0513"/>
    <w:rsid w:val="00DF16D2"/>
    <w:rsid w:val="00DF18C4"/>
    <w:rsid w:val="00DF21E8"/>
    <w:rsid w:val="00DF227C"/>
    <w:rsid w:val="00DF241C"/>
    <w:rsid w:val="00DF2430"/>
    <w:rsid w:val="00DF26DD"/>
    <w:rsid w:val="00DF29CA"/>
    <w:rsid w:val="00DF30D5"/>
    <w:rsid w:val="00DF327F"/>
    <w:rsid w:val="00DF375E"/>
    <w:rsid w:val="00DF3E20"/>
    <w:rsid w:val="00DF3EE1"/>
    <w:rsid w:val="00DF47EB"/>
    <w:rsid w:val="00DF4C4C"/>
    <w:rsid w:val="00DF4F57"/>
    <w:rsid w:val="00DF4FF7"/>
    <w:rsid w:val="00DF50CF"/>
    <w:rsid w:val="00DF51EB"/>
    <w:rsid w:val="00DF5440"/>
    <w:rsid w:val="00DF54ED"/>
    <w:rsid w:val="00DF54EF"/>
    <w:rsid w:val="00DF550E"/>
    <w:rsid w:val="00DF5984"/>
    <w:rsid w:val="00DF5C87"/>
    <w:rsid w:val="00DF6156"/>
    <w:rsid w:val="00DF6761"/>
    <w:rsid w:val="00DF68C0"/>
    <w:rsid w:val="00DF68D1"/>
    <w:rsid w:val="00DF748C"/>
    <w:rsid w:val="00DF75FE"/>
    <w:rsid w:val="00DF7639"/>
    <w:rsid w:val="00DF77D3"/>
    <w:rsid w:val="00DF7930"/>
    <w:rsid w:val="00DF7A7A"/>
    <w:rsid w:val="00DF7ED2"/>
    <w:rsid w:val="00DF7FAE"/>
    <w:rsid w:val="00E006C7"/>
    <w:rsid w:val="00E00A60"/>
    <w:rsid w:val="00E00E2D"/>
    <w:rsid w:val="00E0116B"/>
    <w:rsid w:val="00E01685"/>
    <w:rsid w:val="00E016CA"/>
    <w:rsid w:val="00E01F04"/>
    <w:rsid w:val="00E021F8"/>
    <w:rsid w:val="00E02284"/>
    <w:rsid w:val="00E02C74"/>
    <w:rsid w:val="00E02E1E"/>
    <w:rsid w:val="00E02F1C"/>
    <w:rsid w:val="00E030E0"/>
    <w:rsid w:val="00E03222"/>
    <w:rsid w:val="00E03DCC"/>
    <w:rsid w:val="00E04856"/>
    <w:rsid w:val="00E04A82"/>
    <w:rsid w:val="00E04ADA"/>
    <w:rsid w:val="00E04D3E"/>
    <w:rsid w:val="00E050C1"/>
    <w:rsid w:val="00E0540F"/>
    <w:rsid w:val="00E054D1"/>
    <w:rsid w:val="00E056C3"/>
    <w:rsid w:val="00E05822"/>
    <w:rsid w:val="00E05905"/>
    <w:rsid w:val="00E059C1"/>
    <w:rsid w:val="00E05B41"/>
    <w:rsid w:val="00E05BB9"/>
    <w:rsid w:val="00E05E11"/>
    <w:rsid w:val="00E060F7"/>
    <w:rsid w:val="00E063FC"/>
    <w:rsid w:val="00E06C7C"/>
    <w:rsid w:val="00E06FA8"/>
    <w:rsid w:val="00E0714F"/>
    <w:rsid w:val="00E076C3"/>
    <w:rsid w:val="00E078BD"/>
    <w:rsid w:val="00E079F9"/>
    <w:rsid w:val="00E07A46"/>
    <w:rsid w:val="00E07B31"/>
    <w:rsid w:val="00E10424"/>
    <w:rsid w:val="00E10516"/>
    <w:rsid w:val="00E10630"/>
    <w:rsid w:val="00E107B4"/>
    <w:rsid w:val="00E10D34"/>
    <w:rsid w:val="00E11264"/>
    <w:rsid w:val="00E1130B"/>
    <w:rsid w:val="00E1150D"/>
    <w:rsid w:val="00E1167E"/>
    <w:rsid w:val="00E1175D"/>
    <w:rsid w:val="00E1197D"/>
    <w:rsid w:val="00E11CF8"/>
    <w:rsid w:val="00E11D38"/>
    <w:rsid w:val="00E11EA2"/>
    <w:rsid w:val="00E120D5"/>
    <w:rsid w:val="00E12282"/>
    <w:rsid w:val="00E126A0"/>
    <w:rsid w:val="00E126D5"/>
    <w:rsid w:val="00E127A6"/>
    <w:rsid w:val="00E12ACB"/>
    <w:rsid w:val="00E12B10"/>
    <w:rsid w:val="00E130B2"/>
    <w:rsid w:val="00E13155"/>
    <w:rsid w:val="00E132E7"/>
    <w:rsid w:val="00E13388"/>
    <w:rsid w:val="00E13402"/>
    <w:rsid w:val="00E135E1"/>
    <w:rsid w:val="00E1393C"/>
    <w:rsid w:val="00E13B5F"/>
    <w:rsid w:val="00E13E19"/>
    <w:rsid w:val="00E13E33"/>
    <w:rsid w:val="00E13EE3"/>
    <w:rsid w:val="00E14203"/>
    <w:rsid w:val="00E148AE"/>
    <w:rsid w:val="00E14E67"/>
    <w:rsid w:val="00E14E8A"/>
    <w:rsid w:val="00E14FA8"/>
    <w:rsid w:val="00E152F7"/>
    <w:rsid w:val="00E157DE"/>
    <w:rsid w:val="00E15B32"/>
    <w:rsid w:val="00E15C58"/>
    <w:rsid w:val="00E1614B"/>
    <w:rsid w:val="00E16178"/>
    <w:rsid w:val="00E16540"/>
    <w:rsid w:val="00E168ED"/>
    <w:rsid w:val="00E169A9"/>
    <w:rsid w:val="00E16C1C"/>
    <w:rsid w:val="00E17269"/>
    <w:rsid w:val="00E1755D"/>
    <w:rsid w:val="00E1793D"/>
    <w:rsid w:val="00E179AB"/>
    <w:rsid w:val="00E17A52"/>
    <w:rsid w:val="00E17FF6"/>
    <w:rsid w:val="00E20262"/>
    <w:rsid w:val="00E202AF"/>
    <w:rsid w:val="00E205EA"/>
    <w:rsid w:val="00E20A91"/>
    <w:rsid w:val="00E21246"/>
    <w:rsid w:val="00E21373"/>
    <w:rsid w:val="00E21A7A"/>
    <w:rsid w:val="00E21B20"/>
    <w:rsid w:val="00E21D2B"/>
    <w:rsid w:val="00E21F00"/>
    <w:rsid w:val="00E21FB2"/>
    <w:rsid w:val="00E2219C"/>
    <w:rsid w:val="00E22218"/>
    <w:rsid w:val="00E22471"/>
    <w:rsid w:val="00E22722"/>
    <w:rsid w:val="00E22B5B"/>
    <w:rsid w:val="00E22B87"/>
    <w:rsid w:val="00E23861"/>
    <w:rsid w:val="00E23A3F"/>
    <w:rsid w:val="00E23AE5"/>
    <w:rsid w:val="00E23B25"/>
    <w:rsid w:val="00E23CB0"/>
    <w:rsid w:val="00E23D57"/>
    <w:rsid w:val="00E23D76"/>
    <w:rsid w:val="00E23FFD"/>
    <w:rsid w:val="00E241C9"/>
    <w:rsid w:val="00E24349"/>
    <w:rsid w:val="00E245CB"/>
    <w:rsid w:val="00E24890"/>
    <w:rsid w:val="00E24A08"/>
    <w:rsid w:val="00E252BE"/>
    <w:rsid w:val="00E253A1"/>
    <w:rsid w:val="00E25502"/>
    <w:rsid w:val="00E2578C"/>
    <w:rsid w:val="00E25A22"/>
    <w:rsid w:val="00E25A3B"/>
    <w:rsid w:val="00E25ADF"/>
    <w:rsid w:val="00E25C76"/>
    <w:rsid w:val="00E25CA4"/>
    <w:rsid w:val="00E2662D"/>
    <w:rsid w:val="00E268DC"/>
    <w:rsid w:val="00E26D7D"/>
    <w:rsid w:val="00E27029"/>
    <w:rsid w:val="00E27071"/>
    <w:rsid w:val="00E274E8"/>
    <w:rsid w:val="00E276C4"/>
    <w:rsid w:val="00E27AD6"/>
    <w:rsid w:val="00E27C74"/>
    <w:rsid w:val="00E3020C"/>
    <w:rsid w:val="00E30442"/>
    <w:rsid w:val="00E30DE4"/>
    <w:rsid w:val="00E311DC"/>
    <w:rsid w:val="00E312EE"/>
    <w:rsid w:val="00E312FD"/>
    <w:rsid w:val="00E314EF"/>
    <w:rsid w:val="00E318FF"/>
    <w:rsid w:val="00E319F4"/>
    <w:rsid w:val="00E31B10"/>
    <w:rsid w:val="00E31BF0"/>
    <w:rsid w:val="00E31CD3"/>
    <w:rsid w:val="00E31EDC"/>
    <w:rsid w:val="00E32394"/>
    <w:rsid w:val="00E32972"/>
    <w:rsid w:val="00E32D38"/>
    <w:rsid w:val="00E32FB2"/>
    <w:rsid w:val="00E333E0"/>
    <w:rsid w:val="00E336B4"/>
    <w:rsid w:val="00E3384D"/>
    <w:rsid w:val="00E339B3"/>
    <w:rsid w:val="00E33A6A"/>
    <w:rsid w:val="00E33B9D"/>
    <w:rsid w:val="00E33E5B"/>
    <w:rsid w:val="00E33E9B"/>
    <w:rsid w:val="00E34930"/>
    <w:rsid w:val="00E34C23"/>
    <w:rsid w:val="00E354DA"/>
    <w:rsid w:val="00E3559E"/>
    <w:rsid w:val="00E357CA"/>
    <w:rsid w:val="00E358D2"/>
    <w:rsid w:val="00E35D0B"/>
    <w:rsid w:val="00E36060"/>
    <w:rsid w:val="00E363B9"/>
    <w:rsid w:val="00E364E0"/>
    <w:rsid w:val="00E36B8C"/>
    <w:rsid w:val="00E36FAF"/>
    <w:rsid w:val="00E371B2"/>
    <w:rsid w:val="00E375C0"/>
    <w:rsid w:val="00E37B4B"/>
    <w:rsid w:val="00E37BAB"/>
    <w:rsid w:val="00E37E70"/>
    <w:rsid w:val="00E40615"/>
    <w:rsid w:val="00E40995"/>
    <w:rsid w:val="00E40B67"/>
    <w:rsid w:val="00E40B9E"/>
    <w:rsid w:val="00E40CA9"/>
    <w:rsid w:val="00E40DC3"/>
    <w:rsid w:val="00E40F17"/>
    <w:rsid w:val="00E40F39"/>
    <w:rsid w:val="00E414A0"/>
    <w:rsid w:val="00E41661"/>
    <w:rsid w:val="00E417CC"/>
    <w:rsid w:val="00E41ACC"/>
    <w:rsid w:val="00E41D01"/>
    <w:rsid w:val="00E41F16"/>
    <w:rsid w:val="00E42A40"/>
    <w:rsid w:val="00E42E18"/>
    <w:rsid w:val="00E42F27"/>
    <w:rsid w:val="00E432E9"/>
    <w:rsid w:val="00E433F5"/>
    <w:rsid w:val="00E4340B"/>
    <w:rsid w:val="00E4346E"/>
    <w:rsid w:val="00E434B4"/>
    <w:rsid w:val="00E4365F"/>
    <w:rsid w:val="00E439E8"/>
    <w:rsid w:val="00E439F7"/>
    <w:rsid w:val="00E44145"/>
    <w:rsid w:val="00E44226"/>
    <w:rsid w:val="00E44480"/>
    <w:rsid w:val="00E44499"/>
    <w:rsid w:val="00E445C8"/>
    <w:rsid w:val="00E447CF"/>
    <w:rsid w:val="00E4489A"/>
    <w:rsid w:val="00E4491E"/>
    <w:rsid w:val="00E449A2"/>
    <w:rsid w:val="00E44AF8"/>
    <w:rsid w:val="00E453CD"/>
    <w:rsid w:val="00E4544E"/>
    <w:rsid w:val="00E45688"/>
    <w:rsid w:val="00E458E8"/>
    <w:rsid w:val="00E45FE2"/>
    <w:rsid w:val="00E46157"/>
    <w:rsid w:val="00E46225"/>
    <w:rsid w:val="00E462E8"/>
    <w:rsid w:val="00E462F3"/>
    <w:rsid w:val="00E46459"/>
    <w:rsid w:val="00E4685B"/>
    <w:rsid w:val="00E46ACB"/>
    <w:rsid w:val="00E46DFD"/>
    <w:rsid w:val="00E47007"/>
    <w:rsid w:val="00E4756F"/>
    <w:rsid w:val="00E47752"/>
    <w:rsid w:val="00E47903"/>
    <w:rsid w:val="00E47C68"/>
    <w:rsid w:val="00E50268"/>
    <w:rsid w:val="00E502F3"/>
    <w:rsid w:val="00E50A8A"/>
    <w:rsid w:val="00E50C50"/>
    <w:rsid w:val="00E50EF0"/>
    <w:rsid w:val="00E516AC"/>
    <w:rsid w:val="00E519C9"/>
    <w:rsid w:val="00E51A7B"/>
    <w:rsid w:val="00E51ECB"/>
    <w:rsid w:val="00E51FE6"/>
    <w:rsid w:val="00E52226"/>
    <w:rsid w:val="00E522EF"/>
    <w:rsid w:val="00E525FD"/>
    <w:rsid w:val="00E52919"/>
    <w:rsid w:val="00E52B1F"/>
    <w:rsid w:val="00E5330E"/>
    <w:rsid w:val="00E53425"/>
    <w:rsid w:val="00E535BE"/>
    <w:rsid w:val="00E536CD"/>
    <w:rsid w:val="00E53977"/>
    <w:rsid w:val="00E539CD"/>
    <w:rsid w:val="00E53AA0"/>
    <w:rsid w:val="00E53CEA"/>
    <w:rsid w:val="00E54207"/>
    <w:rsid w:val="00E54A15"/>
    <w:rsid w:val="00E54A53"/>
    <w:rsid w:val="00E54B97"/>
    <w:rsid w:val="00E54C9C"/>
    <w:rsid w:val="00E554CD"/>
    <w:rsid w:val="00E555E3"/>
    <w:rsid w:val="00E55B9E"/>
    <w:rsid w:val="00E562B8"/>
    <w:rsid w:val="00E56372"/>
    <w:rsid w:val="00E566C8"/>
    <w:rsid w:val="00E56725"/>
    <w:rsid w:val="00E56AC5"/>
    <w:rsid w:val="00E56B04"/>
    <w:rsid w:val="00E575DE"/>
    <w:rsid w:val="00E57622"/>
    <w:rsid w:val="00E57A8B"/>
    <w:rsid w:val="00E57ACE"/>
    <w:rsid w:val="00E57BB3"/>
    <w:rsid w:val="00E57D4F"/>
    <w:rsid w:val="00E60516"/>
    <w:rsid w:val="00E6059D"/>
    <w:rsid w:val="00E6099A"/>
    <w:rsid w:val="00E60AD9"/>
    <w:rsid w:val="00E60C41"/>
    <w:rsid w:val="00E60ED6"/>
    <w:rsid w:val="00E613DB"/>
    <w:rsid w:val="00E61677"/>
    <w:rsid w:val="00E61BF2"/>
    <w:rsid w:val="00E61C39"/>
    <w:rsid w:val="00E61F64"/>
    <w:rsid w:val="00E6212E"/>
    <w:rsid w:val="00E62191"/>
    <w:rsid w:val="00E62370"/>
    <w:rsid w:val="00E626B2"/>
    <w:rsid w:val="00E62A87"/>
    <w:rsid w:val="00E62A9F"/>
    <w:rsid w:val="00E62C6C"/>
    <w:rsid w:val="00E630A6"/>
    <w:rsid w:val="00E63187"/>
    <w:rsid w:val="00E63468"/>
    <w:rsid w:val="00E63A5B"/>
    <w:rsid w:val="00E63AFD"/>
    <w:rsid w:val="00E640D8"/>
    <w:rsid w:val="00E6427B"/>
    <w:rsid w:val="00E64570"/>
    <w:rsid w:val="00E647E2"/>
    <w:rsid w:val="00E648B7"/>
    <w:rsid w:val="00E64A46"/>
    <w:rsid w:val="00E64CDA"/>
    <w:rsid w:val="00E64FC2"/>
    <w:rsid w:val="00E65195"/>
    <w:rsid w:val="00E668AE"/>
    <w:rsid w:val="00E66A60"/>
    <w:rsid w:val="00E66E7F"/>
    <w:rsid w:val="00E66F60"/>
    <w:rsid w:val="00E670A1"/>
    <w:rsid w:val="00E67217"/>
    <w:rsid w:val="00E67241"/>
    <w:rsid w:val="00E6792B"/>
    <w:rsid w:val="00E67D1F"/>
    <w:rsid w:val="00E67EA8"/>
    <w:rsid w:val="00E67F0B"/>
    <w:rsid w:val="00E67FF4"/>
    <w:rsid w:val="00E70400"/>
    <w:rsid w:val="00E70467"/>
    <w:rsid w:val="00E704A1"/>
    <w:rsid w:val="00E70681"/>
    <w:rsid w:val="00E707E8"/>
    <w:rsid w:val="00E707F3"/>
    <w:rsid w:val="00E7081D"/>
    <w:rsid w:val="00E708CA"/>
    <w:rsid w:val="00E708FD"/>
    <w:rsid w:val="00E709CD"/>
    <w:rsid w:val="00E70FC5"/>
    <w:rsid w:val="00E715B5"/>
    <w:rsid w:val="00E71691"/>
    <w:rsid w:val="00E71E0F"/>
    <w:rsid w:val="00E72025"/>
    <w:rsid w:val="00E72066"/>
    <w:rsid w:val="00E724BE"/>
    <w:rsid w:val="00E72626"/>
    <w:rsid w:val="00E7267E"/>
    <w:rsid w:val="00E731B4"/>
    <w:rsid w:val="00E7378F"/>
    <w:rsid w:val="00E737B2"/>
    <w:rsid w:val="00E738F2"/>
    <w:rsid w:val="00E73AF2"/>
    <w:rsid w:val="00E74026"/>
    <w:rsid w:val="00E74076"/>
    <w:rsid w:val="00E74334"/>
    <w:rsid w:val="00E74374"/>
    <w:rsid w:val="00E74DC3"/>
    <w:rsid w:val="00E74E37"/>
    <w:rsid w:val="00E74E62"/>
    <w:rsid w:val="00E750DD"/>
    <w:rsid w:val="00E7555A"/>
    <w:rsid w:val="00E759C5"/>
    <w:rsid w:val="00E75FA5"/>
    <w:rsid w:val="00E7614A"/>
    <w:rsid w:val="00E766FF"/>
    <w:rsid w:val="00E769D5"/>
    <w:rsid w:val="00E76CB3"/>
    <w:rsid w:val="00E76F70"/>
    <w:rsid w:val="00E76F85"/>
    <w:rsid w:val="00E76F99"/>
    <w:rsid w:val="00E7710F"/>
    <w:rsid w:val="00E77239"/>
    <w:rsid w:val="00E772AC"/>
    <w:rsid w:val="00E77B52"/>
    <w:rsid w:val="00E804EE"/>
    <w:rsid w:val="00E8054F"/>
    <w:rsid w:val="00E80601"/>
    <w:rsid w:val="00E80629"/>
    <w:rsid w:val="00E80811"/>
    <w:rsid w:val="00E80BEE"/>
    <w:rsid w:val="00E80E3D"/>
    <w:rsid w:val="00E81325"/>
    <w:rsid w:val="00E81F75"/>
    <w:rsid w:val="00E82454"/>
    <w:rsid w:val="00E8271B"/>
    <w:rsid w:val="00E8282C"/>
    <w:rsid w:val="00E834E0"/>
    <w:rsid w:val="00E83785"/>
    <w:rsid w:val="00E83C00"/>
    <w:rsid w:val="00E841DC"/>
    <w:rsid w:val="00E84625"/>
    <w:rsid w:val="00E846D6"/>
    <w:rsid w:val="00E84703"/>
    <w:rsid w:val="00E84733"/>
    <w:rsid w:val="00E8497D"/>
    <w:rsid w:val="00E84986"/>
    <w:rsid w:val="00E84A35"/>
    <w:rsid w:val="00E84A79"/>
    <w:rsid w:val="00E84F49"/>
    <w:rsid w:val="00E857BC"/>
    <w:rsid w:val="00E85E96"/>
    <w:rsid w:val="00E8617D"/>
    <w:rsid w:val="00E86478"/>
    <w:rsid w:val="00E8666C"/>
    <w:rsid w:val="00E870A2"/>
    <w:rsid w:val="00E8714F"/>
    <w:rsid w:val="00E875C4"/>
    <w:rsid w:val="00E8769B"/>
    <w:rsid w:val="00E87895"/>
    <w:rsid w:val="00E9092F"/>
    <w:rsid w:val="00E90A13"/>
    <w:rsid w:val="00E91308"/>
    <w:rsid w:val="00E9149F"/>
    <w:rsid w:val="00E9157C"/>
    <w:rsid w:val="00E91A2E"/>
    <w:rsid w:val="00E91C11"/>
    <w:rsid w:val="00E91CA5"/>
    <w:rsid w:val="00E91D4D"/>
    <w:rsid w:val="00E91D84"/>
    <w:rsid w:val="00E91D89"/>
    <w:rsid w:val="00E91E5D"/>
    <w:rsid w:val="00E922BA"/>
    <w:rsid w:val="00E922EF"/>
    <w:rsid w:val="00E923A3"/>
    <w:rsid w:val="00E9243D"/>
    <w:rsid w:val="00E9260F"/>
    <w:rsid w:val="00E92630"/>
    <w:rsid w:val="00E92745"/>
    <w:rsid w:val="00E927AA"/>
    <w:rsid w:val="00E92876"/>
    <w:rsid w:val="00E9289F"/>
    <w:rsid w:val="00E928BA"/>
    <w:rsid w:val="00E9299F"/>
    <w:rsid w:val="00E92F79"/>
    <w:rsid w:val="00E92FF2"/>
    <w:rsid w:val="00E9324C"/>
    <w:rsid w:val="00E93470"/>
    <w:rsid w:val="00E93514"/>
    <w:rsid w:val="00E93811"/>
    <w:rsid w:val="00E938F2"/>
    <w:rsid w:val="00E939E3"/>
    <w:rsid w:val="00E93DFF"/>
    <w:rsid w:val="00E940FE"/>
    <w:rsid w:val="00E9428A"/>
    <w:rsid w:val="00E942A3"/>
    <w:rsid w:val="00E94606"/>
    <w:rsid w:val="00E94F27"/>
    <w:rsid w:val="00E94F51"/>
    <w:rsid w:val="00E950DF"/>
    <w:rsid w:val="00E96084"/>
    <w:rsid w:val="00E96746"/>
    <w:rsid w:val="00E9675A"/>
    <w:rsid w:val="00E969C5"/>
    <w:rsid w:val="00E96B11"/>
    <w:rsid w:val="00E96D96"/>
    <w:rsid w:val="00E9730E"/>
    <w:rsid w:val="00E97425"/>
    <w:rsid w:val="00E97628"/>
    <w:rsid w:val="00E976B9"/>
    <w:rsid w:val="00E978E2"/>
    <w:rsid w:val="00E97968"/>
    <w:rsid w:val="00E97ABA"/>
    <w:rsid w:val="00E97DA1"/>
    <w:rsid w:val="00EA01E3"/>
    <w:rsid w:val="00EA08B7"/>
    <w:rsid w:val="00EA0957"/>
    <w:rsid w:val="00EA0FC8"/>
    <w:rsid w:val="00EA0FF9"/>
    <w:rsid w:val="00EA1240"/>
    <w:rsid w:val="00EA12B8"/>
    <w:rsid w:val="00EA1487"/>
    <w:rsid w:val="00EA1793"/>
    <w:rsid w:val="00EA189F"/>
    <w:rsid w:val="00EA2024"/>
    <w:rsid w:val="00EA21EE"/>
    <w:rsid w:val="00EA268E"/>
    <w:rsid w:val="00EA288B"/>
    <w:rsid w:val="00EA2F2B"/>
    <w:rsid w:val="00EA2FD7"/>
    <w:rsid w:val="00EA3209"/>
    <w:rsid w:val="00EA3348"/>
    <w:rsid w:val="00EA360B"/>
    <w:rsid w:val="00EA389B"/>
    <w:rsid w:val="00EA3AC3"/>
    <w:rsid w:val="00EA3C95"/>
    <w:rsid w:val="00EA3D81"/>
    <w:rsid w:val="00EA3EE8"/>
    <w:rsid w:val="00EA3EEB"/>
    <w:rsid w:val="00EA45AB"/>
    <w:rsid w:val="00EA483C"/>
    <w:rsid w:val="00EA4BDF"/>
    <w:rsid w:val="00EA4DA5"/>
    <w:rsid w:val="00EA5529"/>
    <w:rsid w:val="00EA5969"/>
    <w:rsid w:val="00EA5A9B"/>
    <w:rsid w:val="00EA5B16"/>
    <w:rsid w:val="00EA5C73"/>
    <w:rsid w:val="00EA60C8"/>
    <w:rsid w:val="00EA6568"/>
    <w:rsid w:val="00EA6667"/>
    <w:rsid w:val="00EA6B53"/>
    <w:rsid w:val="00EA6CE5"/>
    <w:rsid w:val="00EA7339"/>
    <w:rsid w:val="00EA7340"/>
    <w:rsid w:val="00EA7758"/>
    <w:rsid w:val="00EA77AA"/>
    <w:rsid w:val="00EA78FD"/>
    <w:rsid w:val="00EB021B"/>
    <w:rsid w:val="00EB029E"/>
    <w:rsid w:val="00EB0D36"/>
    <w:rsid w:val="00EB1378"/>
    <w:rsid w:val="00EB172C"/>
    <w:rsid w:val="00EB174A"/>
    <w:rsid w:val="00EB1BD8"/>
    <w:rsid w:val="00EB1F4E"/>
    <w:rsid w:val="00EB23AD"/>
    <w:rsid w:val="00EB3385"/>
    <w:rsid w:val="00EB3472"/>
    <w:rsid w:val="00EB3811"/>
    <w:rsid w:val="00EB3DAA"/>
    <w:rsid w:val="00EB3DF7"/>
    <w:rsid w:val="00EB3E51"/>
    <w:rsid w:val="00EB3FE9"/>
    <w:rsid w:val="00EB4576"/>
    <w:rsid w:val="00EB4C9D"/>
    <w:rsid w:val="00EB4F8B"/>
    <w:rsid w:val="00EB4FA7"/>
    <w:rsid w:val="00EB5832"/>
    <w:rsid w:val="00EB5E43"/>
    <w:rsid w:val="00EB60FC"/>
    <w:rsid w:val="00EB66B0"/>
    <w:rsid w:val="00EB6927"/>
    <w:rsid w:val="00EB6C4C"/>
    <w:rsid w:val="00EB6ED9"/>
    <w:rsid w:val="00EB7055"/>
    <w:rsid w:val="00EB7267"/>
    <w:rsid w:val="00EB7334"/>
    <w:rsid w:val="00EB7941"/>
    <w:rsid w:val="00EC002A"/>
    <w:rsid w:val="00EC03EA"/>
    <w:rsid w:val="00EC06C7"/>
    <w:rsid w:val="00EC07EE"/>
    <w:rsid w:val="00EC0B86"/>
    <w:rsid w:val="00EC0DBF"/>
    <w:rsid w:val="00EC10A9"/>
    <w:rsid w:val="00EC11A0"/>
    <w:rsid w:val="00EC17D4"/>
    <w:rsid w:val="00EC19D1"/>
    <w:rsid w:val="00EC1B29"/>
    <w:rsid w:val="00EC1B74"/>
    <w:rsid w:val="00EC1CA5"/>
    <w:rsid w:val="00EC1F3F"/>
    <w:rsid w:val="00EC218D"/>
    <w:rsid w:val="00EC245D"/>
    <w:rsid w:val="00EC24D0"/>
    <w:rsid w:val="00EC2AAA"/>
    <w:rsid w:val="00EC2D22"/>
    <w:rsid w:val="00EC2DBE"/>
    <w:rsid w:val="00EC333D"/>
    <w:rsid w:val="00EC33CF"/>
    <w:rsid w:val="00EC3560"/>
    <w:rsid w:val="00EC3606"/>
    <w:rsid w:val="00EC37D3"/>
    <w:rsid w:val="00EC3BA6"/>
    <w:rsid w:val="00EC4688"/>
    <w:rsid w:val="00EC46E4"/>
    <w:rsid w:val="00EC47CD"/>
    <w:rsid w:val="00EC5031"/>
    <w:rsid w:val="00EC51DA"/>
    <w:rsid w:val="00EC581E"/>
    <w:rsid w:val="00EC587D"/>
    <w:rsid w:val="00EC5E31"/>
    <w:rsid w:val="00EC5E58"/>
    <w:rsid w:val="00EC5EBD"/>
    <w:rsid w:val="00EC6318"/>
    <w:rsid w:val="00EC65EF"/>
    <w:rsid w:val="00EC6B28"/>
    <w:rsid w:val="00EC6BDE"/>
    <w:rsid w:val="00EC6C0C"/>
    <w:rsid w:val="00EC6FB9"/>
    <w:rsid w:val="00EC6FBC"/>
    <w:rsid w:val="00EC7062"/>
    <w:rsid w:val="00EC75F3"/>
    <w:rsid w:val="00EC7A8C"/>
    <w:rsid w:val="00EC7B42"/>
    <w:rsid w:val="00ED0212"/>
    <w:rsid w:val="00ED0331"/>
    <w:rsid w:val="00ED0433"/>
    <w:rsid w:val="00ED0584"/>
    <w:rsid w:val="00ED07B8"/>
    <w:rsid w:val="00ED0A6E"/>
    <w:rsid w:val="00ED12A7"/>
    <w:rsid w:val="00ED1432"/>
    <w:rsid w:val="00ED1599"/>
    <w:rsid w:val="00ED183E"/>
    <w:rsid w:val="00ED1E79"/>
    <w:rsid w:val="00ED1FD9"/>
    <w:rsid w:val="00ED2789"/>
    <w:rsid w:val="00ED2BCE"/>
    <w:rsid w:val="00ED2DB7"/>
    <w:rsid w:val="00ED2E6E"/>
    <w:rsid w:val="00ED2EA0"/>
    <w:rsid w:val="00ED2EA9"/>
    <w:rsid w:val="00ED2EFB"/>
    <w:rsid w:val="00ED2F62"/>
    <w:rsid w:val="00ED34CF"/>
    <w:rsid w:val="00ED3943"/>
    <w:rsid w:val="00ED3A20"/>
    <w:rsid w:val="00ED3A90"/>
    <w:rsid w:val="00ED4029"/>
    <w:rsid w:val="00ED42A9"/>
    <w:rsid w:val="00ED44B1"/>
    <w:rsid w:val="00ED4517"/>
    <w:rsid w:val="00ED4564"/>
    <w:rsid w:val="00ED46BE"/>
    <w:rsid w:val="00ED4B34"/>
    <w:rsid w:val="00ED4BF5"/>
    <w:rsid w:val="00ED548A"/>
    <w:rsid w:val="00ED55B8"/>
    <w:rsid w:val="00ED58B3"/>
    <w:rsid w:val="00ED5A4D"/>
    <w:rsid w:val="00ED5F6C"/>
    <w:rsid w:val="00ED6377"/>
    <w:rsid w:val="00ED63FF"/>
    <w:rsid w:val="00ED68A1"/>
    <w:rsid w:val="00ED71BF"/>
    <w:rsid w:val="00ED744B"/>
    <w:rsid w:val="00ED74DC"/>
    <w:rsid w:val="00ED7623"/>
    <w:rsid w:val="00ED77AF"/>
    <w:rsid w:val="00ED79A8"/>
    <w:rsid w:val="00ED7A52"/>
    <w:rsid w:val="00ED7B2B"/>
    <w:rsid w:val="00EE018A"/>
    <w:rsid w:val="00EE056E"/>
    <w:rsid w:val="00EE0775"/>
    <w:rsid w:val="00EE077D"/>
    <w:rsid w:val="00EE0906"/>
    <w:rsid w:val="00EE0C65"/>
    <w:rsid w:val="00EE10F4"/>
    <w:rsid w:val="00EE1209"/>
    <w:rsid w:val="00EE20C2"/>
    <w:rsid w:val="00EE2101"/>
    <w:rsid w:val="00EE21D9"/>
    <w:rsid w:val="00EE2295"/>
    <w:rsid w:val="00EE2755"/>
    <w:rsid w:val="00EE27D1"/>
    <w:rsid w:val="00EE2897"/>
    <w:rsid w:val="00EE28D3"/>
    <w:rsid w:val="00EE2A3C"/>
    <w:rsid w:val="00EE2FC4"/>
    <w:rsid w:val="00EE32B8"/>
    <w:rsid w:val="00EE33F3"/>
    <w:rsid w:val="00EE346D"/>
    <w:rsid w:val="00EE3952"/>
    <w:rsid w:val="00EE3955"/>
    <w:rsid w:val="00EE405B"/>
    <w:rsid w:val="00EE4065"/>
    <w:rsid w:val="00EE4283"/>
    <w:rsid w:val="00EE42DB"/>
    <w:rsid w:val="00EE44C2"/>
    <w:rsid w:val="00EE4585"/>
    <w:rsid w:val="00EE47A4"/>
    <w:rsid w:val="00EE483B"/>
    <w:rsid w:val="00EE48BD"/>
    <w:rsid w:val="00EE526C"/>
    <w:rsid w:val="00EE5C23"/>
    <w:rsid w:val="00EE6449"/>
    <w:rsid w:val="00EE6489"/>
    <w:rsid w:val="00EE6517"/>
    <w:rsid w:val="00EE681E"/>
    <w:rsid w:val="00EE6AD8"/>
    <w:rsid w:val="00EE7AC9"/>
    <w:rsid w:val="00EE7B7E"/>
    <w:rsid w:val="00EE7E18"/>
    <w:rsid w:val="00EE7E7D"/>
    <w:rsid w:val="00EF017E"/>
    <w:rsid w:val="00EF04C2"/>
    <w:rsid w:val="00EF0918"/>
    <w:rsid w:val="00EF0AA0"/>
    <w:rsid w:val="00EF0ECC"/>
    <w:rsid w:val="00EF10C8"/>
    <w:rsid w:val="00EF194A"/>
    <w:rsid w:val="00EF1B43"/>
    <w:rsid w:val="00EF1BA1"/>
    <w:rsid w:val="00EF1D94"/>
    <w:rsid w:val="00EF2094"/>
    <w:rsid w:val="00EF224C"/>
    <w:rsid w:val="00EF27F8"/>
    <w:rsid w:val="00EF2EF9"/>
    <w:rsid w:val="00EF32B4"/>
    <w:rsid w:val="00EF34B1"/>
    <w:rsid w:val="00EF36BF"/>
    <w:rsid w:val="00EF382D"/>
    <w:rsid w:val="00EF3C40"/>
    <w:rsid w:val="00EF3D09"/>
    <w:rsid w:val="00EF3D1B"/>
    <w:rsid w:val="00EF3F56"/>
    <w:rsid w:val="00EF42C7"/>
    <w:rsid w:val="00EF4A8E"/>
    <w:rsid w:val="00EF4AF9"/>
    <w:rsid w:val="00EF50D0"/>
    <w:rsid w:val="00EF51EC"/>
    <w:rsid w:val="00EF5289"/>
    <w:rsid w:val="00EF52D4"/>
    <w:rsid w:val="00EF539A"/>
    <w:rsid w:val="00EF5684"/>
    <w:rsid w:val="00EF56BE"/>
    <w:rsid w:val="00EF58F3"/>
    <w:rsid w:val="00EF64B9"/>
    <w:rsid w:val="00EF65D3"/>
    <w:rsid w:val="00EF6601"/>
    <w:rsid w:val="00EF6813"/>
    <w:rsid w:val="00EF6C4E"/>
    <w:rsid w:val="00EF6D46"/>
    <w:rsid w:val="00EF6E0D"/>
    <w:rsid w:val="00EF6EE4"/>
    <w:rsid w:val="00EF7207"/>
    <w:rsid w:val="00EF75D8"/>
    <w:rsid w:val="00EF7783"/>
    <w:rsid w:val="00EF7E46"/>
    <w:rsid w:val="00F0006F"/>
    <w:rsid w:val="00F00152"/>
    <w:rsid w:val="00F0050A"/>
    <w:rsid w:val="00F00555"/>
    <w:rsid w:val="00F0082E"/>
    <w:rsid w:val="00F0085A"/>
    <w:rsid w:val="00F009B9"/>
    <w:rsid w:val="00F00B19"/>
    <w:rsid w:val="00F00BC2"/>
    <w:rsid w:val="00F00CCC"/>
    <w:rsid w:val="00F00CD6"/>
    <w:rsid w:val="00F00F1F"/>
    <w:rsid w:val="00F01045"/>
    <w:rsid w:val="00F010C6"/>
    <w:rsid w:val="00F011ED"/>
    <w:rsid w:val="00F012B7"/>
    <w:rsid w:val="00F012F2"/>
    <w:rsid w:val="00F01D36"/>
    <w:rsid w:val="00F0200C"/>
    <w:rsid w:val="00F02179"/>
    <w:rsid w:val="00F024B1"/>
    <w:rsid w:val="00F02CF0"/>
    <w:rsid w:val="00F03292"/>
    <w:rsid w:val="00F03768"/>
    <w:rsid w:val="00F038AD"/>
    <w:rsid w:val="00F03C60"/>
    <w:rsid w:val="00F03C94"/>
    <w:rsid w:val="00F03F45"/>
    <w:rsid w:val="00F0419B"/>
    <w:rsid w:val="00F044C8"/>
    <w:rsid w:val="00F04B34"/>
    <w:rsid w:val="00F04B6E"/>
    <w:rsid w:val="00F052B9"/>
    <w:rsid w:val="00F05854"/>
    <w:rsid w:val="00F060E7"/>
    <w:rsid w:val="00F06251"/>
    <w:rsid w:val="00F063DB"/>
    <w:rsid w:val="00F07230"/>
    <w:rsid w:val="00F075BB"/>
    <w:rsid w:val="00F07727"/>
    <w:rsid w:val="00F07895"/>
    <w:rsid w:val="00F07B79"/>
    <w:rsid w:val="00F07B7F"/>
    <w:rsid w:val="00F07C11"/>
    <w:rsid w:val="00F07D4A"/>
    <w:rsid w:val="00F1099C"/>
    <w:rsid w:val="00F10AEE"/>
    <w:rsid w:val="00F10F83"/>
    <w:rsid w:val="00F112FA"/>
    <w:rsid w:val="00F113DF"/>
    <w:rsid w:val="00F119CA"/>
    <w:rsid w:val="00F11BD9"/>
    <w:rsid w:val="00F11D58"/>
    <w:rsid w:val="00F12098"/>
    <w:rsid w:val="00F1264F"/>
    <w:rsid w:val="00F12985"/>
    <w:rsid w:val="00F12AA6"/>
    <w:rsid w:val="00F12AE1"/>
    <w:rsid w:val="00F12BA2"/>
    <w:rsid w:val="00F12D2E"/>
    <w:rsid w:val="00F13F54"/>
    <w:rsid w:val="00F1404B"/>
    <w:rsid w:val="00F14707"/>
    <w:rsid w:val="00F1480C"/>
    <w:rsid w:val="00F14AE7"/>
    <w:rsid w:val="00F14AF7"/>
    <w:rsid w:val="00F14C48"/>
    <w:rsid w:val="00F14F34"/>
    <w:rsid w:val="00F1523A"/>
    <w:rsid w:val="00F152A4"/>
    <w:rsid w:val="00F154E3"/>
    <w:rsid w:val="00F1574E"/>
    <w:rsid w:val="00F158D0"/>
    <w:rsid w:val="00F15972"/>
    <w:rsid w:val="00F15B55"/>
    <w:rsid w:val="00F15EE1"/>
    <w:rsid w:val="00F163F7"/>
    <w:rsid w:val="00F16444"/>
    <w:rsid w:val="00F16477"/>
    <w:rsid w:val="00F16651"/>
    <w:rsid w:val="00F16683"/>
    <w:rsid w:val="00F16A14"/>
    <w:rsid w:val="00F16AFB"/>
    <w:rsid w:val="00F16C35"/>
    <w:rsid w:val="00F16E9C"/>
    <w:rsid w:val="00F17364"/>
    <w:rsid w:val="00F17622"/>
    <w:rsid w:val="00F176F3"/>
    <w:rsid w:val="00F177D1"/>
    <w:rsid w:val="00F178E8"/>
    <w:rsid w:val="00F17C50"/>
    <w:rsid w:val="00F17DF3"/>
    <w:rsid w:val="00F17E1E"/>
    <w:rsid w:val="00F17F2B"/>
    <w:rsid w:val="00F2064B"/>
    <w:rsid w:val="00F20739"/>
    <w:rsid w:val="00F2088C"/>
    <w:rsid w:val="00F21052"/>
    <w:rsid w:val="00F213B9"/>
    <w:rsid w:val="00F214EE"/>
    <w:rsid w:val="00F21E7D"/>
    <w:rsid w:val="00F22225"/>
    <w:rsid w:val="00F226B1"/>
    <w:rsid w:val="00F22993"/>
    <w:rsid w:val="00F229A1"/>
    <w:rsid w:val="00F2307A"/>
    <w:rsid w:val="00F230CA"/>
    <w:rsid w:val="00F231E4"/>
    <w:rsid w:val="00F235C3"/>
    <w:rsid w:val="00F23982"/>
    <w:rsid w:val="00F239E9"/>
    <w:rsid w:val="00F23D53"/>
    <w:rsid w:val="00F23DEF"/>
    <w:rsid w:val="00F242C9"/>
    <w:rsid w:val="00F2431A"/>
    <w:rsid w:val="00F244D9"/>
    <w:rsid w:val="00F2455D"/>
    <w:rsid w:val="00F2458C"/>
    <w:rsid w:val="00F24E06"/>
    <w:rsid w:val="00F2507A"/>
    <w:rsid w:val="00F25506"/>
    <w:rsid w:val="00F25662"/>
    <w:rsid w:val="00F2574F"/>
    <w:rsid w:val="00F25752"/>
    <w:rsid w:val="00F257DF"/>
    <w:rsid w:val="00F25804"/>
    <w:rsid w:val="00F2586B"/>
    <w:rsid w:val="00F25966"/>
    <w:rsid w:val="00F25D50"/>
    <w:rsid w:val="00F25E27"/>
    <w:rsid w:val="00F26A8E"/>
    <w:rsid w:val="00F27019"/>
    <w:rsid w:val="00F274BC"/>
    <w:rsid w:val="00F27639"/>
    <w:rsid w:val="00F27733"/>
    <w:rsid w:val="00F27CED"/>
    <w:rsid w:val="00F303F3"/>
    <w:rsid w:val="00F3047B"/>
    <w:rsid w:val="00F30564"/>
    <w:rsid w:val="00F3065E"/>
    <w:rsid w:val="00F30668"/>
    <w:rsid w:val="00F3071F"/>
    <w:rsid w:val="00F30B38"/>
    <w:rsid w:val="00F30C23"/>
    <w:rsid w:val="00F30CED"/>
    <w:rsid w:val="00F30D6D"/>
    <w:rsid w:val="00F31209"/>
    <w:rsid w:val="00F313A2"/>
    <w:rsid w:val="00F3198D"/>
    <w:rsid w:val="00F31C6B"/>
    <w:rsid w:val="00F31E51"/>
    <w:rsid w:val="00F3245B"/>
    <w:rsid w:val="00F329C8"/>
    <w:rsid w:val="00F32A2F"/>
    <w:rsid w:val="00F32B99"/>
    <w:rsid w:val="00F32C60"/>
    <w:rsid w:val="00F33E06"/>
    <w:rsid w:val="00F34038"/>
    <w:rsid w:val="00F340DB"/>
    <w:rsid w:val="00F340F0"/>
    <w:rsid w:val="00F34193"/>
    <w:rsid w:val="00F349AE"/>
    <w:rsid w:val="00F34C7E"/>
    <w:rsid w:val="00F34FAC"/>
    <w:rsid w:val="00F357B2"/>
    <w:rsid w:val="00F35A21"/>
    <w:rsid w:val="00F35A99"/>
    <w:rsid w:val="00F35CD5"/>
    <w:rsid w:val="00F35CF7"/>
    <w:rsid w:val="00F36283"/>
    <w:rsid w:val="00F36641"/>
    <w:rsid w:val="00F36AB5"/>
    <w:rsid w:val="00F36C21"/>
    <w:rsid w:val="00F36DFF"/>
    <w:rsid w:val="00F3712C"/>
    <w:rsid w:val="00F37383"/>
    <w:rsid w:val="00F3748F"/>
    <w:rsid w:val="00F37611"/>
    <w:rsid w:val="00F37720"/>
    <w:rsid w:val="00F3774E"/>
    <w:rsid w:val="00F37E5A"/>
    <w:rsid w:val="00F37F98"/>
    <w:rsid w:val="00F40543"/>
    <w:rsid w:val="00F406CC"/>
    <w:rsid w:val="00F40950"/>
    <w:rsid w:val="00F40C92"/>
    <w:rsid w:val="00F40D38"/>
    <w:rsid w:val="00F40DDE"/>
    <w:rsid w:val="00F40F8E"/>
    <w:rsid w:val="00F4143A"/>
    <w:rsid w:val="00F4167B"/>
    <w:rsid w:val="00F41A07"/>
    <w:rsid w:val="00F42781"/>
    <w:rsid w:val="00F42866"/>
    <w:rsid w:val="00F42D0E"/>
    <w:rsid w:val="00F436D7"/>
    <w:rsid w:val="00F4378E"/>
    <w:rsid w:val="00F4383E"/>
    <w:rsid w:val="00F43C16"/>
    <w:rsid w:val="00F43DC1"/>
    <w:rsid w:val="00F44337"/>
    <w:rsid w:val="00F44A46"/>
    <w:rsid w:val="00F44D6C"/>
    <w:rsid w:val="00F4531A"/>
    <w:rsid w:val="00F45673"/>
    <w:rsid w:val="00F45A9B"/>
    <w:rsid w:val="00F463FF"/>
    <w:rsid w:val="00F46459"/>
    <w:rsid w:val="00F465F6"/>
    <w:rsid w:val="00F46B4F"/>
    <w:rsid w:val="00F46BAB"/>
    <w:rsid w:val="00F46C7B"/>
    <w:rsid w:val="00F473F6"/>
    <w:rsid w:val="00F47A16"/>
    <w:rsid w:val="00F47B21"/>
    <w:rsid w:val="00F47B28"/>
    <w:rsid w:val="00F47F8B"/>
    <w:rsid w:val="00F47FD3"/>
    <w:rsid w:val="00F5013A"/>
    <w:rsid w:val="00F50417"/>
    <w:rsid w:val="00F50B18"/>
    <w:rsid w:val="00F50DA5"/>
    <w:rsid w:val="00F511C1"/>
    <w:rsid w:val="00F511F5"/>
    <w:rsid w:val="00F51ABC"/>
    <w:rsid w:val="00F51C32"/>
    <w:rsid w:val="00F51CBC"/>
    <w:rsid w:val="00F5222B"/>
    <w:rsid w:val="00F5223B"/>
    <w:rsid w:val="00F524FE"/>
    <w:rsid w:val="00F52AE6"/>
    <w:rsid w:val="00F52AE9"/>
    <w:rsid w:val="00F52BB3"/>
    <w:rsid w:val="00F52CB1"/>
    <w:rsid w:val="00F5310B"/>
    <w:rsid w:val="00F5319A"/>
    <w:rsid w:val="00F5348B"/>
    <w:rsid w:val="00F539EB"/>
    <w:rsid w:val="00F53AD9"/>
    <w:rsid w:val="00F53B09"/>
    <w:rsid w:val="00F53D83"/>
    <w:rsid w:val="00F53E1E"/>
    <w:rsid w:val="00F53F8F"/>
    <w:rsid w:val="00F5421E"/>
    <w:rsid w:val="00F5431A"/>
    <w:rsid w:val="00F54525"/>
    <w:rsid w:val="00F54536"/>
    <w:rsid w:val="00F5481C"/>
    <w:rsid w:val="00F54B49"/>
    <w:rsid w:val="00F54D67"/>
    <w:rsid w:val="00F55442"/>
    <w:rsid w:val="00F55715"/>
    <w:rsid w:val="00F559F5"/>
    <w:rsid w:val="00F55E06"/>
    <w:rsid w:val="00F55EA3"/>
    <w:rsid w:val="00F56084"/>
    <w:rsid w:val="00F56262"/>
    <w:rsid w:val="00F56378"/>
    <w:rsid w:val="00F56387"/>
    <w:rsid w:val="00F56495"/>
    <w:rsid w:val="00F56DF5"/>
    <w:rsid w:val="00F56E82"/>
    <w:rsid w:val="00F57397"/>
    <w:rsid w:val="00F5739B"/>
    <w:rsid w:val="00F574F5"/>
    <w:rsid w:val="00F575EF"/>
    <w:rsid w:val="00F57852"/>
    <w:rsid w:val="00F57C06"/>
    <w:rsid w:val="00F57D7C"/>
    <w:rsid w:val="00F57E16"/>
    <w:rsid w:val="00F602D9"/>
    <w:rsid w:val="00F60617"/>
    <w:rsid w:val="00F6065B"/>
    <w:rsid w:val="00F61080"/>
    <w:rsid w:val="00F6122B"/>
    <w:rsid w:val="00F61528"/>
    <w:rsid w:val="00F61798"/>
    <w:rsid w:val="00F617FE"/>
    <w:rsid w:val="00F619BD"/>
    <w:rsid w:val="00F61C08"/>
    <w:rsid w:val="00F61C69"/>
    <w:rsid w:val="00F61DD9"/>
    <w:rsid w:val="00F62000"/>
    <w:rsid w:val="00F6202B"/>
    <w:rsid w:val="00F6205F"/>
    <w:rsid w:val="00F624AC"/>
    <w:rsid w:val="00F62A5D"/>
    <w:rsid w:val="00F62B8C"/>
    <w:rsid w:val="00F62BD5"/>
    <w:rsid w:val="00F62BDB"/>
    <w:rsid w:val="00F62CE2"/>
    <w:rsid w:val="00F63248"/>
    <w:rsid w:val="00F63336"/>
    <w:rsid w:val="00F63522"/>
    <w:rsid w:val="00F63788"/>
    <w:rsid w:val="00F63AA6"/>
    <w:rsid w:val="00F63C64"/>
    <w:rsid w:val="00F63CC8"/>
    <w:rsid w:val="00F6407B"/>
    <w:rsid w:val="00F64489"/>
    <w:rsid w:val="00F64B3C"/>
    <w:rsid w:val="00F64C83"/>
    <w:rsid w:val="00F64E6C"/>
    <w:rsid w:val="00F64FDF"/>
    <w:rsid w:val="00F65582"/>
    <w:rsid w:val="00F65683"/>
    <w:rsid w:val="00F65B6A"/>
    <w:rsid w:val="00F65EF1"/>
    <w:rsid w:val="00F66334"/>
    <w:rsid w:val="00F6652B"/>
    <w:rsid w:val="00F6662D"/>
    <w:rsid w:val="00F66C4A"/>
    <w:rsid w:val="00F66D2A"/>
    <w:rsid w:val="00F6703C"/>
    <w:rsid w:val="00F67743"/>
    <w:rsid w:val="00F67997"/>
    <w:rsid w:val="00F67BDF"/>
    <w:rsid w:val="00F67E34"/>
    <w:rsid w:val="00F70355"/>
    <w:rsid w:val="00F70DB3"/>
    <w:rsid w:val="00F70E7F"/>
    <w:rsid w:val="00F71028"/>
    <w:rsid w:val="00F710F6"/>
    <w:rsid w:val="00F712FC"/>
    <w:rsid w:val="00F713D3"/>
    <w:rsid w:val="00F7151E"/>
    <w:rsid w:val="00F71883"/>
    <w:rsid w:val="00F71986"/>
    <w:rsid w:val="00F71E48"/>
    <w:rsid w:val="00F71EF2"/>
    <w:rsid w:val="00F72140"/>
    <w:rsid w:val="00F72380"/>
    <w:rsid w:val="00F72555"/>
    <w:rsid w:val="00F72BCE"/>
    <w:rsid w:val="00F72DF1"/>
    <w:rsid w:val="00F72FAE"/>
    <w:rsid w:val="00F72FC4"/>
    <w:rsid w:val="00F7359B"/>
    <w:rsid w:val="00F73629"/>
    <w:rsid w:val="00F7374C"/>
    <w:rsid w:val="00F737DE"/>
    <w:rsid w:val="00F73868"/>
    <w:rsid w:val="00F73911"/>
    <w:rsid w:val="00F740EF"/>
    <w:rsid w:val="00F74161"/>
    <w:rsid w:val="00F74422"/>
    <w:rsid w:val="00F74596"/>
    <w:rsid w:val="00F75329"/>
    <w:rsid w:val="00F755D1"/>
    <w:rsid w:val="00F76A14"/>
    <w:rsid w:val="00F76B14"/>
    <w:rsid w:val="00F76B57"/>
    <w:rsid w:val="00F76C02"/>
    <w:rsid w:val="00F775FB"/>
    <w:rsid w:val="00F77790"/>
    <w:rsid w:val="00F77B22"/>
    <w:rsid w:val="00F77D1F"/>
    <w:rsid w:val="00F77F71"/>
    <w:rsid w:val="00F77FA5"/>
    <w:rsid w:val="00F8026E"/>
    <w:rsid w:val="00F80EF7"/>
    <w:rsid w:val="00F81D7D"/>
    <w:rsid w:val="00F82060"/>
    <w:rsid w:val="00F82147"/>
    <w:rsid w:val="00F8290F"/>
    <w:rsid w:val="00F82B1B"/>
    <w:rsid w:val="00F82D1C"/>
    <w:rsid w:val="00F82F8C"/>
    <w:rsid w:val="00F8303B"/>
    <w:rsid w:val="00F833D1"/>
    <w:rsid w:val="00F8365C"/>
    <w:rsid w:val="00F83A6D"/>
    <w:rsid w:val="00F83BF0"/>
    <w:rsid w:val="00F83CA6"/>
    <w:rsid w:val="00F83E59"/>
    <w:rsid w:val="00F84305"/>
    <w:rsid w:val="00F84680"/>
    <w:rsid w:val="00F846A8"/>
    <w:rsid w:val="00F852A8"/>
    <w:rsid w:val="00F8585D"/>
    <w:rsid w:val="00F858C6"/>
    <w:rsid w:val="00F858ED"/>
    <w:rsid w:val="00F86072"/>
    <w:rsid w:val="00F8610B"/>
    <w:rsid w:val="00F8655C"/>
    <w:rsid w:val="00F865BF"/>
    <w:rsid w:val="00F86A53"/>
    <w:rsid w:val="00F86CD8"/>
    <w:rsid w:val="00F87152"/>
    <w:rsid w:val="00F8748D"/>
    <w:rsid w:val="00F87575"/>
    <w:rsid w:val="00F8760F"/>
    <w:rsid w:val="00F87796"/>
    <w:rsid w:val="00F8790A"/>
    <w:rsid w:val="00F87C86"/>
    <w:rsid w:val="00F87CCF"/>
    <w:rsid w:val="00F87D88"/>
    <w:rsid w:val="00F87E1A"/>
    <w:rsid w:val="00F87F14"/>
    <w:rsid w:val="00F87F4C"/>
    <w:rsid w:val="00F87F88"/>
    <w:rsid w:val="00F87FCD"/>
    <w:rsid w:val="00F90095"/>
    <w:rsid w:val="00F904D3"/>
    <w:rsid w:val="00F904F8"/>
    <w:rsid w:val="00F9055F"/>
    <w:rsid w:val="00F90700"/>
    <w:rsid w:val="00F90742"/>
    <w:rsid w:val="00F90C48"/>
    <w:rsid w:val="00F90D22"/>
    <w:rsid w:val="00F90DF5"/>
    <w:rsid w:val="00F91092"/>
    <w:rsid w:val="00F912D4"/>
    <w:rsid w:val="00F915B8"/>
    <w:rsid w:val="00F91903"/>
    <w:rsid w:val="00F91BE0"/>
    <w:rsid w:val="00F91CA0"/>
    <w:rsid w:val="00F91DC0"/>
    <w:rsid w:val="00F91DF8"/>
    <w:rsid w:val="00F92025"/>
    <w:rsid w:val="00F92531"/>
    <w:rsid w:val="00F9288A"/>
    <w:rsid w:val="00F92946"/>
    <w:rsid w:val="00F9331B"/>
    <w:rsid w:val="00F9333F"/>
    <w:rsid w:val="00F935D5"/>
    <w:rsid w:val="00F9367E"/>
    <w:rsid w:val="00F93AD5"/>
    <w:rsid w:val="00F93DBB"/>
    <w:rsid w:val="00F93E19"/>
    <w:rsid w:val="00F94350"/>
    <w:rsid w:val="00F94376"/>
    <w:rsid w:val="00F9488B"/>
    <w:rsid w:val="00F94ACA"/>
    <w:rsid w:val="00F94C44"/>
    <w:rsid w:val="00F94DB7"/>
    <w:rsid w:val="00F94DEC"/>
    <w:rsid w:val="00F958FB"/>
    <w:rsid w:val="00F95AE6"/>
    <w:rsid w:val="00F95BA7"/>
    <w:rsid w:val="00F95DEE"/>
    <w:rsid w:val="00F95E21"/>
    <w:rsid w:val="00F95EF2"/>
    <w:rsid w:val="00F95F5C"/>
    <w:rsid w:val="00F96518"/>
    <w:rsid w:val="00F9661C"/>
    <w:rsid w:val="00F9674E"/>
    <w:rsid w:val="00F96949"/>
    <w:rsid w:val="00F9694C"/>
    <w:rsid w:val="00F96F27"/>
    <w:rsid w:val="00F973F8"/>
    <w:rsid w:val="00F97DB8"/>
    <w:rsid w:val="00FA003B"/>
    <w:rsid w:val="00FA00B4"/>
    <w:rsid w:val="00FA04A2"/>
    <w:rsid w:val="00FA076D"/>
    <w:rsid w:val="00FA0A10"/>
    <w:rsid w:val="00FA0F2E"/>
    <w:rsid w:val="00FA1162"/>
    <w:rsid w:val="00FA1197"/>
    <w:rsid w:val="00FA12CA"/>
    <w:rsid w:val="00FA1354"/>
    <w:rsid w:val="00FA15F6"/>
    <w:rsid w:val="00FA1819"/>
    <w:rsid w:val="00FA1BBD"/>
    <w:rsid w:val="00FA1C6A"/>
    <w:rsid w:val="00FA2360"/>
    <w:rsid w:val="00FA2CF4"/>
    <w:rsid w:val="00FA2E53"/>
    <w:rsid w:val="00FA3112"/>
    <w:rsid w:val="00FA3246"/>
    <w:rsid w:val="00FA38F7"/>
    <w:rsid w:val="00FA3AB2"/>
    <w:rsid w:val="00FA3B7D"/>
    <w:rsid w:val="00FA3BD4"/>
    <w:rsid w:val="00FA3C02"/>
    <w:rsid w:val="00FA4308"/>
    <w:rsid w:val="00FA43E8"/>
    <w:rsid w:val="00FA4811"/>
    <w:rsid w:val="00FA4AD3"/>
    <w:rsid w:val="00FA4CBF"/>
    <w:rsid w:val="00FA50CC"/>
    <w:rsid w:val="00FA5AC1"/>
    <w:rsid w:val="00FA5AD0"/>
    <w:rsid w:val="00FA5C7E"/>
    <w:rsid w:val="00FA5DA2"/>
    <w:rsid w:val="00FA5E6D"/>
    <w:rsid w:val="00FA6069"/>
    <w:rsid w:val="00FA6343"/>
    <w:rsid w:val="00FA64DA"/>
    <w:rsid w:val="00FA659D"/>
    <w:rsid w:val="00FA6B53"/>
    <w:rsid w:val="00FA6BA7"/>
    <w:rsid w:val="00FA6E9C"/>
    <w:rsid w:val="00FA7245"/>
    <w:rsid w:val="00FA754D"/>
    <w:rsid w:val="00FA777E"/>
    <w:rsid w:val="00FA7AAD"/>
    <w:rsid w:val="00FA7C71"/>
    <w:rsid w:val="00FA7C96"/>
    <w:rsid w:val="00FA7DCC"/>
    <w:rsid w:val="00FA7FCA"/>
    <w:rsid w:val="00FB0325"/>
    <w:rsid w:val="00FB046F"/>
    <w:rsid w:val="00FB084E"/>
    <w:rsid w:val="00FB0941"/>
    <w:rsid w:val="00FB0AD9"/>
    <w:rsid w:val="00FB0BC0"/>
    <w:rsid w:val="00FB0BEE"/>
    <w:rsid w:val="00FB0CDE"/>
    <w:rsid w:val="00FB1432"/>
    <w:rsid w:val="00FB148D"/>
    <w:rsid w:val="00FB1ABD"/>
    <w:rsid w:val="00FB1BBC"/>
    <w:rsid w:val="00FB1E0E"/>
    <w:rsid w:val="00FB205F"/>
    <w:rsid w:val="00FB2084"/>
    <w:rsid w:val="00FB2353"/>
    <w:rsid w:val="00FB2A1A"/>
    <w:rsid w:val="00FB2C67"/>
    <w:rsid w:val="00FB2DEF"/>
    <w:rsid w:val="00FB2E65"/>
    <w:rsid w:val="00FB3039"/>
    <w:rsid w:val="00FB30A3"/>
    <w:rsid w:val="00FB3239"/>
    <w:rsid w:val="00FB355E"/>
    <w:rsid w:val="00FB3616"/>
    <w:rsid w:val="00FB3ECF"/>
    <w:rsid w:val="00FB3FC4"/>
    <w:rsid w:val="00FB42B3"/>
    <w:rsid w:val="00FB4420"/>
    <w:rsid w:val="00FB450E"/>
    <w:rsid w:val="00FB4627"/>
    <w:rsid w:val="00FB4723"/>
    <w:rsid w:val="00FB4CCF"/>
    <w:rsid w:val="00FB4E02"/>
    <w:rsid w:val="00FB5096"/>
    <w:rsid w:val="00FB5442"/>
    <w:rsid w:val="00FB5F08"/>
    <w:rsid w:val="00FB6264"/>
    <w:rsid w:val="00FB6445"/>
    <w:rsid w:val="00FB66EC"/>
    <w:rsid w:val="00FB6A62"/>
    <w:rsid w:val="00FB6B21"/>
    <w:rsid w:val="00FB6FEF"/>
    <w:rsid w:val="00FC0124"/>
    <w:rsid w:val="00FC0147"/>
    <w:rsid w:val="00FC0C40"/>
    <w:rsid w:val="00FC0CFD"/>
    <w:rsid w:val="00FC0F77"/>
    <w:rsid w:val="00FC10AF"/>
    <w:rsid w:val="00FC11B2"/>
    <w:rsid w:val="00FC11F3"/>
    <w:rsid w:val="00FC13F4"/>
    <w:rsid w:val="00FC14E9"/>
    <w:rsid w:val="00FC16BF"/>
    <w:rsid w:val="00FC19B4"/>
    <w:rsid w:val="00FC222B"/>
    <w:rsid w:val="00FC2301"/>
    <w:rsid w:val="00FC23E8"/>
    <w:rsid w:val="00FC23E9"/>
    <w:rsid w:val="00FC2405"/>
    <w:rsid w:val="00FC25E0"/>
    <w:rsid w:val="00FC270A"/>
    <w:rsid w:val="00FC284E"/>
    <w:rsid w:val="00FC2A71"/>
    <w:rsid w:val="00FC2CB9"/>
    <w:rsid w:val="00FC2E43"/>
    <w:rsid w:val="00FC2FDB"/>
    <w:rsid w:val="00FC3240"/>
    <w:rsid w:val="00FC357B"/>
    <w:rsid w:val="00FC3619"/>
    <w:rsid w:val="00FC3639"/>
    <w:rsid w:val="00FC3D3F"/>
    <w:rsid w:val="00FC4195"/>
    <w:rsid w:val="00FC4400"/>
    <w:rsid w:val="00FC4432"/>
    <w:rsid w:val="00FC4AB2"/>
    <w:rsid w:val="00FC525A"/>
    <w:rsid w:val="00FC5277"/>
    <w:rsid w:val="00FC53CE"/>
    <w:rsid w:val="00FC5427"/>
    <w:rsid w:val="00FC54AA"/>
    <w:rsid w:val="00FC57AC"/>
    <w:rsid w:val="00FC5BB1"/>
    <w:rsid w:val="00FC6061"/>
    <w:rsid w:val="00FC68D3"/>
    <w:rsid w:val="00FC6C1B"/>
    <w:rsid w:val="00FC6C4F"/>
    <w:rsid w:val="00FC6E44"/>
    <w:rsid w:val="00FC7475"/>
    <w:rsid w:val="00FC7662"/>
    <w:rsid w:val="00FC7E25"/>
    <w:rsid w:val="00FD08F6"/>
    <w:rsid w:val="00FD0BF7"/>
    <w:rsid w:val="00FD0DF8"/>
    <w:rsid w:val="00FD0F26"/>
    <w:rsid w:val="00FD10EA"/>
    <w:rsid w:val="00FD1250"/>
    <w:rsid w:val="00FD1BFD"/>
    <w:rsid w:val="00FD1E95"/>
    <w:rsid w:val="00FD1F21"/>
    <w:rsid w:val="00FD22EA"/>
    <w:rsid w:val="00FD2368"/>
    <w:rsid w:val="00FD250D"/>
    <w:rsid w:val="00FD25AE"/>
    <w:rsid w:val="00FD2747"/>
    <w:rsid w:val="00FD2C43"/>
    <w:rsid w:val="00FD3326"/>
    <w:rsid w:val="00FD36D4"/>
    <w:rsid w:val="00FD3819"/>
    <w:rsid w:val="00FD3B7F"/>
    <w:rsid w:val="00FD4A56"/>
    <w:rsid w:val="00FD4A99"/>
    <w:rsid w:val="00FD4CB0"/>
    <w:rsid w:val="00FD4EAC"/>
    <w:rsid w:val="00FD5127"/>
    <w:rsid w:val="00FD5258"/>
    <w:rsid w:val="00FD552F"/>
    <w:rsid w:val="00FD5A8F"/>
    <w:rsid w:val="00FD62A9"/>
    <w:rsid w:val="00FD6893"/>
    <w:rsid w:val="00FD68B3"/>
    <w:rsid w:val="00FD6F56"/>
    <w:rsid w:val="00FD7031"/>
    <w:rsid w:val="00FD7142"/>
    <w:rsid w:val="00FD7483"/>
    <w:rsid w:val="00FD7B39"/>
    <w:rsid w:val="00FD7BA6"/>
    <w:rsid w:val="00FD7CDB"/>
    <w:rsid w:val="00FD7D24"/>
    <w:rsid w:val="00FD7EEF"/>
    <w:rsid w:val="00FE01D8"/>
    <w:rsid w:val="00FE02AA"/>
    <w:rsid w:val="00FE0648"/>
    <w:rsid w:val="00FE0FC6"/>
    <w:rsid w:val="00FE1093"/>
    <w:rsid w:val="00FE1788"/>
    <w:rsid w:val="00FE17C6"/>
    <w:rsid w:val="00FE1A62"/>
    <w:rsid w:val="00FE2158"/>
    <w:rsid w:val="00FE22B1"/>
    <w:rsid w:val="00FE24E4"/>
    <w:rsid w:val="00FE2521"/>
    <w:rsid w:val="00FE274A"/>
    <w:rsid w:val="00FE2C87"/>
    <w:rsid w:val="00FE2E59"/>
    <w:rsid w:val="00FE2E7C"/>
    <w:rsid w:val="00FE3231"/>
    <w:rsid w:val="00FE3243"/>
    <w:rsid w:val="00FE350B"/>
    <w:rsid w:val="00FE38CC"/>
    <w:rsid w:val="00FE3A87"/>
    <w:rsid w:val="00FE3BB9"/>
    <w:rsid w:val="00FE4202"/>
    <w:rsid w:val="00FE425E"/>
    <w:rsid w:val="00FE42CD"/>
    <w:rsid w:val="00FE45ED"/>
    <w:rsid w:val="00FE4AEF"/>
    <w:rsid w:val="00FE4B54"/>
    <w:rsid w:val="00FE4D96"/>
    <w:rsid w:val="00FE4EDA"/>
    <w:rsid w:val="00FE51C9"/>
    <w:rsid w:val="00FE56DC"/>
    <w:rsid w:val="00FE5B01"/>
    <w:rsid w:val="00FE627E"/>
    <w:rsid w:val="00FE67E5"/>
    <w:rsid w:val="00FE6A3E"/>
    <w:rsid w:val="00FE6B17"/>
    <w:rsid w:val="00FE761C"/>
    <w:rsid w:val="00FE794E"/>
    <w:rsid w:val="00FE7AD2"/>
    <w:rsid w:val="00FE7EB2"/>
    <w:rsid w:val="00FE7ED0"/>
    <w:rsid w:val="00FE7EE6"/>
    <w:rsid w:val="00FF00D3"/>
    <w:rsid w:val="00FF020C"/>
    <w:rsid w:val="00FF0582"/>
    <w:rsid w:val="00FF0C4F"/>
    <w:rsid w:val="00FF0ECF"/>
    <w:rsid w:val="00FF118A"/>
    <w:rsid w:val="00FF1281"/>
    <w:rsid w:val="00FF145D"/>
    <w:rsid w:val="00FF1768"/>
    <w:rsid w:val="00FF17F8"/>
    <w:rsid w:val="00FF1C57"/>
    <w:rsid w:val="00FF1CF1"/>
    <w:rsid w:val="00FF200F"/>
    <w:rsid w:val="00FF2627"/>
    <w:rsid w:val="00FF2842"/>
    <w:rsid w:val="00FF2A62"/>
    <w:rsid w:val="00FF2F6A"/>
    <w:rsid w:val="00FF3328"/>
    <w:rsid w:val="00FF33FE"/>
    <w:rsid w:val="00FF371D"/>
    <w:rsid w:val="00FF447B"/>
    <w:rsid w:val="00FF44E8"/>
    <w:rsid w:val="00FF44F3"/>
    <w:rsid w:val="00FF4CBB"/>
    <w:rsid w:val="00FF4D3F"/>
    <w:rsid w:val="00FF513D"/>
    <w:rsid w:val="00FF5528"/>
    <w:rsid w:val="00FF55A5"/>
    <w:rsid w:val="00FF588A"/>
    <w:rsid w:val="00FF5C19"/>
    <w:rsid w:val="00FF628B"/>
    <w:rsid w:val="00FF63F5"/>
    <w:rsid w:val="00FF67D8"/>
    <w:rsid w:val="00FF67FA"/>
    <w:rsid w:val="00FF690F"/>
    <w:rsid w:val="00FF6ADF"/>
    <w:rsid w:val="00FF6D39"/>
    <w:rsid w:val="00FF6E0E"/>
    <w:rsid w:val="00FF78AC"/>
    <w:rsid w:val="00FF7D39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AA31"/>
  <w15:docId w15:val="{06F8C5A1-3A4F-4E9D-9B32-22BDED45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A7340"/>
  </w:style>
  <w:style w:type="paragraph" w:styleId="1">
    <w:name w:val="heading 1"/>
    <w:next w:val="a1"/>
    <w:link w:val="12"/>
    <w:qFormat/>
    <w:rsid w:val="00A1417D"/>
    <w:pPr>
      <w:keepNext/>
      <w:pageBreakBefore/>
      <w:numPr>
        <w:numId w:val="5"/>
      </w:numPr>
      <w:spacing w:before="100" w:beforeAutospacing="1" w:after="240"/>
      <w:outlineLvl w:val="0"/>
    </w:pPr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paragraph" w:styleId="2">
    <w:name w:val="heading 2"/>
    <w:basedOn w:val="a1"/>
    <w:next w:val="a2"/>
    <w:link w:val="27"/>
    <w:qFormat/>
    <w:rsid w:val="000F298C"/>
    <w:pPr>
      <w:keepNext/>
      <w:keepLines/>
      <w:numPr>
        <w:ilvl w:val="1"/>
        <w:numId w:val="5"/>
      </w:numPr>
      <w:spacing w:before="480" w:after="240"/>
      <w:jc w:val="both"/>
      <w:outlineLvl w:val="1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styleId="3">
    <w:name w:val="heading 3"/>
    <w:next w:val="a1"/>
    <w:link w:val="31"/>
    <w:qFormat/>
    <w:rsid w:val="00A1417D"/>
    <w:pPr>
      <w:keepNext/>
      <w:numPr>
        <w:ilvl w:val="2"/>
        <w:numId w:val="5"/>
      </w:numPr>
      <w:tabs>
        <w:tab w:val="left" w:pos="851"/>
        <w:tab w:val="left" w:pos="964"/>
      </w:tabs>
      <w:spacing w:before="240" w:after="120"/>
      <w:ind w:left="1571"/>
      <w:jc w:val="both"/>
      <w:outlineLvl w:val="2"/>
    </w:pPr>
    <w:rPr>
      <w:rFonts w:ascii="Times New Roman" w:hAnsi="Times New Roman" w:cs="Times New Roman"/>
      <w:b/>
      <w:bCs/>
      <w:sz w:val="28"/>
      <w:lang w:eastAsia="ru-RU"/>
    </w:rPr>
  </w:style>
  <w:style w:type="paragraph" w:styleId="40">
    <w:name w:val="heading 4"/>
    <w:next w:val="a2"/>
    <w:link w:val="42"/>
    <w:unhideWhenUsed/>
    <w:qFormat/>
    <w:rsid w:val="002A30EF"/>
    <w:pPr>
      <w:keepNext/>
      <w:numPr>
        <w:ilvl w:val="3"/>
        <w:numId w:val="5"/>
      </w:numPr>
      <w:spacing w:before="240" w:after="120"/>
      <w:outlineLvl w:val="3"/>
    </w:pPr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paragraph" w:styleId="5">
    <w:name w:val="heading 5"/>
    <w:next w:val="a2"/>
    <w:link w:val="51"/>
    <w:unhideWhenUsed/>
    <w:qFormat/>
    <w:rsid w:val="00A42C63"/>
    <w:pPr>
      <w:keepNext/>
      <w:keepLines/>
      <w:numPr>
        <w:ilvl w:val="4"/>
        <w:numId w:val="5"/>
      </w:numPr>
      <w:spacing w:before="240" w:after="120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6">
    <w:name w:val="heading 6"/>
    <w:next w:val="a1"/>
    <w:link w:val="61"/>
    <w:qFormat/>
    <w:rsid w:val="0006322D"/>
    <w:pPr>
      <w:keepNext/>
      <w:keepLines/>
      <w:numPr>
        <w:ilvl w:val="5"/>
        <w:numId w:val="5"/>
      </w:numPr>
      <w:spacing w:before="60" w:after="120"/>
      <w:jc w:val="both"/>
      <w:outlineLvl w:val="5"/>
    </w:pPr>
    <w:rPr>
      <w:rFonts w:ascii="Times New Roman" w:eastAsiaTheme="majorEastAsia" w:hAnsi="Times New Roman" w:cstheme="majorBidi"/>
      <w:sz w:val="24"/>
    </w:rPr>
  </w:style>
  <w:style w:type="paragraph" w:styleId="7">
    <w:name w:val="heading 7"/>
    <w:basedOn w:val="a1"/>
    <w:next w:val="a1"/>
    <w:link w:val="70"/>
    <w:qFormat/>
    <w:rsid w:val="00A0402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A0402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A0402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"/>
    <w:rsid w:val="00A1417D"/>
    <w:rPr>
      <w:rFonts w:ascii="Times New Roman" w:eastAsia="Calibri" w:hAnsi="Times New Roman" w:cs="Arial"/>
      <w:b/>
      <w:snapToGrid w:val="0"/>
      <w:sz w:val="32"/>
      <w:szCs w:val="24"/>
      <w:lang w:eastAsia="ru-RU"/>
    </w:rPr>
  </w:style>
  <w:style w:type="character" w:customStyle="1" w:styleId="51">
    <w:name w:val="Заголовок 5 Знак"/>
    <w:basedOn w:val="a3"/>
    <w:link w:val="5"/>
    <w:rsid w:val="0097539D"/>
    <w:rPr>
      <w:rFonts w:ascii="Times New Roman" w:eastAsiaTheme="majorEastAsia" w:hAnsi="Times New Roman" w:cstheme="majorBidi"/>
      <w:i/>
      <w:sz w:val="24"/>
    </w:rPr>
  </w:style>
  <w:style w:type="character" w:customStyle="1" w:styleId="31">
    <w:name w:val="Заголовок 3 Знак"/>
    <w:basedOn w:val="a3"/>
    <w:link w:val="3"/>
    <w:rsid w:val="00A1417D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42">
    <w:name w:val="Заголовок 4 Знак"/>
    <w:basedOn w:val="a3"/>
    <w:link w:val="40"/>
    <w:rsid w:val="0097539D"/>
    <w:rPr>
      <w:rFonts w:ascii="Times New Roman" w:eastAsia="Calibri" w:hAnsi="Times New Roman" w:cs="Times New Roman"/>
      <w:snapToGrid w:val="0"/>
      <w:sz w:val="24"/>
      <w:szCs w:val="24"/>
      <w:u w:val="single"/>
      <w:lang w:eastAsia="ru-RU"/>
    </w:rPr>
  </w:style>
  <w:style w:type="character" w:customStyle="1" w:styleId="27">
    <w:name w:val="Заголовок 2 Знак"/>
    <w:basedOn w:val="a3"/>
    <w:link w:val="2"/>
    <w:rsid w:val="000F298C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numbering" w:styleId="111111">
    <w:name w:val="Outline List 2"/>
    <w:basedOn w:val="a5"/>
    <w:semiHidden/>
    <w:rsid w:val="00F9331B"/>
    <w:pPr>
      <w:numPr>
        <w:numId w:val="1"/>
      </w:numPr>
    </w:pPr>
  </w:style>
  <w:style w:type="paragraph" w:customStyle="1" w:styleId="a6">
    <w:name w:val="Содержание"/>
    <w:link w:val="a7"/>
    <w:qFormat/>
    <w:rsid w:val="00695CA5"/>
    <w:pPr>
      <w:pageBreakBefore/>
      <w:spacing w:before="120" w:after="360"/>
      <w:jc w:val="both"/>
    </w:pPr>
    <w:rPr>
      <w:rFonts w:ascii="Times New Roman" w:eastAsia="Calibri" w:hAnsi="Times New Roman" w:cs="Arial"/>
      <w:b/>
      <w:snapToGrid w:val="0"/>
      <w:sz w:val="28"/>
      <w:szCs w:val="24"/>
      <w:lang w:eastAsia="ru-RU"/>
    </w:rPr>
  </w:style>
  <w:style w:type="paragraph" w:customStyle="1" w:styleId="-4">
    <w:name w:val="Основной текст - список ур. 4"/>
    <w:basedOn w:val="40"/>
    <w:link w:val="-40"/>
    <w:qFormat/>
    <w:rsid w:val="00A1417D"/>
    <w:pPr>
      <w:keepNext w:val="0"/>
      <w:tabs>
        <w:tab w:val="left" w:pos="1247"/>
        <w:tab w:val="left" w:pos="1418"/>
      </w:tabs>
      <w:spacing w:before="120"/>
      <w:jc w:val="both"/>
      <w:outlineLvl w:val="9"/>
    </w:pPr>
    <w:rPr>
      <w:snapToGrid/>
      <w:sz w:val="28"/>
      <w:u w:val="none"/>
    </w:rPr>
  </w:style>
  <w:style w:type="character" w:customStyle="1" w:styleId="a7">
    <w:name w:val="Содержание Знак"/>
    <w:basedOn w:val="a3"/>
    <w:link w:val="a6"/>
    <w:rsid w:val="00695CA5"/>
    <w:rPr>
      <w:rFonts w:ascii="Times New Roman" w:eastAsia="Calibri" w:hAnsi="Times New Roman" w:cs="Arial"/>
      <w:b/>
      <w:snapToGrid w:val="0"/>
      <w:sz w:val="28"/>
      <w:szCs w:val="24"/>
      <w:lang w:eastAsia="ru-RU"/>
    </w:rPr>
  </w:style>
  <w:style w:type="paragraph" w:customStyle="1" w:styleId="14">
    <w:name w:val="Нумерованный список 1)"/>
    <w:link w:val="15"/>
    <w:qFormat/>
    <w:rsid w:val="00D733BB"/>
    <w:pPr>
      <w:spacing w:before="60" w:after="120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character" w:customStyle="1" w:styleId="-40">
    <w:name w:val="Основной текст - список ур. 4 Знак"/>
    <w:basedOn w:val="a8"/>
    <w:link w:val="-4"/>
    <w:rsid w:val="00A1417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0">
    <w:name w:val="List Bullet 5"/>
    <w:uiPriority w:val="20"/>
    <w:semiHidden/>
    <w:rsid w:val="003E5000"/>
    <w:pPr>
      <w:numPr>
        <w:ilvl w:val="4"/>
        <w:numId w:val="28"/>
      </w:numPr>
      <w:spacing w:before="60" w:after="120"/>
      <w:jc w:val="both"/>
    </w:pPr>
    <w:rPr>
      <w:rFonts w:ascii="Times New Roman" w:hAnsi="Times New Roman"/>
      <w:sz w:val="24"/>
    </w:rPr>
  </w:style>
  <w:style w:type="character" w:customStyle="1" w:styleId="15">
    <w:name w:val="Нумерованный список 1) Знак"/>
    <w:basedOn w:val="-40"/>
    <w:link w:val="14"/>
    <w:rsid w:val="00D733BB"/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60">
    <w:name w:val="Маркированный список 6"/>
    <w:uiPriority w:val="20"/>
    <w:semiHidden/>
    <w:qFormat/>
    <w:rsid w:val="0074649E"/>
    <w:pPr>
      <w:numPr>
        <w:ilvl w:val="5"/>
        <w:numId w:val="28"/>
      </w:numPr>
      <w:spacing w:before="60" w:after="120"/>
      <w:jc w:val="both"/>
    </w:pPr>
    <w:rPr>
      <w:rFonts w:ascii="Times New Roman" w:hAnsi="Times New Roman"/>
      <w:sz w:val="24"/>
    </w:rPr>
  </w:style>
  <w:style w:type="table" w:customStyle="1" w:styleId="S">
    <w:name w:val="S_Таблица"/>
    <w:basedOn w:val="a4"/>
    <w:rsid w:val="00F9331B"/>
    <w:pPr>
      <w:spacing w:after="0"/>
    </w:pPr>
    <w:rPr>
      <w:rFonts w:ascii="Calibri" w:eastAsia="Times New Roman" w:hAnsi="Calibri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styleId="41">
    <w:name w:val="List Bullet 4"/>
    <w:uiPriority w:val="20"/>
    <w:semiHidden/>
    <w:rsid w:val="003E5000"/>
    <w:pPr>
      <w:numPr>
        <w:ilvl w:val="3"/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List Bullet 2"/>
    <w:uiPriority w:val="20"/>
    <w:semiHidden/>
    <w:rsid w:val="004A426E"/>
    <w:pPr>
      <w:numPr>
        <w:ilvl w:val="1"/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List Bullet 3"/>
    <w:basedOn w:val="a0"/>
    <w:uiPriority w:val="20"/>
    <w:semiHidden/>
    <w:rsid w:val="00A10E6C"/>
    <w:pPr>
      <w:numPr>
        <w:ilvl w:val="2"/>
      </w:numPr>
    </w:pPr>
  </w:style>
  <w:style w:type="paragraph" w:styleId="a0">
    <w:name w:val="List Bullet"/>
    <w:uiPriority w:val="20"/>
    <w:semiHidden/>
    <w:rsid w:val="00C117D2"/>
    <w:pPr>
      <w:numPr>
        <w:numId w:val="28"/>
      </w:numPr>
      <w:spacing w:before="60" w:after="1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rsid w:val="00F9331B"/>
    <w:pPr>
      <w:spacing w:after="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rsid w:val="00F9331B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3"/>
    <w:uiPriority w:val="99"/>
    <w:rsid w:val="00F9331B"/>
    <w:rPr>
      <w:rFonts w:cs="Times New Roman"/>
      <w:color w:val="0000FF"/>
      <w:u w:val="single"/>
    </w:rPr>
  </w:style>
  <w:style w:type="paragraph" w:styleId="ac">
    <w:name w:val="caption"/>
    <w:next w:val="a2"/>
    <w:qFormat/>
    <w:rsid w:val="006C7BAE"/>
    <w:pPr>
      <w:keepNext/>
      <w:spacing w:before="180" w:after="120"/>
      <w:jc w:val="right"/>
    </w:pPr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styleId="ad">
    <w:name w:val="header"/>
    <w:basedOn w:val="a1"/>
    <w:link w:val="ae"/>
    <w:uiPriority w:val="99"/>
    <w:unhideWhenUsed/>
    <w:rsid w:val="00F933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3"/>
    <w:link w:val="ad"/>
    <w:uiPriority w:val="99"/>
    <w:rsid w:val="00604A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24137C"/>
    <w:pPr>
      <w:tabs>
        <w:tab w:val="center" w:pos="4677"/>
        <w:tab w:val="right" w:pos="9355"/>
      </w:tabs>
      <w:spacing w:before="120" w:after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3"/>
    <w:link w:val="af"/>
    <w:uiPriority w:val="99"/>
    <w:rsid w:val="00604A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page number"/>
    <w:basedOn w:val="a3"/>
    <w:rsid w:val="00F9331B"/>
    <w:rPr>
      <w:rFonts w:cs="Times New Roman"/>
    </w:rPr>
  </w:style>
  <w:style w:type="table" w:styleId="af2">
    <w:name w:val="Table Grid"/>
    <w:basedOn w:val="a4"/>
    <w:uiPriority w:val="3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uiPriority w:val="99"/>
    <w:semiHidden/>
    <w:unhideWhenUsed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semiHidden/>
    <w:rsid w:val="00604A9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uiPriority w:val="99"/>
    <w:unhideWhenUsed/>
    <w:rsid w:val="00F9331B"/>
    <w:rPr>
      <w:rFonts w:cs="Times New Roman"/>
      <w:vertAlign w:val="superscript"/>
    </w:rPr>
  </w:style>
  <w:style w:type="character" w:styleId="af6">
    <w:name w:val="annotation reference"/>
    <w:basedOn w:val="a3"/>
    <w:uiPriority w:val="99"/>
    <w:unhideWhenUsed/>
    <w:rsid w:val="00F9331B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rsid w:val="00F933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9331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331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b">
    <w:name w:val="Document Map"/>
    <w:basedOn w:val="a1"/>
    <w:link w:val="afc"/>
    <w:semiHidden/>
    <w:rsid w:val="00F9331B"/>
    <w:pPr>
      <w:shd w:val="clear" w:color="auto" w:fill="000080"/>
      <w:spacing w:after="0"/>
      <w:jc w:val="both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3"/>
    <w:link w:val="afb"/>
    <w:semiHidden/>
    <w:rsid w:val="00F9331B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d">
    <w:name w:val="Revision"/>
    <w:hidden/>
    <w:uiPriority w:val="99"/>
    <w:semiHidden/>
    <w:rsid w:val="00F9331B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List Paragraph"/>
    <w:aliases w:val="Мой Список"/>
    <w:basedOn w:val="a1"/>
    <w:link w:val="a8"/>
    <w:uiPriority w:val="34"/>
    <w:qFormat/>
    <w:rsid w:val="00F9331B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endnote text"/>
    <w:basedOn w:val="a1"/>
    <w:link w:val="aff0"/>
    <w:rsid w:val="00F9331B"/>
    <w:pPr>
      <w:spacing w:after="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3"/>
    <w:link w:val="aff"/>
    <w:rsid w:val="00F9331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Мой Список Знак"/>
    <w:basedOn w:val="a3"/>
    <w:link w:val="afe"/>
    <w:uiPriority w:val="34"/>
    <w:locked/>
    <w:rsid w:val="00F9331B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Style2">
    <w:name w:val="Style2"/>
    <w:uiPriority w:val="99"/>
    <w:rsid w:val="00F9331B"/>
    <w:pPr>
      <w:numPr>
        <w:numId w:val="2"/>
      </w:numPr>
    </w:pPr>
  </w:style>
  <w:style w:type="table" w:customStyle="1" w:styleId="TableGrid1">
    <w:name w:val="Table Grid1"/>
    <w:basedOn w:val="a4"/>
    <w:next w:val="af2"/>
    <w:uiPriority w:val="5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4"/>
    <w:next w:val="af2"/>
    <w:uiPriority w:val="59"/>
    <w:rsid w:val="00F9331B"/>
    <w:pPr>
      <w:spacing w:after="0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1">
    <w:name w:val="Стандартный HTML1"/>
    <w:basedOn w:val="a1"/>
    <w:next w:val="HTML"/>
    <w:link w:val="HTML0"/>
    <w:uiPriority w:val="99"/>
    <w:semiHidden/>
    <w:unhideWhenUsed/>
    <w:rsid w:val="00F9331B"/>
    <w:pPr>
      <w:spacing w:after="0"/>
      <w:jc w:val="both"/>
    </w:pPr>
    <w:rPr>
      <w:rFonts w:ascii="Consolas" w:hAnsi="Consolas" w:cs="Consolas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1"/>
    <w:uiPriority w:val="99"/>
    <w:semiHidden/>
    <w:rsid w:val="00F9331B"/>
    <w:rPr>
      <w:rFonts w:ascii="Consolas" w:hAnsi="Consolas" w:cs="Consolas"/>
      <w:sz w:val="20"/>
      <w:szCs w:val="20"/>
      <w:lang w:val="en-US"/>
    </w:rPr>
  </w:style>
  <w:style w:type="paragraph" w:styleId="a2">
    <w:name w:val="Body Text"/>
    <w:link w:val="aff1"/>
    <w:uiPriority w:val="99"/>
    <w:unhideWhenUsed/>
    <w:rsid w:val="00207A0A"/>
    <w:pPr>
      <w:spacing w:before="120" w:after="120"/>
      <w:jc w:val="both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a3"/>
    <w:link w:val="a2"/>
    <w:uiPriority w:val="99"/>
    <w:rsid w:val="00207A0A"/>
    <w:rPr>
      <w:rFonts w:ascii="Times New Roman" w:hAnsi="Times New Roman"/>
      <w:sz w:val="28"/>
    </w:rPr>
  </w:style>
  <w:style w:type="paragraph" w:styleId="HTML">
    <w:name w:val="HTML Preformatted"/>
    <w:basedOn w:val="a1"/>
    <w:link w:val="HTML10"/>
    <w:uiPriority w:val="99"/>
    <w:semiHidden/>
    <w:unhideWhenUsed/>
    <w:rsid w:val="00F9331B"/>
    <w:pPr>
      <w:spacing w:after="0"/>
    </w:pPr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3"/>
    <w:link w:val="HTML"/>
    <w:uiPriority w:val="99"/>
    <w:semiHidden/>
    <w:rsid w:val="00F9331B"/>
    <w:rPr>
      <w:rFonts w:ascii="Consolas" w:hAnsi="Consolas"/>
      <w:sz w:val="20"/>
      <w:szCs w:val="20"/>
    </w:rPr>
  </w:style>
  <w:style w:type="paragraph" w:styleId="16">
    <w:name w:val="toc 1"/>
    <w:next w:val="a1"/>
    <w:uiPriority w:val="39"/>
    <w:unhideWhenUsed/>
    <w:rsid w:val="00A1417D"/>
    <w:pPr>
      <w:tabs>
        <w:tab w:val="left" w:pos="284"/>
        <w:tab w:val="right" w:leader="dot" w:pos="9629"/>
      </w:tabs>
      <w:spacing w:before="120" w:after="60"/>
      <w:ind w:left="425" w:hanging="425"/>
    </w:pPr>
    <w:rPr>
      <w:rFonts w:ascii="Times New Roman" w:hAnsi="Times New Roman"/>
      <w:sz w:val="28"/>
    </w:rPr>
  </w:style>
  <w:style w:type="paragraph" w:styleId="28">
    <w:name w:val="toc 2"/>
    <w:next w:val="a1"/>
    <w:autoRedefine/>
    <w:uiPriority w:val="39"/>
    <w:unhideWhenUsed/>
    <w:rsid w:val="00C057EE"/>
    <w:pPr>
      <w:tabs>
        <w:tab w:val="left" w:pos="756"/>
        <w:tab w:val="right" w:leader="dot" w:pos="9629"/>
      </w:tabs>
      <w:spacing w:before="60" w:after="120"/>
      <w:ind w:left="924" w:hanging="640"/>
    </w:pPr>
    <w:rPr>
      <w:rFonts w:ascii="Times New Roman" w:hAnsi="Times New Roman"/>
      <w:noProof/>
      <w:snapToGrid w:val="0"/>
      <w:sz w:val="28"/>
    </w:rPr>
  </w:style>
  <w:style w:type="paragraph" w:styleId="a">
    <w:name w:val="List Number"/>
    <w:basedOn w:val="a1"/>
    <w:unhideWhenUsed/>
    <w:rsid w:val="008D5441"/>
    <w:pPr>
      <w:numPr>
        <w:numId w:val="3"/>
      </w:numPr>
      <w:contextualSpacing/>
    </w:pPr>
  </w:style>
  <w:style w:type="paragraph" w:customStyle="1" w:styleId="-2">
    <w:name w:val="Основной текст - список ур. 2"/>
    <w:basedOn w:val="2"/>
    <w:link w:val="-20"/>
    <w:qFormat/>
    <w:rsid w:val="00825028"/>
    <w:pPr>
      <w:keepNext w:val="0"/>
      <w:keepLines w:val="0"/>
      <w:spacing w:before="120" w:after="120"/>
      <w:outlineLvl w:val="9"/>
    </w:pPr>
    <w:rPr>
      <w:b w:val="0"/>
      <w:snapToGrid w:val="0"/>
    </w:rPr>
  </w:style>
  <w:style w:type="paragraph" w:customStyle="1" w:styleId="-3">
    <w:name w:val="Основной текст - список ур. 3"/>
    <w:basedOn w:val="3"/>
    <w:link w:val="-30"/>
    <w:qFormat/>
    <w:rsid w:val="00EF0AA0"/>
    <w:pPr>
      <w:keepNext w:val="0"/>
      <w:spacing w:before="120"/>
      <w:outlineLvl w:val="9"/>
    </w:pPr>
    <w:rPr>
      <w:b w:val="0"/>
    </w:rPr>
  </w:style>
  <w:style w:type="character" w:customStyle="1" w:styleId="-20">
    <w:name w:val="Основной текст - список ур. 2 Знак"/>
    <w:basedOn w:val="a8"/>
    <w:link w:val="-2"/>
    <w:rsid w:val="00825028"/>
    <w:rPr>
      <w:rFonts w:ascii="Times New Roman" w:eastAsia="Calibri" w:hAnsi="Times New Roman" w:cs="Times New Roman"/>
      <w:snapToGrid w:val="0"/>
      <w:color w:val="000000" w:themeColor="text1"/>
      <w:sz w:val="28"/>
      <w:szCs w:val="24"/>
      <w:lang w:eastAsia="ru-RU"/>
    </w:rPr>
  </w:style>
  <w:style w:type="character" w:customStyle="1" w:styleId="-30">
    <w:name w:val="Основной текст - список ур. 3 Знак"/>
    <w:basedOn w:val="a8"/>
    <w:link w:val="-3"/>
    <w:rsid w:val="00EF0AA0"/>
    <w:rPr>
      <w:rFonts w:ascii="Times New Roman" w:eastAsia="Calibri" w:hAnsi="Times New Roman" w:cs="Times New Roman"/>
      <w:bCs/>
      <w:sz w:val="28"/>
      <w:szCs w:val="24"/>
      <w:lang w:eastAsia="ru-RU"/>
    </w:rPr>
  </w:style>
  <w:style w:type="character" w:customStyle="1" w:styleId="61">
    <w:name w:val="Заголовок 6 Знак"/>
    <w:basedOn w:val="a3"/>
    <w:link w:val="6"/>
    <w:rsid w:val="0097539D"/>
    <w:rPr>
      <w:rFonts w:ascii="Times New Roman" w:eastAsiaTheme="majorEastAsia" w:hAnsi="Times New Roman" w:cstheme="majorBidi"/>
      <w:sz w:val="24"/>
    </w:rPr>
  </w:style>
  <w:style w:type="character" w:customStyle="1" w:styleId="70">
    <w:name w:val="Заголовок 7 Знак"/>
    <w:basedOn w:val="a3"/>
    <w:link w:val="7"/>
    <w:rsid w:val="009753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753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753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25">
    <w:name w:val="Основной текст - отступ 2.5"/>
    <w:basedOn w:val="a2"/>
    <w:link w:val="-250"/>
    <w:qFormat/>
    <w:rsid w:val="00CD65A9"/>
    <w:pPr>
      <w:ind w:left="1560"/>
    </w:pPr>
    <w:rPr>
      <w:snapToGrid w:val="0"/>
    </w:rPr>
  </w:style>
  <w:style w:type="paragraph" w:customStyle="1" w:styleId="-15">
    <w:name w:val="Основной текст - отступ 1.5"/>
    <w:basedOn w:val="a2"/>
    <w:link w:val="-150"/>
    <w:qFormat/>
    <w:rsid w:val="00B50262"/>
    <w:pPr>
      <w:ind w:left="851"/>
    </w:pPr>
  </w:style>
  <w:style w:type="character" w:customStyle="1" w:styleId="-250">
    <w:name w:val="Основной текст - отступ 2.5 Знак"/>
    <w:basedOn w:val="aff1"/>
    <w:link w:val="-25"/>
    <w:rsid w:val="00CD65A9"/>
    <w:rPr>
      <w:rFonts w:ascii="Times New Roman" w:hAnsi="Times New Roman"/>
      <w:snapToGrid w:val="0"/>
      <w:sz w:val="28"/>
    </w:rPr>
  </w:style>
  <w:style w:type="character" w:customStyle="1" w:styleId="-150">
    <w:name w:val="Основной текст - отступ 1.5 Знак"/>
    <w:basedOn w:val="aff1"/>
    <w:link w:val="-15"/>
    <w:rsid w:val="00B50262"/>
    <w:rPr>
      <w:rFonts w:ascii="Times New Roman" w:hAnsi="Times New Roman"/>
      <w:sz w:val="24"/>
    </w:rPr>
  </w:style>
  <w:style w:type="paragraph" w:customStyle="1" w:styleId="-0">
    <w:name w:val="Таблица - Заголовок"/>
    <w:qFormat/>
    <w:rsid w:val="00EF58F3"/>
    <w:pPr>
      <w:keepNext/>
      <w:spacing w:before="20" w:after="20"/>
      <w:jc w:val="center"/>
    </w:pPr>
    <w:rPr>
      <w:rFonts w:ascii="Times New Roman" w:hAnsi="Times New Roman" w:cs="Arial"/>
      <w:b/>
      <w:bCs/>
      <w:sz w:val="20"/>
      <w:szCs w:val="16"/>
    </w:rPr>
  </w:style>
  <w:style w:type="paragraph" w:customStyle="1" w:styleId="-1">
    <w:name w:val="Таблица - Текст"/>
    <w:qFormat/>
    <w:rsid w:val="006C7BAE"/>
    <w:pPr>
      <w:spacing w:before="120" w:after="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">
    <w:name w:val="Таблица - Список"/>
    <w:qFormat/>
    <w:rsid w:val="006C7BAE"/>
    <w:pPr>
      <w:numPr>
        <w:numId w:val="6"/>
      </w:numPr>
      <w:spacing w:before="60" w:after="60"/>
      <w:ind w:left="227" w:hanging="227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-5">
    <w:name w:val="Основной текст - список ур. 5"/>
    <w:basedOn w:val="5"/>
    <w:qFormat/>
    <w:rsid w:val="00EE4065"/>
    <w:pPr>
      <w:keepNext w:val="0"/>
      <w:keepLines w:val="0"/>
      <w:tabs>
        <w:tab w:val="left" w:pos="1276"/>
      </w:tabs>
      <w:spacing w:before="120"/>
      <w:jc w:val="both"/>
      <w:outlineLvl w:val="9"/>
    </w:pPr>
    <w:rPr>
      <w:i w:val="0"/>
      <w:sz w:val="28"/>
    </w:rPr>
  </w:style>
  <w:style w:type="paragraph" w:customStyle="1" w:styleId="-31">
    <w:name w:val="Основной текст - отступ 3"/>
    <w:basedOn w:val="a2"/>
    <w:qFormat/>
    <w:rsid w:val="00A42C63"/>
    <w:pPr>
      <w:ind w:left="1701"/>
    </w:pPr>
  </w:style>
  <w:style w:type="paragraph" w:customStyle="1" w:styleId="-10">
    <w:name w:val="Основной текст - отступ 1"/>
    <w:basedOn w:val="a2"/>
    <w:next w:val="a1"/>
    <w:qFormat/>
    <w:rsid w:val="00851C9C"/>
    <w:pPr>
      <w:ind w:left="567"/>
    </w:pPr>
  </w:style>
  <w:style w:type="paragraph" w:styleId="4">
    <w:name w:val="List Number 4"/>
    <w:basedOn w:val="a1"/>
    <w:uiPriority w:val="99"/>
    <w:semiHidden/>
    <w:rsid w:val="003155BF"/>
    <w:pPr>
      <w:numPr>
        <w:numId w:val="4"/>
      </w:numPr>
      <w:contextualSpacing/>
    </w:pPr>
  </w:style>
  <w:style w:type="paragraph" w:styleId="aff2">
    <w:name w:val="Block Text"/>
    <w:basedOn w:val="a1"/>
    <w:unhideWhenUsed/>
    <w:rsid w:val="00F32C60"/>
    <w:pPr>
      <w:tabs>
        <w:tab w:val="left" w:pos="720"/>
      </w:tabs>
      <w:spacing w:after="0"/>
      <w:ind w:left="720" w:right="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75">
    <w:name w:val="Основной текст - отступ 1.75"/>
    <w:basedOn w:val="a2"/>
    <w:qFormat/>
    <w:rsid w:val="006119BF"/>
    <w:pPr>
      <w:ind w:left="992"/>
    </w:pPr>
  </w:style>
  <w:style w:type="paragraph" w:customStyle="1" w:styleId="-13">
    <w:name w:val="Основной текст - отступ 1.3"/>
    <w:basedOn w:val="a2"/>
    <w:qFormat/>
    <w:rsid w:val="00680416"/>
    <w:pPr>
      <w:ind w:left="851"/>
    </w:pPr>
  </w:style>
  <w:style w:type="paragraph" w:styleId="32">
    <w:name w:val="Body Text 3"/>
    <w:basedOn w:val="a1"/>
    <w:link w:val="33"/>
    <w:semiHidden/>
    <w:unhideWhenUsed/>
    <w:rsid w:val="00F32C60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3"/>
    <w:link w:val="32"/>
    <w:semiHidden/>
    <w:rsid w:val="008768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7">
    <w:name w:val="Сетка таблицы1"/>
    <w:basedOn w:val="a4"/>
    <w:next w:val="af2"/>
    <w:rsid w:val="00F32C6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List Number 2"/>
    <w:basedOn w:val="a1"/>
    <w:unhideWhenUsed/>
    <w:rsid w:val="00F32C60"/>
    <w:pPr>
      <w:tabs>
        <w:tab w:val="num" w:pos="432"/>
      </w:tabs>
      <w:spacing w:after="0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1"/>
    <w:link w:val="aff4"/>
    <w:qFormat/>
    <w:rsid w:val="00F32C60"/>
    <w:pPr>
      <w:spacing w:after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ff4">
    <w:name w:val="Заголовок Знак"/>
    <w:link w:val="aff3"/>
    <w:rsid w:val="00F32C6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5">
    <w:name w:val="Название документа"/>
    <w:qFormat/>
    <w:rsid w:val="00F32C60"/>
    <w:pPr>
      <w:suppressLineNumbers/>
      <w:spacing w:after="0" w:line="288" w:lineRule="auto"/>
      <w:jc w:val="center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styleId="aff6">
    <w:name w:val="FollowedHyperlink"/>
    <w:basedOn w:val="a3"/>
    <w:uiPriority w:val="99"/>
    <w:semiHidden/>
    <w:unhideWhenUsed/>
    <w:rsid w:val="00F32C60"/>
    <w:rPr>
      <w:color w:val="954F72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945EBF"/>
    <w:rPr>
      <w:color w:val="605E5C"/>
      <w:shd w:val="clear" w:color="auto" w:fill="E1DFDD"/>
    </w:rPr>
  </w:style>
  <w:style w:type="paragraph" w:customStyle="1" w:styleId="10">
    <w:name w:val="1. Приложение"/>
    <w:qFormat/>
    <w:rsid w:val="00911E28"/>
    <w:pPr>
      <w:numPr>
        <w:numId w:val="10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112">
    <w:name w:val="Приложение 1.1"/>
    <w:qFormat/>
    <w:rsid w:val="00D53442"/>
    <w:pPr>
      <w:numPr>
        <w:ilvl w:val="1"/>
        <w:numId w:val="14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113">
    <w:name w:val="1.1. Приложение"/>
    <w:qFormat/>
    <w:rsid w:val="00AC27FB"/>
    <w:pPr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">
    <w:name w:val="1.1_Приложение"/>
    <w:basedOn w:val="112"/>
    <w:qFormat/>
    <w:rsid w:val="00F86A53"/>
    <w:pPr>
      <w:numPr>
        <w:numId w:val="10"/>
      </w:numPr>
    </w:pPr>
  </w:style>
  <w:style w:type="paragraph" w:customStyle="1" w:styleId="114">
    <w:name w:val="Приложение 1.1 квадр"/>
    <w:basedOn w:val="a0"/>
    <w:qFormat/>
    <w:rsid w:val="001A541C"/>
  </w:style>
  <w:style w:type="paragraph" w:customStyle="1" w:styleId="1112">
    <w:name w:val="1.1.1_Приложение"/>
    <w:basedOn w:val="14"/>
    <w:qFormat/>
    <w:rsid w:val="00F86A53"/>
    <w:pPr>
      <w:numPr>
        <w:ilvl w:val="2"/>
        <w:numId w:val="25"/>
      </w:numPr>
      <w:tabs>
        <w:tab w:val="left" w:pos="2268"/>
      </w:tabs>
      <w:jc w:val="both"/>
    </w:pPr>
  </w:style>
  <w:style w:type="paragraph" w:customStyle="1" w:styleId="1110">
    <w:name w:val="1.1.1 квадр прилож"/>
    <w:basedOn w:val="11"/>
    <w:qFormat/>
    <w:rsid w:val="00803FE8"/>
    <w:pPr>
      <w:numPr>
        <w:ilvl w:val="2"/>
      </w:numPr>
    </w:pPr>
    <w:rPr>
      <w:rFonts w:eastAsia="Calibri" w:cs="Times New Roman"/>
      <w:szCs w:val="24"/>
      <w:lang w:eastAsia="ru-RU"/>
    </w:rPr>
  </w:style>
  <w:style w:type="paragraph" w:styleId="34">
    <w:name w:val="toc 3"/>
    <w:basedOn w:val="28"/>
    <w:next w:val="a1"/>
    <w:autoRedefine/>
    <w:uiPriority w:val="39"/>
    <w:unhideWhenUsed/>
    <w:rsid w:val="00274B1F"/>
    <w:pPr>
      <w:ind w:left="1134" w:hanging="567"/>
    </w:pPr>
    <w:rPr>
      <w:rFonts w:eastAsia="Calibri"/>
      <w:lang w:eastAsia="ru-RU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0155EF"/>
    <w:rPr>
      <w:color w:val="605E5C"/>
      <w:shd w:val="clear" w:color="auto" w:fill="E1DFDD"/>
    </w:rPr>
  </w:style>
  <w:style w:type="paragraph" w:customStyle="1" w:styleId="-2Bold">
    <w:name w:val="Основной текст - список ур. 2 Bold"/>
    <w:basedOn w:val="-2"/>
    <w:next w:val="-3"/>
    <w:qFormat/>
    <w:rsid w:val="003752E6"/>
    <w:pPr>
      <w:spacing w:before="240"/>
    </w:pPr>
    <w:rPr>
      <w:b/>
      <w:bCs/>
    </w:rPr>
  </w:style>
  <w:style w:type="character" w:customStyle="1" w:styleId="35">
    <w:name w:val="Неразрешенное упоминание3"/>
    <w:basedOn w:val="a3"/>
    <w:uiPriority w:val="99"/>
    <w:semiHidden/>
    <w:unhideWhenUsed/>
    <w:rsid w:val="00753082"/>
    <w:rPr>
      <w:color w:val="605E5C"/>
      <w:shd w:val="clear" w:color="auto" w:fill="E1DFDD"/>
    </w:rPr>
  </w:style>
  <w:style w:type="paragraph" w:customStyle="1" w:styleId="19">
    <w:name w:val="Список1"/>
    <w:link w:val="1a"/>
    <w:rsid w:val="00207A0A"/>
    <w:pPr>
      <w:spacing w:before="60" w:after="120"/>
      <w:jc w:val="both"/>
    </w:pPr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paragraph" w:customStyle="1" w:styleId="120">
    <w:name w:val="Список1.2"/>
    <w:basedOn w:val="19"/>
    <w:rsid w:val="00F62000"/>
    <w:pPr>
      <w:numPr>
        <w:ilvl w:val="1"/>
      </w:numPr>
    </w:pPr>
  </w:style>
  <w:style w:type="paragraph" w:customStyle="1" w:styleId="13">
    <w:name w:val="стиль_квадратик от 1.3"/>
    <w:basedOn w:val="19"/>
    <w:rsid w:val="0038600F"/>
    <w:pPr>
      <w:numPr>
        <w:numId w:val="39"/>
      </w:numPr>
    </w:pPr>
    <w:rPr>
      <w:sz w:val="24"/>
    </w:rPr>
  </w:style>
  <w:style w:type="paragraph" w:customStyle="1" w:styleId="140">
    <w:name w:val="Список1.4"/>
    <w:basedOn w:val="19"/>
    <w:link w:val="141"/>
    <w:rsid w:val="00F62000"/>
    <w:pPr>
      <w:numPr>
        <w:ilvl w:val="3"/>
      </w:numPr>
    </w:pPr>
  </w:style>
  <w:style w:type="paragraph" w:customStyle="1" w:styleId="150">
    <w:name w:val="Список1.5"/>
    <w:basedOn w:val="19"/>
    <w:unhideWhenUsed/>
    <w:rsid w:val="00F62000"/>
    <w:pPr>
      <w:numPr>
        <w:ilvl w:val="4"/>
      </w:numPr>
    </w:pPr>
  </w:style>
  <w:style w:type="paragraph" w:customStyle="1" w:styleId="160">
    <w:name w:val="Список1.6"/>
    <w:basedOn w:val="19"/>
    <w:unhideWhenUsed/>
    <w:rsid w:val="00F62000"/>
    <w:pPr>
      <w:numPr>
        <w:ilvl w:val="5"/>
      </w:numPr>
    </w:pPr>
  </w:style>
  <w:style w:type="paragraph" w:customStyle="1" w:styleId="21">
    <w:name w:val="Список2"/>
    <w:rsid w:val="00207A0A"/>
    <w:pPr>
      <w:numPr>
        <w:numId w:val="29"/>
      </w:numPr>
      <w:spacing w:before="60" w:after="120"/>
      <w:jc w:val="both"/>
    </w:pPr>
    <w:rPr>
      <w:rFonts w:ascii="Times New Roman" w:hAnsi="Times New Roman"/>
      <w:sz w:val="28"/>
    </w:rPr>
  </w:style>
  <w:style w:type="paragraph" w:styleId="aff7">
    <w:name w:val="List"/>
    <w:basedOn w:val="a1"/>
    <w:uiPriority w:val="99"/>
    <w:semiHidden/>
    <w:unhideWhenUsed/>
    <w:rsid w:val="00F62000"/>
    <w:pPr>
      <w:ind w:left="283" w:hanging="283"/>
      <w:contextualSpacing/>
    </w:pPr>
  </w:style>
  <w:style w:type="paragraph" w:customStyle="1" w:styleId="22">
    <w:name w:val="Список2.2"/>
    <w:basedOn w:val="21"/>
    <w:rsid w:val="009178FF"/>
    <w:pPr>
      <w:numPr>
        <w:ilvl w:val="1"/>
      </w:numPr>
    </w:pPr>
  </w:style>
  <w:style w:type="paragraph" w:customStyle="1" w:styleId="23">
    <w:name w:val="Список2.3"/>
    <w:basedOn w:val="21"/>
    <w:rsid w:val="009178FF"/>
    <w:pPr>
      <w:numPr>
        <w:ilvl w:val="2"/>
      </w:numPr>
    </w:pPr>
  </w:style>
  <w:style w:type="paragraph" w:customStyle="1" w:styleId="24">
    <w:name w:val="Список2.4"/>
    <w:basedOn w:val="21"/>
    <w:rsid w:val="009178FF"/>
    <w:pPr>
      <w:numPr>
        <w:ilvl w:val="3"/>
      </w:numPr>
    </w:pPr>
  </w:style>
  <w:style w:type="paragraph" w:customStyle="1" w:styleId="25">
    <w:name w:val="Список2.5"/>
    <w:basedOn w:val="21"/>
    <w:unhideWhenUsed/>
    <w:rsid w:val="009178FF"/>
    <w:pPr>
      <w:numPr>
        <w:ilvl w:val="4"/>
      </w:numPr>
    </w:pPr>
  </w:style>
  <w:style w:type="paragraph" w:customStyle="1" w:styleId="26">
    <w:name w:val="Список2.6"/>
    <w:basedOn w:val="21"/>
    <w:unhideWhenUsed/>
    <w:rsid w:val="009178FF"/>
    <w:pPr>
      <w:numPr>
        <w:ilvl w:val="5"/>
      </w:numPr>
    </w:pPr>
  </w:style>
  <w:style w:type="character" w:customStyle="1" w:styleId="43">
    <w:name w:val="Неразрешенное упоминание4"/>
    <w:basedOn w:val="a3"/>
    <w:uiPriority w:val="99"/>
    <w:semiHidden/>
    <w:unhideWhenUsed/>
    <w:rsid w:val="00F50DA5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3"/>
    <w:uiPriority w:val="99"/>
    <w:semiHidden/>
    <w:unhideWhenUsed/>
    <w:rsid w:val="00B25F57"/>
    <w:rPr>
      <w:color w:val="605E5C"/>
      <w:shd w:val="clear" w:color="auto" w:fill="E1DFDD"/>
    </w:rPr>
  </w:style>
  <w:style w:type="paragraph" w:customStyle="1" w:styleId="-21">
    <w:name w:val="Основной текст - отступ 2"/>
    <w:basedOn w:val="a2"/>
    <w:qFormat/>
    <w:rsid w:val="00F865BF"/>
    <w:pPr>
      <w:ind w:left="1134"/>
    </w:pPr>
    <w:rPr>
      <w:bCs/>
    </w:rPr>
  </w:style>
  <w:style w:type="character" w:styleId="aff8">
    <w:name w:val="Book Title"/>
    <w:uiPriority w:val="33"/>
    <w:qFormat/>
    <w:rsid w:val="00C60E09"/>
    <w:rPr>
      <w:b/>
      <w:smallCaps/>
      <w:spacing w:val="5"/>
    </w:rPr>
  </w:style>
  <w:style w:type="character" w:styleId="aff9">
    <w:name w:val="endnote reference"/>
    <w:basedOn w:val="a3"/>
    <w:semiHidden/>
    <w:unhideWhenUsed/>
    <w:rsid w:val="00630336"/>
    <w:rPr>
      <w:vertAlign w:val="superscript"/>
    </w:rPr>
  </w:style>
  <w:style w:type="paragraph" w:customStyle="1" w:styleId="affa">
    <w:name w:val="буллиты"/>
    <w:basedOn w:val="140"/>
    <w:link w:val="affb"/>
    <w:qFormat/>
    <w:rsid w:val="00CC093D"/>
  </w:style>
  <w:style w:type="character" w:customStyle="1" w:styleId="affb">
    <w:name w:val="буллиты Знак"/>
    <w:basedOn w:val="a3"/>
    <w:link w:val="affa"/>
    <w:rsid w:val="00CC093D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41">
    <w:name w:val="Список1.4 Знак"/>
    <w:basedOn w:val="a3"/>
    <w:link w:val="140"/>
    <w:rsid w:val="006064F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62">
    <w:name w:val="Неразрешенное упоминание6"/>
    <w:basedOn w:val="a3"/>
    <w:uiPriority w:val="99"/>
    <w:semiHidden/>
    <w:unhideWhenUsed/>
    <w:rsid w:val="00347F87"/>
    <w:rPr>
      <w:color w:val="605E5C"/>
      <w:shd w:val="clear" w:color="auto" w:fill="E1DFDD"/>
    </w:rPr>
  </w:style>
  <w:style w:type="paragraph" w:customStyle="1" w:styleId="1b">
    <w:name w:val="Стиль1"/>
    <w:basedOn w:val="2"/>
    <w:link w:val="1c"/>
    <w:qFormat/>
    <w:rsid w:val="00C46C73"/>
  </w:style>
  <w:style w:type="paragraph" w:customStyle="1" w:styleId="2b">
    <w:name w:val="Стиль2"/>
    <w:basedOn w:val="-3"/>
    <w:link w:val="2c"/>
    <w:qFormat/>
    <w:rsid w:val="00C46C73"/>
  </w:style>
  <w:style w:type="character" w:customStyle="1" w:styleId="1c">
    <w:name w:val="Стиль1 Знак"/>
    <w:basedOn w:val="27"/>
    <w:link w:val="1b"/>
    <w:rsid w:val="00C46C73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36">
    <w:name w:val="Стиль3"/>
    <w:basedOn w:val="-4"/>
    <w:link w:val="37"/>
    <w:qFormat/>
    <w:rsid w:val="00C46C73"/>
  </w:style>
  <w:style w:type="character" w:customStyle="1" w:styleId="2c">
    <w:name w:val="Стиль2 Знак"/>
    <w:basedOn w:val="-30"/>
    <w:link w:val="2b"/>
    <w:rsid w:val="00C46C73"/>
    <w:rPr>
      <w:rFonts w:ascii="Times New Roman" w:eastAsia="Calibri" w:hAnsi="Times New Roman" w:cs="Times New Roman"/>
      <w:bCs/>
      <w:sz w:val="28"/>
      <w:szCs w:val="24"/>
      <w:lang w:eastAsia="ru-RU"/>
    </w:rPr>
  </w:style>
  <w:style w:type="paragraph" w:customStyle="1" w:styleId="115">
    <w:name w:val="Стиль 1.1"/>
    <w:basedOn w:val="1b"/>
    <w:qFormat/>
    <w:rsid w:val="00187BC9"/>
  </w:style>
  <w:style w:type="character" w:customStyle="1" w:styleId="37">
    <w:name w:val="Стиль3 Знак"/>
    <w:basedOn w:val="-40"/>
    <w:link w:val="36"/>
    <w:rsid w:val="00C46C7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15">
    <w:name w:val="Стиль 1.1.1"/>
    <w:basedOn w:val="2b"/>
    <w:qFormat/>
    <w:rsid w:val="005A5B33"/>
    <w:pPr>
      <w:tabs>
        <w:tab w:val="clear" w:pos="964"/>
        <w:tab w:val="left" w:pos="1134"/>
      </w:tabs>
      <w:ind w:left="862"/>
    </w:pPr>
  </w:style>
  <w:style w:type="paragraph" w:customStyle="1" w:styleId="11112">
    <w:name w:val="Стиль 1.1.1.1"/>
    <w:basedOn w:val="36"/>
    <w:qFormat/>
    <w:rsid w:val="00824D0A"/>
    <w:pPr>
      <w:tabs>
        <w:tab w:val="clear" w:pos="1247"/>
        <w:tab w:val="clear" w:pos="1418"/>
        <w:tab w:val="left" w:pos="1701"/>
      </w:tabs>
    </w:pPr>
  </w:style>
  <w:style w:type="paragraph" w:customStyle="1" w:styleId="1d">
    <w:name w:val="Стиль_1"/>
    <w:basedOn w:val="1"/>
    <w:qFormat/>
    <w:rsid w:val="006B1886"/>
  </w:style>
  <w:style w:type="paragraph" w:customStyle="1" w:styleId="110">
    <w:name w:val="Стиль_квадратик от 1.1"/>
    <w:basedOn w:val="a2"/>
    <w:qFormat/>
    <w:rsid w:val="009B5C71"/>
    <w:pPr>
      <w:numPr>
        <w:numId w:val="32"/>
      </w:numPr>
      <w:tabs>
        <w:tab w:val="left" w:pos="1418"/>
      </w:tabs>
    </w:pPr>
  </w:style>
  <w:style w:type="paragraph" w:customStyle="1" w:styleId="116">
    <w:name w:val="Стиль__1.1_"/>
    <w:basedOn w:val="115"/>
    <w:qFormat/>
    <w:rsid w:val="00BE0F99"/>
    <w:rPr>
      <w:b w:val="0"/>
      <w:bCs/>
    </w:rPr>
  </w:style>
  <w:style w:type="paragraph" w:customStyle="1" w:styleId="117">
    <w:name w:val="Стиль__1.1 без оглавления"/>
    <w:basedOn w:val="-2Bold"/>
    <w:qFormat/>
    <w:rsid w:val="005A5B33"/>
    <w:pPr>
      <w:tabs>
        <w:tab w:val="left" w:pos="2268"/>
      </w:tabs>
    </w:pPr>
    <w:rPr>
      <w:b w:val="0"/>
      <w:bCs w:val="0"/>
      <w:snapToGrid/>
    </w:rPr>
  </w:style>
  <w:style w:type="paragraph" w:customStyle="1" w:styleId="1113">
    <w:name w:val="Стиль_тире от 1.1.1"/>
    <w:basedOn w:val="-13"/>
    <w:qFormat/>
    <w:rsid w:val="00185D35"/>
    <w:pPr>
      <w:numPr>
        <w:numId w:val="33"/>
      </w:numPr>
      <w:tabs>
        <w:tab w:val="left" w:pos="1985"/>
      </w:tabs>
    </w:pPr>
  </w:style>
  <w:style w:type="paragraph" w:customStyle="1" w:styleId="118">
    <w:name w:val="Стиль_под 1.1"/>
    <w:basedOn w:val="a2"/>
    <w:qFormat/>
    <w:rsid w:val="00CE3FF8"/>
    <w:pPr>
      <w:ind w:left="567"/>
    </w:pPr>
    <w:rPr>
      <w:color w:val="0000FF"/>
      <w:lang w:eastAsia="ru-RU"/>
    </w:rPr>
  </w:style>
  <w:style w:type="paragraph" w:customStyle="1" w:styleId="1116">
    <w:name w:val="Стиль_квадратик от 1.1.1"/>
    <w:basedOn w:val="110"/>
    <w:qFormat/>
    <w:rsid w:val="00335E31"/>
  </w:style>
  <w:style w:type="paragraph" w:customStyle="1" w:styleId="111112">
    <w:name w:val="Стиль 1.1.1.1.1"/>
    <w:basedOn w:val="-5"/>
    <w:qFormat/>
    <w:rsid w:val="00403B84"/>
    <w:pPr>
      <w:tabs>
        <w:tab w:val="clear" w:pos="1276"/>
        <w:tab w:val="left" w:pos="2410"/>
      </w:tabs>
      <w:ind w:left="2268" w:hanging="1275"/>
    </w:pPr>
  </w:style>
  <w:style w:type="paragraph" w:customStyle="1" w:styleId="affc">
    <w:name w:val="Стиль договоры"/>
    <w:basedOn w:val="-2Bold"/>
    <w:qFormat/>
    <w:rsid w:val="00F12AA6"/>
    <w:pPr>
      <w:ind w:left="567"/>
    </w:pPr>
  </w:style>
  <w:style w:type="paragraph" w:styleId="affd">
    <w:name w:val="TOC Heading"/>
    <w:basedOn w:val="1"/>
    <w:next w:val="a1"/>
    <w:uiPriority w:val="39"/>
    <w:unhideWhenUsed/>
    <w:qFormat/>
    <w:rsid w:val="00881448"/>
    <w:pPr>
      <w:keepLines/>
      <w:pageBreakBefore w:val="0"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</w:rPr>
  </w:style>
  <w:style w:type="character" w:customStyle="1" w:styleId="71">
    <w:name w:val="Неразрешенное упоминание7"/>
    <w:basedOn w:val="a3"/>
    <w:uiPriority w:val="99"/>
    <w:semiHidden/>
    <w:unhideWhenUsed/>
    <w:rsid w:val="00211996"/>
    <w:rPr>
      <w:color w:val="605E5C"/>
      <w:shd w:val="clear" w:color="auto" w:fill="E1DFDD"/>
    </w:rPr>
  </w:style>
  <w:style w:type="paragraph" w:customStyle="1" w:styleId="1114">
    <w:name w:val="Стиль_кружок от 1.1.1"/>
    <w:basedOn w:val="1113"/>
    <w:qFormat/>
    <w:rsid w:val="00CD65A9"/>
    <w:pPr>
      <w:numPr>
        <w:numId w:val="35"/>
      </w:numPr>
    </w:pPr>
  </w:style>
  <w:style w:type="paragraph" w:customStyle="1" w:styleId="1111">
    <w:name w:val="Стиль_квадратик от 1.1.1.1"/>
    <w:basedOn w:val="13"/>
    <w:qFormat/>
    <w:rsid w:val="001348AA"/>
    <w:pPr>
      <w:numPr>
        <w:numId w:val="37"/>
      </w:numPr>
    </w:pPr>
    <w:rPr>
      <w:sz w:val="28"/>
      <w:szCs w:val="28"/>
    </w:rPr>
  </w:style>
  <w:style w:type="paragraph" w:customStyle="1" w:styleId="11110">
    <w:name w:val="Стиль_тире под квадратиком 1.1.1.1"/>
    <w:basedOn w:val="24"/>
    <w:qFormat/>
    <w:rsid w:val="00403B84"/>
    <w:pPr>
      <w:numPr>
        <w:numId w:val="36"/>
      </w:numPr>
    </w:pPr>
  </w:style>
  <w:style w:type="paragraph" w:customStyle="1" w:styleId="111110">
    <w:name w:val="Стиль_квадратик от 1.1.1.1.1"/>
    <w:basedOn w:val="150"/>
    <w:qFormat/>
    <w:rsid w:val="009B5C71"/>
    <w:pPr>
      <w:numPr>
        <w:ilvl w:val="0"/>
        <w:numId w:val="38"/>
      </w:numPr>
    </w:pPr>
  </w:style>
  <w:style w:type="paragraph" w:customStyle="1" w:styleId="11111">
    <w:name w:val="нумерованный_от 1.1.1.1"/>
    <w:basedOn w:val="-4"/>
    <w:qFormat/>
    <w:rsid w:val="003B304A"/>
    <w:pPr>
      <w:numPr>
        <w:ilvl w:val="0"/>
        <w:numId w:val="30"/>
      </w:numPr>
      <w:tabs>
        <w:tab w:val="clear" w:pos="1247"/>
        <w:tab w:val="clear" w:pos="1418"/>
        <w:tab w:val="left" w:pos="2127"/>
      </w:tabs>
      <w:ind w:left="2127" w:hanging="426"/>
    </w:pPr>
  </w:style>
  <w:style w:type="paragraph" w:customStyle="1" w:styleId="111113">
    <w:name w:val="Стиль_тире под квадратиком 1.1.1.1.1"/>
    <w:basedOn w:val="25"/>
    <w:qFormat/>
    <w:rsid w:val="003E4F3C"/>
    <w:pPr>
      <w:ind w:left="3261" w:hanging="426"/>
    </w:pPr>
  </w:style>
  <w:style w:type="paragraph" w:customStyle="1" w:styleId="130">
    <w:name w:val="Список1.3"/>
    <w:basedOn w:val="19"/>
    <w:link w:val="131"/>
    <w:rsid w:val="007C7250"/>
    <w:pPr>
      <w:ind w:left="1135" w:hanging="283"/>
    </w:pPr>
  </w:style>
  <w:style w:type="paragraph" w:customStyle="1" w:styleId="111">
    <w:name w:val="буллиты к 1.1.1"/>
    <w:basedOn w:val="130"/>
    <w:link w:val="1117"/>
    <w:qFormat/>
    <w:rsid w:val="00BD29D9"/>
    <w:pPr>
      <w:numPr>
        <w:numId w:val="41"/>
      </w:numPr>
    </w:pPr>
  </w:style>
  <w:style w:type="paragraph" w:customStyle="1" w:styleId="133">
    <w:name w:val="Стиль квадратик от 1.3.3"/>
    <w:basedOn w:val="13"/>
    <w:qFormat/>
    <w:rsid w:val="0038600F"/>
    <w:pPr>
      <w:ind w:left="1134" w:hanging="425"/>
    </w:pPr>
  </w:style>
  <w:style w:type="character" w:customStyle="1" w:styleId="1a">
    <w:name w:val="Список1 Знак"/>
    <w:basedOn w:val="a3"/>
    <w:link w:val="19"/>
    <w:rsid w:val="007C725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31">
    <w:name w:val="Список1.3 Знак"/>
    <w:basedOn w:val="1a"/>
    <w:link w:val="130"/>
    <w:rsid w:val="007C7250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character" w:customStyle="1" w:styleId="1117">
    <w:name w:val="буллиты к 1.1.1 Знак"/>
    <w:basedOn w:val="131"/>
    <w:link w:val="111"/>
    <w:rsid w:val="00BD29D9"/>
    <w:rPr>
      <w:rFonts w:ascii="Times New Roman" w:eastAsia="Calibri" w:hAnsi="Times New Roman" w:cs="Arial"/>
      <w:snapToGrid w:val="0"/>
      <w:sz w:val="28"/>
      <w:szCs w:val="24"/>
      <w:lang w:eastAsia="ru-RU"/>
    </w:rPr>
  </w:style>
  <w:style w:type="paragraph" w:styleId="2d">
    <w:name w:val="Body Text 2"/>
    <w:basedOn w:val="a1"/>
    <w:link w:val="2e"/>
    <w:semiHidden/>
    <w:unhideWhenUsed/>
    <w:rsid w:val="00EF6E0D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semiHidden/>
    <w:rsid w:val="00EF6E0D"/>
  </w:style>
  <w:style w:type="paragraph" w:styleId="affe">
    <w:name w:val="Normal (Web)"/>
    <w:basedOn w:val="a1"/>
    <w:semiHidden/>
    <w:unhideWhenUsed/>
    <w:rsid w:val="00E73AF2"/>
    <w:rPr>
      <w:rFonts w:ascii="Times New Roman" w:hAnsi="Times New Roman" w:cs="Times New Roman"/>
      <w:sz w:val="24"/>
      <w:szCs w:val="24"/>
    </w:rPr>
  </w:style>
  <w:style w:type="character" w:customStyle="1" w:styleId="81">
    <w:name w:val="Неразрешенное упоминание8"/>
    <w:basedOn w:val="a3"/>
    <w:uiPriority w:val="99"/>
    <w:semiHidden/>
    <w:unhideWhenUsed/>
    <w:rsid w:val="005F6B07"/>
    <w:rPr>
      <w:color w:val="605E5C"/>
      <w:shd w:val="clear" w:color="auto" w:fill="E1DFDD"/>
    </w:rPr>
  </w:style>
  <w:style w:type="paragraph" w:customStyle="1" w:styleId="TableTextCenter">
    <w:name w:val="Table Text Center"/>
    <w:basedOn w:val="a1"/>
    <w:rsid w:val="007A5E3E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ff">
    <w:name w:val="Основной текст_"/>
    <w:basedOn w:val="a3"/>
    <w:link w:val="1e"/>
    <w:rsid w:val="00BA0148"/>
    <w:rPr>
      <w:rFonts w:ascii="Times New Roman" w:eastAsia="Times New Roman" w:hAnsi="Times New Roman" w:cs="Times New Roman"/>
    </w:rPr>
  </w:style>
  <w:style w:type="paragraph" w:customStyle="1" w:styleId="1e">
    <w:name w:val="Основной текст1"/>
    <w:basedOn w:val="a1"/>
    <w:link w:val="afff"/>
    <w:rsid w:val="00BA0148"/>
    <w:pPr>
      <w:widowControl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5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77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31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4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46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590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63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95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7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5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5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692C142F-0AE0-427F-BBC2-86E11FF153ED}"/>
</file>

<file path=customXml/itemProps2.xml><?xml version="1.0" encoding="utf-8"?>
<ds:datastoreItem xmlns:ds="http://schemas.openxmlformats.org/officeDocument/2006/customXml" ds:itemID="{E6E56A1F-2182-464D-9F43-50A9B8DDDB75}"/>
</file>

<file path=customXml/itemProps3.xml><?xml version="1.0" encoding="utf-8"?>
<ds:datastoreItem xmlns:ds="http://schemas.openxmlformats.org/officeDocument/2006/customXml" ds:itemID="{14AEB10D-1F2E-427A-B5AE-6517631D0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участие в тендере</dc:title>
  <dc:creator>Евгений Серов</dc:creator>
  <cp:lastModifiedBy>Репин Дмитрий Александрович</cp:lastModifiedBy>
  <cp:revision>3</cp:revision>
  <cp:lastPrinted>2023-04-04T08:03:00Z</cp:lastPrinted>
  <dcterms:created xsi:type="dcterms:W3CDTF">2023-05-11T13:36:00Z</dcterms:created>
  <dcterms:modified xsi:type="dcterms:W3CDTF">2023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